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E72E78" w:rsidRDefault="00D9399E" w:rsidP="004C19A9">
      <w:pPr>
        <w:ind w:left="10620"/>
        <w:jc w:val="center"/>
        <w:rPr>
          <w:sz w:val="28"/>
          <w:szCs w:val="22"/>
        </w:rPr>
      </w:pPr>
      <w:bookmarkStart w:id="0" w:name="_Hlk63769276"/>
      <w:r w:rsidRPr="00E72E78">
        <w:rPr>
          <w:sz w:val="28"/>
          <w:szCs w:val="28"/>
        </w:rPr>
        <w:t>ПРИЛОЖЕНИЕ</w:t>
      </w:r>
      <w:r w:rsidRPr="00E72E78">
        <w:rPr>
          <w:sz w:val="28"/>
          <w:szCs w:val="22"/>
        </w:rPr>
        <w:t xml:space="preserve"> </w:t>
      </w:r>
    </w:p>
    <w:p w14:paraId="44851DD4" w14:textId="77777777" w:rsidR="00D9399E" w:rsidRPr="00E72E78" w:rsidRDefault="00D9399E" w:rsidP="004C19A9">
      <w:pPr>
        <w:ind w:left="10620"/>
        <w:jc w:val="center"/>
        <w:rPr>
          <w:sz w:val="28"/>
          <w:szCs w:val="22"/>
        </w:rPr>
      </w:pPr>
      <w:r w:rsidRPr="00E72E78">
        <w:rPr>
          <w:sz w:val="28"/>
          <w:szCs w:val="22"/>
        </w:rPr>
        <w:t>к решению городской Думы</w:t>
      </w:r>
    </w:p>
    <w:p w14:paraId="41D61712" w14:textId="77777777" w:rsidR="00D9399E" w:rsidRPr="00E72E78" w:rsidRDefault="00D9399E" w:rsidP="004C19A9">
      <w:pPr>
        <w:ind w:left="10490"/>
        <w:jc w:val="center"/>
        <w:rPr>
          <w:sz w:val="28"/>
          <w:szCs w:val="22"/>
        </w:rPr>
      </w:pPr>
      <w:r w:rsidRPr="00E72E78">
        <w:rPr>
          <w:sz w:val="28"/>
          <w:szCs w:val="22"/>
        </w:rPr>
        <w:t>Краснодара</w:t>
      </w:r>
    </w:p>
    <w:p w14:paraId="4D3FEB33" w14:textId="3E364E2C" w:rsidR="00D9399E" w:rsidRPr="00E72E78" w:rsidRDefault="00D9399E" w:rsidP="004C19A9">
      <w:pPr>
        <w:ind w:left="10620"/>
        <w:jc w:val="center"/>
        <w:rPr>
          <w:sz w:val="28"/>
          <w:szCs w:val="22"/>
        </w:rPr>
      </w:pPr>
      <w:r w:rsidRPr="00E72E78">
        <w:rPr>
          <w:sz w:val="28"/>
          <w:szCs w:val="22"/>
        </w:rPr>
        <w:t xml:space="preserve">от </w:t>
      </w:r>
      <w:r w:rsidR="001E784C">
        <w:rPr>
          <w:sz w:val="28"/>
          <w:szCs w:val="22"/>
        </w:rPr>
        <w:t>15.12.2022</w:t>
      </w:r>
      <w:r w:rsidRPr="00E72E78">
        <w:rPr>
          <w:sz w:val="28"/>
          <w:szCs w:val="22"/>
        </w:rPr>
        <w:t xml:space="preserve"> № </w:t>
      </w:r>
      <w:r w:rsidR="001E784C">
        <w:rPr>
          <w:sz w:val="28"/>
          <w:szCs w:val="22"/>
        </w:rPr>
        <w:t>51 п. 2</w:t>
      </w:r>
    </w:p>
    <w:bookmarkEnd w:id="0"/>
    <w:p w14:paraId="282EDF51" w14:textId="77777777" w:rsidR="00241CD8" w:rsidRPr="00E72E78" w:rsidRDefault="00241CD8" w:rsidP="004C19A9">
      <w:pPr>
        <w:ind w:left="10620"/>
        <w:jc w:val="center"/>
        <w:rPr>
          <w:sz w:val="28"/>
          <w:szCs w:val="22"/>
        </w:rPr>
      </w:pPr>
    </w:p>
    <w:p w14:paraId="2939ED76" w14:textId="77777777" w:rsidR="001F1F81" w:rsidRPr="00E72E78" w:rsidRDefault="001F1F81" w:rsidP="004C19A9">
      <w:pPr>
        <w:ind w:left="10620"/>
        <w:jc w:val="center"/>
        <w:rPr>
          <w:szCs w:val="28"/>
        </w:rPr>
      </w:pPr>
    </w:p>
    <w:p w14:paraId="2E5782D6" w14:textId="77777777" w:rsidR="00202331" w:rsidRPr="00E72E78" w:rsidRDefault="00202331" w:rsidP="004C19A9">
      <w:pPr>
        <w:jc w:val="center"/>
        <w:rPr>
          <w:b/>
          <w:bCs/>
          <w:sz w:val="28"/>
          <w:szCs w:val="22"/>
        </w:rPr>
      </w:pPr>
      <w:r w:rsidRPr="00E72E78">
        <w:rPr>
          <w:b/>
          <w:bCs/>
          <w:sz w:val="28"/>
          <w:szCs w:val="22"/>
        </w:rPr>
        <w:t>ПРОГРАММА</w:t>
      </w:r>
    </w:p>
    <w:p w14:paraId="6E4323B5" w14:textId="73813ABF" w:rsidR="00202331" w:rsidRDefault="00202331" w:rsidP="004C19A9">
      <w:pPr>
        <w:jc w:val="center"/>
        <w:rPr>
          <w:b/>
          <w:bCs/>
          <w:sz w:val="28"/>
          <w:szCs w:val="22"/>
        </w:rPr>
      </w:pPr>
      <w:r w:rsidRPr="00E72E78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E72E78">
        <w:rPr>
          <w:b/>
          <w:bCs/>
          <w:sz w:val="28"/>
          <w:szCs w:val="22"/>
          <w:lang w:val="en-US"/>
        </w:rPr>
        <w:t>I</w:t>
      </w:r>
      <w:r w:rsidRPr="00E72E78">
        <w:rPr>
          <w:b/>
          <w:bCs/>
          <w:sz w:val="28"/>
          <w:szCs w:val="22"/>
        </w:rPr>
        <w:t xml:space="preserve"> созыва в 202</w:t>
      </w:r>
      <w:r w:rsidR="00333C90" w:rsidRPr="00E72E78">
        <w:rPr>
          <w:b/>
          <w:bCs/>
          <w:sz w:val="28"/>
          <w:szCs w:val="22"/>
        </w:rPr>
        <w:t>3</w:t>
      </w:r>
      <w:r w:rsidRPr="00E72E78">
        <w:rPr>
          <w:b/>
          <w:bCs/>
          <w:sz w:val="28"/>
          <w:szCs w:val="22"/>
        </w:rPr>
        <w:t xml:space="preserve"> году</w:t>
      </w:r>
    </w:p>
    <w:p w14:paraId="3FB7B51C" w14:textId="77777777" w:rsidR="001E784C" w:rsidRPr="00E72E78" w:rsidRDefault="001E784C" w:rsidP="004C19A9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E72E78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E72E78" w:rsidRDefault="002D2001" w:rsidP="004C19A9">
            <w:pPr>
              <w:ind w:right="-44"/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не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обору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функциональ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ор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>ганы администрации муни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E72E78">
              <w:rPr>
                <w:b/>
                <w:bCs/>
                <w:szCs w:val="22"/>
              </w:rPr>
              <w:softHyphen/>
            </w:r>
            <w:r w:rsidRPr="00E72E78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E72E78" w:rsidRDefault="005E1D18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Сроки выпол</w:t>
            </w:r>
            <w:r w:rsidRPr="00E72E78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E72E78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E72E78" w:rsidRDefault="002D2001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E72E78" w:rsidRDefault="0047145E" w:rsidP="004C19A9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E72E78" w:rsidRDefault="0047145E" w:rsidP="004C19A9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E72E78" w:rsidRDefault="0047145E" w:rsidP="004C19A9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E72E78" w:rsidRDefault="00002E4B" w:rsidP="004C19A9">
      <w:pPr>
        <w:rPr>
          <w:b/>
          <w:sz w:val="24"/>
          <w:szCs w:val="28"/>
        </w:rPr>
      </w:pPr>
    </w:p>
    <w:p w14:paraId="6289CA46" w14:textId="197FD913" w:rsidR="001F77B0" w:rsidRPr="00E72E78" w:rsidRDefault="005B5D8E" w:rsidP="004C19A9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</w:t>
      </w:r>
      <w:r w:rsidRPr="00E72E78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4618D9B1" w14:textId="608E25A2" w:rsidR="00865FDC" w:rsidRPr="00E72E78" w:rsidRDefault="00865FDC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E72E78">
        <w:rPr>
          <w:sz w:val="28"/>
          <w:szCs w:val="32"/>
        </w:rPr>
        <w:t>Дополнить избирательным округом №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5FDC" w:rsidRPr="00E72E78" w14:paraId="20DAD870" w14:textId="77777777" w:rsidTr="001E784C">
        <w:tc>
          <w:tcPr>
            <w:tcW w:w="1560" w:type="dxa"/>
            <w:vMerge w:val="restart"/>
            <w:shd w:val="clear" w:color="auto" w:fill="auto"/>
          </w:tcPr>
          <w:p w14:paraId="1FAF5551" w14:textId="2E5B003D" w:rsidR="00865FDC" w:rsidRPr="00E72E78" w:rsidRDefault="00865FDC" w:rsidP="004C19A9">
            <w:pPr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468CC95" w14:textId="7424F3A8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37D46E5" w14:textId="48A46985" w:rsidR="00865FDC" w:rsidRPr="00E72E78" w:rsidRDefault="00865FDC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ДОУ МО г. Краснодар «Центр - детский сад № 134»</w:t>
            </w:r>
          </w:p>
        </w:tc>
        <w:tc>
          <w:tcPr>
            <w:tcW w:w="4021" w:type="dxa"/>
            <w:shd w:val="clear" w:color="auto" w:fill="auto"/>
          </w:tcPr>
          <w:p w14:paraId="5815A611" w14:textId="6670E5F6" w:rsidR="00865FDC" w:rsidRPr="00E72E78" w:rsidRDefault="00865FDC" w:rsidP="004C19A9">
            <w:pPr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317" w:type="dxa"/>
            <w:shd w:val="clear" w:color="auto" w:fill="auto"/>
          </w:tcPr>
          <w:p w14:paraId="5190C313" w14:textId="1432F59F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989522" w14:textId="020593C8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9DFC0A" w14:textId="2B0309EB" w:rsidR="00865FDC" w:rsidRPr="00E72E78" w:rsidRDefault="00865FDC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865FDC" w:rsidRPr="00E72E78" w14:paraId="52F67E42" w14:textId="77777777" w:rsidTr="001E784C">
        <w:tc>
          <w:tcPr>
            <w:tcW w:w="1560" w:type="dxa"/>
            <w:vMerge/>
            <w:shd w:val="clear" w:color="auto" w:fill="auto"/>
          </w:tcPr>
          <w:p w14:paraId="6D5F2A79" w14:textId="77777777" w:rsidR="00865FDC" w:rsidRPr="00E72E78" w:rsidRDefault="00865FDC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ED4583" w14:textId="2EA040EF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7909F9D" w14:textId="54E7E305" w:rsidR="00865FDC" w:rsidRPr="00E72E78" w:rsidRDefault="00865FDC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52480899" w14:textId="5EFD1A9F" w:rsidR="00865FDC" w:rsidRPr="00E72E78" w:rsidRDefault="00865FDC" w:rsidP="004C19A9">
            <w:pPr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07EC91F" w14:textId="2EF31D81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F6878D" w14:textId="3FBFAC3D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EBAE52B" w14:textId="373F79DA" w:rsidR="00865FDC" w:rsidRPr="00E72E78" w:rsidRDefault="00865FDC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865FDC" w:rsidRPr="00E72E78" w14:paraId="27506DF5" w14:textId="77777777" w:rsidTr="001E784C">
        <w:tc>
          <w:tcPr>
            <w:tcW w:w="1560" w:type="dxa"/>
            <w:vMerge/>
            <w:shd w:val="clear" w:color="auto" w:fill="auto"/>
          </w:tcPr>
          <w:p w14:paraId="70D3B22B" w14:textId="77777777" w:rsidR="00865FDC" w:rsidRPr="00E72E78" w:rsidRDefault="00865FDC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671B3A" w14:textId="193263EF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28C4070" w14:textId="3D308318" w:rsidR="00865FDC" w:rsidRPr="00E72E78" w:rsidRDefault="00865FDC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БДОУ МО г. Краснодар «Детский сад № 38»</w:t>
            </w:r>
          </w:p>
        </w:tc>
        <w:tc>
          <w:tcPr>
            <w:tcW w:w="4021" w:type="dxa"/>
            <w:shd w:val="clear" w:color="auto" w:fill="auto"/>
          </w:tcPr>
          <w:p w14:paraId="5990BD49" w14:textId="0921FD33" w:rsidR="00865FDC" w:rsidRPr="00E72E78" w:rsidRDefault="00865FDC" w:rsidP="004C19A9">
            <w:pPr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0BA86FF" w14:textId="77FB39F5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D99737" w14:textId="7BEB6130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C8AE3C2" w14:textId="0FFC71F1" w:rsidR="00865FDC" w:rsidRPr="00E72E78" w:rsidRDefault="00865FDC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865FDC" w:rsidRPr="00E72E78" w14:paraId="0E6C2079" w14:textId="77777777" w:rsidTr="001E784C">
        <w:tc>
          <w:tcPr>
            <w:tcW w:w="1560" w:type="dxa"/>
            <w:vMerge/>
            <w:shd w:val="clear" w:color="auto" w:fill="auto"/>
          </w:tcPr>
          <w:p w14:paraId="539719CF" w14:textId="77777777" w:rsidR="00865FDC" w:rsidRPr="00E72E78" w:rsidRDefault="00865FDC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C5F0D0" w14:textId="62ABD5A2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2B45ADD" w14:textId="752F92B2" w:rsidR="00865FDC" w:rsidRPr="00E72E78" w:rsidRDefault="00865FDC" w:rsidP="004C19A9">
            <w:pPr>
              <w:rPr>
                <w:szCs w:val="22"/>
              </w:rPr>
            </w:pPr>
            <w:r w:rsidRPr="00E72E78"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6C0EC16D" w14:textId="3D1BB79E" w:rsidR="00865FDC" w:rsidRPr="00E72E78" w:rsidRDefault="00865FDC" w:rsidP="004C19A9">
            <w:pPr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D1F5714" w14:textId="6B5FF31A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5C6413" w14:textId="5AFE09F4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177DD29" w14:textId="5ED0C9DA" w:rsidR="00865FDC" w:rsidRPr="00E72E78" w:rsidRDefault="00865FDC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865FDC" w:rsidRPr="00E72E78" w14:paraId="7E9847EC" w14:textId="77777777" w:rsidTr="001E784C">
        <w:tc>
          <w:tcPr>
            <w:tcW w:w="1560" w:type="dxa"/>
            <w:vMerge/>
            <w:shd w:val="clear" w:color="auto" w:fill="auto"/>
          </w:tcPr>
          <w:p w14:paraId="32E02399" w14:textId="77777777" w:rsidR="00865FDC" w:rsidRPr="00E72E78" w:rsidRDefault="00865FDC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C2725B" w14:textId="0ADCA5D6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DA9FBBA" w14:textId="4DD2BCF6" w:rsidR="00865FDC" w:rsidRPr="00E72E78" w:rsidRDefault="00865FDC" w:rsidP="004C19A9">
            <w:pPr>
              <w:rPr>
                <w:szCs w:val="22"/>
              </w:rPr>
            </w:pPr>
            <w:r w:rsidRPr="00E72E78"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0D2AF347" w14:textId="28A80861" w:rsidR="00865FDC" w:rsidRPr="00E72E78" w:rsidRDefault="00865FDC" w:rsidP="004C19A9">
            <w:pPr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3C3A310" w14:textId="51563100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538676" w14:textId="72A2BCF1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65A3B0D" w14:textId="683751A0" w:rsidR="00865FDC" w:rsidRPr="00E72E78" w:rsidRDefault="00865FDC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77B72452" w14:textId="77777777" w:rsidR="00865FDC" w:rsidRPr="00E72E78" w:rsidRDefault="00865FDC" w:rsidP="004C19A9">
      <w:pPr>
        <w:pStyle w:val="a7"/>
        <w:ind w:left="709"/>
        <w:jc w:val="both"/>
        <w:rPr>
          <w:sz w:val="28"/>
          <w:szCs w:val="32"/>
        </w:rPr>
      </w:pPr>
    </w:p>
    <w:p w14:paraId="5B21CF39" w14:textId="3D120784" w:rsidR="00482D96" w:rsidRPr="00E72E78" w:rsidRDefault="00482D96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32"/>
        </w:rPr>
        <w:t>Избирательный округ № 19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2D96" w:rsidRPr="00E72E78" w14:paraId="4728ED79" w14:textId="77777777" w:rsidTr="00F72D8B">
        <w:trPr>
          <w:trHeight w:val="571"/>
        </w:trPr>
        <w:tc>
          <w:tcPr>
            <w:tcW w:w="1560" w:type="dxa"/>
            <w:shd w:val="clear" w:color="auto" w:fill="auto"/>
          </w:tcPr>
          <w:p w14:paraId="3B1797D9" w14:textId="77777777" w:rsidR="00482D96" w:rsidRPr="00E72E78" w:rsidRDefault="00482D96" w:rsidP="004C19A9">
            <w:pPr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13292704" w14:textId="77777777" w:rsidR="00482D96" w:rsidRPr="00E72E78" w:rsidRDefault="00643E61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CCA8D5C" w14:textId="77777777" w:rsidR="00482D96" w:rsidRPr="00E72E78" w:rsidRDefault="00482D96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ДОУ МО г. Краснодар «Центр-детский сад № 134»</w:t>
            </w:r>
          </w:p>
        </w:tc>
        <w:tc>
          <w:tcPr>
            <w:tcW w:w="4021" w:type="dxa"/>
            <w:shd w:val="clear" w:color="auto" w:fill="auto"/>
          </w:tcPr>
          <w:p w14:paraId="719DD225" w14:textId="77777777" w:rsidR="00482D96" w:rsidRPr="00E72E78" w:rsidRDefault="00482D96" w:rsidP="004C19A9">
            <w:pPr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Приобретение мебели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4E93B978" w14:textId="77777777" w:rsidR="00482D96" w:rsidRPr="00E72E78" w:rsidRDefault="00482D9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3F1D51" w14:textId="77777777" w:rsidR="00482D96" w:rsidRPr="00E72E78" w:rsidRDefault="00482D9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4547568" w14:textId="77777777" w:rsidR="00482D96" w:rsidRPr="00E72E78" w:rsidRDefault="00482D96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082B1ADE" w14:textId="77777777" w:rsidR="00482D96" w:rsidRPr="00E72E78" w:rsidRDefault="00482D96" w:rsidP="004C19A9">
      <w:pPr>
        <w:jc w:val="both"/>
        <w:rPr>
          <w:sz w:val="28"/>
          <w:szCs w:val="32"/>
        </w:rPr>
      </w:pPr>
    </w:p>
    <w:p w14:paraId="78B27D4D" w14:textId="77777777" w:rsidR="00D11C46" w:rsidRPr="00E72E78" w:rsidRDefault="00D11C46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32"/>
        </w:rPr>
        <w:t>Дополнить избирательным округом № 21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D11C46" w:rsidRPr="00E72E78" w14:paraId="409FBA02" w14:textId="77777777" w:rsidTr="001E784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FE30" w14:textId="77777777" w:rsidR="00D11C46" w:rsidRPr="00E72E78" w:rsidRDefault="00D11C46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428" w14:textId="77777777" w:rsidR="00D11C46" w:rsidRPr="00E72E78" w:rsidRDefault="00D11C46" w:rsidP="004C19A9">
            <w:pPr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1F3" w14:textId="77777777" w:rsidR="00D11C46" w:rsidRPr="00E72E78" w:rsidRDefault="00D11C46" w:rsidP="004C19A9">
            <w:pPr>
              <w:rPr>
                <w:color w:val="000000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МБОУ ДО ЦДТ «Прикубанский»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E4F0" w14:textId="77777777" w:rsidR="00D11C46" w:rsidRPr="00E72E78" w:rsidRDefault="00D11C46" w:rsidP="004C19A9">
            <w:pPr>
              <w:rPr>
                <w:color w:val="000000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Приобретение концертных костюмов для образцового детского казачьего ансамбля «Стригунок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6FA" w14:textId="77777777" w:rsidR="00D11C46" w:rsidRPr="00E72E78" w:rsidRDefault="00D11C46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BDA" w14:textId="77777777" w:rsidR="00D11C46" w:rsidRPr="00E72E78" w:rsidRDefault="00D11C46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B87" w14:textId="77777777" w:rsidR="00D11C46" w:rsidRPr="00E72E78" w:rsidRDefault="00D11C46" w:rsidP="004C19A9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</w:t>
            </w:r>
          </w:p>
          <w:p w14:paraId="40601202" w14:textId="77777777" w:rsidR="00D11C46" w:rsidRPr="00E72E78" w:rsidRDefault="00D11C46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D11C46" w:rsidRPr="00E72E78" w14:paraId="3E982203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C0D" w14:textId="77777777" w:rsidR="00D11C46" w:rsidRPr="00E72E78" w:rsidRDefault="00D11C46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59F2" w14:textId="77777777" w:rsidR="00D11C46" w:rsidRPr="00E72E78" w:rsidRDefault="00D11C46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6FFB" w14:textId="77777777" w:rsidR="00D11C46" w:rsidRPr="00E72E78" w:rsidRDefault="00D11C46" w:rsidP="004C19A9">
            <w:pPr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АОУ гимназия № 1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CC92" w14:textId="77777777" w:rsidR="00D11C46" w:rsidRPr="00E72E78" w:rsidRDefault="00D11C46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микшерного пульта и микрофоно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574" w14:textId="77777777" w:rsidR="00D11C46" w:rsidRPr="00E72E78" w:rsidRDefault="00D11C46" w:rsidP="004C19A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9DF" w14:textId="77777777" w:rsidR="00D11C46" w:rsidRPr="00E72E78" w:rsidRDefault="00D11C46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4AF" w14:textId="77777777" w:rsidR="00D11C46" w:rsidRPr="00E72E78" w:rsidRDefault="00D11C46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-II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6D5DB144" w14:textId="77777777" w:rsidR="00D11C46" w:rsidRPr="00E72E78" w:rsidRDefault="00D11C46" w:rsidP="004C19A9">
      <w:pPr>
        <w:jc w:val="both"/>
        <w:rPr>
          <w:sz w:val="28"/>
          <w:szCs w:val="32"/>
        </w:rPr>
      </w:pPr>
    </w:p>
    <w:p w14:paraId="3E667849" w14:textId="77777777" w:rsidR="00E9469D" w:rsidRPr="00E72E78" w:rsidRDefault="00E9469D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32"/>
        </w:rPr>
        <w:t>Дополнить избирательным округом № 25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E9469D" w:rsidRPr="00E72E78" w14:paraId="74A8279B" w14:textId="77777777" w:rsidTr="00F72D8B">
        <w:trPr>
          <w:trHeight w:val="5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68A6" w14:textId="77777777" w:rsidR="00E9469D" w:rsidRPr="00E72E78" w:rsidRDefault="00E9469D" w:rsidP="004C19A9">
            <w:pPr>
              <w:jc w:val="center"/>
              <w:rPr>
                <w:b/>
                <w:bCs/>
                <w:color w:val="000000"/>
              </w:rPr>
            </w:pPr>
            <w:r w:rsidRPr="00E72E78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A3B" w14:textId="77777777" w:rsidR="00E9469D" w:rsidRPr="00E72E78" w:rsidRDefault="00E9469D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7213" w14:textId="77777777" w:rsidR="00E9469D" w:rsidRPr="00E72E78" w:rsidRDefault="00E9469D" w:rsidP="004C19A9">
            <w:r w:rsidRPr="00E72E78">
              <w:t>МАОУ СОШ № 7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82C" w14:textId="77777777" w:rsidR="00E9469D" w:rsidRPr="00E72E78" w:rsidRDefault="00E9469D" w:rsidP="004C19A9">
            <w:pPr>
              <w:rPr>
                <w:color w:val="000000"/>
              </w:rPr>
            </w:pPr>
            <w:r w:rsidRPr="00E72E78">
              <w:rPr>
                <w:color w:val="000000"/>
              </w:rPr>
              <w:t>Приобретение видеонаблюдения для учебных кабинетов и помещений</w:t>
            </w:r>
            <w:r w:rsidR="00D129B5" w:rsidRPr="00E72E78">
              <w:rPr>
                <w:color w:val="000000"/>
              </w:rPr>
              <w:t xml:space="preserve"> школ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1E96" w14:textId="77777777" w:rsidR="00E9469D" w:rsidRPr="00E72E78" w:rsidRDefault="00E9469D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28B9" w14:textId="77777777" w:rsidR="00E9469D" w:rsidRPr="00E72E78" w:rsidRDefault="00E9469D" w:rsidP="004C19A9">
            <w:pPr>
              <w:ind w:left="18"/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EF1" w14:textId="77777777" w:rsidR="00E9469D" w:rsidRPr="00E72E78" w:rsidRDefault="00E9469D" w:rsidP="004C19A9">
            <w:pPr>
              <w:jc w:val="center"/>
            </w:pPr>
            <w:r w:rsidRPr="00E72E78">
              <w:rPr>
                <w:lang w:val="en-US"/>
              </w:rPr>
              <w:t>II</w:t>
            </w:r>
            <w:r w:rsidRPr="00E72E78">
              <w:t>-</w:t>
            </w:r>
            <w:r w:rsidRPr="00E72E78">
              <w:rPr>
                <w:lang w:val="en-US"/>
              </w:rPr>
              <w:t>I</w:t>
            </w:r>
            <w:r w:rsidR="00D129B5" w:rsidRPr="00E72E78">
              <w:rPr>
                <w:lang w:val="en-US"/>
              </w:rPr>
              <w:t>V</w:t>
            </w:r>
            <w:r w:rsidRPr="00E72E78">
              <w:t xml:space="preserve"> квартал</w:t>
            </w:r>
          </w:p>
          <w:p w14:paraId="71F8E64E" w14:textId="77777777" w:rsidR="00E9469D" w:rsidRPr="00E72E78" w:rsidRDefault="00E9469D" w:rsidP="004C19A9">
            <w:pPr>
              <w:ind w:left="-113"/>
              <w:jc w:val="center"/>
            </w:pPr>
          </w:p>
        </w:tc>
      </w:tr>
    </w:tbl>
    <w:p w14:paraId="72046D73" w14:textId="77777777" w:rsidR="00E9469D" w:rsidRPr="00E72E78" w:rsidRDefault="00E9469D" w:rsidP="004C19A9">
      <w:pPr>
        <w:jc w:val="both"/>
        <w:rPr>
          <w:sz w:val="28"/>
          <w:szCs w:val="32"/>
        </w:rPr>
      </w:pPr>
    </w:p>
    <w:p w14:paraId="2EE7D6A1" w14:textId="77777777" w:rsidR="00FB6323" w:rsidRPr="00E72E78" w:rsidRDefault="00BD1AB9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32"/>
        </w:rPr>
        <w:t>И</w:t>
      </w:r>
      <w:r w:rsidR="00FB6323" w:rsidRPr="00E72E78">
        <w:rPr>
          <w:sz w:val="28"/>
          <w:szCs w:val="32"/>
        </w:rPr>
        <w:t>збирательн</w:t>
      </w:r>
      <w:r w:rsidRPr="00E72E78">
        <w:rPr>
          <w:sz w:val="28"/>
          <w:szCs w:val="32"/>
        </w:rPr>
        <w:t>ый</w:t>
      </w:r>
      <w:r w:rsidR="00FB6323" w:rsidRPr="00E72E78">
        <w:rPr>
          <w:sz w:val="28"/>
          <w:szCs w:val="32"/>
        </w:rPr>
        <w:t xml:space="preserve"> округ № 27 </w:t>
      </w:r>
      <w:r w:rsidRPr="00E72E78">
        <w:rPr>
          <w:sz w:val="28"/>
          <w:szCs w:val="32"/>
        </w:rPr>
        <w:t>дополнить строкой 3</w:t>
      </w:r>
      <w:r w:rsidR="00FB6323" w:rsidRPr="00E72E78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B6323" w:rsidRPr="00E72E78" w14:paraId="4B2054A5" w14:textId="77777777" w:rsidTr="00F72D8B">
        <w:trPr>
          <w:trHeight w:val="571"/>
        </w:trPr>
        <w:tc>
          <w:tcPr>
            <w:tcW w:w="1560" w:type="dxa"/>
            <w:shd w:val="clear" w:color="auto" w:fill="auto"/>
          </w:tcPr>
          <w:p w14:paraId="0F21B017" w14:textId="77777777" w:rsidR="00FB6323" w:rsidRPr="00E72E78" w:rsidRDefault="00FB6323" w:rsidP="004C19A9">
            <w:pPr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1A6D0E6A" w14:textId="77777777" w:rsidR="00FB6323" w:rsidRPr="00E72E78" w:rsidRDefault="00FB632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4CECADA" w14:textId="77777777" w:rsidR="00FB6323" w:rsidRPr="00E72E78" w:rsidRDefault="00FB6323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ДОУ МО г. Краснодар «Детский сад № 176 «Карандаш»</w:t>
            </w:r>
          </w:p>
        </w:tc>
        <w:tc>
          <w:tcPr>
            <w:tcW w:w="4021" w:type="dxa"/>
            <w:shd w:val="clear" w:color="auto" w:fill="auto"/>
          </w:tcPr>
          <w:p w14:paraId="6C48FEEF" w14:textId="77777777" w:rsidR="00FB6323" w:rsidRPr="00E72E78" w:rsidRDefault="00BD1AB9" w:rsidP="004C19A9">
            <w:pPr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Замена полов на прогулочных верандах</w:t>
            </w:r>
          </w:p>
        </w:tc>
        <w:tc>
          <w:tcPr>
            <w:tcW w:w="3317" w:type="dxa"/>
            <w:shd w:val="clear" w:color="auto" w:fill="auto"/>
          </w:tcPr>
          <w:p w14:paraId="47690CB0" w14:textId="77777777" w:rsidR="00FB6323" w:rsidRPr="00E72E78" w:rsidRDefault="00FB6323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188B24" w14:textId="77777777" w:rsidR="00FB6323" w:rsidRPr="00E72E78" w:rsidRDefault="00BD1AB9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</w:t>
            </w:r>
            <w:r w:rsidR="00FB6323" w:rsidRPr="00E72E78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9E9754" w14:textId="77777777" w:rsidR="00FB6323" w:rsidRPr="00E72E78" w:rsidRDefault="00FB6323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325C23B2" w14:textId="77777777" w:rsidR="00FB6323" w:rsidRPr="00E72E78" w:rsidRDefault="00FB6323" w:rsidP="004C19A9">
      <w:pPr>
        <w:pStyle w:val="a7"/>
        <w:ind w:left="0"/>
        <w:jc w:val="both"/>
        <w:rPr>
          <w:sz w:val="28"/>
          <w:szCs w:val="32"/>
        </w:rPr>
      </w:pPr>
    </w:p>
    <w:p w14:paraId="13D230C5" w14:textId="246CD09A" w:rsidR="00D23271" w:rsidRPr="00E72E78" w:rsidRDefault="006766F3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28"/>
        </w:rPr>
        <w:t xml:space="preserve">По избирательному округу </w:t>
      </w:r>
      <w:r w:rsidR="00D23271" w:rsidRPr="00E72E78">
        <w:rPr>
          <w:sz w:val="28"/>
          <w:szCs w:val="32"/>
        </w:rPr>
        <w:t>№ 30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3271" w:rsidRPr="00E72E78" w14:paraId="12716862" w14:textId="77777777" w:rsidTr="00F72D8B">
        <w:trPr>
          <w:trHeight w:val="571"/>
        </w:trPr>
        <w:tc>
          <w:tcPr>
            <w:tcW w:w="1560" w:type="dxa"/>
            <w:shd w:val="clear" w:color="auto" w:fill="auto"/>
          </w:tcPr>
          <w:p w14:paraId="01A5A586" w14:textId="77777777" w:rsidR="00D23271" w:rsidRPr="00E72E78" w:rsidRDefault="00D23271" w:rsidP="004C19A9">
            <w:pPr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ACBC2BF" w14:textId="77777777" w:rsidR="00D23271" w:rsidRPr="00E72E78" w:rsidRDefault="00D23271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5FAF4A8" w14:textId="77777777" w:rsidR="00D23271" w:rsidRPr="00E72E78" w:rsidRDefault="00D2327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078872C1" w14:textId="77777777" w:rsidR="00D23271" w:rsidRPr="00E72E78" w:rsidRDefault="00D2327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8A6FF8D" w14:textId="77777777" w:rsidR="00D23271" w:rsidRPr="00E72E78" w:rsidRDefault="00D23271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A688DB" w14:textId="77777777" w:rsidR="00D23271" w:rsidRPr="00E72E78" w:rsidRDefault="00D23271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64DD2215" w14:textId="77777777" w:rsidR="00D23271" w:rsidRPr="00E72E78" w:rsidRDefault="00D23271" w:rsidP="004C19A9">
            <w:pPr>
              <w:jc w:val="center"/>
              <w:rPr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23BE2888" w14:textId="77777777" w:rsidR="00D23271" w:rsidRPr="00E72E78" w:rsidRDefault="00D23271" w:rsidP="004C19A9">
      <w:pPr>
        <w:jc w:val="both"/>
        <w:rPr>
          <w:sz w:val="28"/>
          <w:szCs w:val="32"/>
        </w:rPr>
      </w:pPr>
    </w:p>
    <w:p w14:paraId="5125B455" w14:textId="0733DF9C" w:rsidR="00E97021" w:rsidRPr="00E72E78" w:rsidRDefault="00A91520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E72E78">
        <w:rPr>
          <w:sz w:val="28"/>
          <w:szCs w:val="32"/>
        </w:rPr>
        <w:t xml:space="preserve">Дополнить избирательным округом </w:t>
      </w:r>
      <w:r w:rsidR="008F6DCE" w:rsidRPr="00E72E78">
        <w:rPr>
          <w:sz w:val="28"/>
          <w:szCs w:val="32"/>
        </w:rPr>
        <w:t xml:space="preserve">№ </w:t>
      </w:r>
      <w:r w:rsidRPr="00E72E78">
        <w:rPr>
          <w:sz w:val="28"/>
          <w:szCs w:val="32"/>
        </w:rPr>
        <w:t>3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91520" w:rsidRPr="00E72E78" w14:paraId="7AF2FC73" w14:textId="77777777" w:rsidTr="001E784C">
        <w:tc>
          <w:tcPr>
            <w:tcW w:w="1560" w:type="dxa"/>
            <w:vMerge w:val="restart"/>
            <w:shd w:val="clear" w:color="auto" w:fill="auto"/>
          </w:tcPr>
          <w:p w14:paraId="2E84134C" w14:textId="77777777" w:rsidR="00A91520" w:rsidRPr="00E72E78" w:rsidRDefault="00A91520" w:rsidP="004C19A9">
            <w:pPr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  <w:lang w:val="en-US"/>
              </w:rPr>
              <w:t>3</w:t>
            </w:r>
            <w:r w:rsidRPr="00E72E78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E50C19" w14:textId="77777777" w:rsidR="00A91520" w:rsidRPr="00E72E78" w:rsidRDefault="00A91520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D0DEB7B" w14:textId="77777777" w:rsidR="00A91520" w:rsidRPr="00E72E78" w:rsidRDefault="00A91520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5A0FA3B3" w14:textId="77777777" w:rsidR="00A91520" w:rsidRPr="00E72E78" w:rsidRDefault="00A91520" w:rsidP="004C19A9">
            <w:pPr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Текущий ремонт пищеблока и обеденного з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07F7F3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образования</w:t>
            </w:r>
          </w:p>
          <w:p w14:paraId="3DBFEAA9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9A36E1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5381547" w14:textId="77777777" w:rsidR="00A91520" w:rsidRPr="00E72E78" w:rsidRDefault="00A91520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-III</w:t>
            </w:r>
          </w:p>
          <w:p w14:paraId="33951FD5" w14:textId="77777777" w:rsidR="00A91520" w:rsidRPr="00E72E78" w:rsidRDefault="00A91520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A91520" w:rsidRPr="00E72E78" w14:paraId="00B251BF" w14:textId="77777777" w:rsidTr="001E784C">
        <w:tc>
          <w:tcPr>
            <w:tcW w:w="1560" w:type="dxa"/>
            <w:vMerge/>
            <w:shd w:val="clear" w:color="auto" w:fill="auto"/>
          </w:tcPr>
          <w:p w14:paraId="56CBD252" w14:textId="77777777" w:rsidR="00A91520" w:rsidRPr="00E72E78" w:rsidRDefault="00A91520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06815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B5D4BA" w14:textId="77777777" w:rsidR="00A91520" w:rsidRPr="00E72E78" w:rsidRDefault="00A91520" w:rsidP="004C19A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9AEE161" w14:textId="77777777" w:rsidR="00A91520" w:rsidRPr="00E72E78" w:rsidRDefault="00A91520" w:rsidP="004C19A9">
            <w:pPr>
              <w:jc w:val="both"/>
              <w:rPr>
                <w:szCs w:val="22"/>
              </w:rPr>
            </w:pPr>
            <w:r w:rsidRPr="00E72E78">
              <w:t>Приобретение локальной вытяжной вентиляции и сплит систем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508F8D1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3E34B5" w14:textId="77777777" w:rsidR="00A91520" w:rsidRPr="00E72E78" w:rsidRDefault="00A91520" w:rsidP="004C19A9">
            <w:pPr>
              <w:jc w:val="center"/>
              <w:rPr>
                <w:szCs w:val="22"/>
                <w:lang w:val="en-US"/>
              </w:rPr>
            </w:pPr>
            <w:r w:rsidRPr="00E72E78">
              <w:t>200,</w:t>
            </w:r>
            <w:r w:rsidRPr="00E72E7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78C1DF" w14:textId="77777777" w:rsidR="00A91520" w:rsidRPr="00E72E78" w:rsidRDefault="00A91520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A91520" w:rsidRPr="00E72E78" w14:paraId="26137E71" w14:textId="77777777" w:rsidTr="001E784C">
        <w:tc>
          <w:tcPr>
            <w:tcW w:w="1560" w:type="dxa"/>
            <w:vMerge/>
            <w:shd w:val="clear" w:color="auto" w:fill="auto"/>
          </w:tcPr>
          <w:p w14:paraId="53F6B5AC" w14:textId="77777777" w:rsidR="00A91520" w:rsidRPr="00E72E78" w:rsidRDefault="00A91520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AA4648C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B224BA" w14:textId="77777777" w:rsidR="00A91520" w:rsidRPr="00E72E78" w:rsidRDefault="00C60319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0037D38F" w14:textId="77777777" w:rsidR="00A91520" w:rsidRPr="00E72E78" w:rsidRDefault="00C60319" w:rsidP="004C19A9">
            <w:pPr>
              <w:jc w:val="both"/>
            </w:pPr>
            <w:r w:rsidRPr="00E72E78">
              <w:t>Приобретение оборудования для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8BBBC35" w14:textId="77777777" w:rsidR="00005A15" w:rsidRPr="00E72E78" w:rsidRDefault="00005A1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образования</w:t>
            </w:r>
          </w:p>
          <w:p w14:paraId="5530445A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BB05BD" w14:textId="77777777" w:rsidR="00A91520" w:rsidRPr="00E72E78" w:rsidRDefault="00C60319" w:rsidP="004C19A9">
            <w:pPr>
              <w:jc w:val="center"/>
            </w:pPr>
            <w:r w:rsidRPr="00E72E78">
              <w:t>110,0</w:t>
            </w:r>
          </w:p>
        </w:tc>
        <w:tc>
          <w:tcPr>
            <w:tcW w:w="992" w:type="dxa"/>
            <w:shd w:val="clear" w:color="auto" w:fill="auto"/>
          </w:tcPr>
          <w:p w14:paraId="1CD803B8" w14:textId="77777777" w:rsidR="00A91520" w:rsidRPr="00E72E78" w:rsidRDefault="00C60319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A91520" w:rsidRPr="00E72E78" w14:paraId="26DC67C9" w14:textId="77777777" w:rsidTr="001E784C">
        <w:tc>
          <w:tcPr>
            <w:tcW w:w="1560" w:type="dxa"/>
            <w:vMerge/>
            <w:shd w:val="clear" w:color="auto" w:fill="auto"/>
          </w:tcPr>
          <w:p w14:paraId="54E66B4C" w14:textId="77777777" w:rsidR="00A91520" w:rsidRPr="00E72E78" w:rsidRDefault="00A91520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AF2FEE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CE97D3" w14:textId="77777777" w:rsidR="00A91520" w:rsidRPr="00E72E78" w:rsidRDefault="00A91520" w:rsidP="004C19A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5A355BC" w14:textId="77777777" w:rsidR="00A91520" w:rsidRPr="00E72E78" w:rsidRDefault="00C60319" w:rsidP="004C19A9">
            <w:pPr>
              <w:jc w:val="both"/>
            </w:pPr>
            <w:r w:rsidRPr="00E72E78">
              <w:t>Приобретение оборудования для прачечно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61D1692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F78985" w14:textId="77777777" w:rsidR="00A91520" w:rsidRPr="00E72E78" w:rsidRDefault="00C60319" w:rsidP="004C19A9">
            <w:pPr>
              <w:jc w:val="center"/>
            </w:pPr>
            <w:r w:rsidRPr="00E72E78">
              <w:t>160,0</w:t>
            </w:r>
          </w:p>
        </w:tc>
        <w:tc>
          <w:tcPr>
            <w:tcW w:w="992" w:type="dxa"/>
            <w:shd w:val="clear" w:color="auto" w:fill="auto"/>
          </w:tcPr>
          <w:p w14:paraId="5763B325" w14:textId="77777777" w:rsidR="00A91520" w:rsidRPr="00E72E78" w:rsidRDefault="00C60319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A91520" w:rsidRPr="00E72E78" w14:paraId="5050DC1C" w14:textId="77777777" w:rsidTr="001E784C">
        <w:tc>
          <w:tcPr>
            <w:tcW w:w="1560" w:type="dxa"/>
            <w:vMerge/>
            <w:shd w:val="clear" w:color="auto" w:fill="auto"/>
          </w:tcPr>
          <w:p w14:paraId="70865F96" w14:textId="77777777" w:rsidR="00A91520" w:rsidRPr="00E72E78" w:rsidRDefault="00A91520" w:rsidP="004C19A9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0DE7F6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88CCEB" w14:textId="77777777" w:rsidR="00A91520" w:rsidRPr="00E72E78" w:rsidRDefault="00A91520" w:rsidP="004C19A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92A1348" w14:textId="77777777" w:rsidR="00A91520" w:rsidRPr="00E72E78" w:rsidRDefault="00C60319" w:rsidP="004C19A9">
            <w:pPr>
              <w:jc w:val="both"/>
            </w:pPr>
            <w:r w:rsidRPr="00E72E78">
              <w:t>Приобретение оборудования для медицинского кабинет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E32AF0A" w14:textId="77777777" w:rsidR="00A91520" w:rsidRPr="00E72E78" w:rsidRDefault="00A91520" w:rsidP="004C19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71CC1A" w14:textId="77777777" w:rsidR="00A91520" w:rsidRPr="00E72E78" w:rsidRDefault="00C60319" w:rsidP="004C19A9">
            <w:pPr>
              <w:jc w:val="center"/>
            </w:pPr>
            <w:r w:rsidRPr="00E72E78">
              <w:t>120,0</w:t>
            </w:r>
          </w:p>
        </w:tc>
        <w:tc>
          <w:tcPr>
            <w:tcW w:w="992" w:type="dxa"/>
            <w:shd w:val="clear" w:color="auto" w:fill="auto"/>
          </w:tcPr>
          <w:p w14:paraId="2DAFE780" w14:textId="77777777" w:rsidR="00A91520" w:rsidRPr="00E72E78" w:rsidRDefault="00C60319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49190A5E" w14:textId="77777777" w:rsidR="00E97021" w:rsidRPr="00E72E78" w:rsidRDefault="00E97021" w:rsidP="004C19A9">
      <w:pPr>
        <w:pStyle w:val="a7"/>
        <w:ind w:left="0"/>
        <w:jc w:val="both"/>
        <w:rPr>
          <w:sz w:val="24"/>
          <w:szCs w:val="28"/>
        </w:rPr>
      </w:pPr>
    </w:p>
    <w:p w14:paraId="28CEE11F" w14:textId="316E88D5" w:rsidR="001D00C5" w:rsidRPr="00E72E78" w:rsidRDefault="001D00C5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34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D00C5" w:rsidRPr="00E72E78" w14:paraId="437E5F29" w14:textId="77777777" w:rsidTr="00F72D8B">
        <w:tc>
          <w:tcPr>
            <w:tcW w:w="1560" w:type="dxa"/>
            <w:shd w:val="clear" w:color="auto" w:fill="auto"/>
          </w:tcPr>
          <w:p w14:paraId="00EA38FA" w14:textId="7CB816C8" w:rsidR="001D00C5" w:rsidRPr="00E72E78" w:rsidRDefault="001D00C5" w:rsidP="004C19A9">
            <w:pPr>
              <w:jc w:val="center"/>
              <w:rPr>
                <w:b/>
              </w:rPr>
            </w:pPr>
            <w:r w:rsidRPr="00E72E78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4988C56" w14:textId="77777777" w:rsidR="001D00C5" w:rsidRPr="00E72E78" w:rsidRDefault="001D00C5" w:rsidP="004C19A9">
            <w:pPr>
              <w:jc w:val="center"/>
            </w:pPr>
            <w:r w:rsidRPr="00E72E78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B4C9DF4" w14:textId="4D494647" w:rsidR="001D00C5" w:rsidRPr="00E72E78" w:rsidRDefault="001D00C5" w:rsidP="004C19A9">
            <w:r w:rsidRPr="00E72E78">
              <w:t>МБДОУ МО г Краснодар «Детский сад № 131»</w:t>
            </w:r>
          </w:p>
        </w:tc>
        <w:tc>
          <w:tcPr>
            <w:tcW w:w="4021" w:type="dxa"/>
            <w:shd w:val="clear" w:color="auto" w:fill="auto"/>
          </w:tcPr>
          <w:p w14:paraId="25546F66" w14:textId="77777777" w:rsidR="001D00C5" w:rsidRPr="00E72E78" w:rsidRDefault="001D00C5" w:rsidP="004C19A9">
            <w:r w:rsidRPr="00E72E78">
              <w:t xml:space="preserve">Текущий ремонт помещения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3425E71" w14:textId="77777777" w:rsidR="001D00C5" w:rsidRPr="00E72E78" w:rsidRDefault="001D00C5" w:rsidP="004C19A9">
            <w:pPr>
              <w:jc w:val="center"/>
            </w:pPr>
            <w:r w:rsidRPr="00E72E78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C58" w14:textId="77777777" w:rsidR="001D00C5" w:rsidRPr="00E72E78" w:rsidRDefault="001D00C5" w:rsidP="004C19A9">
            <w:pPr>
              <w:jc w:val="center"/>
            </w:pPr>
            <w:r w:rsidRPr="00E72E78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0D0B6E6" w14:textId="77777777" w:rsidR="001D00C5" w:rsidRPr="00E72E78" w:rsidRDefault="001D00C5" w:rsidP="004C19A9">
            <w:pPr>
              <w:tabs>
                <w:tab w:val="left" w:pos="6150"/>
              </w:tabs>
              <w:jc w:val="center"/>
            </w:pPr>
            <w:r w:rsidRPr="00E72E78">
              <w:t>I-IV</w:t>
            </w:r>
          </w:p>
          <w:p w14:paraId="2205619C" w14:textId="77777777" w:rsidR="001D00C5" w:rsidRPr="00E72E78" w:rsidRDefault="001D00C5" w:rsidP="004C19A9">
            <w:pPr>
              <w:jc w:val="center"/>
              <w:rPr>
                <w:lang w:val="en-US"/>
              </w:rPr>
            </w:pPr>
            <w:r w:rsidRPr="00E72E78">
              <w:t>квартал</w:t>
            </w:r>
          </w:p>
        </w:tc>
      </w:tr>
    </w:tbl>
    <w:p w14:paraId="78842772" w14:textId="77777777" w:rsidR="001D00C5" w:rsidRPr="00E72E78" w:rsidRDefault="001D00C5" w:rsidP="004C19A9">
      <w:pPr>
        <w:pStyle w:val="a7"/>
        <w:ind w:left="709"/>
        <w:jc w:val="both"/>
        <w:rPr>
          <w:sz w:val="28"/>
          <w:szCs w:val="28"/>
        </w:rPr>
      </w:pPr>
    </w:p>
    <w:p w14:paraId="60AF9D13" w14:textId="7BCAA953" w:rsidR="002C598F" w:rsidRPr="00E72E78" w:rsidRDefault="002C598F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35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2C598F" w:rsidRPr="00E72E78" w14:paraId="00253326" w14:textId="77777777" w:rsidTr="001E784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D571" w14:textId="77777777" w:rsidR="002C598F" w:rsidRPr="00E72E78" w:rsidRDefault="002C598F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2D55" w14:textId="77777777" w:rsidR="002C598F" w:rsidRPr="00E72E78" w:rsidRDefault="002C598F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B8C" w14:textId="77777777" w:rsidR="002C598F" w:rsidRPr="00E72E78" w:rsidRDefault="002C598F" w:rsidP="004C19A9">
            <w:pPr>
              <w:rPr>
                <w:szCs w:val="22"/>
              </w:rPr>
            </w:pPr>
            <w:r w:rsidRPr="00E72E78">
              <w:t>МБДОУ МО г. Краснодар «Детский сад № 116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CBDB" w14:textId="77777777" w:rsidR="002C598F" w:rsidRPr="00E72E78" w:rsidRDefault="002C598F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 и оснащение технологического оборудования для пищеблока и прачечно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675" w14:textId="77777777" w:rsidR="002C598F" w:rsidRPr="00E72E78" w:rsidRDefault="002C598F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0C2" w14:textId="77777777" w:rsidR="002C598F" w:rsidRPr="00E72E78" w:rsidRDefault="002C598F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C8A" w14:textId="77777777" w:rsidR="002C598F" w:rsidRPr="00E72E78" w:rsidRDefault="002C598F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-III</w:t>
            </w:r>
          </w:p>
          <w:p w14:paraId="4ADFA0B6" w14:textId="77777777" w:rsidR="002C598F" w:rsidRPr="00E72E78" w:rsidRDefault="002C598F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</w:tbl>
    <w:p w14:paraId="2E27E1CB" w14:textId="77777777" w:rsidR="002C598F" w:rsidRPr="00E72E78" w:rsidRDefault="002C598F" w:rsidP="004C19A9">
      <w:pPr>
        <w:jc w:val="both"/>
        <w:rPr>
          <w:sz w:val="28"/>
          <w:szCs w:val="28"/>
        </w:rPr>
      </w:pPr>
    </w:p>
    <w:p w14:paraId="4B0DE9EF" w14:textId="77777777" w:rsidR="0097048A" w:rsidRPr="00E72E78" w:rsidRDefault="00AD387F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М</w:t>
      </w:r>
      <w:r w:rsidR="008276FC" w:rsidRPr="00E72E78">
        <w:rPr>
          <w:sz w:val="28"/>
          <w:szCs w:val="28"/>
        </w:rPr>
        <w:t>униципальн</w:t>
      </w:r>
      <w:r w:rsidRPr="00E72E78">
        <w:rPr>
          <w:sz w:val="28"/>
          <w:szCs w:val="28"/>
        </w:rPr>
        <w:t>ый</w:t>
      </w:r>
      <w:r w:rsidR="008276FC" w:rsidRPr="00E72E78">
        <w:rPr>
          <w:sz w:val="28"/>
          <w:szCs w:val="28"/>
        </w:rPr>
        <w:t xml:space="preserve"> избирательн</w:t>
      </w:r>
      <w:r w:rsidRPr="00E72E78">
        <w:rPr>
          <w:sz w:val="28"/>
          <w:szCs w:val="28"/>
        </w:rPr>
        <w:t>ый</w:t>
      </w:r>
      <w:r w:rsidR="008276FC" w:rsidRPr="00E72E78">
        <w:rPr>
          <w:sz w:val="28"/>
          <w:szCs w:val="28"/>
        </w:rPr>
        <w:t xml:space="preserve"> округ Глущенко Г.В. дополнить строк</w:t>
      </w:r>
      <w:r w:rsidR="00DE21FA" w:rsidRPr="00E72E78">
        <w:rPr>
          <w:sz w:val="28"/>
          <w:szCs w:val="28"/>
        </w:rPr>
        <w:t>ой</w:t>
      </w:r>
      <w:r w:rsidR="008276FC" w:rsidRPr="00E72E78">
        <w:rPr>
          <w:sz w:val="28"/>
          <w:szCs w:val="28"/>
        </w:rPr>
        <w:t xml:space="preserve"> </w:t>
      </w:r>
      <w:r w:rsidR="00F76CAC" w:rsidRPr="00E72E78">
        <w:rPr>
          <w:sz w:val="28"/>
          <w:szCs w:val="28"/>
        </w:rPr>
        <w:t>1</w:t>
      </w:r>
      <w:r w:rsidRPr="00E72E78">
        <w:rPr>
          <w:sz w:val="28"/>
          <w:szCs w:val="28"/>
        </w:rPr>
        <w:t>2</w:t>
      </w:r>
      <w:r w:rsidR="0097048A" w:rsidRPr="00E72E78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DE21FA" w:rsidRPr="00E72E78" w14:paraId="48A338D7" w14:textId="77777777" w:rsidTr="001E784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5F19" w14:textId="77777777" w:rsidR="00DE21FA" w:rsidRPr="00E72E78" w:rsidRDefault="00DE21FA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3CA" w14:textId="77777777" w:rsidR="00DE21FA" w:rsidRPr="00E72E78" w:rsidRDefault="00AD387F" w:rsidP="004C19A9">
            <w:pPr>
              <w:jc w:val="center"/>
            </w:pPr>
            <w:r w:rsidRPr="00E72E78">
              <w:rPr>
                <w:color w:val="000000"/>
                <w:szCs w:val="22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0D3" w14:textId="649558FB" w:rsidR="00DE21FA" w:rsidRPr="00E72E78" w:rsidRDefault="00AD387F" w:rsidP="004C19A9">
            <w:pPr>
              <w:jc w:val="both"/>
            </w:pPr>
            <w:r w:rsidRPr="00E72E78">
              <w:rPr>
                <w:szCs w:val="22"/>
              </w:rPr>
              <w:t>МБДОУ МО г. Краснодар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«Детский сад № 214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23B1" w14:textId="77777777" w:rsidR="00DE21FA" w:rsidRPr="00E72E78" w:rsidRDefault="00DE21FA" w:rsidP="004C19A9">
            <w:pPr>
              <w:jc w:val="both"/>
            </w:pPr>
            <w:r w:rsidRPr="00E72E78">
              <w:t>Приоб</w:t>
            </w:r>
            <w:r w:rsidR="005A48D5" w:rsidRPr="00E72E78">
              <w:t>ретение</w:t>
            </w:r>
            <w:r w:rsidRPr="00E72E78">
              <w:t xml:space="preserve"> </w:t>
            </w:r>
            <w:r w:rsidR="00AD387F" w:rsidRPr="00E72E78">
              <w:t>и установка резинового покрытия на детскую площадк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C7F" w14:textId="77777777" w:rsidR="00DE21FA" w:rsidRPr="00E72E78" w:rsidRDefault="00DE21FA" w:rsidP="004C19A9">
            <w:pPr>
              <w:jc w:val="center"/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641D" w14:textId="77777777" w:rsidR="00DE21FA" w:rsidRPr="00E72E78" w:rsidRDefault="005A48D5" w:rsidP="004C19A9">
            <w:pPr>
              <w:jc w:val="center"/>
            </w:pPr>
            <w:r w:rsidRPr="00E72E78">
              <w:rPr>
                <w:szCs w:val="22"/>
              </w:rPr>
              <w:t>2</w:t>
            </w:r>
            <w:r w:rsidR="00DE21FA" w:rsidRPr="00E72E78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FA9" w14:textId="77777777" w:rsidR="00DE21FA" w:rsidRPr="00E72E78" w:rsidRDefault="005A48D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-III</w:t>
            </w:r>
          </w:p>
          <w:p w14:paraId="008D5284" w14:textId="77777777" w:rsidR="00DE21FA" w:rsidRPr="00E72E78" w:rsidRDefault="00DE21FA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38C8745D" w14:textId="77777777" w:rsidR="008276FC" w:rsidRPr="00E72E78" w:rsidRDefault="008276FC" w:rsidP="004C19A9">
      <w:pPr>
        <w:pStyle w:val="a7"/>
        <w:ind w:left="0"/>
        <w:jc w:val="both"/>
        <w:rPr>
          <w:sz w:val="28"/>
          <w:szCs w:val="28"/>
        </w:rPr>
      </w:pPr>
    </w:p>
    <w:p w14:paraId="7D24D412" w14:textId="77777777" w:rsidR="00A169B4" w:rsidRPr="00E72E78" w:rsidRDefault="00A169B4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муниципальным избирательным округом Ермаковой Г.А.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A169B4" w:rsidRPr="00E72E78" w14:paraId="164EF82B" w14:textId="77777777" w:rsidTr="001E784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B0E7" w14:textId="77777777" w:rsidR="00A169B4" w:rsidRPr="00E72E78" w:rsidRDefault="00A169B4" w:rsidP="004C19A9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МИО</w:t>
            </w:r>
          </w:p>
          <w:p w14:paraId="61D732DB" w14:textId="77777777" w:rsidR="00A169B4" w:rsidRPr="00E72E78" w:rsidRDefault="00A169B4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A75" w14:textId="77777777" w:rsidR="00A169B4" w:rsidRPr="00E72E78" w:rsidRDefault="00A169B4" w:rsidP="004C19A9">
            <w:pPr>
              <w:jc w:val="center"/>
            </w:pPr>
            <w:r w:rsidRPr="00E72E78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3763" w14:textId="77777777" w:rsidR="00A169B4" w:rsidRPr="00E72E78" w:rsidRDefault="00A169B4" w:rsidP="004C19A9">
            <w:r w:rsidRPr="00E72E78">
              <w:rPr>
                <w:color w:val="000000"/>
                <w:szCs w:val="22"/>
                <w:lang w:eastAsia="en-US"/>
              </w:rPr>
              <w:t>МБОУ СОШ № 8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33D" w14:textId="77777777" w:rsidR="00A169B4" w:rsidRPr="00E72E78" w:rsidRDefault="00A169B4" w:rsidP="004C19A9">
            <w:r w:rsidRPr="00E72E78">
              <w:rPr>
                <w:szCs w:val="22"/>
              </w:rPr>
              <w:t xml:space="preserve">Текущий ремонт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F91" w14:textId="77777777" w:rsidR="00A169B4" w:rsidRPr="00E72E78" w:rsidRDefault="00A169B4" w:rsidP="004C19A9">
            <w:pPr>
              <w:jc w:val="center"/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7A9" w14:textId="77777777" w:rsidR="00A169B4" w:rsidRPr="00E72E78" w:rsidRDefault="00A169B4" w:rsidP="004C19A9">
            <w:pPr>
              <w:jc w:val="center"/>
            </w:pPr>
            <w:r w:rsidRPr="00E72E78">
              <w:rPr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DD25" w14:textId="77777777" w:rsidR="00A169B4" w:rsidRPr="00E72E78" w:rsidRDefault="00A169B4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V</w:t>
            </w:r>
          </w:p>
          <w:p w14:paraId="4B65AA9C" w14:textId="77777777" w:rsidR="00A169B4" w:rsidRPr="00E72E78" w:rsidRDefault="00A169B4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A169B4" w:rsidRPr="00E72E78" w14:paraId="0B49AD98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6C3" w14:textId="77777777" w:rsidR="00A169B4" w:rsidRPr="00E72E78" w:rsidRDefault="00A169B4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913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78" w14:textId="77777777" w:rsidR="00A169B4" w:rsidRPr="00E72E78" w:rsidRDefault="00A169B4" w:rsidP="004C19A9">
            <w:pPr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АОУ лицей № 6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3F1E" w14:textId="77777777" w:rsidR="00A169B4" w:rsidRPr="00E72E78" w:rsidRDefault="00A169B4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музыкального оборудова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FBF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806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EEA" w14:textId="77777777" w:rsidR="00A169B4" w:rsidRPr="00E72E78" w:rsidRDefault="00A169B4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-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A169B4" w:rsidRPr="00E72E78" w14:paraId="25F0D301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7BE" w14:textId="77777777" w:rsidR="00A169B4" w:rsidRPr="00E72E78" w:rsidRDefault="00A169B4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DE5B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3B9" w14:textId="77777777" w:rsidR="00A169B4" w:rsidRPr="00E72E78" w:rsidRDefault="00A169B4" w:rsidP="004C19A9">
            <w:pPr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БОУ гимназия № 1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907" w14:textId="77777777" w:rsidR="00A169B4" w:rsidRPr="00E72E78" w:rsidRDefault="00A169B4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AF17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57C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30E7" w14:textId="77777777" w:rsidR="00A169B4" w:rsidRPr="00E72E78" w:rsidRDefault="00A169B4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-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A169B4" w:rsidRPr="00E72E78" w14:paraId="42058F82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2F9" w14:textId="77777777" w:rsidR="00A169B4" w:rsidRPr="00E72E78" w:rsidRDefault="00A169B4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2A7B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A39" w14:textId="77777777" w:rsidR="00A169B4" w:rsidRPr="00E72E78" w:rsidRDefault="00A169B4" w:rsidP="004C19A9">
            <w:pPr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>МАУ ДО МЭЦ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88DE" w14:textId="77777777" w:rsidR="00A169B4" w:rsidRPr="00E72E78" w:rsidRDefault="00A169B4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фотоаппарата и трёх объективо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685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F67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F2A0" w14:textId="77777777" w:rsidR="00A169B4" w:rsidRPr="00E72E78" w:rsidRDefault="00A169B4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-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A169B4" w:rsidRPr="00E72E78" w14:paraId="3ED21A1C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E95" w14:textId="77777777" w:rsidR="00A169B4" w:rsidRPr="00E72E78" w:rsidRDefault="00A169B4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9A98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ABB6" w14:textId="77777777" w:rsidR="00A169B4" w:rsidRPr="00E72E78" w:rsidRDefault="00B933A5" w:rsidP="004C19A9">
            <w:pPr>
              <w:rPr>
                <w:color w:val="000000"/>
                <w:szCs w:val="22"/>
                <w:lang w:eastAsia="en-US"/>
              </w:rPr>
            </w:pPr>
            <w:r w:rsidRPr="00E72E78">
              <w:t>МБДОУ МО г. Краснодар «Центр - детский сад № 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2D93" w14:textId="77777777" w:rsidR="00A169B4" w:rsidRPr="00E72E78" w:rsidRDefault="00B933A5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сантехники в санитарные узлы детского са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CAE" w14:textId="77777777" w:rsidR="00A169B4" w:rsidRPr="00E72E78" w:rsidRDefault="00A169B4" w:rsidP="004C19A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E59B" w14:textId="77777777" w:rsidR="00A169B4" w:rsidRPr="00E72E78" w:rsidRDefault="00B933A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75</w:t>
            </w:r>
            <w:r w:rsidR="00A169B4" w:rsidRPr="00E72E78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F58" w14:textId="77777777" w:rsidR="00A169B4" w:rsidRPr="00E72E78" w:rsidRDefault="00A169B4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-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D408787" w14:textId="77777777" w:rsidR="00A169B4" w:rsidRPr="00E72E78" w:rsidRDefault="00A169B4" w:rsidP="004C19A9">
      <w:pPr>
        <w:jc w:val="both"/>
        <w:rPr>
          <w:sz w:val="28"/>
          <w:szCs w:val="28"/>
        </w:rPr>
      </w:pPr>
    </w:p>
    <w:p w14:paraId="4F9C1A56" w14:textId="77777777" w:rsidR="005922F7" w:rsidRPr="00E72E78" w:rsidRDefault="005922F7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Муниципальный избирательный округ Орешкина Д.В. дополнить строкой 4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5922F7" w:rsidRPr="00E72E78" w14:paraId="0DC180AA" w14:textId="77777777" w:rsidTr="001E784C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3C58" w14:textId="77777777" w:rsidR="005922F7" w:rsidRPr="00E72E78" w:rsidRDefault="005922F7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368" w14:textId="77777777" w:rsidR="005922F7" w:rsidRPr="00E72E78" w:rsidRDefault="005922F7" w:rsidP="004C19A9">
            <w:pPr>
              <w:jc w:val="center"/>
            </w:pPr>
            <w:r w:rsidRPr="00E72E78">
              <w:rPr>
                <w:color w:val="000000"/>
                <w:szCs w:val="22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C02" w14:textId="77777777" w:rsidR="005922F7" w:rsidRPr="00E72E78" w:rsidRDefault="00831037" w:rsidP="004C19A9">
            <w:pPr>
              <w:jc w:val="both"/>
            </w:pPr>
            <w:r w:rsidRPr="00E72E78">
              <w:rPr>
                <w:szCs w:val="22"/>
                <w:lang w:eastAsia="en-US"/>
              </w:rPr>
              <w:t>МАОУ ООШ № 8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030D" w14:textId="77777777" w:rsidR="005922F7" w:rsidRPr="00E72E78" w:rsidRDefault="005922F7" w:rsidP="004C19A9">
            <w:pPr>
              <w:jc w:val="both"/>
            </w:pPr>
            <w:r w:rsidRPr="00E72E78">
              <w:t xml:space="preserve">Приобретение </w:t>
            </w:r>
            <w:r w:rsidR="00831037" w:rsidRPr="00E72E78">
              <w:t>уличного оборудования для отделения дошкольного образова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9E5" w14:textId="77777777" w:rsidR="005922F7" w:rsidRPr="00E72E78" w:rsidRDefault="005922F7" w:rsidP="004C19A9">
            <w:pPr>
              <w:jc w:val="center"/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DAB" w14:textId="77777777" w:rsidR="005922F7" w:rsidRPr="00E72E78" w:rsidRDefault="005922F7" w:rsidP="004C19A9">
            <w:pPr>
              <w:jc w:val="center"/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D0B" w14:textId="77777777" w:rsidR="005922F7" w:rsidRPr="00E72E78" w:rsidRDefault="005922F7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-I</w:t>
            </w:r>
            <w:r w:rsidR="00831037" w:rsidRPr="00E72E78">
              <w:rPr>
                <w:szCs w:val="22"/>
                <w:lang w:val="en-US"/>
              </w:rPr>
              <w:t>V</w:t>
            </w:r>
          </w:p>
          <w:p w14:paraId="301AC342" w14:textId="77777777" w:rsidR="005922F7" w:rsidRPr="00E72E78" w:rsidRDefault="005922F7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5371AA63" w14:textId="77777777" w:rsidR="005922F7" w:rsidRPr="00E72E78" w:rsidRDefault="005922F7" w:rsidP="004C19A9">
      <w:pPr>
        <w:jc w:val="both"/>
        <w:rPr>
          <w:sz w:val="28"/>
          <w:szCs w:val="28"/>
        </w:rPr>
      </w:pPr>
    </w:p>
    <w:p w14:paraId="4AA26D62" w14:textId="77777777" w:rsidR="000D7320" w:rsidRPr="00E72E78" w:rsidRDefault="000D7320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муниципальному избирательному округу Коломиец Д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0D7320" w:rsidRPr="00E72E78" w14:paraId="6BB41636" w14:textId="77777777" w:rsidTr="001E784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523" w14:textId="77777777" w:rsidR="000D7320" w:rsidRPr="00E72E78" w:rsidRDefault="000D7320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МИО</w:t>
            </w:r>
          </w:p>
          <w:p w14:paraId="61DC9611" w14:textId="77777777" w:rsidR="000D7320" w:rsidRPr="00E72E78" w:rsidRDefault="000D7320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szCs w:val="22"/>
              </w:rPr>
              <w:t>Коломиец Д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8A9" w14:textId="77777777" w:rsidR="000D7320" w:rsidRPr="00E72E78" w:rsidRDefault="000D7320" w:rsidP="004C19A9">
            <w:pPr>
              <w:jc w:val="center"/>
              <w:rPr>
                <w:lang w:eastAsia="en-US"/>
              </w:rPr>
            </w:pPr>
            <w:r w:rsidRPr="00E72E78">
              <w:rPr>
                <w:lang w:eastAsia="en-US"/>
              </w:rP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771B" w14:textId="77777777" w:rsidR="000D7320" w:rsidRPr="00E72E78" w:rsidRDefault="000D7320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МАОУ СОШ № 9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2D3C" w14:textId="77777777" w:rsidR="000D7320" w:rsidRPr="00E72E78" w:rsidRDefault="000D7320" w:rsidP="004C19A9">
            <w:pPr>
              <w:rPr>
                <w:szCs w:val="22"/>
                <w:lang w:eastAsia="en-US"/>
              </w:rPr>
            </w:pPr>
            <w:r w:rsidRPr="00E72E78">
              <w:rPr>
                <w:lang w:eastAsia="en-US"/>
              </w:rPr>
              <w:t>Приобретение мягкой мебели для входной группы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C40" w14:textId="77777777" w:rsidR="000D7320" w:rsidRPr="00E72E78" w:rsidRDefault="000D7320" w:rsidP="004C19A9">
            <w:pPr>
              <w:jc w:val="center"/>
              <w:rPr>
                <w:lang w:eastAsia="en-US"/>
              </w:rPr>
            </w:pPr>
            <w:r w:rsidRPr="00E72E78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AD8" w14:textId="77777777" w:rsidR="000D7320" w:rsidRPr="00E72E78" w:rsidRDefault="00E82B23" w:rsidP="004C19A9">
            <w:pPr>
              <w:jc w:val="center"/>
              <w:rPr>
                <w:lang w:eastAsia="en-US"/>
              </w:rPr>
            </w:pPr>
            <w:r w:rsidRPr="00E72E78">
              <w:rPr>
                <w:lang w:eastAsia="en-US"/>
              </w:rPr>
              <w:t>60</w:t>
            </w:r>
            <w:r w:rsidR="000D7320" w:rsidRPr="00E72E78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0E8" w14:textId="77777777" w:rsidR="000D7320" w:rsidRPr="00E72E78" w:rsidRDefault="00E82B23" w:rsidP="004C19A9">
            <w:pPr>
              <w:jc w:val="center"/>
              <w:rPr>
                <w:lang w:val="en-US" w:eastAsia="en-US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0D7320" w:rsidRPr="00E72E78" w14:paraId="4C5A5AAB" w14:textId="77777777" w:rsidTr="001E784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EF7" w14:textId="77777777" w:rsidR="000D7320" w:rsidRPr="00E72E78" w:rsidRDefault="000D7320" w:rsidP="004C19A9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328D" w14:textId="77777777" w:rsidR="000D7320" w:rsidRPr="00E72E78" w:rsidRDefault="000D7320" w:rsidP="004C19A9">
            <w:pPr>
              <w:rPr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4FEC" w14:textId="77777777" w:rsidR="000D7320" w:rsidRPr="00E72E78" w:rsidRDefault="000D7320" w:rsidP="004C19A9">
            <w:p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DE95" w14:textId="77777777" w:rsidR="000D7320" w:rsidRPr="00E72E78" w:rsidRDefault="00E82B23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 фото- и оргтехники, не связанной с образовательной деятельностью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FC4" w14:textId="77777777" w:rsidR="000D7320" w:rsidRPr="00E72E78" w:rsidRDefault="000D7320" w:rsidP="004C19A9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12C8" w14:textId="77777777" w:rsidR="000D7320" w:rsidRPr="00E72E78" w:rsidRDefault="00E82B23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40</w:t>
            </w:r>
            <w:r w:rsidR="000D7320" w:rsidRPr="00E72E78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8808" w14:textId="77777777" w:rsidR="000D7320" w:rsidRPr="00E72E78" w:rsidRDefault="00E82B23" w:rsidP="004C19A9">
            <w:pPr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/>
              </w:rPr>
              <w:t>I-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41554210" w14:textId="77777777" w:rsidR="000D7320" w:rsidRPr="00E72E78" w:rsidRDefault="000D7320" w:rsidP="004C19A9">
      <w:pPr>
        <w:jc w:val="both"/>
        <w:rPr>
          <w:sz w:val="28"/>
          <w:szCs w:val="28"/>
        </w:rPr>
      </w:pPr>
    </w:p>
    <w:p w14:paraId="7ED447E2" w14:textId="77777777" w:rsidR="0070569F" w:rsidRPr="00E72E78" w:rsidRDefault="0070569F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Муниципальный избирательный округ Уфимцев Г.С. дополнить строкой 5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70569F" w:rsidRPr="00E72E78" w14:paraId="0FCECF71" w14:textId="77777777" w:rsidTr="00F72D8B">
        <w:trPr>
          <w:trHeight w:val="5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4C5" w14:textId="77777777" w:rsidR="0070569F" w:rsidRPr="00E72E78" w:rsidRDefault="0070569F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339" w14:textId="77777777" w:rsidR="0070569F" w:rsidRPr="00E72E78" w:rsidRDefault="0070569F" w:rsidP="004C19A9">
            <w:pPr>
              <w:jc w:val="center"/>
            </w:pPr>
            <w:r w:rsidRPr="00E72E78">
              <w:rPr>
                <w:color w:val="000000"/>
                <w:szCs w:val="22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A63" w14:textId="5F3E1438" w:rsidR="0070569F" w:rsidRPr="00E72E78" w:rsidRDefault="0070569F" w:rsidP="004C19A9">
            <w:pPr>
              <w:jc w:val="both"/>
            </w:pPr>
            <w:r w:rsidRPr="00E72E78">
              <w:rPr>
                <w:szCs w:val="22"/>
              </w:rPr>
              <w:t>МБДОУ МО г. Краснодар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 xml:space="preserve">«Детский сад № </w:t>
            </w:r>
            <w:r w:rsidR="00005A15" w:rsidRPr="00E72E78">
              <w:rPr>
                <w:szCs w:val="22"/>
              </w:rPr>
              <w:t>116</w:t>
            </w:r>
            <w:r w:rsidRPr="00E72E78">
              <w:rPr>
                <w:szCs w:val="22"/>
              </w:rPr>
              <w:t>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926" w14:textId="77777777" w:rsidR="0070569F" w:rsidRPr="00E72E78" w:rsidRDefault="00005A15" w:rsidP="004C19A9">
            <w:pPr>
              <w:jc w:val="both"/>
            </w:pPr>
            <w:r w:rsidRPr="00E72E78">
              <w:t>Текущий ремон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0D5" w14:textId="77777777" w:rsidR="0070569F" w:rsidRPr="00E72E78" w:rsidRDefault="0070569F" w:rsidP="004C19A9">
            <w:pPr>
              <w:jc w:val="center"/>
            </w:pPr>
            <w:r w:rsidRPr="00E72E78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6E6" w14:textId="77777777" w:rsidR="0070569F" w:rsidRPr="00E72E78" w:rsidRDefault="00005A15" w:rsidP="004C19A9">
            <w:pPr>
              <w:jc w:val="center"/>
            </w:pPr>
            <w:r w:rsidRPr="00E72E78">
              <w:rPr>
                <w:szCs w:val="22"/>
              </w:rPr>
              <w:t>3</w:t>
            </w:r>
            <w:r w:rsidR="0070569F" w:rsidRPr="00E72E78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893" w14:textId="77777777" w:rsidR="00005A15" w:rsidRPr="00E72E78" w:rsidRDefault="00005A15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-III</w:t>
            </w:r>
          </w:p>
          <w:p w14:paraId="1B2C5BEA" w14:textId="77777777" w:rsidR="0070569F" w:rsidRPr="00E72E78" w:rsidRDefault="00005A15" w:rsidP="004C19A9">
            <w:pPr>
              <w:jc w:val="center"/>
              <w:rPr>
                <w:lang w:val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</w:tbl>
    <w:p w14:paraId="0BF8D4B5" w14:textId="77777777" w:rsidR="0070569F" w:rsidRPr="00E72E78" w:rsidRDefault="0070569F" w:rsidP="004C19A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E72E78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6404CF23" w14:textId="77777777" w:rsidR="00231348" w:rsidRPr="00E72E78" w:rsidRDefault="00231348" w:rsidP="004C19A9">
            <w:pPr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56384431" w:rsidR="00231348" w:rsidRPr="00E72E78" w:rsidRDefault="006766F3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48 214, 5</w:t>
            </w:r>
          </w:p>
        </w:tc>
      </w:tr>
    </w:tbl>
    <w:p w14:paraId="57DAB1DA" w14:textId="77777777" w:rsidR="00327A11" w:rsidRPr="00E72E78" w:rsidRDefault="00327A11" w:rsidP="004C19A9">
      <w:pPr>
        <w:pStyle w:val="a7"/>
        <w:ind w:left="0"/>
        <w:jc w:val="both"/>
        <w:rPr>
          <w:b/>
          <w:sz w:val="28"/>
          <w:szCs w:val="28"/>
        </w:rPr>
      </w:pPr>
    </w:p>
    <w:p w14:paraId="7BE5E703" w14:textId="77777777" w:rsidR="00B246E6" w:rsidRPr="00E72E78" w:rsidRDefault="00B246E6" w:rsidP="004C19A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5A88D458" w14:textId="19F675FC" w:rsidR="00865FDC" w:rsidRPr="00E72E78" w:rsidRDefault="00865FDC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 xml:space="preserve">Дополнить избирательным округом № </w:t>
      </w:r>
      <w:r w:rsidR="006766F3" w:rsidRPr="00E72E78">
        <w:rPr>
          <w:bCs/>
          <w:sz w:val="28"/>
          <w:szCs w:val="28"/>
        </w:rPr>
        <w:t>2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865FDC" w:rsidRPr="00E72E78" w14:paraId="361E8E3C" w14:textId="77777777" w:rsidTr="001E784C">
        <w:tc>
          <w:tcPr>
            <w:tcW w:w="1560" w:type="dxa"/>
            <w:shd w:val="clear" w:color="auto" w:fill="auto"/>
          </w:tcPr>
          <w:p w14:paraId="0CA18D5B" w14:textId="5899F160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72E7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2CB882DF" w14:textId="24CDDAE0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D81824C" w14:textId="0852858A" w:rsidR="00865FDC" w:rsidRPr="00E72E78" w:rsidRDefault="00865FDC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rFonts w:eastAsia="Calibri"/>
                <w:bCs/>
                <w:szCs w:val="22"/>
                <w:lang w:eastAsia="en-US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</w:tc>
        <w:tc>
          <w:tcPr>
            <w:tcW w:w="3970" w:type="dxa"/>
            <w:shd w:val="clear" w:color="auto" w:fill="auto"/>
          </w:tcPr>
          <w:p w14:paraId="2C707CEB" w14:textId="60D9C185" w:rsidR="00865FDC" w:rsidRPr="00E72E78" w:rsidRDefault="00865FDC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1CE1E29C" w14:textId="77777777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 xml:space="preserve">Управление </w:t>
            </w:r>
          </w:p>
          <w:p w14:paraId="12336F30" w14:textId="20BF459A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A3D47CC" w14:textId="64DDF0FF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E12E66B" w14:textId="31734E7D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lang w:val="en-US"/>
              </w:rPr>
              <w:t xml:space="preserve">I-III </w:t>
            </w:r>
            <w:r w:rsidRPr="00E72E78">
              <w:rPr>
                <w:color w:val="000000"/>
              </w:rPr>
              <w:t>квартал</w:t>
            </w:r>
          </w:p>
        </w:tc>
      </w:tr>
    </w:tbl>
    <w:p w14:paraId="1A59284D" w14:textId="77777777" w:rsidR="00865FDC" w:rsidRPr="00E72E78" w:rsidRDefault="00865FDC" w:rsidP="004C19A9">
      <w:pPr>
        <w:pStyle w:val="a7"/>
        <w:ind w:left="709"/>
        <w:jc w:val="both"/>
        <w:rPr>
          <w:bCs/>
          <w:sz w:val="28"/>
          <w:szCs w:val="28"/>
        </w:rPr>
      </w:pPr>
    </w:p>
    <w:p w14:paraId="3DDC50BB" w14:textId="4E4724BC" w:rsidR="00B246E6" w:rsidRPr="00E72E78" w:rsidRDefault="004375B1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30</w:t>
      </w:r>
      <w:r w:rsidR="00B246E6" w:rsidRPr="00E72E78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B246E6" w:rsidRPr="00E72E78" w14:paraId="453D2042" w14:textId="77777777" w:rsidTr="00F72D8B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C7A" w14:textId="77777777" w:rsidR="00B246E6" w:rsidRPr="00E72E78" w:rsidRDefault="00B246E6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72E78">
              <w:rPr>
                <w:b/>
              </w:rPr>
              <w:t>3</w:t>
            </w:r>
            <w:r w:rsidR="004375B1" w:rsidRPr="00E72E7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4A" w14:textId="77777777" w:rsidR="00B246E6" w:rsidRPr="00E72E78" w:rsidRDefault="00B246E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A24" w14:textId="77777777" w:rsidR="00B246E6" w:rsidRPr="00E72E78" w:rsidRDefault="004375B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БУ «Центр событ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1A0" w14:textId="77777777" w:rsidR="00B246E6" w:rsidRPr="00E72E78" w:rsidRDefault="004375B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 оборудования для проведения онлайн мероприяти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50E" w14:textId="77777777" w:rsidR="00B246E6" w:rsidRPr="00E72E78" w:rsidRDefault="00B246E6" w:rsidP="004C19A9">
            <w:pPr>
              <w:jc w:val="center"/>
              <w:rPr>
                <w:bCs/>
              </w:rPr>
            </w:pPr>
            <w:r w:rsidRPr="00E72E78">
              <w:rPr>
                <w:bCs/>
              </w:rPr>
              <w:t xml:space="preserve">Управление </w:t>
            </w:r>
          </w:p>
          <w:p w14:paraId="7D56212F" w14:textId="77777777" w:rsidR="00B246E6" w:rsidRPr="00E72E78" w:rsidRDefault="00B246E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05E0" w14:textId="77777777" w:rsidR="00B246E6" w:rsidRPr="00E72E78" w:rsidRDefault="00B246E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</w:rPr>
              <w:t>1</w:t>
            </w:r>
            <w:r w:rsidR="004375B1" w:rsidRPr="00E72E78">
              <w:rPr>
                <w:bCs/>
              </w:rPr>
              <w:t>0</w:t>
            </w:r>
            <w:r w:rsidRPr="00E72E7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1AF" w14:textId="77777777" w:rsidR="00B246E6" w:rsidRPr="00E72E78" w:rsidRDefault="00B246E6" w:rsidP="004C19A9">
            <w:pPr>
              <w:jc w:val="center"/>
            </w:pPr>
            <w:r w:rsidRPr="00E72E78">
              <w:rPr>
                <w:lang w:val="en-US"/>
              </w:rPr>
              <w:t>II</w:t>
            </w:r>
          </w:p>
          <w:p w14:paraId="588A1B10" w14:textId="77777777" w:rsidR="00B246E6" w:rsidRPr="00E72E78" w:rsidRDefault="00B246E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</w:tbl>
    <w:p w14:paraId="550B6FF3" w14:textId="77777777" w:rsidR="00B246E6" w:rsidRPr="00E72E78" w:rsidRDefault="00B246E6" w:rsidP="004C19A9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B246E6" w:rsidRPr="00E72E78" w14:paraId="1E1829C1" w14:textId="77777777" w:rsidTr="00B246E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D4D" w14:textId="77777777" w:rsidR="00B246E6" w:rsidRPr="00E72E78" w:rsidRDefault="00B246E6" w:rsidP="004C19A9">
            <w:pPr>
              <w:rPr>
                <w:b/>
              </w:rPr>
            </w:pPr>
            <w:r w:rsidRPr="00E72E78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9C83" w14:textId="3341B00B" w:rsidR="00B246E6" w:rsidRPr="00E72E78" w:rsidRDefault="00F8292A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rFonts w:eastAsia="Calibri"/>
                <w:b/>
                <w:szCs w:val="22"/>
              </w:rPr>
              <w:t>290,0</w:t>
            </w:r>
          </w:p>
        </w:tc>
      </w:tr>
    </w:tbl>
    <w:p w14:paraId="200694A0" w14:textId="77777777" w:rsidR="00B246E6" w:rsidRPr="00E72E78" w:rsidRDefault="00B246E6" w:rsidP="004C19A9">
      <w:pPr>
        <w:pStyle w:val="a7"/>
        <w:ind w:left="0"/>
        <w:jc w:val="both"/>
        <w:rPr>
          <w:b/>
          <w:sz w:val="28"/>
          <w:szCs w:val="28"/>
        </w:rPr>
      </w:pPr>
    </w:p>
    <w:p w14:paraId="37808ADA" w14:textId="77777777" w:rsidR="00F04BDC" w:rsidRPr="00E72E78" w:rsidRDefault="008E40D7" w:rsidP="004C19A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4A619837" w14:textId="7A0B6977" w:rsidR="00865FDC" w:rsidRPr="00E72E78" w:rsidRDefault="00865FDC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</w:t>
      </w:r>
      <w:r w:rsidR="00F8292A" w:rsidRPr="00E72E78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865FDC" w:rsidRPr="00E72E78" w14:paraId="4AF76CA7" w14:textId="77777777" w:rsidTr="001E784C">
        <w:tc>
          <w:tcPr>
            <w:tcW w:w="1559" w:type="dxa"/>
            <w:vMerge w:val="restart"/>
            <w:shd w:val="clear" w:color="auto" w:fill="auto"/>
          </w:tcPr>
          <w:p w14:paraId="76C9A7AA" w14:textId="5CF8D925" w:rsidR="00865FDC" w:rsidRPr="00E72E78" w:rsidRDefault="00865FDC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856" w:type="dxa"/>
            <w:shd w:val="clear" w:color="auto" w:fill="auto"/>
          </w:tcPr>
          <w:p w14:paraId="31321959" w14:textId="51AF44C5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6A033715" w14:textId="4BEE1BB9" w:rsidR="00865FDC" w:rsidRPr="00E72E78" w:rsidRDefault="00865FDC" w:rsidP="004C19A9">
            <w:pPr>
              <w:rPr>
                <w:szCs w:val="22"/>
                <w:lang w:eastAsia="en-US"/>
              </w:rPr>
            </w:pPr>
            <w:r w:rsidRPr="00E72E78">
              <w:rPr>
                <w:color w:val="000000"/>
              </w:rPr>
              <w:t>МУК ЦБС города Краснодара ЦГБ им. Н.А. Некрасова</w:t>
            </w:r>
          </w:p>
        </w:tc>
        <w:tc>
          <w:tcPr>
            <w:tcW w:w="3965" w:type="dxa"/>
            <w:shd w:val="clear" w:color="auto" w:fill="auto"/>
          </w:tcPr>
          <w:p w14:paraId="186512F9" w14:textId="08AA601A" w:rsidR="00865FDC" w:rsidRPr="00E72E78" w:rsidRDefault="00865FDC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B357B66" w14:textId="77777777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Управление культуры</w:t>
            </w:r>
          </w:p>
          <w:p w14:paraId="789594F9" w14:textId="0A0653E7" w:rsidR="00865FDC" w:rsidRPr="00E72E78" w:rsidRDefault="00865FDC" w:rsidP="004C19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1D810F58" w14:textId="1DCBA324" w:rsidR="00865FDC" w:rsidRPr="00E72E78" w:rsidRDefault="00865FDC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14:paraId="6DFE2C53" w14:textId="283E6090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val="en-US"/>
              </w:rPr>
              <w:t xml:space="preserve">I-III </w:t>
            </w:r>
            <w:r w:rsidRPr="00E72E78">
              <w:rPr>
                <w:color w:val="000000"/>
              </w:rPr>
              <w:t>квартал</w:t>
            </w:r>
          </w:p>
        </w:tc>
      </w:tr>
      <w:tr w:rsidR="00865FDC" w:rsidRPr="00E72E78" w14:paraId="08395CD0" w14:textId="77777777" w:rsidTr="001E784C">
        <w:tc>
          <w:tcPr>
            <w:tcW w:w="1559" w:type="dxa"/>
            <w:vMerge/>
            <w:shd w:val="clear" w:color="auto" w:fill="auto"/>
          </w:tcPr>
          <w:p w14:paraId="1110304B" w14:textId="77777777" w:rsidR="00865FDC" w:rsidRPr="00E72E78" w:rsidRDefault="00865FDC" w:rsidP="004C19A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351956C2" w14:textId="7C0B4EE6" w:rsidR="00865FDC" w:rsidRPr="00E72E78" w:rsidRDefault="00865FD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</w:rPr>
              <w:t>2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8221C15" w14:textId="58DEBE8C" w:rsidR="00865FDC" w:rsidRPr="00E72E78" w:rsidRDefault="00865FDC" w:rsidP="004C19A9">
            <w:pPr>
              <w:rPr>
                <w:szCs w:val="22"/>
                <w:lang w:eastAsia="en-US"/>
              </w:rPr>
            </w:pPr>
            <w:r w:rsidRPr="00E72E78">
              <w:rPr>
                <w:color w:val="000000"/>
              </w:rPr>
              <w:t>МБУК ГДК ЗВО города Краснодар</w:t>
            </w:r>
          </w:p>
        </w:tc>
        <w:tc>
          <w:tcPr>
            <w:tcW w:w="3965" w:type="dxa"/>
            <w:shd w:val="clear" w:color="auto" w:fill="auto"/>
          </w:tcPr>
          <w:p w14:paraId="3F9C0FAB" w14:textId="7440D766" w:rsidR="00865FDC" w:rsidRPr="00E72E78" w:rsidRDefault="00865FDC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6945C63" w14:textId="77777777" w:rsidR="00865FDC" w:rsidRPr="00E72E78" w:rsidRDefault="00865FD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Управление культуры</w:t>
            </w:r>
          </w:p>
          <w:p w14:paraId="6111FC3E" w14:textId="6060974A" w:rsidR="00865FDC" w:rsidRPr="00E72E78" w:rsidRDefault="00865FDC" w:rsidP="004C19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0A06D0A9" w14:textId="34A93761" w:rsidR="00865FDC" w:rsidRPr="00E72E78" w:rsidRDefault="00865FDC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3438F5C5" w14:textId="5ABE4FFD" w:rsidR="00865FDC" w:rsidRPr="00E72E78" w:rsidRDefault="00865FDC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val="en-US"/>
              </w:rPr>
              <w:t xml:space="preserve">I-III </w:t>
            </w:r>
            <w:r w:rsidRPr="00E72E78">
              <w:rPr>
                <w:color w:val="000000"/>
              </w:rPr>
              <w:t>квартал</w:t>
            </w:r>
          </w:p>
        </w:tc>
      </w:tr>
    </w:tbl>
    <w:p w14:paraId="721A5A4D" w14:textId="77777777" w:rsidR="00865FDC" w:rsidRPr="00E72E78" w:rsidRDefault="00865FDC" w:rsidP="004C19A9">
      <w:pPr>
        <w:pStyle w:val="a7"/>
        <w:ind w:left="709"/>
        <w:jc w:val="both"/>
        <w:rPr>
          <w:bCs/>
          <w:sz w:val="28"/>
          <w:szCs w:val="28"/>
        </w:rPr>
      </w:pPr>
    </w:p>
    <w:p w14:paraId="595BA708" w14:textId="1D1963E7" w:rsidR="007E0DA9" w:rsidRPr="00E72E78" w:rsidRDefault="007E0DA9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1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7E0DA9" w:rsidRPr="00E72E78" w14:paraId="302F3C26" w14:textId="77777777" w:rsidTr="00F72D8B">
        <w:trPr>
          <w:trHeight w:val="572"/>
        </w:trPr>
        <w:tc>
          <w:tcPr>
            <w:tcW w:w="1559" w:type="dxa"/>
            <w:vMerge w:val="restart"/>
            <w:shd w:val="clear" w:color="auto" w:fill="auto"/>
          </w:tcPr>
          <w:p w14:paraId="2C23D5F1" w14:textId="77777777" w:rsidR="007E0DA9" w:rsidRPr="00E72E78" w:rsidRDefault="007E0DA9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21</w:t>
            </w:r>
          </w:p>
        </w:tc>
        <w:tc>
          <w:tcPr>
            <w:tcW w:w="856" w:type="dxa"/>
            <w:shd w:val="clear" w:color="auto" w:fill="auto"/>
          </w:tcPr>
          <w:p w14:paraId="75D357F0" w14:textId="77777777" w:rsidR="007E0DA9" w:rsidRPr="00E72E78" w:rsidRDefault="007E0DA9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47E186C7" w14:textId="77777777" w:rsidR="007E0DA9" w:rsidRPr="00E72E78" w:rsidRDefault="007E0DA9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ШИ № 6 МО город Краснодар</w:t>
            </w:r>
          </w:p>
        </w:tc>
        <w:tc>
          <w:tcPr>
            <w:tcW w:w="3965" w:type="dxa"/>
            <w:shd w:val="clear" w:color="auto" w:fill="auto"/>
          </w:tcPr>
          <w:p w14:paraId="31FC4C0C" w14:textId="77777777" w:rsidR="007E0DA9" w:rsidRPr="00E72E78" w:rsidRDefault="007E0DA9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Приобретение концертных костюмов для ансамбля «Катенька» </w:t>
            </w:r>
          </w:p>
        </w:tc>
        <w:tc>
          <w:tcPr>
            <w:tcW w:w="3371" w:type="dxa"/>
            <w:shd w:val="clear" w:color="auto" w:fill="auto"/>
          </w:tcPr>
          <w:p w14:paraId="36FE3456" w14:textId="77777777" w:rsidR="007E0DA9" w:rsidRPr="00E72E78" w:rsidRDefault="007E0DA9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512AA820" w14:textId="77777777" w:rsidR="007E0DA9" w:rsidRPr="00E72E78" w:rsidRDefault="007E0DA9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6C80A824" w14:textId="77777777" w:rsidR="007E0DA9" w:rsidRPr="00E72E78" w:rsidRDefault="007E0DA9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V</w:t>
            </w:r>
          </w:p>
          <w:p w14:paraId="1EBF6916" w14:textId="77777777" w:rsidR="007E0DA9" w:rsidRPr="00E72E78" w:rsidRDefault="007E0DA9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7E0DA9" w:rsidRPr="00E72E78" w14:paraId="1942C994" w14:textId="77777777" w:rsidTr="00F72D8B">
        <w:trPr>
          <w:trHeight w:val="572"/>
        </w:trPr>
        <w:tc>
          <w:tcPr>
            <w:tcW w:w="1559" w:type="dxa"/>
            <w:vMerge/>
            <w:shd w:val="clear" w:color="auto" w:fill="auto"/>
          </w:tcPr>
          <w:p w14:paraId="1F233867" w14:textId="77777777" w:rsidR="007E0DA9" w:rsidRPr="00E72E78" w:rsidRDefault="007E0DA9" w:rsidP="004C19A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25377C8B" w14:textId="77777777" w:rsidR="007E0DA9" w:rsidRPr="00E72E78" w:rsidRDefault="007E0DA9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14:paraId="5CB1B204" w14:textId="77777777" w:rsidR="007E0DA9" w:rsidRPr="00E72E78" w:rsidRDefault="007E0DA9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МБУК «ЦКД ПВО города Краснодара»</w:t>
            </w:r>
          </w:p>
        </w:tc>
        <w:tc>
          <w:tcPr>
            <w:tcW w:w="3965" w:type="dxa"/>
            <w:shd w:val="clear" w:color="auto" w:fill="auto"/>
          </w:tcPr>
          <w:p w14:paraId="28073545" w14:textId="77777777" w:rsidR="007E0DA9" w:rsidRPr="00E72E78" w:rsidRDefault="007E0DA9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оргтехники</w:t>
            </w:r>
          </w:p>
        </w:tc>
        <w:tc>
          <w:tcPr>
            <w:tcW w:w="3371" w:type="dxa"/>
            <w:shd w:val="clear" w:color="auto" w:fill="auto"/>
          </w:tcPr>
          <w:p w14:paraId="37936E89" w14:textId="77777777" w:rsidR="007E0DA9" w:rsidRPr="00E72E78" w:rsidRDefault="007E0DA9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2E0448C6" w14:textId="77777777" w:rsidR="007E0DA9" w:rsidRPr="00E72E78" w:rsidRDefault="007E0DA9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7568A6F3" w14:textId="77777777" w:rsidR="007E0DA9" w:rsidRPr="00E72E78" w:rsidRDefault="007E0DA9" w:rsidP="004C19A9">
            <w:pPr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</w:t>
            </w:r>
          </w:p>
          <w:p w14:paraId="4AD99C02" w14:textId="77777777" w:rsidR="007E0DA9" w:rsidRPr="00E72E78" w:rsidRDefault="007E0DA9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</w:tbl>
    <w:p w14:paraId="323BE5DE" w14:textId="77777777" w:rsidR="007E0DA9" w:rsidRPr="00E72E78" w:rsidRDefault="007E0DA9" w:rsidP="004C19A9">
      <w:pPr>
        <w:jc w:val="both"/>
        <w:rPr>
          <w:bCs/>
          <w:sz w:val="28"/>
          <w:szCs w:val="28"/>
        </w:rPr>
      </w:pPr>
    </w:p>
    <w:p w14:paraId="3EEE4AD8" w14:textId="77777777" w:rsidR="00D129B5" w:rsidRPr="00E72E78" w:rsidRDefault="00D129B5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D129B5" w:rsidRPr="00E72E78" w14:paraId="1590D73D" w14:textId="77777777" w:rsidTr="001E784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819" w14:textId="77777777" w:rsidR="00D129B5" w:rsidRPr="00E72E78" w:rsidRDefault="00D129B5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72E78"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99CC" w14:textId="77777777" w:rsidR="00D129B5" w:rsidRPr="00E72E78" w:rsidRDefault="00D129B5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0478" w14:textId="77777777" w:rsidR="00D129B5" w:rsidRPr="00E72E78" w:rsidRDefault="00D129B5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E72E78">
              <w:rPr>
                <w:color w:val="000000"/>
                <w:szCs w:val="22"/>
              </w:rPr>
              <w:t>ДШИ № 2 МО город Краснода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DF" w14:textId="77777777" w:rsidR="00D129B5" w:rsidRPr="00E72E78" w:rsidRDefault="00D129B5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Приобретение светодиодного экрана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2387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1E1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646E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-</w:t>
            </w:r>
            <w:r w:rsidRPr="00E72E78">
              <w:rPr>
                <w:iCs/>
                <w:color w:val="000000"/>
                <w:szCs w:val="22"/>
              </w:rPr>
              <w:t>I</w:t>
            </w:r>
            <w:r w:rsidRPr="00E72E78">
              <w:rPr>
                <w:iCs/>
                <w:color w:val="000000"/>
                <w:szCs w:val="22"/>
                <w:lang w:val="en-US"/>
              </w:rPr>
              <w:t>I</w:t>
            </w:r>
            <w:r w:rsidRPr="00E72E78">
              <w:rPr>
                <w:iCs/>
                <w:color w:val="000000"/>
                <w:szCs w:val="22"/>
              </w:rPr>
              <w:t>I</w:t>
            </w:r>
          </w:p>
          <w:p w14:paraId="73F19292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D129B5" w:rsidRPr="00E72E78" w14:paraId="78A222A2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DB9" w14:textId="77777777" w:rsidR="00D129B5" w:rsidRPr="00E72E78" w:rsidRDefault="00D129B5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B95BE" w14:textId="77777777" w:rsidR="00D129B5" w:rsidRPr="00E72E78" w:rsidRDefault="00D129B5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C9DD2" w14:textId="77777777" w:rsidR="00D129B5" w:rsidRPr="00E72E78" w:rsidRDefault="00D129B5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E72E78">
              <w:rPr>
                <w:spacing w:val="-12"/>
                <w:szCs w:val="22"/>
              </w:rPr>
              <w:t>МБУК «</w:t>
            </w:r>
            <w:proofErr w:type="spellStart"/>
            <w:r w:rsidRPr="00E72E78">
              <w:rPr>
                <w:spacing w:val="-12"/>
                <w:szCs w:val="22"/>
              </w:rPr>
              <w:t>СДКиС</w:t>
            </w:r>
            <w:proofErr w:type="spellEnd"/>
            <w:r w:rsidRPr="00E72E78">
              <w:rPr>
                <w:spacing w:val="-12"/>
                <w:szCs w:val="22"/>
              </w:rPr>
              <w:t xml:space="preserve"> ст. Елизаветинско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E9B" w14:textId="77777777" w:rsidR="00D129B5" w:rsidRPr="00E72E78" w:rsidRDefault="00D129B5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33109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282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FB5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</w:p>
          <w:p w14:paraId="1A4F8B5D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D129B5" w:rsidRPr="00E72E78" w14:paraId="693142D8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55D" w14:textId="77777777" w:rsidR="00D129B5" w:rsidRPr="00E72E78" w:rsidRDefault="00D129B5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C02" w14:textId="77777777" w:rsidR="00D129B5" w:rsidRPr="00E72E78" w:rsidRDefault="00D129B5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FDE" w14:textId="77777777" w:rsidR="00D129B5" w:rsidRPr="00E72E78" w:rsidRDefault="00D129B5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B02" w14:textId="77777777" w:rsidR="00D129B5" w:rsidRPr="00E72E78" w:rsidRDefault="00D129B5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спортивной обуви и инвентаря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9A8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922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2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4CA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-II</w:t>
            </w:r>
          </w:p>
          <w:p w14:paraId="5C81589C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D129B5" w:rsidRPr="00E72E78" w14:paraId="4440C0BD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112" w14:textId="77777777" w:rsidR="00D129B5" w:rsidRPr="00E72E78" w:rsidRDefault="00D129B5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18E4" w14:textId="77777777" w:rsidR="00D129B5" w:rsidRPr="00E72E78" w:rsidRDefault="00D129B5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DC5C" w14:textId="77777777" w:rsidR="00D129B5" w:rsidRPr="00E72E78" w:rsidRDefault="00D129B5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E72E78">
              <w:rPr>
                <w:color w:val="000000"/>
                <w:szCs w:val="22"/>
              </w:rPr>
              <w:t>МУК ЦБС города Краснодара, Библиотека № 23, филиал № 2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716" w14:textId="77777777" w:rsidR="00D129B5" w:rsidRPr="00E72E78" w:rsidRDefault="00D129B5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стеллажей для книг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E5E3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08B5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063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42457C" w:rsidRPr="00E72E78" w14:paraId="74924991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649" w14:textId="77777777" w:rsidR="0042457C" w:rsidRPr="00E72E78" w:rsidRDefault="0042457C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526E8" w14:textId="77777777" w:rsidR="0042457C" w:rsidRPr="00E72E78" w:rsidRDefault="0042457C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F26874" w14:textId="77777777" w:rsidR="0042457C" w:rsidRPr="00E72E78" w:rsidRDefault="0042457C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E72E78">
              <w:rPr>
                <w:color w:val="000000"/>
                <w:szCs w:val="22"/>
              </w:rPr>
              <w:t>МУК ЦБС города Краснодара, Библиотека № 24, филиал № 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045" w14:textId="77777777" w:rsidR="0042457C" w:rsidRPr="00E72E78" w:rsidRDefault="0042457C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ноутбука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787DE" w14:textId="77777777" w:rsidR="0042457C" w:rsidRPr="00E72E78" w:rsidRDefault="0042457C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2B4" w14:textId="77777777" w:rsidR="0042457C" w:rsidRPr="00E72E78" w:rsidRDefault="0042457C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022E" w14:textId="77777777" w:rsidR="0042457C" w:rsidRPr="00E72E78" w:rsidRDefault="0042457C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42457C" w:rsidRPr="00E72E78" w14:paraId="1105341D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BFC" w14:textId="77777777" w:rsidR="0042457C" w:rsidRPr="00E72E78" w:rsidRDefault="0042457C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336" w14:textId="77777777" w:rsidR="0042457C" w:rsidRPr="00E72E78" w:rsidRDefault="0042457C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F16" w14:textId="77777777" w:rsidR="0042457C" w:rsidRPr="00E72E78" w:rsidRDefault="0042457C" w:rsidP="004C19A9">
            <w:pPr>
              <w:tabs>
                <w:tab w:val="left" w:pos="2520"/>
              </w:tabs>
              <w:ind w:right="-83"/>
              <w:rPr>
                <w:color w:val="000000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257" w14:textId="77777777" w:rsidR="0042457C" w:rsidRPr="00E72E78" w:rsidRDefault="0042457C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 телевизора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D7B" w14:textId="77777777" w:rsidR="0042457C" w:rsidRPr="00E72E78" w:rsidRDefault="0042457C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47D" w14:textId="77777777" w:rsidR="0042457C" w:rsidRPr="00E72E78" w:rsidRDefault="0042457C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9DA" w14:textId="77777777" w:rsidR="0042457C" w:rsidRPr="00E72E78" w:rsidRDefault="0042457C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D129B5" w:rsidRPr="00E72E78" w14:paraId="32A11DBB" w14:textId="77777777" w:rsidTr="001E7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FF0" w14:textId="77777777" w:rsidR="00D129B5" w:rsidRPr="00E72E78" w:rsidRDefault="00D129B5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94E3" w14:textId="77777777" w:rsidR="00D129B5" w:rsidRPr="00E72E78" w:rsidRDefault="00D129B5" w:rsidP="004C19A9">
            <w:pPr>
              <w:pStyle w:val="afe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72E78">
              <w:rPr>
                <w:sz w:val="22"/>
                <w:szCs w:val="22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CC58" w14:textId="77777777" w:rsidR="00D129B5" w:rsidRPr="00E72E78" w:rsidRDefault="00D129B5" w:rsidP="004C19A9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МУК ЦБС города Краснодара, Библиотека-клуб им. </w:t>
            </w:r>
            <w:proofErr w:type="spellStart"/>
            <w:r w:rsidRPr="00E72E78">
              <w:rPr>
                <w:color w:val="000000"/>
                <w:szCs w:val="22"/>
              </w:rPr>
              <w:t>А.Д.Знаменского</w:t>
            </w:r>
            <w:proofErr w:type="spellEnd"/>
            <w:r w:rsidRPr="00E72E78">
              <w:rPr>
                <w:color w:val="000000"/>
                <w:szCs w:val="22"/>
              </w:rPr>
              <w:t>, филиал № 3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F375" w14:textId="77777777" w:rsidR="00D129B5" w:rsidRPr="00E72E78" w:rsidRDefault="0042457C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Материально-техническое обеспе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9EC7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18DF" w14:textId="77777777" w:rsidR="00D129B5" w:rsidRPr="00E72E78" w:rsidRDefault="0042457C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20</w:t>
            </w:r>
            <w:r w:rsidR="00D129B5" w:rsidRPr="00E72E78">
              <w:rPr>
                <w:color w:val="000000"/>
                <w:szCs w:val="22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862" w14:textId="77777777" w:rsidR="00D129B5" w:rsidRPr="00E72E78" w:rsidRDefault="00D129B5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69FE5883" w14:textId="77777777" w:rsidR="00D129B5" w:rsidRPr="00E72E78" w:rsidRDefault="00D129B5" w:rsidP="004C19A9">
      <w:pPr>
        <w:jc w:val="both"/>
        <w:rPr>
          <w:bCs/>
          <w:sz w:val="28"/>
          <w:szCs w:val="28"/>
        </w:rPr>
      </w:pPr>
    </w:p>
    <w:p w14:paraId="5D9681AA" w14:textId="77777777" w:rsidR="00F3716F" w:rsidRPr="00E72E78" w:rsidRDefault="00F3716F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3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3716F" w:rsidRPr="00E72E78" w14:paraId="539C62E5" w14:textId="77777777" w:rsidTr="00F72D8B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71F93C0F" w14:textId="77777777" w:rsidR="00F3716F" w:rsidRPr="00E72E78" w:rsidRDefault="00F3716F" w:rsidP="004C19A9">
            <w:pPr>
              <w:jc w:val="center"/>
              <w:rPr>
                <w:b/>
                <w:bCs/>
                <w:color w:val="000000"/>
              </w:rPr>
            </w:pPr>
            <w:r w:rsidRPr="00E72E78"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0181FB79" w14:textId="77777777" w:rsidR="00F3716F" w:rsidRPr="00E72E78" w:rsidRDefault="00F3716F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7298F359" w14:textId="69737D0C" w:rsidR="00F3716F" w:rsidRPr="00E72E78" w:rsidRDefault="00F3716F" w:rsidP="004C19A9">
            <w:pPr>
              <w:rPr>
                <w:color w:val="000000"/>
              </w:rPr>
            </w:pPr>
            <w:r w:rsidRPr="00E72E78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E72E78">
              <w:rPr>
                <w:color w:val="000000"/>
              </w:rPr>
              <w:t>Н.Г.Чернышевского</w:t>
            </w:r>
            <w:proofErr w:type="spellEnd"/>
            <w:r w:rsidRPr="00E72E78">
              <w:rPr>
                <w:color w:val="000000"/>
              </w:rPr>
              <w:t>, филиал №</w:t>
            </w:r>
            <w:r w:rsidR="007D3324">
              <w:rPr>
                <w:color w:val="000000"/>
              </w:rPr>
              <w:t> </w:t>
            </w:r>
            <w:r w:rsidRPr="00E72E78">
              <w:rPr>
                <w:color w:val="000000"/>
              </w:rPr>
              <w:t>19</w:t>
            </w:r>
          </w:p>
        </w:tc>
        <w:tc>
          <w:tcPr>
            <w:tcW w:w="3965" w:type="dxa"/>
            <w:shd w:val="clear" w:color="auto" w:fill="auto"/>
          </w:tcPr>
          <w:p w14:paraId="70BC857B" w14:textId="77777777" w:rsidR="00F3716F" w:rsidRPr="00E72E78" w:rsidRDefault="00F3716F" w:rsidP="004C19A9">
            <w:pPr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жалюзи вертикальных для окон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0B59B77F" w14:textId="77777777" w:rsidR="00F3716F" w:rsidRPr="00E72E78" w:rsidRDefault="00F3716F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BE147B3" w14:textId="77777777" w:rsidR="00F3716F" w:rsidRPr="00E72E78" w:rsidRDefault="00F3716F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15,0</w:t>
            </w:r>
          </w:p>
        </w:tc>
        <w:tc>
          <w:tcPr>
            <w:tcW w:w="1004" w:type="dxa"/>
            <w:shd w:val="clear" w:color="auto" w:fill="auto"/>
          </w:tcPr>
          <w:p w14:paraId="5C885938" w14:textId="77777777" w:rsidR="00F3716F" w:rsidRPr="00E72E78" w:rsidRDefault="00F3716F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I-II</w:t>
            </w:r>
            <w:r w:rsidRPr="00E72E78">
              <w:rPr>
                <w:color w:val="000000"/>
                <w:lang w:val="en-US"/>
              </w:rPr>
              <w:t>I</w:t>
            </w:r>
          </w:p>
          <w:p w14:paraId="75D3A636" w14:textId="77777777" w:rsidR="00F3716F" w:rsidRPr="00E72E78" w:rsidRDefault="00F3716F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</w:rPr>
              <w:t>квартал</w:t>
            </w:r>
            <w:r w:rsidRPr="00E72E78">
              <w:rPr>
                <w:color w:val="000000"/>
                <w:lang w:eastAsia="en-US"/>
              </w:rPr>
              <w:t xml:space="preserve"> </w:t>
            </w:r>
          </w:p>
        </w:tc>
      </w:tr>
      <w:tr w:rsidR="00F3716F" w:rsidRPr="00E72E78" w14:paraId="66FA95AC" w14:textId="77777777" w:rsidTr="00F72D8B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318AE001" w14:textId="77777777" w:rsidR="00F3716F" w:rsidRPr="00E72E78" w:rsidRDefault="00F3716F" w:rsidP="004C1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7C06706" w14:textId="77777777" w:rsidR="00F3716F" w:rsidRPr="00E72E78" w:rsidRDefault="00F3716F" w:rsidP="004C19A9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6B3D10CB" w14:textId="77777777" w:rsidR="00F3716F" w:rsidRPr="00E72E78" w:rsidRDefault="00F3716F" w:rsidP="004C19A9">
            <w:pPr>
              <w:rPr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14:paraId="20BA1DC1" w14:textId="77777777" w:rsidR="00F3716F" w:rsidRPr="00E72E78" w:rsidRDefault="00F3716F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 компьютер</w:t>
            </w:r>
            <w:r w:rsidR="00571B78" w:rsidRPr="00E72E78">
              <w:t>ных кресел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F143F12" w14:textId="77777777" w:rsidR="00F3716F" w:rsidRPr="00E72E78" w:rsidRDefault="00F3716F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66C453BA" w14:textId="77777777" w:rsidR="00F3716F" w:rsidRPr="00E72E78" w:rsidRDefault="00F3716F" w:rsidP="004C19A9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72E78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14CCFDA2" w14:textId="77777777" w:rsidR="00F3716F" w:rsidRPr="00E72E78" w:rsidRDefault="00F3716F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I-II</w:t>
            </w:r>
            <w:r w:rsidRPr="00E72E78">
              <w:rPr>
                <w:color w:val="000000"/>
                <w:lang w:val="en-US"/>
              </w:rPr>
              <w:t>I</w:t>
            </w:r>
          </w:p>
          <w:p w14:paraId="172AFB62" w14:textId="77777777" w:rsidR="00F3716F" w:rsidRPr="00E72E78" w:rsidRDefault="00F3716F" w:rsidP="004C19A9">
            <w:pPr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</w:rPr>
              <w:t>квартал</w:t>
            </w:r>
          </w:p>
        </w:tc>
      </w:tr>
    </w:tbl>
    <w:p w14:paraId="364CD4BB" w14:textId="77777777" w:rsidR="00F3716F" w:rsidRPr="00E72E78" w:rsidRDefault="00F3716F" w:rsidP="004C19A9">
      <w:pPr>
        <w:jc w:val="both"/>
        <w:rPr>
          <w:bCs/>
          <w:sz w:val="28"/>
          <w:szCs w:val="28"/>
        </w:rPr>
      </w:pPr>
    </w:p>
    <w:p w14:paraId="3C89DD54" w14:textId="77777777" w:rsidR="00F140C8" w:rsidRPr="00E72E78" w:rsidRDefault="00F04BDC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 xml:space="preserve">По муниципальному избирательному округу Глущенко Г.В. строку </w:t>
      </w:r>
      <w:r w:rsidR="00BF3198" w:rsidRPr="00E72E78">
        <w:rPr>
          <w:bCs/>
          <w:sz w:val="28"/>
          <w:szCs w:val="28"/>
        </w:rPr>
        <w:t>2</w:t>
      </w:r>
      <w:r w:rsidRPr="00E72E78">
        <w:rPr>
          <w:bCs/>
          <w:sz w:val="28"/>
          <w:szCs w:val="28"/>
        </w:rPr>
        <w:t xml:space="preserve"> изложить в новой редакции:</w:t>
      </w:r>
      <w:r w:rsidR="00F140C8" w:rsidRPr="00E72E78">
        <w:rPr>
          <w:bCs/>
          <w:sz w:val="28"/>
          <w:szCs w:val="28"/>
        </w:rPr>
        <w:t xml:space="preserve"> 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BF3198" w:rsidRPr="00E72E78" w14:paraId="43EE5B2C" w14:textId="77777777" w:rsidTr="009C3077">
        <w:tc>
          <w:tcPr>
            <w:tcW w:w="1559" w:type="dxa"/>
            <w:vMerge w:val="restart"/>
            <w:shd w:val="clear" w:color="auto" w:fill="auto"/>
          </w:tcPr>
          <w:p w14:paraId="0FFCBFBA" w14:textId="77777777" w:rsidR="00BF3198" w:rsidRPr="00E72E78" w:rsidRDefault="00BF3198" w:rsidP="004C19A9">
            <w:pPr>
              <w:jc w:val="center"/>
              <w:rPr>
                <w:b/>
                <w:bCs/>
                <w:color w:val="000000"/>
              </w:rPr>
            </w:pPr>
            <w:r w:rsidRPr="00E72E78">
              <w:rPr>
                <w:b/>
                <w:bCs/>
                <w:color w:val="000000"/>
                <w:szCs w:val="22"/>
              </w:rPr>
              <w:lastRenderedPageBreak/>
              <w:t>МИО Глущенко Г.В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53FEBC" w14:textId="77777777" w:rsidR="00BF3198" w:rsidRPr="00E72E78" w:rsidRDefault="00BF3198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2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27606D08" w14:textId="77777777" w:rsidR="00BF3198" w:rsidRPr="00E72E78" w:rsidRDefault="00BF3198" w:rsidP="004C19A9">
            <w:pPr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МТО «Премьера»</w:t>
            </w:r>
          </w:p>
        </w:tc>
        <w:tc>
          <w:tcPr>
            <w:tcW w:w="3965" w:type="dxa"/>
            <w:shd w:val="clear" w:color="auto" w:fill="auto"/>
          </w:tcPr>
          <w:p w14:paraId="394393C3" w14:textId="77777777" w:rsidR="00BF3198" w:rsidRPr="00E72E78" w:rsidRDefault="00BF3198" w:rsidP="004C19A9">
            <w:pPr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акустической системы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70888118" w14:textId="77777777" w:rsidR="00BF3198" w:rsidRPr="00E72E78" w:rsidRDefault="00BF3198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3FCD6D14" w14:textId="77777777" w:rsidR="00BF3198" w:rsidRPr="00E72E78" w:rsidRDefault="00BF3198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46DE7FBE" w14:textId="77777777" w:rsidR="00BF3198" w:rsidRPr="00E72E78" w:rsidRDefault="00BF3198" w:rsidP="004C19A9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I-IV</w:t>
            </w:r>
          </w:p>
          <w:p w14:paraId="60D76FF1" w14:textId="77777777" w:rsidR="00BF3198" w:rsidRPr="00E72E78" w:rsidRDefault="00BF3198" w:rsidP="004C19A9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квартал</w:t>
            </w:r>
          </w:p>
        </w:tc>
      </w:tr>
      <w:tr w:rsidR="00BF3198" w:rsidRPr="00E72E78" w14:paraId="7742F1FE" w14:textId="77777777" w:rsidTr="009C3077">
        <w:tc>
          <w:tcPr>
            <w:tcW w:w="1559" w:type="dxa"/>
            <w:vMerge/>
            <w:shd w:val="clear" w:color="auto" w:fill="auto"/>
            <w:vAlign w:val="center"/>
          </w:tcPr>
          <w:p w14:paraId="2A2C9308" w14:textId="77777777" w:rsidR="00BF3198" w:rsidRPr="00E72E78" w:rsidRDefault="00BF3198" w:rsidP="004C1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B1170E7" w14:textId="77777777" w:rsidR="00BF3198" w:rsidRPr="00E72E78" w:rsidRDefault="00BF3198" w:rsidP="004C19A9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3724FCF9" w14:textId="77777777" w:rsidR="00BF3198" w:rsidRPr="00E72E78" w:rsidRDefault="00BF3198" w:rsidP="004C19A9">
            <w:pPr>
              <w:rPr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14:paraId="2109B8FF" w14:textId="77777777" w:rsidR="00BF3198" w:rsidRPr="00E72E78" w:rsidRDefault="00BF3198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 оргтехники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0D0ACEA1" w14:textId="77777777" w:rsidR="00BF3198" w:rsidRPr="00E72E78" w:rsidRDefault="00BF3198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72A5AE9B" w14:textId="77777777" w:rsidR="00BF3198" w:rsidRPr="00E72E78" w:rsidRDefault="00BF3198" w:rsidP="004C19A9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72E78">
              <w:rPr>
                <w:color w:val="000000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14:paraId="59287262" w14:textId="77777777" w:rsidR="00BF3198" w:rsidRPr="00E72E78" w:rsidRDefault="00BF3198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-IV</w:t>
            </w:r>
          </w:p>
          <w:p w14:paraId="7FB90006" w14:textId="77777777" w:rsidR="00BF3198" w:rsidRPr="00E72E78" w:rsidRDefault="00BF3198" w:rsidP="004C19A9">
            <w:pPr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5E4A9B60" w14:textId="77777777" w:rsidR="00BF3198" w:rsidRPr="00E72E78" w:rsidRDefault="00BF3198" w:rsidP="004C19A9">
      <w:pPr>
        <w:pStyle w:val="a7"/>
        <w:ind w:left="1855"/>
        <w:jc w:val="both"/>
        <w:rPr>
          <w:bCs/>
          <w:sz w:val="28"/>
          <w:szCs w:val="28"/>
        </w:rPr>
      </w:pPr>
    </w:p>
    <w:p w14:paraId="6F37A6B0" w14:textId="77777777" w:rsidR="008D0FAE" w:rsidRPr="00E72E78" w:rsidRDefault="008D0FAE" w:rsidP="004C19A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8D0FAE" w:rsidRPr="00E72E78" w14:paraId="03861A07" w14:textId="77777777" w:rsidTr="00F72D8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8E98" w14:textId="77777777" w:rsidR="008D0FAE" w:rsidRPr="00E72E78" w:rsidRDefault="008D0FAE" w:rsidP="004C19A9">
            <w:pPr>
              <w:jc w:val="center"/>
              <w:rPr>
                <w:b/>
                <w:bCs/>
                <w:lang w:eastAsia="en-US"/>
              </w:rPr>
            </w:pPr>
            <w:bookmarkStart w:id="2" w:name="_Hlk121920775"/>
            <w:r w:rsidRPr="00E72E78">
              <w:rPr>
                <w:b/>
                <w:bCs/>
                <w:lang w:eastAsia="en-US"/>
              </w:rPr>
              <w:t>МИО Коломиец</w:t>
            </w:r>
          </w:p>
          <w:p w14:paraId="0E254359" w14:textId="77777777" w:rsidR="008D0FAE" w:rsidRPr="00E72E78" w:rsidRDefault="008D0FAE" w:rsidP="004C19A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72E78">
              <w:rPr>
                <w:b/>
                <w:bCs/>
                <w:lang w:eastAsia="en-US"/>
              </w:rPr>
              <w:t>Д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76E9" w14:textId="77777777" w:rsidR="008D0FAE" w:rsidRPr="00E72E78" w:rsidRDefault="008D0FAE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B0B8" w14:textId="77777777" w:rsidR="008D0FAE" w:rsidRPr="00E72E78" w:rsidRDefault="008D0FAE" w:rsidP="004C19A9">
            <w:pPr>
              <w:rPr>
                <w:color w:val="000000"/>
                <w:lang w:eastAsia="en-US"/>
              </w:rPr>
            </w:pPr>
            <w:r w:rsidRPr="00E72E78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E72E78">
              <w:rPr>
                <w:rFonts w:eastAsia="Calibri"/>
                <w:szCs w:val="22"/>
                <w:lang w:eastAsia="en-US"/>
              </w:rPr>
              <w:t>В.А.Филиппова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6825" w14:textId="77777777" w:rsidR="008D0FAE" w:rsidRPr="00E72E78" w:rsidRDefault="008D0FAE" w:rsidP="004C19A9">
            <w:pPr>
              <w:rPr>
                <w:color w:val="000000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телевизоров для учебных аудитори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376" w14:textId="77777777" w:rsidR="008D0FAE" w:rsidRPr="00E72E78" w:rsidRDefault="008D0FAE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CE8C" w14:textId="77777777" w:rsidR="008D0FAE" w:rsidRPr="00E72E78" w:rsidRDefault="008D0FAE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rFonts w:eastAsia="Calibri"/>
                <w:szCs w:val="22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B20B" w14:textId="4FFEA8A5" w:rsidR="008D0FAE" w:rsidRPr="00E72E78" w:rsidRDefault="008D0FAE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rFonts w:eastAsia="Calibri"/>
                <w:szCs w:val="22"/>
                <w:lang w:val="en-US" w:eastAsia="en-US"/>
              </w:rPr>
              <w:t>II</w:t>
            </w:r>
            <w:r w:rsidR="001E784C">
              <w:rPr>
                <w:rFonts w:eastAsia="Calibri"/>
                <w:szCs w:val="22"/>
                <w:lang w:eastAsia="en-US"/>
              </w:rPr>
              <w:t xml:space="preserve"> </w:t>
            </w:r>
            <w:r w:rsidRPr="00E72E78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bookmarkEnd w:id="2"/>
    </w:tbl>
    <w:p w14:paraId="4AA143B4" w14:textId="77777777" w:rsidR="008D0FAE" w:rsidRPr="00E72E78" w:rsidRDefault="008D0FAE" w:rsidP="004C19A9">
      <w:pPr>
        <w:pStyle w:val="a7"/>
        <w:ind w:left="1855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E72E78" w14:paraId="3AE00D8D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CF8" w14:textId="77777777" w:rsidR="008E40D7" w:rsidRPr="00E72E78" w:rsidRDefault="008E40D7" w:rsidP="004C19A9">
            <w:pPr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200" w14:textId="3BDF83C2" w:rsidR="008E40D7" w:rsidRPr="00E72E78" w:rsidRDefault="00F8292A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9 766,0</w:t>
            </w:r>
          </w:p>
        </w:tc>
      </w:tr>
    </w:tbl>
    <w:p w14:paraId="4074B2DD" w14:textId="77777777" w:rsidR="00E62950" w:rsidRPr="00E72E78" w:rsidRDefault="00E62950" w:rsidP="004C19A9">
      <w:pPr>
        <w:pStyle w:val="a7"/>
        <w:ind w:left="0"/>
        <w:jc w:val="both"/>
        <w:rPr>
          <w:b/>
          <w:sz w:val="24"/>
          <w:szCs w:val="28"/>
        </w:rPr>
      </w:pPr>
    </w:p>
    <w:p w14:paraId="39F76B22" w14:textId="1A93B326" w:rsidR="00865FDC" w:rsidRPr="00E72E78" w:rsidRDefault="00865FDC" w:rsidP="004C19A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витие физической культуры и спорта в муниципальном образовании город Краснодар</w:t>
      </w:r>
    </w:p>
    <w:p w14:paraId="7881FF29" w14:textId="2113960A" w:rsidR="005C72E5" w:rsidRPr="00E72E78" w:rsidRDefault="005C72E5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C72E5" w:rsidRPr="00E72E78" w14:paraId="2D61C372" w14:textId="77777777" w:rsidTr="00F72D8B">
        <w:trPr>
          <w:trHeight w:val="20"/>
        </w:trPr>
        <w:tc>
          <w:tcPr>
            <w:tcW w:w="1559" w:type="dxa"/>
            <w:shd w:val="clear" w:color="auto" w:fill="auto"/>
          </w:tcPr>
          <w:p w14:paraId="40A7C785" w14:textId="6324D667" w:rsidR="005C72E5" w:rsidRPr="00E72E78" w:rsidRDefault="005C72E5" w:rsidP="004C19A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E72E78">
              <w:rPr>
                <w:b/>
                <w:bCs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7F9E22F7" w14:textId="17420E87" w:rsidR="005C72E5" w:rsidRPr="00E72E78" w:rsidRDefault="005C72E5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t>1</w:t>
            </w:r>
          </w:p>
        </w:tc>
        <w:tc>
          <w:tcPr>
            <w:tcW w:w="3254" w:type="dxa"/>
            <w:shd w:val="clear" w:color="auto" w:fill="auto"/>
          </w:tcPr>
          <w:p w14:paraId="70B04760" w14:textId="5C34141A" w:rsidR="005C72E5" w:rsidRPr="00E72E78" w:rsidRDefault="005C72E5" w:rsidP="004C19A9">
            <w:pPr>
              <w:rPr>
                <w:color w:val="000000"/>
                <w:lang w:eastAsia="en-US"/>
              </w:rPr>
            </w:pPr>
            <w:r w:rsidRPr="00E72E78">
              <w:t>МБУ МОГК СШОР № 1</w:t>
            </w:r>
          </w:p>
        </w:tc>
        <w:tc>
          <w:tcPr>
            <w:tcW w:w="3968" w:type="dxa"/>
            <w:shd w:val="clear" w:color="auto" w:fill="auto"/>
          </w:tcPr>
          <w:p w14:paraId="35AF3293" w14:textId="54F41916" w:rsidR="005C72E5" w:rsidRPr="00E72E78" w:rsidRDefault="005C72E5" w:rsidP="004C19A9">
            <w:pPr>
              <w:rPr>
                <w:color w:val="000000"/>
                <w:lang w:eastAsia="en-US"/>
              </w:rPr>
            </w:pPr>
            <w:r w:rsidRPr="00E72E78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1D33FF41" w14:textId="3373538F" w:rsidR="005C72E5" w:rsidRPr="00E72E78" w:rsidRDefault="005C72E5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ED42FE3" w14:textId="6A59645F" w:rsidR="005C72E5" w:rsidRPr="00E72E78" w:rsidRDefault="005C72E5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t>200,0</w:t>
            </w:r>
          </w:p>
        </w:tc>
        <w:tc>
          <w:tcPr>
            <w:tcW w:w="993" w:type="dxa"/>
            <w:shd w:val="clear" w:color="auto" w:fill="auto"/>
          </w:tcPr>
          <w:p w14:paraId="026C7F09" w14:textId="77777777" w:rsidR="005C72E5" w:rsidRPr="00E72E78" w:rsidRDefault="005C72E5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 xml:space="preserve">I-III </w:t>
            </w:r>
          </w:p>
          <w:p w14:paraId="5D3DF80C" w14:textId="17522CAD" w:rsidR="005C72E5" w:rsidRPr="00E72E78" w:rsidRDefault="005C72E5" w:rsidP="004C19A9">
            <w:pPr>
              <w:jc w:val="center"/>
              <w:rPr>
                <w:color w:val="000000"/>
                <w:lang w:eastAsia="en-US"/>
              </w:rPr>
            </w:pPr>
            <w:r w:rsidRPr="00E72E78">
              <w:rPr>
                <w:color w:val="000000"/>
              </w:rPr>
              <w:t>квартал</w:t>
            </w:r>
          </w:p>
        </w:tc>
      </w:tr>
    </w:tbl>
    <w:p w14:paraId="1D172A1A" w14:textId="77777777" w:rsidR="005C72E5" w:rsidRPr="00E72E78" w:rsidRDefault="005C72E5" w:rsidP="004C19A9">
      <w:pPr>
        <w:pStyle w:val="a7"/>
        <w:ind w:left="709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65FDC" w:rsidRPr="00E72E78" w14:paraId="75364CDD" w14:textId="77777777" w:rsidTr="00A76952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8CB" w14:textId="77777777" w:rsidR="00865FDC" w:rsidRPr="00E72E78" w:rsidRDefault="00865FDC" w:rsidP="004C19A9">
            <w:pPr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B696" w14:textId="233B9612" w:rsidR="00865FDC" w:rsidRPr="00E72E78" w:rsidRDefault="00F8292A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1 962,0</w:t>
            </w:r>
          </w:p>
        </w:tc>
      </w:tr>
    </w:tbl>
    <w:p w14:paraId="3BCEDAAE" w14:textId="77777777" w:rsidR="00865FDC" w:rsidRPr="00E72E78" w:rsidRDefault="00865FDC" w:rsidP="004C19A9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63D5CBDE" w:rsidR="0066111C" w:rsidRPr="00E72E78" w:rsidRDefault="005B663A" w:rsidP="004C19A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E72E78">
        <w:rPr>
          <w:b/>
          <w:sz w:val="28"/>
          <w:szCs w:val="28"/>
        </w:rPr>
        <w:t xml:space="preserve"> </w:t>
      </w:r>
      <w:r w:rsidRPr="00E72E78">
        <w:rPr>
          <w:b/>
          <w:sz w:val="28"/>
          <w:szCs w:val="28"/>
        </w:rPr>
        <w:t>благоустройства и озеленения»</w:t>
      </w:r>
    </w:p>
    <w:p w14:paraId="5DEF1F2F" w14:textId="77777777" w:rsidR="00214C5F" w:rsidRPr="00E72E78" w:rsidRDefault="00214C5F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14C5F" w:rsidRPr="00E72E78" w14:paraId="79B6C573" w14:textId="77777777" w:rsidTr="00A76952">
        <w:trPr>
          <w:jc w:val="center"/>
        </w:trPr>
        <w:tc>
          <w:tcPr>
            <w:tcW w:w="1581" w:type="dxa"/>
            <w:shd w:val="clear" w:color="auto" w:fill="auto"/>
          </w:tcPr>
          <w:p w14:paraId="398C3CAB" w14:textId="77777777" w:rsidR="00214C5F" w:rsidRPr="00E72E78" w:rsidRDefault="00214C5F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40049DB" w14:textId="77777777" w:rsidR="00214C5F" w:rsidRPr="00E72E78" w:rsidRDefault="00214C5F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A1E3951" w14:textId="77777777" w:rsidR="00214C5F" w:rsidRPr="00E72E78" w:rsidRDefault="00214C5F" w:rsidP="004C19A9">
            <w:pPr>
              <w:rPr>
                <w:rFonts w:eastAsia="Calibri"/>
                <w:szCs w:val="22"/>
              </w:rPr>
            </w:pPr>
            <w:r w:rsidRPr="00E72E78">
              <w:rPr>
                <w:rFonts w:eastAsia="Calibri"/>
                <w:szCs w:val="22"/>
              </w:rPr>
              <w:t>ул. Октябрьская, 32 (МКД)</w:t>
            </w:r>
          </w:p>
        </w:tc>
        <w:tc>
          <w:tcPr>
            <w:tcW w:w="4110" w:type="dxa"/>
            <w:shd w:val="clear" w:color="auto" w:fill="auto"/>
          </w:tcPr>
          <w:p w14:paraId="64899B56" w14:textId="77777777" w:rsidR="00214C5F" w:rsidRPr="00E72E78" w:rsidRDefault="00214C5F" w:rsidP="004C19A9">
            <w:pPr>
              <w:rPr>
                <w:rFonts w:eastAsia="Calibri"/>
                <w:szCs w:val="22"/>
              </w:rPr>
            </w:pPr>
            <w:r w:rsidRPr="00E72E78">
              <w:rPr>
                <w:rFonts w:eastAsia="Calibri"/>
                <w:szCs w:val="22"/>
              </w:rPr>
              <w:t>Капитальный ремонт (ремонт входной группы второго этажа)</w:t>
            </w:r>
          </w:p>
        </w:tc>
        <w:tc>
          <w:tcPr>
            <w:tcW w:w="3261" w:type="dxa"/>
            <w:shd w:val="clear" w:color="auto" w:fill="auto"/>
          </w:tcPr>
          <w:p w14:paraId="0E1913F4" w14:textId="77777777" w:rsidR="00214C5F" w:rsidRPr="00E72E78" w:rsidRDefault="00214C5F" w:rsidP="004C19A9">
            <w:pPr>
              <w:jc w:val="center"/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1F25B8" w14:textId="77777777" w:rsidR="00214C5F" w:rsidRPr="00E72E78" w:rsidRDefault="00214C5F" w:rsidP="004C19A9">
            <w:pPr>
              <w:jc w:val="center"/>
              <w:rPr>
                <w:rFonts w:eastAsia="Calibri"/>
                <w:szCs w:val="22"/>
              </w:rPr>
            </w:pPr>
            <w:r w:rsidRPr="00E72E78">
              <w:rPr>
                <w:rFonts w:eastAsia="Calibri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CF6F8E3" w14:textId="77777777" w:rsidR="00214C5F" w:rsidRPr="00E72E78" w:rsidRDefault="00214C5F" w:rsidP="004C19A9">
            <w:pPr>
              <w:jc w:val="center"/>
              <w:rPr>
                <w:rFonts w:eastAsia="Calibri"/>
                <w:szCs w:val="22"/>
              </w:rPr>
            </w:pPr>
            <w:r w:rsidRPr="00E72E78">
              <w:rPr>
                <w:szCs w:val="22"/>
                <w:lang w:eastAsia="en-US"/>
              </w:rPr>
              <w:t>I-</w:t>
            </w: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V квартал</w:t>
            </w:r>
          </w:p>
        </w:tc>
      </w:tr>
    </w:tbl>
    <w:p w14:paraId="73C1B453" w14:textId="77777777" w:rsidR="00214C5F" w:rsidRPr="00E72E78" w:rsidRDefault="00214C5F" w:rsidP="004C19A9">
      <w:pPr>
        <w:pStyle w:val="a7"/>
        <w:ind w:left="709"/>
        <w:jc w:val="both"/>
        <w:rPr>
          <w:sz w:val="28"/>
          <w:szCs w:val="28"/>
        </w:rPr>
      </w:pPr>
    </w:p>
    <w:p w14:paraId="692FD58D" w14:textId="77777777" w:rsidR="00B03F82" w:rsidRPr="00E72E78" w:rsidRDefault="00B03F82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17 строку 1 исключить.</w:t>
      </w:r>
    </w:p>
    <w:p w14:paraId="6B2076BC" w14:textId="77777777" w:rsidR="00B03F82" w:rsidRPr="00E72E78" w:rsidRDefault="00B03F82" w:rsidP="004C19A9">
      <w:pPr>
        <w:pStyle w:val="a7"/>
        <w:ind w:left="709"/>
        <w:jc w:val="both"/>
        <w:rPr>
          <w:sz w:val="28"/>
          <w:szCs w:val="28"/>
        </w:rPr>
      </w:pPr>
    </w:p>
    <w:p w14:paraId="5777F571" w14:textId="77777777" w:rsidR="00FD7A81" w:rsidRPr="00E72E78" w:rsidRDefault="00FD7A81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19 строку 2 исключить.</w:t>
      </w:r>
    </w:p>
    <w:p w14:paraId="300FE6AA" w14:textId="77777777" w:rsidR="00FD7A81" w:rsidRPr="00E72E78" w:rsidRDefault="00FD7A81" w:rsidP="004C19A9">
      <w:pPr>
        <w:pStyle w:val="a7"/>
        <w:rPr>
          <w:sz w:val="28"/>
          <w:szCs w:val="28"/>
        </w:rPr>
      </w:pPr>
    </w:p>
    <w:p w14:paraId="6D10CFD6" w14:textId="77777777" w:rsidR="0050462A" w:rsidRPr="00E72E78" w:rsidRDefault="0050462A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2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0462A" w:rsidRPr="00E72E78" w14:paraId="2646BFB8" w14:textId="77777777" w:rsidTr="00A7695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9023AE8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14:paraId="259A9AFE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</w:t>
            </w:r>
          </w:p>
        </w:tc>
        <w:tc>
          <w:tcPr>
            <w:tcW w:w="3240" w:type="dxa"/>
            <w:shd w:val="clear" w:color="auto" w:fill="auto"/>
          </w:tcPr>
          <w:p w14:paraId="3738CB68" w14:textId="77777777" w:rsidR="0050462A" w:rsidRPr="00E72E78" w:rsidRDefault="0050462A" w:rsidP="004C19A9">
            <w:r w:rsidRPr="00E72E78">
              <w:t>ул. им. Гагарина, 57 (МКД)</w:t>
            </w:r>
          </w:p>
        </w:tc>
        <w:tc>
          <w:tcPr>
            <w:tcW w:w="4110" w:type="dxa"/>
            <w:shd w:val="clear" w:color="auto" w:fill="auto"/>
          </w:tcPr>
          <w:p w14:paraId="18E0130D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7478B06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AD52F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1A54121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37514536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335B4A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E5F8CEF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2AE7DBF" w14:textId="77777777" w:rsidR="0050462A" w:rsidRPr="00E72E78" w:rsidRDefault="0050462A" w:rsidP="004C19A9">
            <w:r w:rsidRPr="00E72E78">
              <w:t>ул. им. Гагарина, 73 (МКД)</w:t>
            </w:r>
          </w:p>
        </w:tc>
        <w:tc>
          <w:tcPr>
            <w:tcW w:w="4110" w:type="dxa"/>
            <w:shd w:val="clear" w:color="auto" w:fill="auto"/>
          </w:tcPr>
          <w:p w14:paraId="2B1AFFD3" w14:textId="77777777" w:rsidR="0050462A" w:rsidRPr="00E72E78" w:rsidRDefault="0050462A" w:rsidP="004C19A9">
            <w:pPr>
              <w:rPr>
                <w:lang w:eastAsia="en-US"/>
              </w:rPr>
            </w:pPr>
            <w:r w:rsidRPr="00E72E78">
              <w:rPr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5D509C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E620F8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4F8B8A9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5295270E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D8E77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3542BB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D4DF319" w14:textId="77777777" w:rsidR="0050462A" w:rsidRPr="00E72E78" w:rsidRDefault="0050462A" w:rsidP="004C19A9"/>
        </w:tc>
        <w:tc>
          <w:tcPr>
            <w:tcW w:w="4110" w:type="dxa"/>
            <w:shd w:val="clear" w:color="auto" w:fill="auto"/>
          </w:tcPr>
          <w:p w14:paraId="1273E6F8" w14:textId="77777777" w:rsidR="0050462A" w:rsidRPr="00E72E78" w:rsidRDefault="0050462A" w:rsidP="004C19A9">
            <w:pPr>
              <w:rPr>
                <w:lang w:eastAsia="en-US"/>
              </w:rPr>
            </w:pPr>
            <w:r w:rsidRPr="00E72E78">
              <w:rPr>
                <w:lang w:eastAsia="en-US"/>
              </w:rPr>
              <w:t>Асфальтирование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03706641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0F7AE6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0EEA6E46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095A183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0823B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4E34D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3</w:t>
            </w:r>
          </w:p>
        </w:tc>
        <w:tc>
          <w:tcPr>
            <w:tcW w:w="3240" w:type="dxa"/>
            <w:shd w:val="clear" w:color="auto" w:fill="auto"/>
          </w:tcPr>
          <w:p w14:paraId="714CDE89" w14:textId="77777777" w:rsidR="0050462A" w:rsidRPr="00E72E78" w:rsidRDefault="0050462A" w:rsidP="004C19A9">
            <w:r w:rsidRPr="00E72E78">
              <w:t>ул. им. Яна Полуяна, 52 (МКД)</w:t>
            </w:r>
          </w:p>
        </w:tc>
        <w:tc>
          <w:tcPr>
            <w:tcW w:w="4110" w:type="dxa"/>
            <w:shd w:val="clear" w:color="auto" w:fill="auto"/>
          </w:tcPr>
          <w:p w14:paraId="2D0218D8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447FDFA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B4B514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4793BA2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06F05D23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5F6425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91D6CD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3EA5DDF" w14:textId="56FDD5D4" w:rsidR="0050462A" w:rsidRPr="00E72E78" w:rsidRDefault="0050462A" w:rsidP="004C19A9">
            <w:r w:rsidRPr="00E72E78">
              <w:t xml:space="preserve">ул. им. </w:t>
            </w:r>
            <w:proofErr w:type="spellStart"/>
            <w:r w:rsidRPr="00E72E78">
              <w:t>Атарбекова</w:t>
            </w:r>
            <w:proofErr w:type="spellEnd"/>
            <w:r w:rsidRPr="00E72E78">
              <w:t>, 41 (МКД)</w:t>
            </w:r>
            <w:r w:rsidR="001E784C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1202754" w14:textId="77777777" w:rsidR="0050462A" w:rsidRPr="00E72E78" w:rsidRDefault="0050462A" w:rsidP="004C19A9">
            <w:pPr>
              <w:tabs>
                <w:tab w:val="left" w:pos="2520"/>
              </w:tabs>
            </w:pPr>
            <w:r w:rsidRPr="00E72E78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9189E6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6401DE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5AA855C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2481E95D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31BC04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06B70C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DA94025" w14:textId="77777777" w:rsidR="0050462A" w:rsidRPr="00E72E78" w:rsidRDefault="0050462A" w:rsidP="004C19A9"/>
        </w:tc>
        <w:tc>
          <w:tcPr>
            <w:tcW w:w="4110" w:type="dxa"/>
            <w:shd w:val="clear" w:color="auto" w:fill="auto"/>
          </w:tcPr>
          <w:p w14:paraId="710E9DC9" w14:textId="77777777" w:rsidR="0050462A" w:rsidRPr="00E72E78" w:rsidRDefault="0050462A" w:rsidP="004C19A9">
            <w:pPr>
              <w:rPr>
                <w:lang w:eastAsia="en-US"/>
              </w:rPr>
            </w:pPr>
            <w:r w:rsidRPr="00E72E78">
              <w:rPr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vMerge/>
            <w:shd w:val="clear" w:color="auto" w:fill="auto"/>
          </w:tcPr>
          <w:p w14:paraId="58C819C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F911D7E" w14:textId="77777777" w:rsidR="0050462A" w:rsidRPr="00E72E78" w:rsidRDefault="0050462A" w:rsidP="004C19A9">
            <w:pPr>
              <w:tabs>
                <w:tab w:val="left" w:pos="2520"/>
              </w:tabs>
              <w:jc w:val="center"/>
            </w:pPr>
            <w:r w:rsidRPr="00E72E78">
              <w:t>300,0</w:t>
            </w:r>
          </w:p>
        </w:tc>
        <w:tc>
          <w:tcPr>
            <w:tcW w:w="992" w:type="dxa"/>
            <w:shd w:val="clear" w:color="auto" w:fill="auto"/>
          </w:tcPr>
          <w:p w14:paraId="4D252178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462A" w:rsidRPr="00E72E78" w14:paraId="25DF725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E2566D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1A4B91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5</w:t>
            </w:r>
          </w:p>
        </w:tc>
        <w:tc>
          <w:tcPr>
            <w:tcW w:w="3240" w:type="dxa"/>
            <w:shd w:val="clear" w:color="auto" w:fill="auto"/>
          </w:tcPr>
          <w:p w14:paraId="0FD1EDD1" w14:textId="77777777" w:rsidR="0050462A" w:rsidRPr="00E72E78" w:rsidRDefault="0050462A" w:rsidP="004C19A9">
            <w:r w:rsidRPr="00E72E78">
              <w:t>ул. им. Яна Полуяна, 54 (МКД)</w:t>
            </w:r>
          </w:p>
        </w:tc>
        <w:tc>
          <w:tcPr>
            <w:tcW w:w="4110" w:type="dxa"/>
            <w:shd w:val="clear" w:color="auto" w:fill="auto"/>
          </w:tcPr>
          <w:p w14:paraId="039D333C" w14:textId="77777777" w:rsidR="0050462A" w:rsidRPr="00E72E78" w:rsidRDefault="0050462A" w:rsidP="004C19A9">
            <w:pPr>
              <w:rPr>
                <w:szCs w:val="22"/>
              </w:rPr>
            </w:pPr>
            <w:r w:rsidRPr="00E72E78">
              <w:rPr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0C3432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F3745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0,0</w:t>
            </w:r>
          </w:p>
        </w:tc>
        <w:tc>
          <w:tcPr>
            <w:tcW w:w="992" w:type="dxa"/>
            <w:shd w:val="clear" w:color="auto" w:fill="auto"/>
          </w:tcPr>
          <w:p w14:paraId="1FC363F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462A" w:rsidRPr="00E72E78" w14:paraId="43861679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33665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EA5B3E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</w:t>
            </w:r>
          </w:p>
        </w:tc>
        <w:tc>
          <w:tcPr>
            <w:tcW w:w="3240" w:type="dxa"/>
            <w:shd w:val="clear" w:color="auto" w:fill="auto"/>
          </w:tcPr>
          <w:p w14:paraId="57BB3D7A" w14:textId="77777777" w:rsidR="0050462A" w:rsidRPr="00E72E78" w:rsidRDefault="0050462A" w:rsidP="004C19A9">
            <w:r w:rsidRPr="00E72E78">
              <w:t xml:space="preserve">ул. им. </w:t>
            </w:r>
            <w:proofErr w:type="spellStart"/>
            <w:r w:rsidRPr="00E72E78">
              <w:t>Атарбекова</w:t>
            </w:r>
            <w:proofErr w:type="spellEnd"/>
            <w:r w:rsidRPr="00E72E78">
              <w:t>, 17 (МКД)</w:t>
            </w:r>
          </w:p>
        </w:tc>
        <w:tc>
          <w:tcPr>
            <w:tcW w:w="4110" w:type="dxa"/>
            <w:shd w:val="clear" w:color="auto" w:fill="auto"/>
          </w:tcPr>
          <w:p w14:paraId="453256FF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740612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DB2FC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62C53B7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4A499FB9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18F12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E947A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56EB8A0" w14:textId="77777777" w:rsidR="0050462A" w:rsidRPr="00E72E78" w:rsidRDefault="0050462A" w:rsidP="004C19A9">
            <w:pPr>
              <w:rPr>
                <w:szCs w:val="22"/>
              </w:rPr>
            </w:pPr>
            <w:r w:rsidRPr="00E72E78">
              <w:t>ул. им. Гагарина, 59 (МКД)</w:t>
            </w:r>
          </w:p>
        </w:tc>
        <w:tc>
          <w:tcPr>
            <w:tcW w:w="4110" w:type="dxa"/>
            <w:shd w:val="clear" w:color="auto" w:fill="auto"/>
          </w:tcPr>
          <w:p w14:paraId="03AD756C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07E528E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31CC6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0,0</w:t>
            </w:r>
          </w:p>
        </w:tc>
        <w:tc>
          <w:tcPr>
            <w:tcW w:w="992" w:type="dxa"/>
            <w:shd w:val="clear" w:color="auto" w:fill="auto"/>
          </w:tcPr>
          <w:p w14:paraId="067B7BD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434640D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8148C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D212E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52CC1A6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10DD5F2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vMerge/>
            <w:shd w:val="clear" w:color="auto" w:fill="auto"/>
          </w:tcPr>
          <w:p w14:paraId="7AD57A2E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ABD2BA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20,0</w:t>
            </w:r>
          </w:p>
        </w:tc>
        <w:tc>
          <w:tcPr>
            <w:tcW w:w="992" w:type="dxa"/>
            <w:shd w:val="clear" w:color="auto" w:fill="auto"/>
          </w:tcPr>
          <w:p w14:paraId="7641542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51C0247A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3389A5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34689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8</w:t>
            </w:r>
          </w:p>
        </w:tc>
        <w:tc>
          <w:tcPr>
            <w:tcW w:w="3240" w:type="dxa"/>
            <w:shd w:val="clear" w:color="auto" w:fill="auto"/>
          </w:tcPr>
          <w:p w14:paraId="7A9D4730" w14:textId="77777777" w:rsidR="0050462A" w:rsidRPr="00E72E78" w:rsidRDefault="0050462A" w:rsidP="004C19A9">
            <w:r w:rsidRPr="00E72E78">
              <w:t>ул. Фестивальная, 32 (МКД)</w:t>
            </w:r>
          </w:p>
        </w:tc>
        <w:tc>
          <w:tcPr>
            <w:tcW w:w="4110" w:type="dxa"/>
            <w:shd w:val="clear" w:color="auto" w:fill="auto"/>
          </w:tcPr>
          <w:p w14:paraId="7EC0F093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ADA2639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F9250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0,0</w:t>
            </w:r>
          </w:p>
        </w:tc>
        <w:tc>
          <w:tcPr>
            <w:tcW w:w="992" w:type="dxa"/>
            <w:shd w:val="clear" w:color="auto" w:fill="auto"/>
          </w:tcPr>
          <w:p w14:paraId="4A0F8DC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5A6D13D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4433D6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85789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9</w:t>
            </w:r>
          </w:p>
        </w:tc>
        <w:tc>
          <w:tcPr>
            <w:tcW w:w="3240" w:type="dxa"/>
            <w:shd w:val="clear" w:color="auto" w:fill="auto"/>
          </w:tcPr>
          <w:p w14:paraId="6D6F8574" w14:textId="77777777" w:rsidR="0050462A" w:rsidRPr="00E72E78" w:rsidRDefault="0050462A" w:rsidP="004C19A9">
            <w:r w:rsidRPr="00E72E78">
              <w:t>ул. им. Гагарина,132 (МКД)</w:t>
            </w:r>
          </w:p>
        </w:tc>
        <w:tc>
          <w:tcPr>
            <w:tcW w:w="4110" w:type="dxa"/>
            <w:shd w:val="clear" w:color="auto" w:fill="auto"/>
          </w:tcPr>
          <w:p w14:paraId="6A5F9C43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0FAB08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53CE8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162667E9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50462A" w:rsidRPr="00E72E78" w14:paraId="54FB0602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9EC971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A2BF94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</w:t>
            </w:r>
          </w:p>
        </w:tc>
        <w:tc>
          <w:tcPr>
            <w:tcW w:w="3240" w:type="dxa"/>
            <w:shd w:val="clear" w:color="auto" w:fill="auto"/>
          </w:tcPr>
          <w:p w14:paraId="199C6E34" w14:textId="77777777" w:rsidR="0050462A" w:rsidRPr="00E72E78" w:rsidRDefault="0050462A" w:rsidP="004C19A9">
            <w:r w:rsidRPr="00E72E78">
              <w:t>ул. Фестивальная, 16 (МКД)</w:t>
            </w:r>
          </w:p>
        </w:tc>
        <w:tc>
          <w:tcPr>
            <w:tcW w:w="4110" w:type="dxa"/>
            <w:shd w:val="clear" w:color="auto" w:fill="auto"/>
          </w:tcPr>
          <w:p w14:paraId="213C87C6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2A318A54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94725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5EF415F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  <w:tr w:rsidR="0050462A" w:rsidRPr="00E72E78" w14:paraId="288314E9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2268C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1B2D6D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1</w:t>
            </w:r>
          </w:p>
        </w:tc>
        <w:tc>
          <w:tcPr>
            <w:tcW w:w="3240" w:type="dxa"/>
            <w:shd w:val="clear" w:color="auto" w:fill="auto"/>
          </w:tcPr>
          <w:p w14:paraId="69AAAE33" w14:textId="77777777" w:rsidR="0050462A" w:rsidRPr="00E72E78" w:rsidRDefault="0050462A" w:rsidP="004C19A9">
            <w:r w:rsidRPr="00E72E78">
              <w:t>ул. им. Яна Полуяна, 60 (МКД)</w:t>
            </w:r>
          </w:p>
        </w:tc>
        <w:tc>
          <w:tcPr>
            <w:tcW w:w="4110" w:type="dxa"/>
            <w:shd w:val="clear" w:color="auto" w:fill="auto"/>
          </w:tcPr>
          <w:p w14:paraId="53E9C141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спортивного оборудования (тренажеры)</w:t>
            </w:r>
          </w:p>
        </w:tc>
        <w:tc>
          <w:tcPr>
            <w:tcW w:w="3261" w:type="dxa"/>
            <w:shd w:val="clear" w:color="auto" w:fill="auto"/>
          </w:tcPr>
          <w:p w14:paraId="49A7B59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EDB5D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80,0</w:t>
            </w:r>
          </w:p>
        </w:tc>
        <w:tc>
          <w:tcPr>
            <w:tcW w:w="992" w:type="dxa"/>
            <w:shd w:val="clear" w:color="auto" w:fill="auto"/>
          </w:tcPr>
          <w:p w14:paraId="5767145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0462A" w:rsidRPr="00E72E78" w14:paraId="3D7BA7B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C5EBF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F91FF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2</w:t>
            </w:r>
          </w:p>
        </w:tc>
        <w:tc>
          <w:tcPr>
            <w:tcW w:w="3240" w:type="dxa"/>
            <w:shd w:val="clear" w:color="auto" w:fill="auto"/>
          </w:tcPr>
          <w:p w14:paraId="064D29E5" w14:textId="77777777" w:rsidR="0050462A" w:rsidRPr="00E72E78" w:rsidRDefault="0050462A" w:rsidP="004C19A9">
            <w:r w:rsidRPr="00E72E78">
              <w:t xml:space="preserve">ул. </w:t>
            </w:r>
            <w:proofErr w:type="spellStart"/>
            <w:r w:rsidRPr="00E72E78">
              <w:t>Атарбекова</w:t>
            </w:r>
            <w:proofErr w:type="spellEnd"/>
            <w:r w:rsidRPr="00E72E78">
              <w:t>, 44 (МКД)</w:t>
            </w:r>
          </w:p>
        </w:tc>
        <w:tc>
          <w:tcPr>
            <w:tcW w:w="4110" w:type="dxa"/>
            <w:shd w:val="clear" w:color="auto" w:fill="auto"/>
          </w:tcPr>
          <w:p w14:paraId="594CE8C4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768A9858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034C7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300,0</w:t>
            </w:r>
          </w:p>
        </w:tc>
        <w:tc>
          <w:tcPr>
            <w:tcW w:w="992" w:type="dxa"/>
            <w:shd w:val="clear" w:color="auto" w:fill="auto"/>
          </w:tcPr>
          <w:p w14:paraId="1F98A196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  <w:tr w:rsidR="0050462A" w:rsidRPr="00E72E78" w14:paraId="51AFF129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DF2354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5B184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3</w:t>
            </w:r>
          </w:p>
        </w:tc>
        <w:tc>
          <w:tcPr>
            <w:tcW w:w="3240" w:type="dxa"/>
            <w:shd w:val="clear" w:color="auto" w:fill="auto"/>
          </w:tcPr>
          <w:p w14:paraId="23BFD9BA" w14:textId="77777777" w:rsidR="0050462A" w:rsidRPr="00E72E78" w:rsidRDefault="0050462A" w:rsidP="004C19A9">
            <w:r w:rsidRPr="00E72E78">
              <w:t>ул. им. Яна Полуяна, 46 (МКД)</w:t>
            </w:r>
          </w:p>
        </w:tc>
        <w:tc>
          <w:tcPr>
            <w:tcW w:w="4110" w:type="dxa"/>
            <w:shd w:val="clear" w:color="auto" w:fill="auto"/>
          </w:tcPr>
          <w:p w14:paraId="12107E4E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lang w:eastAsia="en-US"/>
              </w:rPr>
              <w:t xml:space="preserve">Приобретение и установка лавочек на территории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1DCA1FA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2BF3D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2735B00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  <w:tr w:rsidR="0050462A" w:rsidRPr="00E72E78" w14:paraId="64C45143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C3973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8C492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4</w:t>
            </w:r>
          </w:p>
        </w:tc>
        <w:tc>
          <w:tcPr>
            <w:tcW w:w="3240" w:type="dxa"/>
            <w:shd w:val="clear" w:color="auto" w:fill="auto"/>
          </w:tcPr>
          <w:p w14:paraId="6FE058C1" w14:textId="77777777" w:rsidR="0050462A" w:rsidRPr="00E72E78" w:rsidRDefault="0050462A" w:rsidP="004C19A9">
            <w:r w:rsidRPr="00E72E78">
              <w:t>ул. Олимпийская, 6 (МКД)</w:t>
            </w:r>
          </w:p>
        </w:tc>
        <w:tc>
          <w:tcPr>
            <w:tcW w:w="4110" w:type="dxa"/>
            <w:shd w:val="clear" w:color="auto" w:fill="auto"/>
          </w:tcPr>
          <w:p w14:paraId="0CB9C54C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DD2BEB7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EB3E9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0,0</w:t>
            </w:r>
          </w:p>
        </w:tc>
        <w:tc>
          <w:tcPr>
            <w:tcW w:w="992" w:type="dxa"/>
            <w:shd w:val="clear" w:color="auto" w:fill="auto"/>
          </w:tcPr>
          <w:p w14:paraId="63CDAF20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  <w:tr w:rsidR="0050462A" w:rsidRPr="00E72E78" w14:paraId="6E312E7D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A6E7418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68A71E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BE00109" w14:textId="77777777" w:rsidR="0050462A" w:rsidRPr="00E72E78" w:rsidRDefault="0050462A" w:rsidP="004C19A9">
            <w:r w:rsidRPr="00E72E78">
              <w:t>ул. им. Тургенева, 155 (МКД)</w:t>
            </w:r>
          </w:p>
        </w:tc>
        <w:tc>
          <w:tcPr>
            <w:tcW w:w="4110" w:type="dxa"/>
            <w:shd w:val="clear" w:color="auto" w:fill="auto"/>
          </w:tcPr>
          <w:p w14:paraId="5B94BFFD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спортивного оборудования (теннисный стол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496215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8A6EBC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50,0</w:t>
            </w:r>
          </w:p>
        </w:tc>
        <w:tc>
          <w:tcPr>
            <w:tcW w:w="992" w:type="dxa"/>
            <w:shd w:val="clear" w:color="auto" w:fill="auto"/>
          </w:tcPr>
          <w:p w14:paraId="5FC6F1A5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7A046A44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D172A9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28A3F8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F275490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2E3C844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786BC22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EC3F9D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70514D0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E72E78">
              <w:rPr>
                <w:szCs w:val="22"/>
                <w:lang w:eastAsia="en-US"/>
              </w:rPr>
              <w:t>I-II</w:t>
            </w:r>
            <w:r w:rsidRPr="00E72E78">
              <w:rPr>
                <w:lang w:eastAsia="en-US"/>
              </w:rPr>
              <w:t xml:space="preserve"> к</w:t>
            </w:r>
            <w:r w:rsidRPr="00E72E78">
              <w:rPr>
                <w:szCs w:val="22"/>
                <w:lang w:eastAsia="en-US"/>
              </w:rPr>
              <w:t>вартал</w:t>
            </w:r>
          </w:p>
        </w:tc>
      </w:tr>
      <w:tr w:rsidR="0050462A" w:rsidRPr="00E72E78" w14:paraId="0A8DAB3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6DAE6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C8C7C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6</w:t>
            </w:r>
          </w:p>
        </w:tc>
        <w:tc>
          <w:tcPr>
            <w:tcW w:w="3240" w:type="dxa"/>
            <w:shd w:val="clear" w:color="auto" w:fill="auto"/>
          </w:tcPr>
          <w:p w14:paraId="19A55B77" w14:textId="77777777" w:rsidR="0050462A" w:rsidRPr="00E72E78" w:rsidRDefault="0050462A" w:rsidP="004C19A9">
            <w:r w:rsidRPr="00E72E78">
              <w:t xml:space="preserve">ул. им </w:t>
            </w:r>
            <w:proofErr w:type="spellStart"/>
            <w:r w:rsidRPr="00E72E78">
              <w:t>Атарбекова</w:t>
            </w:r>
            <w:proofErr w:type="spellEnd"/>
            <w:r w:rsidRPr="00E72E78">
              <w:t>, 27 (МКД)</w:t>
            </w:r>
          </w:p>
        </w:tc>
        <w:tc>
          <w:tcPr>
            <w:tcW w:w="4110" w:type="dxa"/>
            <w:shd w:val="clear" w:color="auto" w:fill="auto"/>
          </w:tcPr>
          <w:p w14:paraId="77B297DA" w14:textId="77777777" w:rsidR="0050462A" w:rsidRPr="00E72E78" w:rsidRDefault="0050462A" w:rsidP="004C19A9">
            <w:pPr>
              <w:rPr>
                <w:szCs w:val="22"/>
              </w:rPr>
            </w:pPr>
            <w:r w:rsidRPr="00E72E78">
              <w:rPr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9788C2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A61EC5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3FF73A8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  <w:tr w:rsidR="0050462A" w:rsidRPr="00E72E78" w14:paraId="6C1421AB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EDD961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B9693A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7</w:t>
            </w:r>
          </w:p>
        </w:tc>
        <w:tc>
          <w:tcPr>
            <w:tcW w:w="3240" w:type="dxa"/>
            <w:shd w:val="clear" w:color="auto" w:fill="auto"/>
          </w:tcPr>
          <w:p w14:paraId="3606D42D" w14:textId="77777777" w:rsidR="0050462A" w:rsidRPr="00E72E78" w:rsidRDefault="0050462A" w:rsidP="004C19A9">
            <w:pPr>
              <w:rPr>
                <w:szCs w:val="22"/>
              </w:rPr>
            </w:pPr>
            <w:r w:rsidRPr="00E72E78">
              <w:t>ул. Воровского, 186 (МКД)</w:t>
            </w:r>
          </w:p>
        </w:tc>
        <w:tc>
          <w:tcPr>
            <w:tcW w:w="4110" w:type="dxa"/>
            <w:shd w:val="clear" w:color="auto" w:fill="auto"/>
          </w:tcPr>
          <w:p w14:paraId="3F0690CC" w14:textId="77777777" w:rsidR="0050462A" w:rsidRPr="00E72E78" w:rsidRDefault="0050462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9EDC2C3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55BF2F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0,0</w:t>
            </w:r>
          </w:p>
        </w:tc>
        <w:tc>
          <w:tcPr>
            <w:tcW w:w="992" w:type="dxa"/>
            <w:shd w:val="clear" w:color="auto" w:fill="auto"/>
          </w:tcPr>
          <w:p w14:paraId="419429CB" w14:textId="77777777" w:rsidR="0050462A" w:rsidRPr="00E72E78" w:rsidRDefault="0050462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-II квартал</w:t>
            </w:r>
          </w:p>
        </w:tc>
      </w:tr>
    </w:tbl>
    <w:p w14:paraId="5B5C7D8D" w14:textId="77777777" w:rsidR="0050462A" w:rsidRPr="00E72E78" w:rsidRDefault="0050462A" w:rsidP="004C19A9">
      <w:pPr>
        <w:pStyle w:val="a7"/>
        <w:ind w:left="709"/>
        <w:jc w:val="both"/>
        <w:rPr>
          <w:sz w:val="28"/>
          <w:szCs w:val="28"/>
        </w:rPr>
      </w:pPr>
    </w:p>
    <w:p w14:paraId="064981BD" w14:textId="3E6079AF" w:rsidR="00246F01" w:rsidRPr="00E72E78" w:rsidRDefault="00246F01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27 дополнить строками 7 ‒ 1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46F01" w:rsidRPr="00E72E78" w14:paraId="00F8C1E9" w14:textId="77777777" w:rsidTr="00A7695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D02D845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12FBA25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7</w:t>
            </w:r>
          </w:p>
        </w:tc>
        <w:tc>
          <w:tcPr>
            <w:tcW w:w="3240" w:type="dxa"/>
            <w:shd w:val="clear" w:color="auto" w:fill="auto"/>
          </w:tcPr>
          <w:p w14:paraId="1F04C036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 xml:space="preserve">ул. им. Героя </w:t>
            </w:r>
            <w:proofErr w:type="spellStart"/>
            <w:r w:rsidRPr="00E72E78">
              <w:t>Сарабеева</w:t>
            </w:r>
            <w:proofErr w:type="spellEnd"/>
            <w:r w:rsidRPr="00E72E78">
              <w:t xml:space="preserve"> В.И., 7</w:t>
            </w:r>
          </w:p>
          <w:p w14:paraId="144E95E3" w14:textId="77777777" w:rsidR="00246F01" w:rsidRPr="00E72E78" w:rsidRDefault="00246F0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5D8E245" w14:textId="77777777" w:rsidR="00246F01" w:rsidRPr="00E72E78" w:rsidRDefault="00246F01" w:rsidP="004C19A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C6D4720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4E4E7C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7225C18D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72E78">
              <w:t>II-</w:t>
            </w:r>
            <w:r w:rsidRPr="00E72E78">
              <w:rPr>
                <w:lang w:val="en-US"/>
              </w:rPr>
              <w:t>III</w:t>
            </w:r>
          </w:p>
          <w:p w14:paraId="2D7F1FEE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  <w:tr w:rsidR="00246F01" w:rsidRPr="00E72E78" w14:paraId="4EF7F59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233AFF4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F21934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rPr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9BDC4F8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>ул. Восточно-</w:t>
            </w:r>
            <w:proofErr w:type="spellStart"/>
            <w:r w:rsidRPr="00E72E78">
              <w:t>Кругликовская</w:t>
            </w:r>
            <w:proofErr w:type="spellEnd"/>
            <w:r w:rsidRPr="00E72E78">
              <w:t>, 30/1 (МКД)</w:t>
            </w:r>
          </w:p>
        </w:tc>
        <w:tc>
          <w:tcPr>
            <w:tcW w:w="4110" w:type="dxa"/>
            <w:shd w:val="clear" w:color="auto" w:fill="auto"/>
          </w:tcPr>
          <w:p w14:paraId="703A3947" w14:textId="77777777" w:rsidR="00246F01" w:rsidRPr="00E72E78" w:rsidRDefault="00246F01" w:rsidP="004C19A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4B45B2C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1A5C90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0C5DAEEC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72E78">
              <w:t>II-</w:t>
            </w:r>
            <w:r w:rsidRPr="00E72E78">
              <w:rPr>
                <w:lang w:val="en-US"/>
              </w:rPr>
              <w:t>III</w:t>
            </w:r>
          </w:p>
          <w:p w14:paraId="010C4677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  <w:tr w:rsidR="00246F01" w:rsidRPr="00E72E78" w14:paraId="16F8220E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95315F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93B918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9</w:t>
            </w:r>
          </w:p>
        </w:tc>
        <w:tc>
          <w:tcPr>
            <w:tcW w:w="3240" w:type="dxa"/>
            <w:shd w:val="clear" w:color="auto" w:fill="auto"/>
          </w:tcPr>
          <w:p w14:paraId="3D308E4F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>ул. им. Жлобы, 145 (МКД)</w:t>
            </w:r>
          </w:p>
        </w:tc>
        <w:tc>
          <w:tcPr>
            <w:tcW w:w="4110" w:type="dxa"/>
            <w:shd w:val="clear" w:color="auto" w:fill="auto"/>
          </w:tcPr>
          <w:p w14:paraId="0AD03635" w14:textId="77777777" w:rsidR="00246F01" w:rsidRPr="00E72E78" w:rsidRDefault="00246F01" w:rsidP="004C19A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0BC49FF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6FA511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101C202C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72E78">
              <w:t>II-</w:t>
            </w:r>
            <w:r w:rsidRPr="00E72E78">
              <w:rPr>
                <w:lang w:val="en-US"/>
              </w:rPr>
              <w:t>III</w:t>
            </w:r>
          </w:p>
          <w:p w14:paraId="220AE4CC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  <w:tr w:rsidR="00246F01" w:rsidRPr="00E72E78" w14:paraId="386B24A4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3F328D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831F4B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10</w:t>
            </w:r>
          </w:p>
        </w:tc>
        <w:tc>
          <w:tcPr>
            <w:tcW w:w="3240" w:type="dxa"/>
            <w:shd w:val="clear" w:color="auto" w:fill="auto"/>
          </w:tcPr>
          <w:p w14:paraId="30545272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>ул. им. Жлобы, 139 (МКД)</w:t>
            </w:r>
          </w:p>
        </w:tc>
        <w:tc>
          <w:tcPr>
            <w:tcW w:w="4110" w:type="dxa"/>
            <w:shd w:val="clear" w:color="auto" w:fill="auto"/>
          </w:tcPr>
          <w:p w14:paraId="2DEB9CDB" w14:textId="77777777" w:rsidR="00246F01" w:rsidRPr="00E72E78" w:rsidRDefault="00246F01" w:rsidP="004C19A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72E78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2ED554D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EE3959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3F1AE506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72E78">
              <w:t>II-</w:t>
            </w:r>
            <w:r w:rsidRPr="00E72E78">
              <w:rPr>
                <w:lang w:val="en-US"/>
              </w:rPr>
              <w:t>III</w:t>
            </w:r>
          </w:p>
          <w:p w14:paraId="05D0DAEB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  <w:tr w:rsidR="00246F01" w:rsidRPr="00E72E78" w14:paraId="690F1B2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169750F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BC6CE2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11</w:t>
            </w:r>
          </w:p>
        </w:tc>
        <w:tc>
          <w:tcPr>
            <w:tcW w:w="3240" w:type="dxa"/>
            <w:shd w:val="clear" w:color="auto" w:fill="auto"/>
          </w:tcPr>
          <w:p w14:paraId="5959B4B2" w14:textId="76C4E191" w:rsidR="00246F01" w:rsidRPr="009C3077" w:rsidRDefault="00246F01" w:rsidP="004C19A9">
            <w:pPr>
              <w:tabs>
                <w:tab w:val="left" w:pos="2520"/>
              </w:tabs>
              <w:jc w:val="both"/>
              <w:rPr>
                <w:spacing w:val="-6"/>
              </w:rPr>
            </w:pPr>
            <w:r w:rsidRPr="00E72E78">
              <w:rPr>
                <w:spacing w:val="-6"/>
              </w:rPr>
              <w:t>ул. Восточно-</w:t>
            </w:r>
            <w:proofErr w:type="spellStart"/>
            <w:r w:rsidRPr="00E72E78">
              <w:rPr>
                <w:spacing w:val="-6"/>
              </w:rPr>
              <w:t>Кругликовская</w:t>
            </w:r>
            <w:proofErr w:type="spellEnd"/>
            <w:r w:rsidRPr="00E72E78">
              <w:rPr>
                <w:spacing w:val="-6"/>
              </w:rPr>
              <w:t>, 18 (МКД)</w:t>
            </w:r>
          </w:p>
        </w:tc>
        <w:tc>
          <w:tcPr>
            <w:tcW w:w="4110" w:type="dxa"/>
            <w:shd w:val="clear" w:color="auto" w:fill="auto"/>
          </w:tcPr>
          <w:p w14:paraId="61760061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>Приобретение, сборка и установка детского игрового и спортивного оборудования</w:t>
            </w:r>
            <w:r w:rsidRPr="00E72E78">
              <w:tab/>
            </w:r>
            <w:r w:rsidRPr="00E72E78">
              <w:tab/>
            </w:r>
          </w:p>
        </w:tc>
        <w:tc>
          <w:tcPr>
            <w:tcW w:w="3261" w:type="dxa"/>
            <w:shd w:val="clear" w:color="auto" w:fill="auto"/>
          </w:tcPr>
          <w:p w14:paraId="06F982C7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  <w:r w:rsidRPr="00E72E78">
              <w:tab/>
            </w:r>
          </w:p>
        </w:tc>
        <w:tc>
          <w:tcPr>
            <w:tcW w:w="993" w:type="dxa"/>
            <w:shd w:val="clear" w:color="auto" w:fill="auto"/>
          </w:tcPr>
          <w:p w14:paraId="2D1AB13C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740E1353" w14:textId="77777777" w:rsidR="00246F01" w:rsidRPr="00E72E78" w:rsidRDefault="00246F01" w:rsidP="004C19A9">
            <w:pPr>
              <w:tabs>
                <w:tab w:val="left" w:pos="2520"/>
              </w:tabs>
              <w:jc w:val="center"/>
            </w:pPr>
            <w:r w:rsidRPr="00E72E78">
              <w:t>II-III</w:t>
            </w:r>
          </w:p>
          <w:p w14:paraId="5B0850C2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  <w:tr w:rsidR="00246F01" w:rsidRPr="00E72E78" w14:paraId="06821CC7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392CBD2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1A1E06D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12</w:t>
            </w:r>
          </w:p>
        </w:tc>
        <w:tc>
          <w:tcPr>
            <w:tcW w:w="3240" w:type="dxa"/>
            <w:shd w:val="clear" w:color="auto" w:fill="auto"/>
          </w:tcPr>
          <w:p w14:paraId="2A2B84B9" w14:textId="77777777" w:rsidR="00246F01" w:rsidRPr="00E72E78" w:rsidRDefault="00246F01" w:rsidP="004C19A9">
            <w:pPr>
              <w:tabs>
                <w:tab w:val="left" w:pos="2520"/>
              </w:tabs>
              <w:jc w:val="both"/>
              <w:rPr>
                <w:spacing w:val="-6"/>
              </w:rPr>
            </w:pPr>
            <w:r w:rsidRPr="00E72E78">
              <w:rPr>
                <w:spacing w:val="-6"/>
              </w:rPr>
              <w:t>ул. Восточно-</w:t>
            </w:r>
            <w:proofErr w:type="spellStart"/>
            <w:r w:rsidRPr="00E72E78">
              <w:rPr>
                <w:spacing w:val="-6"/>
              </w:rPr>
              <w:t>Кругликовская</w:t>
            </w:r>
            <w:proofErr w:type="spellEnd"/>
            <w:r w:rsidRPr="00E72E78">
              <w:rPr>
                <w:spacing w:val="-6"/>
              </w:rPr>
              <w:t>, 30</w:t>
            </w:r>
          </w:p>
          <w:p w14:paraId="3628B573" w14:textId="164DD92E" w:rsidR="00246F01" w:rsidRPr="009C3077" w:rsidRDefault="00246F01" w:rsidP="004C19A9">
            <w:pPr>
              <w:tabs>
                <w:tab w:val="left" w:pos="2520"/>
              </w:tabs>
              <w:jc w:val="both"/>
              <w:rPr>
                <w:spacing w:val="-6"/>
              </w:rPr>
            </w:pPr>
            <w:r w:rsidRPr="00E72E78">
              <w:rPr>
                <w:spacing w:val="-6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C5BBCB" w14:textId="77777777" w:rsidR="00246F01" w:rsidRPr="00E72E78" w:rsidRDefault="00246F01" w:rsidP="004C19A9">
            <w:pPr>
              <w:tabs>
                <w:tab w:val="left" w:pos="2520"/>
              </w:tabs>
              <w:jc w:val="both"/>
            </w:pPr>
            <w:r w:rsidRPr="00E72E78">
              <w:t>Приобретение, сборка и установка детского игрового и спортивного оборудования</w:t>
            </w:r>
            <w:r w:rsidRPr="00E72E78">
              <w:tab/>
            </w:r>
            <w:r w:rsidRPr="00E72E78">
              <w:tab/>
            </w:r>
          </w:p>
        </w:tc>
        <w:tc>
          <w:tcPr>
            <w:tcW w:w="3261" w:type="dxa"/>
            <w:shd w:val="clear" w:color="auto" w:fill="auto"/>
          </w:tcPr>
          <w:p w14:paraId="06C22B5F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энергетического комплекса</w:t>
            </w:r>
            <w:r w:rsidRPr="00E72E78">
              <w:tab/>
            </w:r>
          </w:p>
        </w:tc>
        <w:tc>
          <w:tcPr>
            <w:tcW w:w="993" w:type="dxa"/>
            <w:shd w:val="clear" w:color="auto" w:fill="auto"/>
          </w:tcPr>
          <w:p w14:paraId="6206A012" w14:textId="77777777" w:rsidR="00246F01" w:rsidRPr="00E72E78" w:rsidRDefault="00246F01" w:rsidP="004C19A9">
            <w:pPr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3337B419" w14:textId="77777777" w:rsidR="00246F01" w:rsidRPr="00E72E78" w:rsidRDefault="00246F01" w:rsidP="004C19A9">
            <w:pPr>
              <w:tabs>
                <w:tab w:val="left" w:pos="2520"/>
              </w:tabs>
              <w:jc w:val="center"/>
            </w:pPr>
            <w:r w:rsidRPr="00E72E78">
              <w:t>II-III</w:t>
            </w:r>
          </w:p>
          <w:p w14:paraId="7B04E996" w14:textId="77777777" w:rsidR="00246F01" w:rsidRPr="00E72E78" w:rsidRDefault="00246F0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</w:tbl>
    <w:p w14:paraId="4896A661" w14:textId="77777777" w:rsidR="00246F01" w:rsidRPr="00E72E78" w:rsidRDefault="00246F01" w:rsidP="004C19A9">
      <w:pPr>
        <w:pStyle w:val="a7"/>
        <w:ind w:left="709"/>
        <w:jc w:val="both"/>
        <w:rPr>
          <w:sz w:val="28"/>
          <w:szCs w:val="28"/>
        </w:rPr>
      </w:pPr>
    </w:p>
    <w:p w14:paraId="5679B7E5" w14:textId="77777777" w:rsidR="00B841A8" w:rsidRPr="00E72E78" w:rsidRDefault="00B841A8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31: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1"/>
        <w:gridCol w:w="4111"/>
        <w:gridCol w:w="3262"/>
        <w:gridCol w:w="993"/>
        <w:gridCol w:w="992"/>
      </w:tblGrid>
      <w:tr w:rsidR="00B841A8" w:rsidRPr="00E72E78" w14:paraId="36C94B57" w14:textId="77777777" w:rsidTr="00B841A8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B22C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b/>
                <w:lang w:val="en-US" w:eastAsia="en-US"/>
              </w:rPr>
            </w:pPr>
            <w:r w:rsidRPr="00E72E78">
              <w:rPr>
                <w:b/>
                <w:lang w:val="en-US"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DA1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D372" w14:textId="77777777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ул. Чайковского </w:t>
            </w:r>
          </w:p>
          <w:p w14:paraId="17997A9B" w14:textId="77777777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(от ул. Агрохимической до дома № 25 по ул. Чайковского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5D01" w14:textId="3830888F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Выполнение проектных работ по объекту: «Строительство сетей наружного освещения по ул.</w:t>
            </w:r>
            <w:r w:rsidR="007D3324">
              <w:rPr>
                <w:szCs w:val="22"/>
                <w:lang w:eastAsia="en-US"/>
              </w:rPr>
              <w:t> </w:t>
            </w:r>
            <w:r w:rsidRPr="00E72E78">
              <w:rPr>
                <w:szCs w:val="22"/>
                <w:lang w:eastAsia="en-US"/>
              </w:rPr>
              <w:t>Чайковского (от ул. Агрохимической до дома №</w:t>
            </w:r>
            <w:r w:rsidR="007D3324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25 по ул. Чайковского) на территории муниципального образования город Краснодар»</w:t>
            </w:r>
            <w:r w:rsidR="001E784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141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80C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B19B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I</w:t>
            </w:r>
          </w:p>
          <w:p w14:paraId="46AB5ADB" w14:textId="77777777" w:rsidR="00B841A8" w:rsidRPr="00E72E78" w:rsidRDefault="00B841A8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B841A8" w:rsidRPr="00E72E78" w14:paraId="701BA131" w14:textId="77777777" w:rsidTr="00B841A8">
        <w:trPr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22E4" w14:textId="77777777" w:rsidR="00B841A8" w:rsidRPr="00E72E78" w:rsidRDefault="00B841A8" w:rsidP="004C19A9">
            <w:pPr>
              <w:rPr>
                <w:b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04F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DB9" w14:textId="77777777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ул. </w:t>
            </w:r>
            <w:proofErr w:type="spellStart"/>
            <w:r w:rsidRPr="00E72E78">
              <w:rPr>
                <w:szCs w:val="22"/>
                <w:lang w:eastAsia="en-US"/>
              </w:rPr>
              <w:t>Ирклиевская</w:t>
            </w:r>
            <w:proofErr w:type="spellEnd"/>
            <w:r w:rsidRPr="00E72E78">
              <w:rPr>
                <w:szCs w:val="22"/>
                <w:lang w:eastAsia="en-US"/>
              </w:rPr>
              <w:t xml:space="preserve"> </w:t>
            </w:r>
          </w:p>
          <w:p w14:paraId="11A2D90C" w14:textId="3F278450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(от ул. Братьев Черников до ул.</w:t>
            </w:r>
            <w:r w:rsidR="009C3077">
              <w:rPr>
                <w:szCs w:val="22"/>
                <w:lang w:eastAsia="en-US"/>
              </w:rPr>
              <w:t> </w:t>
            </w:r>
            <w:r w:rsidRPr="00E72E78">
              <w:rPr>
                <w:szCs w:val="22"/>
                <w:lang w:eastAsia="en-US"/>
              </w:rPr>
              <w:t xml:space="preserve">Кирилла </w:t>
            </w:r>
            <w:proofErr w:type="spellStart"/>
            <w:r w:rsidRPr="00E72E78">
              <w:rPr>
                <w:szCs w:val="22"/>
                <w:lang w:eastAsia="en-US"/>
              </w:rPr>
              <w:t>Россинского</w:t>
            </w:r>
            <w:proofErr w:type="spellEnd"/>
            <w:r w:rsidRPr="00E72E78">
              <w:rPr>
                <w:szCs w:val="22"/>
                <w:lang w:eastAsia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57FC" w14:textId="62BB82D8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Выполнение проектных работ по объекту: «Строительство сетей наружного освещения по ул.</w:t>
            </w:r>
            <w:r w:rsidR="009C3077">
              <w:rPr>
                <w:szCs w:val="22"/>
                <w:lang w:eastAsia="en-US"/>
              </w:rPr>
              <w:t> </w:t>
            </w:r>
            <w:proofErr w:type="spellStart"/>
            <w:r w:rsidRPr="00E72E78">
              <w:rPr>
                <w:szCs w:val="22"/>
                <w:lang w:eastAsia="en-US"/>
              </w:rPr>
              <w:t>Ирклиевской</w:t>
            </w:r>
            <w:proofErr w:type="spellEnd"/>
            <w:r w:rsidRPr="00E72E78">
              <w:rPr>
                <w:szCs w:val="22"/>
                <w:lang w:eastAsia="en-US"/>
              </w:rPr>
              <w:t xml:space="preserve"> (от ул. Братьев Черников до ул. Кирилла </w:t>
            </w:r>
            <w:proofErr w:type="spellStart"/>
            <w:r w:rsidRPr="00E72E78">
              <w:rPr>
                <w:szCs w:val="22"/>
                <w:lang w:eastAsia="en-US"/>
              </w:rPr>
              <w:t>Россинского</w:t>
            </w:r>
            <w:proofErr w:type="spellEnd"/>
            <w:r w:rsidRPr="00E72E78">
              <w:rPr>
                <w:szCs w:val="22"/>
                <w:lang w:eastAsia="en-US"/>
              </w:rPr>
              <w:t>) на территории муниципального образования город Краснодар»</w:t>
            </w:r>
            <w:r w:rsidR="001E784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21FC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64E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3C4C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I</w:t>
            </w:r>
          </w:p>
          <w:p w14:paraId="01DC00E9" w14:textId="77777777" w:rsidR="00B841A8" w:rsidRPr="00E72E78" w:rsidRDefault="00B841A8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B841A8" w:rsidRPr="00E72E78" w14:paraId="272DEB21" w14:textId="77777777" w:rsidTr="00B841A8">
        <w:trPr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7A2" w14:textId="77777777" w:rsidR="00B841A8" w:rsidRPr="00E72E78" w:rsidRDefault="00B841A8" w:rsidP="004C19A9">
            <w:pPr>
              <w:rPr>
                <w:b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A2BB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AE3" w14:textId="77777777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Пересечение ул. Шпака и </w:t>
            </w:r>
            <w:proofErr w:type="spellStart"/>
            <w:r w:rsidRPr="00E72E78">
              <w:rPr>
                <w:szCs w:val="22"/>
                <w:lang w:eastAsia="en-US"/>
              </w:rPr>
              <w:t>ул.Солнечной</w:t>
            </w:r>
            <w:proofErr w:type="spellEnd"/>
            <w:r w:rsidRPr="00E72E78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984" w14:textId="2BD6F283" w:rsidR="00B841A8" w:rsidRPr="00E72E78" w:rsidRDefault="00B841A8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Выполнение проектных работ по объекту: «Строительство сетей наружного освещения на территории детской игровой площадки, расположенной на пересечении ул. Шпака и ул. Солнечной на территории муниципального образования город </w:t>
            </w:r>
            <w:r w:rsidR="00F72D8B" w:rsidRPr="00E72E78">
              <w:rPr>
                <w:szCs w:val="22"/>
                <w:lang w:eastAsia="en-US"/>
              </w:rPr>
              <w:t>Краснодар»</w:t>
            </w:r>
            <w:r w:rsidR="001E784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AF4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FDB" w14:textId="77777777" w:rsidR="00B841A8" w:rsidRPr="00E72E78" w:rsidRDefault="00B841A8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689" w14:textId="77777777" w:rsidR="00B841A8" w:rsidRPr="00E72E78" w:rsidRDefault="00B841A8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I</w:t>
            </w:r>
          </w:p>
          <w:p w14:paraId="49B10587" w14:textId="77777777" w:rsidR="00B841A8" w:rsidRPr="00E72E78" w:rsidRDefault="00B841A8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</w:tbl>
    <w:p w14:paraId="27A217B9" w14:textId="77777777" w:rsidR="00B841A8" w:rsidRPr="00E72E78" w:rsidRDefault="00B841A8" w:rsidP="004C19A9">
      <w:pPr>
        <w:pStyle w:val="a7"/>
        <w:ind w:left="709"/>
        <w:jc w:val="both"/>
        <w:rPr>
          <w:sz w:val="28"/>
          <w:szCs w:val="28"/>
        </w:rPr>
      </w:pPr>
    </w:p>
    <w:p w14:paraId="1074D9AB" w14:textId="77777777" w:rsidR="000764FB" w:rsidRPr="00E72E78" w:rsidRDefault="000764FB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32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764FB" w:rsidRPr="00E72E78" w14:paraId="78E97F94" w14:textId="77777777" w:rsidTr="00A76952">
        <w:trPr>
          <w:jc w:val="center"/>
        </w:trPr>
        <w:tc>
          <w:tcPr>
            <w:tcW w:w="1581" w:type="dxa"/>
            <w:shd w:val="clear" w:color="auto" w:fill="auto"/>
          </w:tcPr>
          <w:p w14:paraId="6DCF3735" w14:textId="77777777" w:rsidR="000764FB" w:rsidRPr="00E72E78" w:rsidRDefault="000764FB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185CE09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53E0AC2" w14:textId="77777777" w:rsidR="000764FB" w:rsidRPr="00E72E78" w:rsidRDefault="000764FB" w:rsidP="004C19A9">
            <w:pPr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ул. Московская, 48</w:t>
            </w:r>
            <w:r w:rsidRPr="00E72E78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82F85FF" w14:textId="77777777" w:rsidR="000764FB" w:rsidRPr="00E72E78" w:rsidRDefault="000764FB" w:rsidP="004C19A9">
            <w:pPr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2347974" w14:textId="77777777" w:rsidR="000764FB" w:rsidRPr="00E72E78" w:rsidRDefault="000764FB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242DAF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00F9648D" w14:textId="77777777" w:rsidR="000764FB" w:rsidRPr="00E72E78" w:rsidRDefault="000764FB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</w:p>
          <w:p w14:paraId="7A931DC1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30D04FEC" w14:textId="77777777" w:rsidR="000764FB" w:rsidRPr="00E72E78" w:rsidRDefault="000764FB" w:rsidP="004C19A9">
      <w:pPr>
        <w:pStyle w:val="a7"/>
        <w:ind w:left="709"/>
        <w:jc w:val="both"/>
        <w:rPr>
          <w:sz w:val="28"/>
          <w:szCs w:val="28"/>
        </w:rPr>
      </w:pPr>
    </w:p>
    <w:p w14:paraId="4799882E" w14:textId="4AC76248" w:rsidR="00DD137A" w:rsidRPr="00E72E78" w:rsidRDefault="00DD137A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34 строку 9 исключить, строку 10 изложить в новой редакции, дополнить строками 11 ‒ 1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D137A" w:rsidRPr="00E72E78" w14:paraId="1397CE3C" w14:textId="77777777" w:rsidTr="0054065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0972921" w14:textId="0ABF1F65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lastRenderedPageBreak/>
              <w:t>34</w:t>
            </w:r>
          </w:p>
        </w:tc>
        <w:tc>
          <w:tcPr>
            <w:tcW w:w="850" w:type="dxa"/>
            <w:shd w:val="clear" w:color="auto" w:fill="auto"/>
          </w:tcPr>
          <w:p w14:paraId="5211B8EB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CEFF8B9" w14:textId="77777777" w:rsidR="00DD137A" w:rsidRPr="00E72E78" w:rsidRDefault="00DD137A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>Территория избирательного округа № 34</w:t>
            </w:r>
          </w:p>
        </w:tc>
        <w:tc>
          <w:tcPr>
            <w:tcW w:w="4110" w:type="dxa"/>
            <w:shd w:val="clear" w:color="auto" w:fill="auto"/>
          </w:tcPr>
          <w:p w14:paraId="6D259384" w14:textId="77777777" w:rsidR="00DD137A" w:rsidRPr="00E72E78" w:rsidRDefault="00DD137A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Валка и обрезка деревьев на территории 34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559925A3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6F45D3A0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4D4932A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-III</w:t>
            </w:r>
          </w:p>
          <w:p w14:paraId="4A1E9DC8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DD137A" w:rsidRPr="00E72E78" w14:paraId="00963848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CF9FB3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2E6FF1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rFonts w:eastAsia="Calibri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1894930" w14:textId="77777777" w:rsidR="00DD137A" w:rsidRPr="00E72E78" w:rsidRDefault="00DD137A" w:rsidP="004C19A9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E72E78">
              <w:rPr>
                <w:rFonts w:eastAsia="Calibri"/>
                <w:szCs w:val="22"/>
              </w:rPr>
              <w:t>ул. Стасова, 155 (МКД)</w:t>
            </w:r>
          </w:p>
        </w:tc>
        <w:tc>
          <w:tcPr>
            <w:tcW w:w="4110" w:type="dxa"/>
            <w:shd w:val="clear" w:color="auto" w:fill="auto"/>
          </w:tcPr>
          <w:p w14:paraId="3AC9B212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rFonts w:eastAsia="Calibri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6C12B49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A68C0E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rFonts w:eastAsia="Calibri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F57A437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/>
              </w:rPr>
            </w:pPr>
            <w:r w:rsidRPr="00E72E78">
              <w:rPr>
                <w:rFonts w:eastAsia="Calibri"/>
                <w:szCs w:val="22"/>
                <w:lang w:val="en-US"/>
              </w:rPr>
              <w:t>II-IV</w:t>
            </w:r>
          </w:p>
          <w:p w14:paraId="4043B57C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rFonts w:eastAsia="Calibri"/>
                <w:szCs w:val="22"/>
              </w:rPr>
              <w:t>квартал</w:t>
            </w:r>
          </w:p>
        </w:tc>
      </w:tr>
      <w:tr w:rsidR="00DD137A" w:rsidRPr="00E72E78" w14:paraId="284E9728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F9DAA8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4610DD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rFonts w:eastAsia="Calibri"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C01A53F" w14:textId="77777777" w:rsidR="00DD137A" w:rsidRPr="00E72E78" w:rsidRDefault="00DD137A" w:rsidP="004C19A9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E72E78">
              <w:rPr>
                <w:rFonts w:eastAsia="Calibri"/>
                <w:szCs w:val="22"/>
              </w:rPr>
              <w:t>ул. Стасова, 146 (МКД)</w:t>
            </w:r>
          </w:p>
        </w:tc>
        <w:tc>
          <w:tcPr>
            <w:tcW w:w="4110" w:type="dxa"/>
            <w:shd w:val="clear" w:color="auto" w:fill="auto"/>
          </w:tcPr>
          <w:p w14:paraId="262D3180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rFonts w:eastAsia="Calibri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2ED0C1EF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ACBDC6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rFonts w:eastAsia="Calibri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2F92781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/>
              </w:rPr>
            </w:pPr>
            <w:r w:rsidRPr="00E72E78">
              <w:rPr>
                <w:rFonts w:eastAsia="Calibri"/>
                <w:szCs w:val="22"/>
                <w:lang w:val="en-US"/>
              </w:rPr>
              <w:t>I-III</w:t>
            </w:r>
          </w:p>
          <w:p w14:paraId="7B6D39C8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rFonts w:eastAsia="Calibri"/>
                <w:szCs w:val="22"/>
              </w:rPr>
              <w:t>квартал</w:t>
            </w:r>
          </w:p>
        </w:tc>
      </w:tr>
      <w:tr w:rsidR="00DD137A" w:rsidRPr="00E72E78" w14:paraId="7C13B4EA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09A9C7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FC325BE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C8B9375" w14:textId="77777777" w:rsidR="00DD137A" w:rsidRPr="00E72E78" w:rsidRDefault="00DD137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Ставропольская, 252 (МКД)</w:t>
            </w:r>
          </w:p>
        </w:tc>
        <w:tc>
          <w:tcPr>
            <w:tcW w:w="4110" w:type="dxa"/>
            <w:shd w:val="clear" w:color="auto" w:fill="auto"/>
          </w:tcPr>
          <w:p w14:paraId="21A4DA81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Капитальный ремонт фасада (ремонт входных групп, ремонт ступеней)</w:t>
            </w:r>
          </w:p>
        </w:tc>
        <w:tc>
          <w:tcPr>
            <w:tcW w:w="3261" w:type="dxa"/>
            <w:shd w:val="clear" w:color="auto" w:fill="auto"/>
          </w:tcPr>
          <w:p w14:paraId="4C5F4906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8153ED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27DA8C1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</w:p>
          <w:p w14:paraId="69BFBF1D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DD137A" w:rsidRPr="00E72E78" w14:paraId="7B06359E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107F1A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E8D94B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9E4EBB7" w14:textId="77777777" w:rsidR="00DD137A" w:rsidRPr="00E72E78" w:rsidRDefault="00DD137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Стасова, 145а (МКД)</w:t>
            </w:r>
          </w:p>
        </w:tc>
        <w:tc>
          <w:tcPr>
            <w:tcW w:w="4110" w:type="dxa"/>
            <w:shd w:val="clear" w:color="auto" w:fill="auto"/>
          </w:tcPr>
          <w:p w14:paraId="7E337A4F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7E816B2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BB7704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BD1B1D0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</w:p>
          <w:p w14:paraId="169F5ED8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DD137A" w:rsidRPr="00E72E78" w14:paraId="23B74007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43F499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20B5159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273C8CEA" w14:textId="77777777" w:rsidR="00DD137A" w:rsidRPr="00E72E78" w:rsidRDefault="00DD137A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ул. Бургасская, 43</w:t>
            </w:r>
          </w:p>
        </w:tc>
        <w:tc>
          <w:tcPr>
            <w:tcW w:w="4110" w:type="dxa"/>
            <w:shd w:val="clear" w:color="auto" w:fill="auto"/>
          </w:tcPr>
          <w:p w14:paraId="58F6AEB8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A99AE26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BAB176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14:paraId="4936C48C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</w:p>
          <w:p w14:paraId="551F100A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DD137A" w:rsidRPr="00E72E78" w14:paraId="391CABA3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2011B4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53F2F8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5C9CDFFF" w14:textId="77777777" w:rsidR="00DD137A" w:rsidRPr="00E72E78" w:rsidRDefault="00DD137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 xml:space="preserve">ул. </w:t>
            </w:r>
            <w:proofErr w:type="spellStart"/>
            <w:r w:rsidRPr="00E72E78">
              <w:rPr>
                <w:szCs w:val="22"/>
              </w:rPr>
              <w:t>Старокубанская</w:t>
            </w:r>
            <w:proofErr w:type="spellEnd"/>
            <w:r w:rsidRPr="00E72E78">
              <w:rPr>
                <w:szCs w:val="22"/>
              </w:rPr>
              <w:t>, 40 (МКД)</w:t>
            </w:r>
          </w:p>
        </w:tc>
        <w:tc>
          <w:tcPr>
            <w:tcW w:w="4110" w:type="dxa"/>
            <w:shd w:val="clear" w:color="auto" w:fill="auto"/>
          </w:tcPr>
          <w:p w14:paraId="094A138E" w14:textId="77777777" w:rsidR="00DD137A" w:rsidRPr="00E72E78" w:rsidRDefault="00DD137A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9DCE0DC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AB538E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2CB13D56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</w:p>
          <w:p w14:paraId="268AE269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5E124B55" w14:textId="77777777" w:rsidR="00DD137A" w:rsidRPr="00E72E78" w:rsidRDefault="00DD137A" w:rsidP="004C19A9">
      <w:pPr>
        <w:pStyle w:val="a7"/>
        <w:ind w:left="709"/>
        <w:jc w:val="both"/>
        <w:rPr>
          <w:sz w:val="28"/>
          <w:szCs w:val="28"/>
        </w:rPr>
      </w:pPr>
    </w:p>
    <w:p w14:paraId="4296CDA7" w14:textId="721710E3" w:rsidR="005A5888" w:rsidRPr="00E72E78" w:rsidRDefault="005A5888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Дополнить избирательным округом № 3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D7A81" w:rsidRPr="00E72E78" w14:paraId="678340D5" w14:textId="77777777" w:rsidTr="00A7695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E5C4CFF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02977F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C7ABA34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1-й Артельный проезд, 23</w:t>
            </w:r>
          </w:p>
          <w:p w14:paraId="1B463948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0103135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83CA4FB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920C3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2EBB4C8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32C61266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5B25F6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CC2E8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420C011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774FE4D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, сборка и установка спортивного оборудования (</w:t>
            </w:r>
            <w:proofErr w:type="spellStart"/>
            <w:r w:rsidRPr="00E72E78">
              <w:rPr>
                <w:color w:val="000000"/>
                <w:szCs w:val="22"/>
              </w:rPr>
              <w:t>воркаут</w:t>
            </w:r>
            <w:proofErr w:type="spellEnd"/>
            <w:r w:rsidRPr="00E72E78">
              <w:rPr>
                <w:color w:val="000000"/>
                <w:szCs w:val="22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</w:tcPr>
          <w:p w14:paraId="5E4CBDAB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151FF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2780E36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62EE7E6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BC924B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452CC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CD38691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9DE2BF7" w14:textId="77777777" w:rsidR="00FD7A81" w:rsidRPr="00E72E78" w:rsidRDefault="00FD7A81" w:rsidP="004C19A9">
            <w:pPr>
              <w:rPr>
                <w:spacing w:val="-6"/>
                <w:szCs w:val="22"/>
              </w:rPr>
            </w:pPr>
            <w:r w:rsidRPr="00E72E78">
              <w:rPr>
                <w:color w:val="000000"/>
                <w:spacing w:val="-6"/>
                <w:szCs w:val="22"/>
              </w:rPr>
              <w:t>Приобретение и установка лавочек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4B495A8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23B96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D8D5B25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7D0FB411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73CE84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C6986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0D0E04F" w14:textId="77777777" w:rsidR="00FD7A81" w:rsidRPr="00E72E78" w:rsidRDefault="00FD7A81" w:rsidP="004C19A9">
            <w:pPr>
              <w:rPr>
                <w:spacing w:val="-6"/>
                <w:szCs w:val="22"/>
              </w:rPr>
            </w:pPr>
            <w:r w:rsidRPr="00E72E78">
              <w:rPr>
                <w:spacing w:val="-6"/>
                <w:szCs w:val="22"/>
              </w:rPr>
              <w:t>ул. Ставропольская, 224/1 (МКД)</w:t>
            </w:r>
          </w:p>
        </w:tc>
        <w:tc>
          <w:tcPr>
            <w:tcW w:w="4110" w:type="dxa"/>
            <w:shd w:val="clear" w:color="auto" w:fill="auto"/>
          </w:tcPr>
          <w:p w14:paraId="483A2871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Капитальный ремонт фасада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7A2E468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555E58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2114EF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 квартал</w:t>
            </w:r>
          </w:p>
        </w:tc>
      </w:tr>
      <w:tr w:rsidR="00FD7A81" w:rsidRPr="00E72E78" w14:paraId="354E7A9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7BFBE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57C371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9597912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Димитрова, 144 (МКД)</w:t>
            </w:r>
          </w:p>
        </w:tc>
        <w:tc>
          <w:tcPr>
            <w:tcW w:w="4110" w:type="dxa"/>
            <w:shd w:val="clear" w:color="auto" w:fill="auto"/>
          </w:tcPr>
          <w:p w14:paraId="18865E9D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5E873E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B3D1C3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A832C7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40ADE6AD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EC2FCFB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6FED25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5E9749E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82B9283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Устройство покрытия детской игровой площадки (отсев)</w:t>
            </w:r>
          </w:p>
        </w:tc>
        <w:tc>
          <w:tcPr>
            <w:tcW w:w="3261" w:type="dxa"/>
            <w:vMerge/>
            <w:shd w:val="clear" w:color="auto" w:fill="auto"/>
          </w:tcPr>
          <w:p w14:paraId="7AA07F8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A4888D9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BB6D8F4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2522F41D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77531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BC585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A954B5C" w14:textId="77777777" w:rsidR="00FD7A81" w:rsidRPr="00E72E78" w:rsidRDefault="00FD7A81" w:rsidP="004C19A9">
            <w:pPr>
              <w:tabs>
                <w:tab w:val="left" w:pos="2520"/>
              </w:tabs>
              <w:ind w:right="-47"/>
              <w:rPr>
                <w:spacing w:val="-8"/>
                <w:szCs w:val="22"/>
              </w:rPr>
            </w:pPr>
            <w:r w:rsidRPr="00E72E78">
              <w:rPr>
                <w:spacing w:val="-8"/>
                <w:szCs w:val="22"/>
              </w:rPr>
              <w:t>ул. 1-й Вишневый проезд, 5 (МКД)</w:t>
            </w:r>
          </w:p>
        </w:tc>
        <w:tc>
          <w:tcPr>
            <w:tcW w:w="4110" w:type="dxa"/>
            <w:shd w:val="clear" w:color="auto" w:fill="auto"/>
          </w:tcPr>
          <w:p w14:paraId="6C78CEC7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1A197A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F431F0E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D0B4A0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42EA30BE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FBB7A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C1679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5AF2714" w14:textId="77777777" w:rsidR="00FD7A81" w:rsidRPr="00E72E78" w:rsidRDefault="00FD7A81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им. Айвазовского, 96 (МКД)</w:t>
            </w:r>
          </w:p>
          <w:p w14:paraId="6B7AF86A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798E5A7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иобретение, сборка и установка спортивного оборудования (</w:t>
            </w:r>
            <w:proofErr w:type="spellStart"/>
            <w:r w:rsidRPr="00E72E78">
              <w:rPr>
                <w:color w:val="000000"/>
                <w:szCs w:val="22"/>
              </w:rPr>
              <w:t>воркаут</w:t>
            </w:r>
            <w:proofErr w:type="spellEnd"/>
            <w:r w:rsidRPr="00E72E78">
              <w:rPr>
                <w:color w:val="000000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6FAF2E4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8F483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9D31C1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3D7273EC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5CC94F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A39ED5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F1147FE" w14:textId="77777777" w:rsidR="00FD7A81" w:rsidRPr="00E72E78" w:rsidRDefault="00FD7A81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Воронежская, 31 (МКД)</w:t>
            </w:r>
          </w:p>
        </w:tc>
        <w:tc>
          <w:tcPr>
            <w:tcW w:w="4110" w:type="dxa"/>
            <w:shd w:val="clear" w:color="auto" w:fill="auto"/>
          </w:tcPr>
          <w:p w14:paraId="4503A35B" w14:textId="77777777" w:rsidR="00FD7A81" w:rsidRPr="00E72E78" w:rsidRDefault="00FD7A81" w:rsidP="004C19A9">
            <w:pPr>
              <w:rPr>
                <w:spacing w:val="-6"/>
                <w:szCs w:val="22"/>
              </w:rPr>
            </w:pPr>
            <w:r w:rsidRPr="00E72E78">
              <w:rPr>
                <w:color w:val="000000"/>
                <w:spacing w:val="-6"/>
                <w:szCs w:val="22"/>
              </w:rPr>
              <w:t>Приобретение и установка лавочек (2 шт.)</w:t>
            </w:r>
          </w:p>
        </w:tc>
        <w:tc>
          <w:tcPr>
            <w:tcW w:w="3261" w:type="dxa"/>
            <w:shd w:val="clear" w:color="auto" w:fill="auto"/>
          </w:tcPr>
          <w:p w14:paraId="379EA9D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CE7218E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9FF2D1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03787515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D5FC06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326379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E1EE502" w14:textId="77777777" w:rsidR="00FD7A81" w:rsidRPr="00E72E78" w:rsidRDefault="00FD7A81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Бургасская, 4 (МКД)</w:t>
            </w:r>
          </w:p>
        </w:tc>
        <w:tc>
          <w:tcPr>
            <w:tcW w:w="4110" w:type="dxa"/>
            <w:shd w:val="clear" w:color="auto" w:fill="auto"/>
          </w:tcPr>
          <w:p w14:paraId="62446593" w14:textId="77777777" w:rsidR="00FD7A81" w:rsidRPr="00E72E78" w:rsidRDefault="00FD7A81" w:rsidP="004C19A9">
            <w:pPr>
              <w:rPr>
                <w:spacing w:val="-6"/>
                <w:szCs w:val="22"/>
              </w:rPr>
            </w:pPr>
            <w:r w:rsidRPr="00E72E78">
              <w:rPr>
                <w:color w:val="000000"/>
                <w:spacing w:val="-6"/>
                <w:szCs w:val="22"/>
              </w:rPr>
              <w:t>Приобретение и установка лавочек (2 шт.)</w:t>
            </w:r>
          </w:p>
        </w:tc>
        <w:tc>
          <w:tcPr>
            <w:tcW w:w="3261" w:type="dxa"/>
            <w:shd w:val="clear" w:color="auto" w:fill="auto"/>
          </w:tcPr>
          <w:p w14:paraId="74F9AF29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9C1B44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72DCF5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 квартал</w:t>
            </w:r>
          </w:p>
        </w:tc>
      </w:tr>
      <w:tr w:rsidR="00FD7A81" w:rsidRPr="00E72E78" w14:paraId="3D74CCC7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3061BF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22C24A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6846BEB" w14:textId="77777777" w:rsidR="00FD7A81" w:rsidRPr="00E72E78" w:rsidRDefault="00FD7A81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им. Вишняковой, 1/2 (МКД)</w:t>
            </w:r>
          </w:p>
        </w:tc>
        <w:tc>
          <w:tcPr>
            <w:tcW w:w="4110" w:type="dxa"/>
            <w:shd w:val="clear" w:color="auto" w:fill="auto"/>
          </w:tcPr>
          <w:p w14:paraId="312D0AD0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апитальный ремонт системы водоснабжения</w:t>
            </w:r>
          </w:p>
        </w:tc>
        <w:tc>
          <w:tcPr>
            <w:tcW w:w="3261" w:type="dxa"/>
            <w:shd w:val="clear" w:color="auto" w:fill="auto"/>
          </w:tcPr>
          <w:p w14:paraId="28048B6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63DC75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F0D54A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3A156EFF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E0C6EF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3C941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50A2B51" w14:textId="77777777" w:rsidR="00FD7A81" w:rsidRPr="00E72E78" w:rsidRDefault="00FD7A81" w:rsidP="004C19A9">
            <w:pPr>
              <w:rPr>
                <w:color w:val="000000"/>
                <w:spacing w:val="-6"/>
                <w:szCs w:val="22"/>
              </w:rPr>
            </w:pPr>
            <w:r w:rsidRPr="00E72E78">
              <w:rPr>
                <w:color w:val="000000"/>
                <w:spacing w:val="-6"/>
                <w:szCs w:val="22"/>
              </w:rPr>
              <w:t>ул. им. Айвазовского, 118 (МКД)</w:t>
            </w:r>
          </w:p>
        </w:tc>
        <w:tc>
          <w:tcPr>
            <w:tcW w:w="4110" w:type="dxa"/>
            <w:shd w:val="clear" w:color="auto" w:fill="auto"/>
          </w:tcPr>
          <w:p w14:paraId="222CB119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792CA80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6F4FB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A52EB30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</w:t>
            </w: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FD7A81" w:rsidRPr="00E72E78" w14:paraId="1858707D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500F5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6878BC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FEC83C2" w14:textId="77777777" w:rsidR="00FD7A81" w:rsidRPr="00E72E78" w:rsidRDefault="00FD7A81" w:rsidP="004C19A9">
            <w:pPr>
              <w:rPr>
                <w:color w:val="000000"/>
                <w:spacing w:val="-8"/>
                <w:szCs w:val="22"/>
              </w:rPr>
            </w:pPr>
            <w:r w:rsidRPr="00E72E78">
              <w:rPr>
                <w:color w:val="000000"/>
                <w:spacing w:val="-8"/>
                <w:szCs w:val="22"/>
              </w:rPr>
              <w:t>ул. им. Димитрова, 160/1 (МКД)</w:t>
            </w:r>
          </w:p>
        </w:tc>
        <w:tc>
          <w:tcPr>
            <w:tcW w:w="4110" w:type="dxa"/>
            <w:shd w:val="clear" w:color="auto" w:fill="auto"/>
          </w:tcPr>
          <w:p w14:paraId="5F87A3E8" w14:textId="77777777" w:rsidR="00FD7A81" w:rsidRPr="00E72E78" w:rsidRDefault="00FD7A81" w:rsidP="004C19A9">
            <w:pPr>
              <w:rPr>
                <w:spacing w:val="-4"/>
                <w:szCs w:val="22"/>
              </w:rPr>
            </w:pPr>
            <w:r w:rsidRPr="00E72E78">
              <w:rPr>
                <w:spacing w:val="-4"/>
                <w:szCs w:val="22"/>
              </w:rPr>
              <w:t>Капитальный ремонт фасада (ремонт входной группы с установкой козырьков)</w:t>
            </w:r>
          </w:p>
        </w:tc>
        <w:tc>
          <w:tcPr>
            <w:tcW w:w="3261" w:type="dxa"/>
            <w:shd w:val="clear" w:color="auto" w:fill="auto"/>
          </w:tcPr>
          <w:p w14:paraId="71A7F3F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4822A7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166305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 квартал</w:t>
            </w:r>
          </w:p>
        </w:tc>
      </w:tr>
      <w:tr w:rsidR="00FD7A81" w:rsidRPr="00E72E78" w14:paraId="2A177580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E035D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7D549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221F6A6" w14:textId="77777777" w:rsidR="00FD7A81" w:rsidRPr="00E72E78" w:rsidRDefault="00FD7A81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Ким, 141 (МКД)</w:t>
            </w:r>
          </w:p>
        </w:tc>
        <w:tc>
          <w:tcPr>
            <w:tcW w:w="4110" w:type="dxa"/>
            <w:shd w:val="clear" w:color="auto" w:fill="auto"/>
          </w:tcPr>
          <w:p w14:paraId="5C000C14" w14:textId="77777777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8DC49F0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0D3A88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90,0</w:t>
            </w:r>
          </w:p>
        </w:tc>
        <w:tc>
          <w:tcPr>
            <w:tcW w:w="992" w:type="dxa"/>
            <w:shd w:val="clear" w:color="auto" w:fill="auto"/>
          </w:tcPr>
          <w:p w14:paraId="448B2BA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I квартал</w:t>
            </w:r>
          </w:p>
        </w:tc>
      </w:tr>
      <w:tr w:rsidR="00FD7A81" w:rsidRPr="00E72E78" w14:paraId="5198E937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036752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9F9AFD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809D2D2" w14:textId="77777777" w:rsidR="00FD7A81" w:rsidRPr="00E72E78" w:rsidRDefault="00FD7A81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Территория избирательного округа № 35</w:t>
            </w:r>
          </w:p>
        </w:tc>
        <w:tc>
          <w:tcPr>
            <w:tcW w:w="4110" w:type="dxa"/>
            <w:shd w:val="clear" w:color="auto" w:fill="auto"/>
          </w:tcPr>
          <w:p w14:paraId="6BE9A63E" w14:textId="7FEF509A" w:rsidR="00FD7A81" w:rsidRPr="00E72E78" w:rsidRDefault="00FD7A81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Выполнение работ по ремонту тротуара на участке от ул. Димитрова до МКД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№ 3/1, 3/2 по ул. Димитрова (устройство тротуара)</w:t>
            </w:r>
          </w:p>
        </w:tc>
        <w:tc>
          <w:tcPr>
            <w:tcW w:w="3261" w:type="dxa"/>
            <w:shd w:val="clear" w:color="auto" w:fill="auto"/>
          </w:tcPr>
          <w:p w14:paraId="7D9B7E33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1455719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C2B3B90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I-III квартал</w:t>
            </w:r>
          </w:p>
        </w:tc>
      </w:tr>
    </w:tbl>
    <w:p w14:paraId="7237BE04" w14:textId="77777777" w:rsidR="005A5888" w:rsidRPr="00E72E78" w:rsidRDefault="005A5888" w:rsidP="004C19A9">
      <w:pPr>
        <w:jc w:val="both"/>
        <w:rPr>
          <w:sz w:val="28"/>
          <w:szCs w:val="28"/>
        </w:rPr>
      </w:pPr>
    </w:p>
    <w:p w14:paraId="5F8193E4" w14:textId="77777777" w:rsidR="000D1802" w:rsidRPr="00E72E78" w:rsidRDefault="000D1802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избирательному округу № 3</w:t>
      </w:r>
      <w:r w:rsidR="00A235CA" w:rsidRPr="00E72E78">
        <w:rPr>
          <w:sz w:val="28"/>
          <w:szCs w:val="28"/>
        </w:rPr>
        <w:t>6</w:t>
      </w:r>
      <w:r w:rsidRPr="00E72E78">
        <w:rPr>
          <w:sz w:val="28"/>
          <w:szCs w:val="28"/>
        </w:rPr>
        <w:t xml:space="preserve"> </w:t>
      </w:r>
      <w:r w:rsidR="00A235CA" w:rsidRPr="00E72E78">
        <w:rPr>
          <w:sz w:val="28"/>
          <w:szCs w:val="28"/>
        </w:rPr>
        <w:t>дополнить строками 6,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235CA" w:rsidRPr="00E72E78" w14:paraId="7C5A6EA9" w14:textId="77777777" w:rsidTr="00A7695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9137629" w14:textId="77777777" w:rsidR="00A235CA" w:rsidRPr="00E72E78" w:rsidRDefault="00A235CA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AA8BEB0" w14:textId="77777777" w:rsidR="00A235CA" w:rsidRPr="00E72E78" w:rsidRDefault="00A235CA" w:rsidP="004C19A9">
            <w:pPr>
              <w:jc w:val="center"/>
            </w:pPr>
            <w:r w:rsidRPr="00E72E78">
              <w:t>6</w:t>
            </w:r>
          </w:p>
        </w:tc>
        <w:tc>
          <w:tcPr>
            <w:tcW w:w="3240" w:type="dxa"/>
            <w:shd w:val="clear" w:color="auto" w:fill="auto"/>
          </w:tcPr>
          <w:p w14:paraId="46A83DD4" w14:textId="77777777" w:rsidR="00A235CA" w:rsidRPr="00E72E78" w:rsidRDefault="00A235CA" w:rsidP="004C19A9">
            <w:r w:rsidRPr="00E72E78">
              <w:t>ул. Суворова, 53 (МКД)</w:t>
            </w:r>
          </w:p>
        </w:tc>
        <w:tc>
          <w:tcPr>
            <w:tcW w:w="4110" w:type="dxa"/>
            <w:shd w:val="clear" w:color="auto" w:fill="auto"/>
          </w:tcPr>
          <w:p w14:paraId="3F58CA54" w14:textId="77777777" w:rsidR="00A235CA" w:rsidRPr="00E72E78" w:rsidRDefault="00A235CA" w:rsidP="004C19A9">
            <w:r w:rsidRPr="00E72E78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C56C9F6" w14:textId="77777777" w:rsidR="00A235CA" w:rsidRPr="00E72E78" w:rsidRDefault="00A235CA" w:rsidP="004C19A9">
            <w:pPr>
              <w:jc w:val="center"/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8ECD37" w14:textId="77777777" w:rsidR="00A235CA" w:rsidRPr="00E72E78" w:rsidRDefault="00A235CA" w:rsidP="004C19A9">
            <w:pPr>
              <w:jc w:val="center"/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59639191" w14:textId="77777777" w:rsidR="00A235CA" w:rsidRPr="00E72E78" w:rsidRDefault="00A235CA" w:rsidP="004C19A9">
            <w:pPr>
              <w:jc w:val="center"/>
            </w:pPr>
            <w:r w:rsidRPr="00E72E78">
              <w:t>I-II квартал</w:t>
            </w:r>
          </w:p>
          <w:p w14:paraId="5BD458AB" w14:textId="77777777" w:rsidR="00A235CA" w:rsidRPr="00E72E78" w:rsidRDefault="00A235CA" w:rsidP="004C19A9">
            <w:pPr>
              <w:jc w:val="center"/>
            </w:pPr>
          </w:p>
        </w:tc>
      </w:tr>
      <w:tr w:rsidR="00A235CA" w:rsidRPr="00E72E78" w14:paraId="2A61FE77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5441BB" w14:textId="77777777" w:rsidR="00A235CA" w:rsidRPr="00E72E78" w:rsidRDefault="00A235CA" w:rsidP="004C19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6A71FC" w14:textId="77777777" w:rsidR="00A235CA" w:rsidRPr="00E72E78" w:rsidRDefault="00A235CA" w:rsidP="004C19A9">
            <w:pPr>
              <w:jc w:val="center"/>
            </w:pPr>
            <w:r w:rsidRPr="00E72E78">
              <w:t>7</w:t>
            </w:r>
          </w:p>
        </w:tc>
        <w:tc>
          <w:tcPr>
            <w:tcW w:w="3240" w:type="dxa"/>
            <w:shd w:val="clear" w:color="auto" w:fill="auto"/>
          </w:tcPr>
          <w:p w14:paraId="51A39C39" w14:textId="77777777" w:rsidR="00A235CA" w:rsidRPr="00E72E78" w:rsidRDefault="00A235CA" w:rsidP="004C19A9">
            <w:r w:rsidRPr="00E72E78">
              <w:t>ул. Ставропольская, 172</w:t>
            </w:r>
          </w:p>
        </w:tc>
        <w:tc>
          <w:tcPr>
            <w:tcW w:w="4110" w:type="dxa"/>
            <w:shd w:val="clear" w:color="auto" w:fill="auto"/>
          </w:tcPr>
          <w:p w14:paraId="0CAD2215" w14:textId="77777777" w:rsidR="00A235CA" w:rsidRPr="00E72E78" w:rsidRDefault="00A235CA" w:rsidP="004C19A9">
            <w:r w:rsidRPr="00E72E78"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69013E44" w14:textId="77777777" w:rsidR="00A235CA" w:rsidRPr="00E72E78" w:rsidRDefault="00A235CA" w:rsidP="004C19A9">
            <w:pPr>
              <w:jc w:val="center"/>
            </w:pPr>
            <w:r w:rsidRPr="00E72E78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BEB135" w14:textId="77777777" w:rsidR="00A235CA" w:rsidRPr="00E72E78" w:rsidRDefault="00A235CA" w:rsidP="004C19A9">
            <w:pPr>
              <w:jc w:val="center"/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01A13DC9" w14:textId="77777777" w:rsidR="00A235CA" w:rsidRPr="00E72E78" w:rsidRDefault="00A235CA" w:rsidP="004C19A9">
            <w:pPr>
              <w:jc w:val="center"/>
            </w:pPr>
            <w:r w:rsidRPr="00E72E78">
              <w:t>I-II квартал</w:t>
            </w:r>
          </w:p>
          <w:p w14:paraId="21CC017E" w14:textId="77777777" w:rsidR="00A235CA" w:rsidRPr="00E72E78" w:rsidRDefault="00A235CA" w:rsidP="004C19A9">
            <w:pPr>
              <w:jc w:val="center"/>
            </w:pPr>
          </w:p>
        </w:tc>
      </w:tr>
    </w:tbl>
    <w:p w14:paraId="0C6BE959" w14:textId="77777777" w:rsidR="00A235CA" w:rsidRPr="00E72E78" w:rsidRDefault="00A235CA" w:rsidP="004C19A9">
      <w:pPr>
        <w:pStyle w:val="a7"/>
        <w:ind w:left="709"/>
        <w:jc w:val="both"/>
        <w:rPr>
          <w:sz w:val="28"/>
          <w:szCs w:val="28"/>
        </w:rPr>
      </w:pPr>
    </w:p>
    <w:p w14:paraId="22E3A974" w14:textId="77777777" w:rsidR="004E7E4C" w:rsidRPr="00E72E78" w:rsidRDefault="004E7E4C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 xml:space="preserve">По муниципальному избирательному округу </w:t>
      </w:r>
      <w:r w:rsidR="00EB1D84" w:rsidRPr="00E72E78">
        <w:rPr>
          <w:sz w:val="28"/>
          <w:szCs w:val="28"/>
        </w:rPr>
        <w:t>Глущенко Г.В.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B1D84" w:rsidRPr="00E72E78" w14:paraId="691A5367" w14:textId="77777777" w:rsidTr="0054065B">
        <w:trPr>
          <w:jc w:val="center"/>
        </w:trPr>
        <w:tc>
          <w:tcPr>
            <w:tcW w:w="1581" w:type="dxa"/>
            <w:shd w:val="clear" w:color="auto" w:fill="auto"/>
          </w:tcPr>
          <w:p w14:paraId="12E8861F" w14:textId="77777777" w:rsidR="00EB1D84" w:rsidRPr="00E72E78" w:rsidRDefault="00EB1D84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 xml:space="preserve">МИО </w:t>
            </w:r>
          </w:p>
          <w:p w14:paraId="7D6E0D37" w14:textId="77777777" w:rsidR="00EB1D84" w:rsidRPr="00E72E78" w:rsidRDefault="00EB1D84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01FDF726" w14:textId="77777777" w:rsidR="00EB1D84" w:rsidRPr="00E72E78" w:rsidRDefault="00EB1D84" w:rsidP="004C19A9">
            <w:pPr>
              <w:jc w:val="center"/>
              <w:rPr>
                <w:color w:val="000000"/>
              </w:rPr>
            </w:pPr>
            <w:r w:rsidRPr="00E72E78">
              <w:t>3</w:t>
            </w:r>
          </w:p>
        </w:tc>
        <w:tc>
          <w:tcPr>
            <w:tcW w:w="3240" w:type="dxa"/>
            <w:shd w:val="clear" w:color="auto" w:fill="auto"/>
          </w:tcPr>
          <w:p w14:paraId="06FF27ED" w14:textId="77777777" w:rsidR="00EB1D84" w:rsidRPr="00E72E78" w:rsidRDefault="00EB1D84" w:rsidP="004C19A9">
            <w:pPr>
              <w:jc w:val="both"/>
            </w:pPr>
            <w:r w:rsidRPr="00E72E78">
              <w:t>ул. Уральская, 198 (МКД)</w:t>
            </w:r>
          </w:p>
          <w:p w14:paraId="05AB6EA5" w14:textId="77777777" w:rsidR="00EB1D84" w:rsidRPr="00E72E78" w:rsidRDefault="00EB1D84" w:rsidP="004C19A9">
            <w:r w:rsidRPr="00E72E78">
              <w:t>(совместно с ИО № 12)</w:t>
            </w:r>
          </w:p>
        </w:tc>
        <w:tc>
          <w:tcPr>
            <w:tcW w:w="4110" w:type="dxa"/>
            <w:shd w:val="clear" w:color="auto" w:fill="auto"/>
          </w:tcPr>
          <w:p w14:paraId="1CC05540" w14:textId="77777777" w:rsidR="00EB1D84" w:rsidRPr="00E72E78" w:rsidRDefault="00EB1D84" w:rsidP="004C19A9">
            <w:r w:rsidRPr="00E72E78">
              <w:t>Капитальный ремонт (ремонт входной группы с установкой пандуса)</w:t>
            </w:r>
          </w:p>
        </w:tc>
        <w:tc>
          <w:tcPr>
            <w:tcW w:w="3261" w:type="dxa"/>
            <w:shd w:val="clear" w:color="auto" w:fill="auto"/>
          </w:tcPr>
          <w:p w14:paraId="19932E01" w14:textId="77777777" w:rsidR="00EB1D84" w:rsidRPr="00E72E78" w:rsidRDefault="00EB1D84" w:rsidP="004C19A9">
            <w:pPr>
              <w:jc w:val="center"/>
              <w:rPr>
                <w:szCs w:val="22"/>
              </w:rPr>
            </w:pPr>
            <w:r w:rsidRPr="00E72E78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58A053" w14:textId="77777777" w:rsidR="00EB1D84" w:rsidRPr="00E72E78" w:rsidRDefault="00EB1D84" w:rsidP="004C19A9">
            <w:pPr>
              <w:jc w:val="center"/>
            </w:pPr>
            <w:r w:rsidRPr="00E72E78">
              <w:t>300,0</w:t>
            </w:r>
          </w:p>
        </w:tc>
        <w:tc>
          <w:tcPr>
            <w:tcW w:w="992" w:type="dxa"/>
            <w:shd w:val="clear" w:color="auto" w:fill="auto"/>
          </w:tcPr>
          <w:p w14:paraId="690B6053" w14:textId="77777777" w:rsidR="00EB1D84" w:rsidRPr="00E72E78" w:rsidRDefault="00EB1D84" w:rsidP="004C19A9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E72E78">
              <w:rPr>
                <w:color w:val="000000"/>
              </w:rPr>
              <w:t>I -I</w:t>
            </w:r>
            <w:r w:rsidRPr="00E72E78">
              <w:rPr>
                <w:color w:val="000000"/>
                <w:lang w:val="en-US"/>
              </w:rPr>
              <w:t>II</w:t>
            </w:r>
          </w:p>
          <w:p w14:paraId="747B37A0" w14:textId="77777777" w:rsidR="00EB1D84" w:rsidRPr="00E72E78" w:rsidRDefault="00EB1D84" w:rsidP="004C19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квартал</w:t>
            </w:r>
          </w:p>
          <w:p w14:paraId="3611EF69" w14:textId="77777777" w:rsidR="00EB1D84" w:rsidRPr="00E72E78" w:rsidRDefault="00EB1D84" w:rsidP="004C19A9">
            <w:pPr>
              <w:jc w:val="center"/>
              <w:rPr>
                <w:szCs w:val="22"/>
              </w:rPr>
            </w:pPr>
          </w:p>
        </w:tc>
      </w:tr>
    </w:tbl>
    <w:p w14:paraId="31FE8277" w14:textId="77777777" w:rsidR="007B5EC6" w:rsidRPr="00E72E78" w:rsidRDefault="007B5EC6" w:rsidP="004C19A9">
      <w:pPr>
        <w:jc w:val="both"/>
        <w:rPr>
          <w:sz w:val="28"/>
          <w:szCs w:val="28"/>
        </w:rPr>
      </w:pPr>
    </w:p>
    <w:p w14:paraId="0BDFE63A" w14:textId="77777777" w:rsidR="001E6C8E" w:rsidRPr="00E72E78" w:rsidRDefault="001E6C8E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lastRenderedPageBreak/>
        <w:t>По муниципальному избирательному округу Лисицына Е.С. дополнить строками 5,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E6C8E" w:rsidRPr="00E72E78" w14:paraId="741F2FA3" w14:textId="77777777" w:rsidTr="00A7695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78FEE21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57AF1E29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424F13E" w14:textId="77777777" w:rsidR="001E6C8E" w:rsidRPr="00E72E78" w:rsidRDefault="001E6C8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Котовского, 104 (МКД)</w:t>
            </w:r>
          </w:p>
        </w:tc>
        <w:tc>
          <w:tcPr>
            <w:tcW w:w="4110" w:type="dxa"/>
            <w:shd w:val="clear" w:color="auto" w:fill="auto"/>
          </w:tcPr>
          <w:p w14:paraId="4847DC5F" w14:textId="77777777" w:rsidR="001E6C8E" w:rsidRPr="00E72E78" w:rsidRDefault="001E6C8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07DE044D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Департамент городского хозяйства и топливно-6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57C501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130</w:t>
            </w:r>
            <w:r w:rsidRPr="00E72E78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12D98B3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</w:p>
          <w:p w14:paraId="6D47BCB4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1E6C8E" w:rsidRPr="00E72E78" w14:paraId="668DA124" w14:textId="77777777" w:rsidTr="00A7695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736FEE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99F712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BA83FE3" w14:textId="77777777" w:rsidR="001E6C8E" w:rsidRPr="00E72E78" w:rsidRDefault="001E6C8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ул. Тургенева, 156 (МКД)</w:t>
            </w:r>
          </w:p>
        </w:tc>
        <w:tc>
          <w:tcPr>
            <w:tcW w:w="4110" w:type="dxa"/>
            <w:shd w:val="clear" w:color="auto" w:fill="auto"/>
          </w:tcPr>
          <w:p w14:paraId="20A7B2D8" w14:textId="77777777" w:rsidR="001E6C8E" w:rsidRPr="00E72E78" w:rsidRDefault="001E6C8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5C84D7F7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5E1437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073A7AFE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-III</w:t>
            </w:r>
          </w:p>
          <w:p w14:paraId="698D233C" w14:textId="77777777" w:rsidR="001E6C8E" w:rsidRPr="00E72E78" w:rsidRDefault="001E6C8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626BD4F1" w14:textId="77777777" w:rsidR="001E6C8E" w:rsidRPr="00E72E78" w:rsidRDefault="001E6C8E" w:rsidP="004C19A9">
      <w:pPr>
        <w:pStyle w:val="a7"/>
        <w:ind w:left="709"/>
        <w:jc w:val="both"/>
        <w:rPr>
          <w:sz w:val="28"/>
          <w:szCs w:val="28"/>
        </w:rPr>
      </w:pPr>
    </w:p>
    <w:p w14:paraId="5DD50CD9" w14:textId="77777777" w:rsidR="00C16095" w:rsidRPr="00E72E78" w:rsidRDefault="00C16095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>По муниципальному избирательному округу Коломиец Д.В. строки 2,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16095" w:rsidRPr="00E72E78" w14:paraId="41B0CF1A" w14:textId="77777777" w:rsidTr="0054065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15ABEDE" w14:textId="77777777" w:rsidR="00C16095" w:rsidRPr="00E72E78" w:rsidRDefault="00C16095" w:rsidP="004C19A9">
            <w:pPr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215922EB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39D43CC" w14:textId="77777777" w:rsidR="00C16095" w:rsidRPr="00E72E78" w:rsidRDefault="00C16095" w:rsidP="004C19A9">
            <w:r w:rsidRPr="00E72E78">
              <w:rPr>
                <w:szCs w:val="22"/>
              </w:rPr>
              <w:t>ул. им. 40-летия Победы, 54 (МКД)</w:t>
            </w:r>
          </w:p>
        </w:tc>
        <w:tc>
          <w:tcPr>
            <w:tcW w:w="4110" w:type="dxa"/>
            <w:shd w:val="clear" w:color="auto" w:fill="auto"/>
          </w:tcPr>
          <w:p w14:paraId="733ECC50" w14:textId="77777777" w:rsidR="00C16095" w:rsidRPr="00E72E78" w:rsidRDefault="00C16095" w:rsidP="004C19A9">
            <w:r w:rsidRPr="00E72E78">
              <w:rPr>
                <w:szCs w:val="22"/>
              </w:rPr>
              <w:t>Благоустройство придомовой территории (асфальтирование, укладка тротуарной плитки)</w:t>
            </w:r>
          </w:p>
        </w:tc>
        <w:tc>
          <w:tcPr>
            <w:tcW w:w="3261" w:type="dxa"/>
            <w:shd w:val="clear" w:color="auto" w:fill="auto"/>
          </w:tcPr>
          <w:p w14:paraId="4B3105C8" w14:textId="77777777" w:rsidR="00C16095" w:rsidRPr="00E72E78" w:rsidRDefault="00C16095" w:rsidP="004C19A9">
            <w:pPr>
              <w:jc w:val="center"/>
            </w:pPr>
            <w:r w:rsidRPr="00E72E78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2B7B913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54,0</w:t>
            </w:r>
          </w:p>
        </w:tc>
        <w:tc>
          <w:tcPr>
            <w:tcW w:w="992" w:type="dxa"/>
            <w:shd w:val="clear" w:color="auto" w:fill="auto"/>
          </w:tcPr>
          <w:p w14:paraId="4D43EB90" w14:textId="77777777" w:rsidR="00C16095" w:rsidRPr="00E72E78" w:rsidRDefault="00C16095" w:rsidP="004C19A9">
            <w:pPr>
              <w:jc w:val="center"/>
            </w:pPr>
            <w:r w:rsidRPr="00E72E78">
              <w:rPr>
                <w:szCs w:val="22"/>
                <w:lang w:val="en-US"/>
              </w:rPr>
              <w:t xml:space="preserve">II-III </w:t>
            </w:r>
            <w:r w:rsidRPr="00E72E78">
              <w:rPr>
                <w:szCs w:val="22"/>
              </w:rPr>
              <w:t>квартал</w:t>
            </w:r>
          </w:p>
        </w:tc>
      </w:tr>
      <w:tr w:rsidR="00C16095" w:rsidRPr="00E72E78" w14:paraId="6F277186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05DF7A" w14:textId="77777777" w:rsidR="00C16095" w:rsidRPr="00E72E78" w:rsidRDefault="00C16095" w:rsidP="004C19A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75B2CA6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FCCDAA1" w14:textId="77777777" w:rsidR="00C16095" w:rsidRPr="00E72E78" w:rsidRDefault="00C16095" w:rsidP="004C19A9">
            <w:r w:rsidRPr="00E72E78">
              <w:rPr>
                <w:color w:val="000000"/>
                <w:szCs w:val="22"/>
              </w:rPr>
              <w:t>пос. Плодородный, 13 (МКД)</w:t>
            </w:r>
          </w:p>
        </w:tc>
        <w:tc>
          <w:tcPr>
            <w:tcW w:w="4110" w:type="dxa"/>
            <w:shd w:val="clear" w:color="auto" w:fill="auto"/>
          </w:tcPr>
          <w:p w14:paraId="70EC5C47" w14:textId="77777777" w:rsidR="00C16095" w:rsidRPr="00E72E78" w:rsidRDefault="00C16095" w:rsidP="004C19A9">
            <w:r w:rsidRPr="00E72E78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69D117F" w14:textId="77777777" w:rsidR="00C16095" w:rsidRPr="00E72E78" w:rsidRDefault="00C16095" w:rsidP="004C19A9">
            <w:pPr>
              <w:jc w:val="center"/>
            </w:pPr>
            <w:r w:rsidRPr="00E72E78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B4F8CC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3B984C6" w14:textId="77777777" w:rsidR="00C16095" w:rsidRPr="00E72E78" w:rsidRDefault="00C16095" w:rsidP="004C19A9">
            <w:pPr>
              <w:jc w:val="center"/>
            </w:pPr>
            <w:r w:rsidRPr="00E72E78">
              <w:rPr>
                <w:szCs w:val="22"/>
                <w:lang w:val="en-US"/>
              </w:rPr>
              <w:t xml:space="preserve">II-III </w:t>
            </w:r>
            <w:r w:rsidRPr="00E72E78">
              <w:rPr>
                <w:szCs w:val="22"/>
              </w:rPr>
              <w:t>квартал</w:t>
            </w:r>
          </w:p>
        </w:tc>
      </w:tr>
      <w:tr w:rsidR="00C16095" w:rsidRPr="00E72E78" w14:paraId="5D31B380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3B1A77" w14:textId="77777777" w:rsidR="00C16095" w:rsidRPr="00E72E78" w:rsidRDefault="00C16095" w:rsidP="004C19A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731994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7A90E26" w14:textId="77777777" w:rsidR="00C16095" w:rsidRPr="00E72E78" w:rsidRDefault="00C16095" w:rsidP="004C19A9"/>
        </w:tc>
        <w:tc>
          <w:tcPr>
            <w:tcW w:w="4110" w:type="dxa"/>
            <w:shd w:val="clear" w:color="auto" w:fill="auto"/>
          </w:tcPr>
          <w:p w14:paraId="7B9070F0" w14:textId="77777777" w:rsidR="00C16095" w:rsidRPr="00E72E78" w:rsidRDefault="00C16095" w:rsidP="004C19A9">
            <w:r w:rsidRPr="00E72E78">
              <w:rPr>
                <w:szCs w:val="22"/>
              </w:rPr>
              <w:t>Отсыпка детской площадки песчано-ракушечной смесью</w:t>
            </w:r>
          </w:p>
        </w:tc>
        <w:tc>
          <w:tcPr>
            <w:tcW w:w="3261" w:type="dxa"/>
            <w:vMerge/>
            <w:shd w:val="clear" w:color="auto" w:fill="auto"/>
          </w:tcPr>
          <w:p w14:paraId="6F499CAC" w14:textId="77777777" w:rsidR="00C16095" w:rsidRPr="00E72E78" w:rsidRDefault="00C16095" w:rsidP="004C19A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0C6B7E" w14:textId="77777777" w:rsidR="00C16095" w:rsidRPr="00E72E78" w:rsidRDefault="00C1609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584A819" w14:textId="77777777" w:rsidR="00C16095" w:rsidRPr="00E72E78" w:rsidRDefault="00C16095" w:rsidP="004C19A9">
            <w:pPr>
              <w:jc w:val="center"/>
            </w:pPr>
            <w:r w:rsidRPr="00E72E78">
              <w:rPr>
                <w:szCs w:val="22"/>
                <w:lang w:val="en-US"/>
              </w:rPr>
              <w:t xml:space="preserve">II-III </w:t>
            </w:r>
            <w:r w:rsidRPr="00E72E78">
              <w:rPr>
                <w:szCs w:val="22"/>
              </w:rPr>
              <w:t>квартал</w:t>
            </w:r>
          </w:p>
        </w:tc>
      </w:tr>
    </w:tbl>
    <w:p w14:paraId="56C02F55" w14:textId="77777777" w:rsidR="00C16095" w:rsidRPr="00E72E78" w:rsidRDefault="00C16095" w:rsidP="004C19A9">
      <w:pPr>
        <w:pStyle w:val="a7"/>
        <w:ind w:left="709"/>
        <w:jc w:val="both"/>
        <w:rPr>
          <w:sz w:val="28"/>
          <w:szCs w:val="28"/>
        </w:rPr>
      </w:pPr>
    </w:p>
    <w:p w14:paraId="25E4B70F" w14:textId="77777777" w:rsidR="007B5EC6" w:rsidRPr="00E72E78" w:rsidRDefault="004475FA" w:rsidP="004C19A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2E78">
        <w:rPr>
          <w:sz w:val="28"/>
          <w:szCs w:val="28"/>
        </w:rPr>
        <w:t xml:space="preserve">По муниципальному избирательному округу </w:t>
      </w:r>
      <w:r w:rsidR="001B3FA7" w:rsidRPr="00E72E78">
        <w:rPr>
          <w:sz w:val="28"/>
          <w:szCs w:val="28"/>
        </w:rPr>
        <w:t>Уфимцева Г.С. дополнить строками 2 ‒ 7</w:t>
      </w:r>
      <w:r w:rsidRPr="00E72E78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D7A81" w:rsidRPr="00E72E78" w14:paraId="0B838D7F" w14:textId="77777777" w:rsidTr="0054065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4F727F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E72E78">
              <w:rPr>
                <w:b/>
                <w:bCs/>
                <w:spacing w:val="-8"/>
                <w:szCs w:val="22"/>
              </w:rPr>
              <w:t>МИО</w:t>
            </w:r>
          </w:p>
          <w:p w14:paraId="4CE846E1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E72E78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05F4104A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E72E78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7F21A598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A12B6B6" w14:textId="274D613B" w:rsidR="00FD7A81" w:rsidRPr="00E72E78" w:rsidRDefault="00FD7A81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л. Дербентская, 18 (МКД)</w:t>
            </w:r>
          </w:p>
        </w:tc>
        <w:tc>
          <w:tcPr>
            <w:tcW w:w="4110" w:type="dxa"/>
            <w:shd w:val="clear" w:color="auto" w:fill="auto"/>
          </w:tcPr>
          <w:p w14:paraId="0AF81DD1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6B9C8927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F46A024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37A7267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D7A81" w:rsidRPr="00E72E78" w14:paraId="3E777C4C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D7FDD4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318CCE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CF365B2" w14:textId="77777777" w:rsidR="00FD7A81" w:rsidRPr="00E72E78" w:rsidRDefault="00FD7A81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-й Вишневый проезд,7 (МКД)</w:t>
            </w:r>
          </w:p>
          <w:p w14:paraId="3091339C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D75A842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35C4DBD8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C32CE93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42BC6D4" w14:textId="09E9BBE1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FD7A81" w:rsidRPr="00E72E78" w14:paraId="5EE0A11D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E83BD1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4B69FC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1A07DF2" w14:textId="4E978EC8" w:rsidR="00FD7A81" w:rsidRPr="00E72E78" w:rsidRDefault="00FD7A81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л. Советская, 60 (МКД)</w:t>
            </w:r>
          </w:p>
        </w:tc>
        <w:tc>
          <w:tcPr>
            <w:tcW w:w="4110" w:type="dxa"/>
            <w:shd w:val="clear" w:color="auto" w:fill="auto"/>
          </w:tcPr>
          <w:p w14:paraId="550C6D94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8D4973D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6EBADC25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19C613E" w14:textId="3B83805C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  <w:p w14:paraId="374B4D48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</w:p>
        </w:tc>
      </w:tr>
      <w:tr w:rsidR="00FD7A81" w:rsidRPr="00E72E78" w14:paraId="20D69652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91CD32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9D412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AC9BFBC" w14:textId="3E3AB146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От ул. им. Димитрова до многоквартирных жилых домов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№ 3/1, 3/2 по ул. им. Димитрова</w:t>
            </w:r>
          </w:p>
        </w:tc>
        <w:tc>
          <w:tcPr>
            <w:tcW w:w="4110" w:type="dxa"/>
            <w:shd w:val="clear" w:color="auto" w:fill="auto"/>
          </w:tcPr>
          <w:p w14:paraId="68CD5940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троительства сетей наружного освещения от ул. им. Димитрова до многоквартирных жилых домов № 3/1, 3/2 по ул. им. Димитрова</w:t>
            </w:r>
          </w:p>
        </w:tc>
        <w:tc>
          <w:tcPr>
            <w:tcW w:w="3261" w:type="dxa"/>
            <w:shd w:val="clear" w:color="auto" w:fill="auto"/>
          </w:tcPr>
          <w:p w14:paraId="28E5D0CE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883F89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CFA364B" w14:textId="373718B4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  <w:p w14:paraId="5601DF0B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</w:p>
        </w:tc>
      </w:tr>
      <w:tr w:rsidR="00FD7A81" w:rsidRPr="00E72E78" w14:paraId="6578F2C6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517BCA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6D078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8786E80" w14:textId="77777777" w:rsidR="00FD7A81" w:rsidRPr="00E72E78" w:rsidRDefault="00FD7A81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л. Промышленная, 21/4 (МКД)</w:t>
            </w:r>
          </w:p>
        </w:tc>
        <w:tc>
          <w:tcPr>
            <w:tcW w:w="4110" w:type="dxa"/>
            <w:shd w:val="clear" w:color="auto" w:fill="auto"/>
          </w:tcPr>
          <w:p w14:paraId="4F33F559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Обследование многоквартирного дома, изготовление проектно-сметной документации на капитальный ремонт крыши</w:t>
            </w:r>
          </w:p>
        </w:tc>
        <w:tc>
          <w:tcPr>
            <w:tcW w:w="3261" w:type="dxa"/>
            <w:shd w:val="clear" w:color="auto" w:fill="auto"/>
          </w:tcPr>
          <w:p w14:paraId="175830CD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54D74E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AD492F8" w14:textId="4F357AFD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 xml:space="preserve"> IV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  <w:p w14:paraId="38170072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</w:p>
        </w:tc>
      </w:tr>
      <w:tr w:rsidR="00FD7A81" w:rsidRPr="00E72E78" w14:paraId="04FE4E29" w14:textId="77777777" w:rsidTr="0054065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067C34" w14:textId="77777777" w:rsidR="00FD7A81" w:rsidRPr="00E72E78" w:rsidRDefault="00FD7A81" w:rsidP="004C19A9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D7D4C5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60A6967" w14:textId="77777777" w:rsidR="00FD7A81" w:rsidRPr="00E72E78" w:rsidRDefault="00FD7A81" w:rsidP="004C19A9">
            <w:pPr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ул. Ким, 141</w:t>
            </w:r>
          </w:p>
          <w:p w14:paraId="787A541B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7F978C9" w14:textId="77777777" w:rsidR="00FD7A81" w:rsidRPr="00E72E78" w:rsidRDefault="00FD7A8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089B7CEE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147BFE" w14:textId="77777777" w:rsidR="00FD7A81" w:rsidRPr="00E72E78" w:rsidRDefault="00FD7A8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14:paraId="3CE5AEB1" w14:textId="35B84E26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II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  <w:p w14:paraId="526B99F6" w14:textId="77777777" w:rsidR="00FD7A81" w:rsidRPr="00E72E78" w:rsidRDefault="00FD7A81" w:rsidP="004C19A9">
            <w:pPr>
              <w:jc w:val="center"/>
              <w:rPr>
                <w:szCs w:val="22"/>
                <w:lang w:eastAsia="en-US"/>
              </w:rPr>
            </w:pPr>
          </w:p>
        </w:tc>
      </w:tr>
    </w:tbl>
    <w:p w14:paraId="2B091B91" w14:textId="77777777" w:rsidR="00FD7A81" w:rsidRPr="00E72E78" w:rsidRDefault="00FD7A81" w:rsidP="004C19A9">
      <w:pPr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E72E78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E72E78" w:rsidRDefault="005865E9" w:rsidP="004C19A9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lastRenderedPageBreak/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7C84DF1E" w:rsidR="005865E9" w:rsidRPr="00E72E78" w:rsidRDefault="00F8292A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67 166,2</w:t>
            </w:r>
          </w:p>
        </w:tc>
      </w:tr>
    </w:tbl>
    <w:p w14:paraId="582839A3" w14:textId="77777777" w:rsidR="002959A6" w:rsidRPr="00E72E78" w:rsidRDefault="002959A6" w:rsidP="004C19A9">
      <w:pPr>
        <w:rPr>
          <w:b/>
          <w:sz w:val="28"/>
          <w:szCs w:val="28"/>
        </w:rPr>
      </w:pPr>
    </w:p>
    <w:p w14:paraId="1A380D71" w14:textId="77777777" w:rsidR="0034397E" w:rsidRPr="00E72E78" w:rsidRDefault="0034397E" w:rsidP="004C19A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 xml:space="preserve">Раздел </w:t>
      </w:r>
      <w:r w:rsidR="00082B08" w:rsidRPr="00E72E78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736858C0" w14:textId="77777777" w:rsidR="000764FB" w:rsidRPr="00E72E78" w:rsidRDefault="000764FB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Избирательный округ № 29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764FB" w:rsidRPr="00E72E78" w14:paraId="086B02C8" w14:textId="77777777" w:rsidTr="00A7695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0521C081" w14:textId="77777777" w:rsidR="000764FB" w:rsidRPr="00E72E78" w:rsidRDefault="000764FB" w:rsidP="004C19A9">
            <w:pPr>
              <w:tabs>
                <w:tab w:val="left" w:pos="2520"/>
              </w:tabs>
              <w:jc w:val="center"/>
              <w:rPr>
                <w:b/>
                <w:szCs w:val="22"/>
                <w:lang w:val="en-US"/>
              </w:rPr>
            </w:pPr>
            <w:r w:rsidRPr="00E72E78">
              <w:rPr>
                <w:b/>
                <w:szCs w:val="22"/>
                <w:lang w:val="en-US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14:paraId="7AE2C6FD" w14:textId="77777777" w:rsidR="000764FB" w:rsidRPr="00E72E78" w:rsidRDefault="000764FB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8F8C59A" w14:textId="77777777" w:rsidR="000764FB" w:rsidRPr="00E72E78" w:rsidRDefault="000764FB" w:rsidP="004C19A9">
            <w:pPr>
              <w:rPr>
                <w:rFonts w:eastAsia="Calibri"/>
              </w:rPr>
            </w:pPr>
            <w:r w:rsidRPr="00E72E78">
              <w:rPr>
                <w:rFonts w:eastAsia="Calibri"/>
              </w:rPr>
              <w:t xml:space="preserve">ул. Российская от строения </w:t>
            </w:r>
          </w:p>
          <w:p w14:paraId="2AC1A227" w14:textId="77777777" w:rsidR="000764FB" w:rsidRPr="00E72E78" w:rsidRDefault="000764FB" w:rsidP="004C19A9">
            <w:pPr>
              <w:rPr>
                <w:color w:val="000000"/>
                <w:szCs w:val="22"/>
              </w:rPr>
            </w:pPr>
            <w:r w:rsidRPr="00E72E78">
              <w:rPr>
                <w:rFonts w:eastAsia="Calibri"/>
              </w:rPr>
              <w:t>№ 652 А до строения № 650</w:t>
            </w:r>
          </w:p>
        </w:tc>
        <w:tc>
          <w:tcPr>
            <w:tcW w:w="4110" w:type="dxa"/>
            <w:shd w:val="clear" w:color="auto" w:fill="auto"/>
          </w:tcPr>
          <w:p w14:paraId="617679A6" w14:textId="77777777" w:rsidR="000764FB" w:rsidRPr="00E72E78" w:rsidRDefault="000764FB" w:rsidP="004C19A9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E72E78">
              <w:rPr>
                <w:rFonts w:eastAsia="Calibri"/>
              </w:rPr>
              <w:t>Ремонт тротуара по ул. Тепличной</w:t>
            </w:r>
          </w:p>
        </w:tc>
        <w:tc>
          <w:tcPr>
            <w:tcW w:w="2872" w:type="dxa"/>
            <w:shd w:val="clear" w:color="auto" w:fill="auto"/>
          </w:tcPr>
          <w:p w14:paraId="1925BA16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7609D3B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rFonts w:eastAsia="Calibri"/>
              </w:rPr>
              <w:t>250,0</w:t>
            </w:r>
          </w:p>
        </w:tc>
        <w:tc>
          <w:tcPr>
            <w:tcW w:w="1074" w:type="dxa"/>
            <w:shd w:val="clear" w:color="auto" w:fill="auto"/>
          </w:tcPr>
          <w:p w14:paraId="307CC5F6" w14:textId="77777777" w:rsidR="000764FB" w:rsidRPr="00E72E78" w:rsidRDefault="000764FB" w:rsidP="004C19A9">
            <w:pPr>
              <w:jc w:val="center"/>
              <w:rPr>
                <w:rFonts w:eastAsia="Calibri"/>
                <w:lang w:val="en-US"/>
              </w:rPr>
            </w:pPr>
            <w:r w:rsidRPr="00E72E78">
              <w:rPr>
                <w:rFonts w:eastAsia="Calibri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-</w:t>
            </w:r>
            <w:r w:rsidRPr="00E72E78">
              <w:rPr>
                <w:color w:val="000000"/>
                <w:szCs w:val="22"/>
                <w:lang w:val="en-US"/>
              </w:rPr>
              <w:t>III</w:t>
            </w:r>
          </w:p>
          <w:p w14:paraId="3DC34CED" w14:textId="77777777" w:rsidR="000764FB" w:rsidRPr="00E72E78" w:rsidRDefault="000764FB" w:rsidP="004C19A9">
            <w:pPr>
              <w:pStyle w:val="ae"/>
              <w:jc w:val="center"/>
              <w:rPr>
                <w:szCs w:val="22"/>
                <w:lang w:val="en-US"/>
              </w:rPr>
            </w:pPr>
            <w:r w:rsidRPr="00E72E78">
              <w:rPr>
                <w:rFonts w:eastAsia="Calibri"/>
              </w:rPr>
              <w:t>квартал</w:t>
            </w:r>
          </w:p>
        </w:tc>
      </w:tr>
      <w:tr w:rsidR="000764FB" w:rsidRPr="00E72E78" w14:paraId="082DA4C7" w14:textId="77777777" w:rsidTr="00A7695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C566E9A" w14:textId="77777777" w:rsidR="000764FB" w:rsidRPr="00E72E78" w:rsidRDefault="000764FB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ADDC968" w14:textId="77777777" w:rsidR="000764FB" w:rsidRPr="00E72E78" w:rsidRDefault="000764FB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9849536" w14:textId="372E581A" w:rsidR="000764FB" w:rsidRPr="00E72E78" w:rsidRDefault="000764FB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Сорока от дома № 2 до дома № 4/2</w:t>
            </w:r>
            <w:r w:rsidR="001E784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4E5D3153" w14:textId="77777777" w:rsidR="000764FB" w:rsidRPr="00E72E78" w:rsidRDefault="000764FB" w:rsidP="004C19A9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E72E78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Сорока от дома № 2 по ул. Сорока до дома № 4/2 по ул. Сорока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83A2EE4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B25D6B1" w14:textId="77777777" w:rsidR="000764FB" w:rsidRPr="00E72E78" w:rsidRDefault="000764FB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15AA136E" w14:textId="77777777" w:rsidR="000764FB" w:rsidRPr="00E72E78" w:rsidRDefault="000764FB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-</w:t>
            </w:r>
            <w:r w:rsidRPr="00E72E78">
              <w:rPr>
                <w:color w:val="000000"/>
                <w:szCs w:val="22"/>
                <w:lang w:val="en-US"/>
              </w:rPr>
              <w:t>III</w:t>
            </w:r>
          </w:p>
          <w:p w14:paraId="38B80F3F" w14:textId="77777777" w:rsidR="000764FB" w:rsidRPr="00E72E78" w:rsidRDefault="000764FB" w:rsidP="004C19A9">
            <w:pPr>
              <w:pStyle w:val="ae"/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</w:tbl>
    <w:p w14:paraId="5A17254E" w14:textId="77777777" w:rsidR="000764FB" w:rsidRPr="00E72E78" w:rsidRDefault="000764FB" w:rsidP="004C19A9">
      <w:pPr>
        <w:pStyle w:val="a7"/>
        <w:rPr>
          <w:bCs/>
          <w:sz w:val="28"/>
          <w:szCs w:val="28"/>
        </w:rPr>
      </w:pPr>
    </w:p>
    <w:p w14:paraId="68ACED2B" w14:textId="2BB3152E" w:rsidR="00DD137A" w:rsidRPr="00E72E78" w:rsidRDefault="00DD137A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32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D137A" w:rsidRPr="00E72E78" w14:paraId="0545F397" w14:textId="77777777" w:rsidTr="0054065B">
        <w:trPr>
          <w:jc w:val="center"/>
        </w:trPr>
        <w:tc>
          <w:tcPr>
            <w:tcW w:w="1560" w:type="dxa"/>
            <w:shd w:val="clear" w:color="auto" w:fill="auto"/>
          </w:tcPr>
          <w:p w14:paraId="760BF805" w14:textId="77777777" w:rsidR="00DD137A" w:rsidRPr="00E72E78" w:rsidRDefault="00DD137A" w:rsidP="004C19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32</w:t>
            </w:r>
          </w:p>
        </w:tc>
        <w:tc>
          <w:tcPr>
            <w:tcW w:w="785" w:type="dxa"/>
            <w:shd w:val="clear" w:color="auto" w:fill="auto"/>
          </w:tcPr>
          <w:p w14:paraId="4436E14F" w14:textId="77777777" w:rsidR="00DD137A" w:rsidRPr="00E72E78" w:rsidRDefault="00DD13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86E7988" w14:textId="77777777" w:rsidR="00DD137A" w:rsidRPr="00E72E78" w:rsidRDefault="00DD137A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ул. Карякина от дома № 5 А по ул. Карякина до дома № 72 по ул. Московской</w:t>
            </w:r>
          </w:p>
        </w:tc>
        <w:tc>
          <w:tcPr>
            <w:tcW w:w="4110" w:type="dxa"/>
            <w:shd w:val="clear" w:color="auto" w:fill="auto"/>
          </w:tcPr>
          <w:p w14:paraId="1139041E" w14:textId="77777777" w:rsidR="00DD137A" w:rsidRPr="00E72E78" w:rsidRDefault="00DD137A" w:rsidP="004C19A9">
            <w:pPr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Карякина от дома № 5 А по ул. Карякина до дома № 72 по ул. Московской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35F9EBB" w14:textId="77777777" w:rsidR="00DD137A" w:rsidRPr="00E72E78" w:rsidRDefault="00DD137A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6594FBE" w14:textId="77777777" w:rsidR="00DD137A" w:rsidRPr="00E72E78" w:rsidRDefault="00DD13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7B54DD66" w14:textId="77777777" w:rsidR="00DD137A" w:rsidRPr="00E72E78" w:rsidRDefault="00DD13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I</w:t>
            </w:r>
            <w:r w:rsidRPr="00E72E78">
              <w:rPr>
                <w:color w:val="000000"/>
                <w:szCs w:val="22"/>
              </w:rPr>
              <w:t>-</w:t>
            </w:r>
            <w:r w:rsidRPr="00E72E78">
              <w:rPr>
                <w:color w:val="000000"/>
                <w:szCs w:val="22"/>
                <w:lang w:val="en-US"/>
              </w:rPr>
              <w:t>III</w:t>
            </w:r>
          </w:p>
          <w:p w14:paraId="01BE86CC" w14:textId="77777777" w:rsidR="00DD137A" w:rsidRPr="00E72E78" w:rsidRDefault="00DD13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</w:tbl>
    <w:p w14:paraId="10404B8C" w14:textId="77777777" w:rsidR="00DD137A" w:rsidRPr="00E72E78" w:rsidRDefault="00DD137A" w:rsidP="004C19A9">
      <w:pPr>
        <w:ind w:left="709"/>
        <w:rPr>
          <w:bCs/>
          <w:sz w:val="28"/>
          <w:szCs w:val="28"/>
        </w:rPr>
      </w:pPr>
    </w:p>
    <w:p w14:paraId="44FF1852" w14:textId="73F1C6B7" w:rsidR="00C4368D" w:rsidRPr="00E72E78" w:rsidRDefault="00DD137A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34 строки 2, 3 исключить.</w:t>
      </w:r>
    </w:p>
    <w:p w14:paraId="7EA8B092" w14:textId="77777777" w:rsidR="00B65D65" w:rsidRPr="00E72E78" w:rsidRDefault="00B65D65" w:rsidP="004C19A9">
      <w:pPr>
        <w:ind w:left="1855"/>
        <w:rPr>
          <w:bCs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E72E78" w14:paraId="6227D454" w14:textId="77777777" w:rsidTr="005D529D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E72E78" w:rsidRDefault="00082B08" w:rsidP="004C19A9">
            <w:pPr>
              <w:tabs>
                <w:tab w:val="left" w:pos="2520"/>
              </w:tabs>
              <w:rPr>
                <w:b/>
              </w:rPr>
            </w:pPr>
            <w:r w:rsidRPr="00E72E78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1BD87228" w:rsidR="00082B08" w:rsidRPr="00E72E78" w:rsidRDefault="00B179EB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  <w:szCs w:val="22"/>
              </w:rPr>
              <w:t>6</w:t>
            </w:r>
            <w:r w:rsidR="00F8292A" w:rsidRPr="00E72E78">
              <w:rPr>
                <w:b/>
                <w:szCs w:val="22"/>
              </w:rPr>
              <w:t> 310,0</w:t>
            </w:r>
          </w:p>
        </w:tc>
      </w:tr>
    </w:tbl>
    <w:p w14:paraId="2D098D76" w14:textId="77777777" w:rsidR="007F6D1E" w:rsidRPr="00E72E78" w:rsidRDefault="007F6D1E" w:rsidP="004C19A9">
      <w:pPr>
        <w:ind w:left="709"/>
        <w:rPr>
          <w:b/>
          <w:sz w:val="28"/>
          <w:szCs w:val="28"/>
        </w:rPr>
      </w:pPr>
    </w:p>
    <w:p w14:paraId="6284A468" w14:textId="4688A95D" w:rsidR="00FD4511" w:rsidRPr="00E72E78" w:rsidRDefault="00FD175F" w:rsidP="004C19A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A9C7D65" w14:textId="70835B0A" w:rsidR="0016032F" w:rsidRPr="00E72E78" w:rsidRDefault="0016032F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EC3C73" w:rsidRPr="00E72E78" w14:paraId="1B7FB909" w14:textId="77777777" w:rsidTr="0054065B">
        <w:tc>
          <w:tcPr>
            <w:tcW w:w="1531" w:type="dxa"/>
            <w:vMerge w:val="restart"/>
            <w:shd w:val="clear" w:color="auto" w:fill="auto"/>
          </w:tcPr>
          <w:p w14:paraId="76D50C17" w14:textId="22D54ED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63DC8F0" w14:textId="6C3F10D5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B527F51" w14:textId="4A759D16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Социально ориентированная автономная некоммерческая организация</w:t>
            </w:r>
          </w:p>
        </w:tc>
        <w:tc>
          <w:tcPr>
            <w:tcW w:w="3658" w:type="dxa"/>
            <w:shd w:val="clear" w:color="auto" w:fill="auto"/>
          </w:tcPr>
          <w:p w14:paraId="56EB485A" w14:textId="2EF5EE0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D182970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1B437D57" w14:textId="42FA7C5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E72E78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2C2184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0E6D3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C3C73" w:rsidRPr="00E72E78" w14:paraId="04C17A73" w14:textId="77777777" w:rsidTr="0054065B">
        <w:tc>
          <w:tcPr>
            <w:tcW w:w="1531" w:type="dxa"/>
            <w:vMerge/>
            <w:shd w:val="clear" w:color="auto" w:fill="auto"/>
          </w:tcPr>
          <w:p w14:paraId="0DEA45A5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7E8755" w14:textId="1E81CAF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240" w:type="dxa"/>
            <w:shd w:val="clear" w:color="auto" w:fill="auto"/>
          </w:tcPr>
          <w:p w14:paraId="641AB127" w14:textId="79076321" w:rsidR="00EC3C73" w:rsidRPr="00E72E78" w:rsidRDefault="00EC3C73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0B06F2" w14:textId="7454FF2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51673B1" w14:textId="0D86564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6117DB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DCFC22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C3C73" w:rsidRPr="00E72E78" w14:paraId="475D25F5" w14:textId="77777777" w:rsidTr="0054065B">
        <w:tc>
          <w:tcPr>
            <w:tcW w:w="1531" w:type="dxa"/>
            <w:vMerge/>
            <w:shd w:val="clear" w:color="auto" w:fill="auto"/>
          </w:tcPr>
          <w:p w14:paraId="0D8335F1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DB91FCF" w14:textId="7BCDAB05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</w:rPr>
              <w:t>1.1.1</w:t>
            </w:r>
          </w:p>
        </w:tc>
        <w:tc>
          <w:tcPr>
            <w:tcW w:w="3240" w:type="dxa"/>
            <w:shd w:val="clear" w:color="auto" w:fill="auto"/>
          </w:tcPr>
          <w:p w14:paraId="4206506B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B68" w14:textId="1C26EB02" w:rsidR="00EC3C73" w:rsidRPr="00E72E78" w:rsidRDefault="00EC3C73" w:rsidP="004C19A9">
            <w:pPr>
              <w:tabs>
                <w:tab w:val="left" w:pos="2520"/>
              </w:tabs>
              <w:jc w:val="both"/>
            </w:pPr>
            <w:r w:rsidRPr="00E72E78">
              <w:rPr>
                <w:sz w:val="24"/>
                <w:lang w:eastAsia="en-US"/>
              </w:rPr>
              <w:t>Мероприятия, посвященные Международному женскому дню</w:t>
            </w:r>
          </w:p>
        </w:tc>
        <w:tc>
          <w:tcPr>
            <w:tcW w:w="3261" w:type="dxa"/>
            <w:shd w:val="clear" w:color="auto" w:fill="auto"/>
          </w:tcPr>
          <w:p w14:paraId="6F8472C9" w14:textId="77777777" w:rsidR="00EC3C73" w:rsidRPr="00E72E78" w:rsidRDefault="00EC3C73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717" w14:textId="1C127FE0" w:rsidR="00EC3C73" w:rsidRPr="00E72E78" w:rsidRDefault="00EC3C73" w:rsidP="004C19A9">
            <w:pPr>
              <w:tabs>
                <w:tab w:val="left" w:pos="2520"/>
              </w:tabs>
              <w:jc w:val="center"/>
            </w:pPr>
            <w:r w:rsidRPr="00E72E78">
              <w:rPr>
                <w:bCs/>
                <w:sz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72E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42C980C0" w14:textId="4C430908" w:rsidR="00EC3C73" w:rsidRPr="00E72E78" w:rsidRDefault="00EC3C73" w:rsidP="004C19A9">
            <w:pPr>
              <w:jc w:val="center"/>
            </w:pPr>
            <w:r w:rsidRPr="00E72E78">
              <w:rPr>
                <w:color w:val="000000"/>
                <w:szCs w:val="22"/>
              </w:rPr>
              <w:t>квартал</w:t>
            </w:r>
            <w:r w:rsidRPr="00E72E78">
              <w:rPr>
                <w:sz w:val="24"/>
                <w:lang w:val="en-US" w:eastAsia="en-US"/>
              </w:rPr>
              <w:t xml:space="preserve"> </w:t>
            </w:r>
          </w:p>
        </w:tc>
      </w:tr>
      <w:tr w:rsidR="00EC3C73" w:rsidRPr="00E72E78" w14:paraId="2BE0C119" w14:textId="77777777" w:rsidTr="0054065B">
        <w:tc>
          <w:tcPr>
            <w:tcW w:w="1531" w:type="dxa"/>
            <w:vMerge/>
            <w:shd w:val="clear" w:color="auto" w:fill="auto"/>
          </w:tcPr>
          <w:p w14:paraId="5B860A89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04EFE24" w14:textId="42BE500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1.1.2</w:t>
            </w:r>
          </w:p>
        </w:tc>
        <w:tc>
          <w:tcPr>
            <w:tcW w:w="3240" w:type="dxa"/>
            <w:shd w:val="clear" w:color="auto" w:fill="auto"/>
          </w:tcPr>
          <w:p w14:paraId="317872C9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56" w14:textId="1A10C109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Мероприятия, посвященные Всероссийскому дню семьи, любви и верности</w:t>
            </w:r>
          </w:p>
        </w:tc>
        <w:tc>
          <w:tcPr>
            <w:tcW w:w="3261" w:type="dxa"/>
            <w:shd w:val="clear" w:color="auto" w:fill="auto"/>
          </w:tcPr>
          <w:p w14:paraId="2B5B4ED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31" w14:textId="0FCA3B5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7A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val="en-US" w:eastAsia="en-US"/>
              </w:rPr>
              <w:t>III</w:t>
            </w:r>
          </w:p>
          <w:p w14:paraId="580AA820" w14:textId="17858B2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3F267372" w14:textId="77777777" w:rsidTr="0054065B">
        <w:tc>
          <w:tcPr>
            <w:tcW w:w="1531" w:type="dxa"/>
            <w:vMerge/>
            <w:shd w:val="clear" w:color="auto" w:fill="auto"/>
          </w:tcPr>
          <w:p w14:paraId="685C9E04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426F9A9" w14:textId="7937E3F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644AC0D" w14:textId="7031F058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</w:rPr>
              <w:t>Западная окружная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shd w:val="clear" w:color="auto" w:fill="auto"/>
          </w:tcPr>
          <w:p w14:paraId="33893887" w14:textId="5E72FCB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DE49FE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324A69A9" w14:textId="58C97003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C45155" w14:textId="0513AA25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711B05" w14:textId="2CB3B42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3C73" w:rsidRPr="00E72E78" w14:paraId="7C2998F7" w14:textId="77777777" w:rsidTr="0054065B">
        <w:tc>
          <w:tcPr>
            <w:tcW w:w="1531" w:type="dxa"/>
            <w:vMerge/>
            <w:shd w:val="clear" w:color="auto" w:fill="auto"/>
          </w:tcPr>
          <w:p w14:paraId="4127B415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B34510A" w14:textId="42DAFBA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</w:t>
            </w:r>
          </w:p>
        </w:tc>
        <w:tc>
          <w:tcPr>
            <w:tcW w:w="3240" w:type="dxa"/>
            <w:shd w:val="clear" w:color="auto" w:fill="auto"/>
          </w:tcPr>
          <w:p w14:paraId="1115A415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447CFE" w14:textId="65F52A54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0C7BDB1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8FD6E6" w14:textId="14234CE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33E01D" w14:textId="0CBB9A83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65ACA485" w14:textId="77777777" w:rsidTr="0054065B">
        <w:tc>
          <w:tcPr>
            <w:tcW w:w="1531" w:type="dxa"/>
            <w:vMerge/>
            <w:shd w:val="clear" w:color="auto" w:fill="auto"/>
          </w:tcPr>
          <w:p w14:paraId="62DE332A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15DC0C8" w14:textId="0965D19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1</w:t>
            </w:r>
          </w:p>
        </w:tc>
        <w:tc>
          <w:tcPr>
            <w:tcW w:w="3240" w:type="dxa"/>
            <w:shd w:val="clear" w:color="auto" w:fill="auto"/>
          </w:tcPr>
          <w:p w14:paraId="04B96910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B53" w14:textId="2226C8CE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shd w:val="clear" w:color="auto" w:fill="auto"/>
          </w:tcPr>
          <w:p w14:paraId="1E56A38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E21" w14:textId="44F241B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3EF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6409C3E2" w14:textId="03FC58DE" w:rsidR="00EC3C73" w:rsidRPr="00E72E78" w:rsidRDefault="00EC3C73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  <w:r w:rsidRPr="00E72E78">
              <w:rPr>
                <w:sz w:val="24"/>
                <w:lang w:eastAsia="en-US"/>
              </w:rPr>
              <w:t xml:space="preserve"> </w:t>
            </w:r>
          </w:p>
        </w:tc>
      </w:tr>
      <w:tr w:rsidR="00EC3C73" w:rsidRPr="00E72E78" w14:paraId="7B91AFF7" w14:textId="77777777" w:rsidTr="0054065B">
        <w:tc>
          <w:tcPr>
            <w:tcW w:w="1531" w:type="dxa"/>
            <w:vMerge/>
            <w:shd w:val="clear" w:color="auto" w:fill="auto"/>
          </w:tcPr>
          <w:p w14:paraId="422840FC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D51D539" w14:textId="02E9E33E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2</w:t>
            </w:r>
          </w:p>
        </w:tc>
        <w:tc>
          <w:tcPr>
            <w:tcW w:w="3240" w:type="dxa"/>
            <w:shd w:val="clear" w:color="auto" w:fill="auto"/>
          </w:tcPr>
          <w:p w14:paraId="676D9EBB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085" w14:textId="61BF638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shd w:val="clear" w:color="auto" w:fill="auto"/>
          </w:tcPr>
          <w:p w14:paraId="12D6C06F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E60" w14:textId="065A90D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05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697D00B9" w14:textId="444FFDA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47E8DCEF" w14:textId="77777777" w:rsidTr="0054065B">
        <w:tc>
          <w:tcPr>
            <w:tcW w:w="1531" w:type="dxa"/>
            <w:vMerge/>
            <w:shd w:val="clear" w:color="auto" w:fill="auto"/>
          </w:tcPr>
          <w:p w14:paraId="1F18931D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CD08718" w14:textId="4BC2CB2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3</w:t>
            </w:r>
          </w:p>
        </w:tc>
        <w:tc>
          <w:tcPr>
            <w:tcW w:w="3240" w:type="dxa"/>
            <w:shd w:val="clear" w:color="auto" w:fill="auto"/>
          </w:tcPr>
          <w:p w14:paraId="36DB691A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BEE" w14:textId="0AF88F0F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1" w:type="dxa"/>
            <w:shd w:val="clear" w:color="auto" w:fill="auto"/>
          </w:tcPr>
          <w:p w14:paraId="5376C900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00B" w14:textId="7C94D78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F99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I</w:t>
            </w:r>
          </w:p>
          <w:p w14:paraId="08E4ADB6" w14:textId="0C80A21A" w:rsidR="00EC3C73" w:rsidRPr="00E72E78" w:rsidRDefault="00EC3C73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5A13561E" w14:textId="77777777" w:rsidTr="0054065B">
        <w:tc>
          <w:tcPr>
            <w:tcW w:w="1531" w:type="dxa"/>
            <w:vMerge/>
            <w:shd w:val="clear" w:color="auto" w:fill="auto"/>
          </w:tcPr>
          <w:p w14:paraId="4B70910B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8793321" w14:textId="3DD77A1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4</w:t>
            </w:r>
          </w:p>
        </w:tc>
        <w:tc>
          <w:tcPr>
            <w:tcW w:w="3240" w:type="dxa"/>
            <w:shd w:val="clear" w:color="auto" w:fill="auto"/>
          </w:tcPr>
          <w:p w14:paraId="1CAB548E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DB6" w14:textId="30D70C85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Победы советского народа в Великой Отечественной войне</w:t>
            </w:r>
            <w:r w:rsidR="001E784C">
              <w:rPr>
                <w:sz w:val="24"/>
                <w:lang w:eastAsia="en-US"/>
              </w:rPr>
              <w:t xml:space="preserve"> </w:t>
            </w:r>
            <w:r w:rsidRPr="00E72E78">
              <w:rPr>
                <w:sz w:val="24"/>
                <w:lang w:eastAsia="en-US"/>
              </w:rPr>
              <w:t xml:space="preserve">1941-1945 </w:t>
            </w:r>
            <w:proofErr w:type="spellStart"/>
            <w:r w:rsidRPr="00E72E78">
              <w:rPr>
                <w:sz w:val="24"/>
                <w:lang w:eastAsia="en-US"/>
              </w:rPr>
              <w:t>г.г</w:t>
            </w:r>
            <w:proofErr w:type="spellEnd"/>
            <w:r w:rsidRPr="00E72E78">
              <w:rPr>
                <w:sz w:val="24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CFE9CD0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E68" w14:textId="2851B9A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DAC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I</w:t>
            </w:r>
          </w:p>
          <w:p w14:paraId="33799344" w14:textId="3C46D8CB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75AB0AE8" w14:textId="77777777" w:rsidTr="0054065B">
        <w:tc>
          <w:tcPr>
            <w:tcW w:w="1531" w:type="dxa"/>
            <w:vMerge/>
            <w:shd w:val="clear" w:color="auto" w:fill="auto"/>
          </w:tcPr>
          <w:p w14:paraId="4B2FA9E8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E960F7B" w14:textId="04F7C083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5</w:t>
            </w:r>
          </w:p>
        </w:tc>
        <w:tc>
          <w:tcPr>
            <w:tcW w:w="3240" w:type="dxa"/>
            <w:shd w:val="clear" w:color="auto" w:fill="auto"/>
          </w:tcPr>
          <w:p w14:paraId="5DDCD898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33F" w14:textId="2FA1101F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shd w:val="clear" w:color="auto" w:fill="auto"/>
          </w:tcPr>
          <w:p w14:paraId="284B148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DEE" w14:textId="50F44762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770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II</w:t>
            </w:r>
            <w:r w:rsidRPr="00E72E78">
              <w:rPr>
                <w:color w:val="000000"/>
                <w:szCs w:val="22"/>
              </w:rPr>
              <w:t xml:space="preserve"> </w:t>
            </w:r>
          </w:p>
          <w:p w14:paraId="63D4CC35" w14:textId="6C1E3F8C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61C1E62D" w14:textId="77777777" w:rsidTr="0054065B">
        <w:tc>
          <w:tcPr>
            <w:tcW w:w="1531" w:type="dxa"/>
            <w:vMerge/>
            <w:shd w:val="clear" w:color="auto" w:fill="auto"/>
          </w:tcPr>
          <w:p w14:paraId="3DCE5793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0026E75" w14:textId="5F78D23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6</w:t>
            </w:r>
          </w:p>
        </w:tc>
        <w:tc>
          <w:tcPr>
            <w:tcW w:w="3240" w:type="dxa"/>
            <w:shd w:val="clear" w:color="auto" w:fill="auto"/>
          </w:tcPr>
          <w:p w14:paraId="68543FFD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1FE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Проведение подписки на периодические печатные издания ветеранов (пенсионеров,</w:t>
            </w:r>
          </w:p>
          <w:p w14:paraId="762A3C94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 xml:space="preserve">инвалидов) войны, труда </w:t>
            </w:r>
          </w:p>
          <w:p w14:paraId="4D62FBC4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Вооруженных Сил и</w:t>
            </w:r>
          </w:p>
          <w:p w14:paraId="0327C3AD" w14:textId="69616DBC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правоохранительных органов</w:t>
            </w:r>
          </w:p>
        </w:tc>
        <w:tc>
          <w:tcPr>
            <w:tcW w:w="3261" w:type="dxa"/>
            <w:shd w:val="clear" w:color="auto" w:fill="auto"/>
          </w:tcPr>
          <w:p w14:paraId="278A738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36D" w14:textId="59BBB5D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C34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val="en-US" w:eastAsia="en-US"/>
              </w:rPr>
              <w:t>I-IV</w:t>
            </w:r>
          </w:p>
          <w:p w14:paraId="498A829F" w14:textId="3E15AB3A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600C4E1E" w14:textId="77777777" w:rsidTr="0054065B">
        <w:tc>
          <w:tcPr>
            <w:tcW w:w="1531" w:type="dxa"/>
            <w:vMerge/>
            <w:shd w:val="clear" w:color="auto" w:fill="auto"/>
          </w:tcPr>
          <w:p w14:paraId="66A83313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DBC3ADD" w14:textId="60569CB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1.7</w:t>
            </w:r>
          </w:p>
        </w:tc>
        <w:tc>
          <w:tcPr>
            <w:tcW w:w="3240" w:type="dxa"/>
            <w:shd w:val="clear" w:color="auto" w:fill="auto"/>
          </w:tcPr>
          <w:p w14:paraId="192B1DC2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D6A" w14:textId="75C73813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1" w:type="dxa"/>
            <w:shd w:val="clear" w:color="auto" w:fill="auto"/>
          </w:tcPr>
          <w:p w14:paraId="69097F5A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35A" w14:textId="76BF2D0E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18B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V</w:t>
            </w:r>
          </w:p>
          <w:p w14:paraId="1A26DD81" w14:textId="208093ED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730FBAE8" w14:textId="77777777" w:rsidTr="0054065B">
        <w:tc>
          <w:tcPr>
            <w:tcW w:w="1531" w:type="dxa"/>
            <w:vMerge/>
            <w:shd w:val="clear" w:color="auto" w:fill="auto"/>
          </w:tcPr>
          <w:p w14:paraId="531DADD6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4A2DBE3" w14:textId="7FB7A7F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2</w:t>
            </w:r>
          </w:p>
        </w:tc>
        <w:tc>
          <w:tcPr>
            <w:tcW w:w="3240" w:type="dxa"/>
            <w:shd w:val="clear" w:color="auto" w:fill="auto"/>
          </w:tcPr>
          <w:p w14:paraId="66DA5194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ADB" w14:textId="43B28EE9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0B73E993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31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6DA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75560A2E" w14:textId="77777777" w:rsidTr="0054065B">
        <w:tc>
          <w:tcPr>
            <w:tcW w:w="1531" w:type="dxa"/>
            <w:vMerge/>
            <w:shd w:val="clear" w:color="auto" w:fill="auto"/>
          </w:tcPr>
          <w:p w14:paraId="3D823B96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834B326" w14:textId="342149B3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2.2.1</w:t>
            </w:r>
          </w:p>
        </w:tc>
        <w:tc>
          <w:tcPr>
            <w:tcW w:w="3240" w:type="dxa"/>
            <w:shd w:val="clear" w:color="auto" w:fill="auto"/>
          </w:tcPr>
          <w:p w14:paraId="28C9817D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33A" w14:textId="7C1535AF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shd w:val="clear" w:color="auto" w:fill="auto"/>
          </w:tcPr>
          <w:p w14:paraId="2A7AC877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264" w14:textId="54B97CB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2AD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I-IV</w:t>
            </w:r>
          </w:p>
          <w:p w14:paraId="7BBD7F25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  <w:p w14:paraId="3824C2E8" w14:textId="77777777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</w:p>
        </w:tc>
      </w:tr>
      <w:tr w:rsidR="00EC3C73" w:rsidRPr="00E72E78" w14:paraId="14653E98" w14:textId="77777777" w:rsidTr="0054065B">
        <w:tc>
          <w:tcPr>
            <w:tcW w:w="1531" w:type="dxa"/>
            <w:vMerge/>
            <w:shd w:val="clear" w:color="auto" w:fill="auto"/>
          </w:tcPr>
          <w:p w14:paraId="00D186FE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134708E" w14:textId="2FC3A8A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029CC0A" w14:textId="77777777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  <w:p w14:paraId="53CEA67E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</w:tcPr>
          <w:p w14:paraId="39D609E0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E85460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63459649" w14:textId="39DCE67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A36C65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264E3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0B5221FA" w14:textId="77777777" w:rsidTr="0054065B">
        <w:tc>
          <w:tcPr>
            <w:tcW w:w="1531" w:type="dxa"/>
            <w:vMerge/>
            <w:shd w:val="clear" w:color="auto" w:fill="auto"/>
          </w:tcPr>
          <w:p w14:paraId="0B1F16CD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2BA782F" w14:textId="6A83577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.1</w:t>
            </w:r>
          </w:p>
        </w:tc>
        <w:tc>
          <w:tcPr>
            <w:tcW w:w="3240" w:type="dxa"/>
            <w:shd w:val="clear" w:color="auto" w:fill="auto"/>
          </w:tcPr>
          <w:p w14:paraId="06A18862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DF9BAE4" w14:textId="4BBFA5C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7083ABDF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656B5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D3E702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637B1842" w14:textId="77777777" w:rsidTr="0054065B">
        <w:tc>
          <w:tcPr>
            <w:tcW w:w="1531" w:type="dxa"/>
            <w:vMerge/>
            <w:shd w:val="clear" w:color="auto" w:fill="auto"/>
          </w:tcPr>
          <w:p w14:paraId="68EE3D2C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6ADBA85" w14:textId="1247C7E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.1.1</w:t>
            </w:r>
          </w:p>
        </w:tc>
        <w:tc>
          <w:tcPr>
            <w:tcW w:w="3240" w:type="dxa"/>
            <w:shd w:val="clear" w:color="auto" w:fill="auto"/>
          </w:tcPr>
          <w:p w14:paraId="21D94B9F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92D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Проведение подписки на периодические печатные издания для ветеранов (пенсионеров,</w:t>
            </w:r>
          </w:p>
          <w:p w14:paraId="6C7D3623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инвалидов) войны, труда,</w:t>
            </w:r>
          </w:p>
          <w:p w14:paraId="1A92C10C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Вооруженных Сил и</w:t>
            </w:r>
          </w:p>
          <w:p w14:paraId="2836DB4B" w14:textId="0B04A53B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F7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70B" w14:textId="4C4380EE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2A7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val="en-US" w:eastAsia="en-US"/>
              </w:rPr>
              <w:t>I-IV</w:t>
            </w:r>
          </w:p>
          <w:p w14:paraId="4929CBC5" w14:textId="6590927D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  <w:r w:rsidRPr="00E72E78">
              <w:rPr>
                <w:sz w:val="24"/>
                <w:lang w:eastAsia="en-US"/>
              </w:rPr>
              <w:t xml:space="preserve"> </w:t>
            </w:r>
          </w:p>
        </w:tc>
      </w:tr>
      <w:tr w:rsidR="00EC3C73" w:rsidRPr="00E72E78" w14:paraId="3FF980B5" w14:textId="77777777" w:rsidTr="0054065B">
        <w:tc>
          <w:tcPr>
            <w:tcW w:w="1531" w:type="dxa"/>
            <w:vMerge/>
            <w:shd w:val="clear" w:color="auto" w:fill="auto"/>
          </w:tcPr>
          <w:p w14:paraId="045E9810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BFC497F" w14:textId="7650ACB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.1.2</w:t>
            </w:r>
          </w:p>
        </w:tc>
        <w:tc>
          <w:tcPr>
            <w:tcW w:w="3240" w:type="dxa"/>
            <w:shd w:val="clear" w:color="auto" w:fill="auto"/>
          </w:tcPr>
          <w:p w14:paraId="589C6301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D5A" w14:textId="0FFF94A5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Мероприятия, посвящённые Дню Победы советского народа 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A97" w14:textId="77777777" w:rsidR="00EC3C73" w:rsidRPr="00E72E78" w:rsidRDefault="00EC3C73" w:rsidP="004C19A9">
            <w:pPr>
              <w:jc w:val="center"/>
              <w:rPr>
                <w:bCs/>
                <w:sz w:val="24"/>
                <w:lang w:eastAsia="en-US"/>
              </w:rPr>
            </w:pPr>
          </w:p>
          <w:p w14:paraId="35987C17" w14:textId="77777777" w:rsidR="00EC3C73" w:rsidRPr="00E72E78" w:rsidRDefault="00EC3C73" w:rsidP="004C19A9">
            <w:pPr>
              <w:jc w:val="center"/>
              <w:rPr>
                <w:bCs/>
                <w:sz w:val="24"/>
                <w:lang w:eastAsia="en-US"/>
              </w:rPr>
            </w:pPr>
          </w:p>
          <w:p w14:paraId="429A0CF5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3BE" w14:textId="35DD542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ED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bCs/>
                <w:sz w:val="24"/>
                <w:lang w:eastAsia="en-US"/>
              </w:rPr>
              <w:t>II</w:t>
            </w:r>
          </w:p>
          <w:p w14:paraId="5266773F" w14:textId="0F2F600A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5626B572" w14:textId="77777777" w:rsidTr="0054065B">
        <w:tc>
          <w:tcPr>
            <w:tcW w:w="1531" w:type="dxa"/>
            <w:vMerge/>
            <w:shd w:val="clear" w:color="auto" w:fill="auto"/>
          </w:tcPr>
          <w:p w14:paraId="61CB6AE8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3D1273D" w14:textId="278419A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.1.3</w:t>
            </w:r>
          </w:p>
        </w:tc>
        <w:tc>
          <w:tcPr>
            <w:tcW w:w="3240" w:type="dxa"/>
            <w:shd w:val="clear" w:color="auto" w:fill="auto"/>
          </w:tcPr>
          <w:p w14:paraId="19DB2AA6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3D5" w14:textId="11D7FF9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77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D10" w14:textId="26753659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CC9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1B9249D2" w14:textId="59015DA9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38EB74EC" w14:textId="77777777" w:rsidTr="0054065B">
        <w:tc>
          <w:tcPr>
            <w:tcW w:w="1531" w:type="dxa"/>
            <w:vMerge/>
            <w:shd w:val="clear" w:color="auto" w:fill="auto"/>
          </w:tcPr>
          <w:p w14:paraId="21E1CA22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E14468D" w14:textId="2472F2F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3.1.4</w:t>
            </w:r>
          </w:p>
        </w:tc>
        <w:tc>
          <w:tcPr>
            <w:tcW w:w="3240" w:type="dxa"/>
            <w:shd w:val="clear" w:color="auto" w:fill="auto"/>
          </w:tcPr>
          <w:p w14:paraId="1AE38503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C3F" w14:textId="68DEB32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3A8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48C" w14:textId="428BFAC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1DB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659C5165" w14:textId="051C7573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57202801" w14:textId="77777777" w:rsidTr="0054065B">
        <w:tc>
          <w:tcPr>
            <w:tcW w:w="1531" w:type="dxa"/>
            <w:vMerge/>
            <w:shd w:val="clear" w:color="auto" w:fill="auto"/>
          </w:tcPr>
          <w:p w14:paraId="3BF1446C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1DAB009" w14:textId="2FD27AA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DA02A14" w14:textId="38B8CD4F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E72E78">
              <w:rPr>
                <w:sz w:val="24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8" w:type="dxa"/>
            <w:shd w:val="clear" w:color="auto" w:fill="auto"/>
          </w:tcPr>
          <w:p w14:paraId="747B0ED0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4A92BB7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2FF441B1" w14:textId="08FEC10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888EE27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25399D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0E5EC187" w14:textId="77777777" w:rsidTr="0054065B">
        <w:tc>
          <w:tcPr>
            <w:tcW w:w="1531" w:type="dxa"/>
            <w:vMerge/>
            <w:shd w:val="clear" w:color="auto" w:fill="auto"/>
          </w:tcPr>
          <w:p w14:paraId="07ABA4C1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EDC334A" w14:textId="30410B0E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4.1</w:t>
            </w:r>
          </w:p>
        </w:tc>
        <w:tc>
          <w:tcPr>
            <w:tcW w:w="3240" w:type="dxa"/>
            <w:shd w:val="clear" w:color="auto" w:fill="auto"/>
          </w:tcPr>
          <w:p w14:paraId="40A87A0B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A5EE1DF" w14:textId="4A51F12D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450BF4B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B8D07F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23902C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7916FAE0" w14:textId="77777777" w:rsidTr="0054065B">
        <w:tc>
          <w:tcPr>
            <w:tcW w:w="1531" w:type="dxa"/>
            <w:vMerge/>
            <w:shd w:val="clear" w:color="auto" w:fill="auto"/>
          </w:tcPr>
          <w:p w14:paraId="64330DD7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5A6DAFB" w14:textId="449E241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4.1.1</w:t>
            </w:r>
          </w:p>
        </w:tc>
        <w:tc>
          <w:tcPr>
            <w:tcW w:w="3240" w:type="dxa"/>
            <w:shd w:val="clear" w:color="auto" w:fill="auto"/>
          </w:tcPr>
          <w:p w14:paraId="3D2B9BE9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37C" w14:textId="01DA560E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DB7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53B" w14:textId="3023FB34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27F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I </w:t>
            </w:r>
          </w:p>
          <w:p w14:paraId="4DC77D19" w14:textId="20FA735B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48D347AD" w14:textId="77777777" w:rsidTr="0054065B">
        <w:tc>
          <w:tcPr>
            <w:tcW w:w="1531" w:type="dxa"/>
            <w:vMerge/>
            <w:shd w:val="clear" w:color="auto" w:fill="auto"/>
          </w:tcPr>
          <w:p w14:paraId="01A35891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2896972" w14:textId="43282F3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C9F3227" w14:textId="77A843EB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8" w:type="dxa"/>
            <w:shd w:val="clear" w:color="auto" w:fill="auto"/>
          </w:tcPr>
          <w:p w14:paraId="2253CB3A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D4280A4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3A8275F" w14:textId="4B4DC734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FB1CEF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91EA39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4714D0AC" w14:textId="77777777" w:rsidTr="0054065B">
        <w:tc>
          <w:tcPr>
            <w:tcW w:w="1531" w:type="dxa"/>
            <w:vMerge/>
            <w:shd w:val="clear" w:color="auto" w:fill="auto"/>
          </w:tcPr>
          <w:p w14:paraId="6C718FD0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BA701D7" w14:textId="01DFF58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</w:t>
            </w:r>
          </w:p>
        </w:tc>
        <w:tc>
          <w:tcPr>
            <w:tcW w:w="3240" w:type="dxa"/>
            <w:shd w:val="clear" w:color="auto" w:fill="auto"/>
          </w:tcPr>
          <w:p w14:paraId="30FE88DF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D59ED7" w14:textId="07DA00A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313B710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6CDC7C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5355F0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30653008" w14:textId="77777777" w:rsidTr="0054065B">
        <w:tc>
          <w:tcPr>
            <w:tcW w:w="1531" w:type="dxa"/>
            <w:vMerge/>
            <w:shd w:val="clear" w:color="auto" w:fill="auto"/>
          </w:tcPr>
          <w:p w14:paraId="04963353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13BACA8" w14:textId="5157AF4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1</w:t>
            </w:r>
          </w:p>
        </w:tc>
        <w:tc>
          <w:tcPr>
            <w:tcW w:w="3240" w:type="dxa"/>
            <w:shd w:val="clear" w:color="auto" w:fill="auto"/>
          </w:tcPr>
          <w:p w14:paraId="395B50AB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D54" w14:textId="2BEC38DC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38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A2E" w14:textId="204E271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42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I</w:t>
            </w:r>
          </w:p>
          <w:p w14:paraId="20211667" w14:textId="5D9E69EA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154FFF9C" w14:textId="77777777" w:rsidTr="0054065B">
        <w:tc>
          <w:tcPr>
            <w:tcW w:w="1531" w:type="dxa"/>
            <w:vMerge/>
            <w:shd w:val="clear" w:color="auto" w:fill="auto"/>
          </w:tcPr>
          <w:p w14:paraId="34F068BE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5EEFF98" w14:textId="21521D3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2</w:t>
            </w:r>
          </w:p>
        </w:tc>
        <w:tc>
          <w:tcPr>
            <w:tcW w:w="3240" w:type="dxa"/>
            <w:shd w:val="clear" w:color="auto" w:fill="auto"/>
          </w:tcPr>
          <w:p w14:paraId="3CD01108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D32" w14:textId="6636727B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01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DCF" w14:textId="51D2D3C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6EF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I</w:t>
            </w:r>
          </w:p>
          <w:p w14:paraId="6140FDA8" w14:textId="34294D8A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2970495E" w14:textId="77777777" w:rsidTr="0054065B">
        <w:tc>
          <w:tcPr>
            <w:tcW w:w="1531" w:type="dxa"/>
            <w:vMerge/>
            <w:shd w:val="clear" w:color="auto" w:fill="auto"/>
          </w:tcPr>
          <w:p w14:paraId="390DB487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DD36300" w14:textId="2F90823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3</w:t>
            </w:r>
          </w:p>
        </w:tc>
        <w:tc>
          <w:tcPr>
            <w:tcW w:w="3240" w:type="dxa"/>
            <w:shd w:val="clear" w:color="auto" w:fill="auto"/>
          </w:tcPr>
          <w:p w14:paraId="1189ED8A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FEE" w14:textId="2303064A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Победы советского народа в Великой Отечественной войне</w:t>
            </w:r>
            <w:r w:rsidR="001E784C">
              <w:rPr>
                <w:sz w:val="24"/>
                <w:lang w:eastAsia="en-US"/>
              </w:rPr>
              <w:t xml:space="preserve"> </w:t>
            </w:r>
            <w:r w:rsidRPr="00E72E78">
              <w:rPr>
                <w:sz w:val="24"/>
                <w:lang w:eastAsia="en-US"/>
              </w:rPr>
              <w:t xml:space="preserve">1941-1945 </w:t>
            </w:r>
            <w:proofErr w:type="spellStart"/>
            <w:r w:rsidRPr="00E72E78">
              <w:rPr>
                <w:sz w:val="24"/>
                <w:lang w:eastAsia="en-US"/>
              </w:rPr>
              <w:t>г.г</w:t>
            </w:r>
            <w:proofErr w:type="spellEnd"/>
            <w:r w:rsidRPr="00E72E78">
              <w:rPr>
                <w:sz w:val="24"/>
                <w:lang w:eastAsia="en-US"/>
              </w:rPr>
              <w:t>.</w:t>
            </w:r>
          </w:p>
          <w:p w14:paraId="736A883E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D85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</w:p>
          <w:p w14:paraId="5A0E9BE9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</w:p>
          <w:p w14:paraId="7D801641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</w:p>
          <w:p w14:paraId="58F9ACC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575" w14:textId="35E2A8E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34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eastAsia="en-US"/>
              </w:rPr>
              <w:t>II</w:t>
            </w:r>
          </w:p>
          <w:p w14:paraId="7DE0858C" w14:textId="3224F465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7D6776AF" w14:textId="77777777" w:rsidTr="0054065B">
        <w:tc>
          <w:tcPr>
            <w:tcW w:w="1531" w:type="dxa"/>
            <w:vMerge/>
            <w:shd w:val="clear" w:color="auto" w:fill="auto"/>
          </w:tcPr>
          <w:p w14:paraId="53BB5837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534113E" w14:textId="4EC0A57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4</w:t>
            </w:r>
          </w:p>
        </w:tc>
        <w:tc>
          <w:tcPr>
            <w:tcW w:w="3240" w:type="dxa"/>
            <w:shd w:val="clear" w:color="auto" w:fill="auto"/>
          </w:tcPr>
          <w:p w14:paraId="49865A81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EAE" w14:textId="4F990A8B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е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E8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328" w14:textId="3D364C7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BA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 w:val="24"/>
                <w:lang w:val="en-US" w:eastAsia="en-US"/>
              </w:rPr>
              <w:t>IV</w:t>
            </w:r>
          </w:p>
          <w:p w14:paraId="6C7FC9A4" w14:textId="36A59C15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0547840F" w14:textId="77777777" w:rsidTr="0054065B">
        <w:tc>
          <w:tcPr>
            <w:tcW w:w="1531" w:type="dxa"/>
            <w:vMerge/>
            <w:shd w:val="clear" w:color="auto" w:fill="auto"/>
          </w:tcPr>
          <w:p w14:paraId="389DCC38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8B058D6" w14:textId="0A61B2B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5</w:t>
            </w:r>
          </w:p>
        </w:tc>
        <w:tc>
          <w:tcPr>
            <w:tcW w:w="3240" w:type="dxa"/>
            <w:shd w:val="clear" w:color="auto" w:fill="auto"/>
          </w:tcPr>
          <w:p w14:paraId="404CD113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CBE" w14:textId="6112BFB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2D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36E" w14:textId="2751E57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89E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eastAsia="en-US"/>
              </w:rPr>
              <w:t>I</w:t>
            </w:r>
            <w:r w:rsidRPr="00E72E78">
              <w:rPr>
                <w:sz w:val="24"/>
                <w:lang w:val="en-US" w:eastAsia="en-US"/>
              </w:rPr>
              <w:t>II</w:t>
            </w:r>
          </w:p>
          <w:p w14:paraId="5E9B4233" w14:textId="54002E75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20D6D001" w14:textId="77777777" w:rsidTr="0054065B">
        <w:tc>
          <w:tcPr>
            <w:tcW w:w="1531" w:type="dxa"/>
            <w:vMerge/>
            <w:shd w:val="clear" w:color="auto" w:fill="auto"/>
          </w:tcPr>
          <w:p w14:paraId="23A1EBA6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5D9FBA0" w14:textId="26032D0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6</w:t>
            </w:r>
          </w:p>
        </w:tc>
        <w:tc>
          <w:tcPr>
            <w:tcW w:w="3240" w:type="dxa"/>
            <w:shd w:val="clear" w:color="auto" w:fill="auto"/>
          </w:tcPr>
          <w:p w14:paraId="6696E511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301" w14:textId="62E315F2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170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BCB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10,0</w:t>
            </w:r>
          </w:p>
          <w:p w14:paraId="3E0FED48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</w:p>
          <w:p w14:paraId="33154186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863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eastAsia="en-US"/>
              </w:rPr>
              <w:t>I</w:t>
            </w:r>
            <w:r w:rsidRPr="00E72E78">
              <w:rPr>
                <w:sz w:val="24"/>
                <w:lang w:val="en-US" w:eastAsia="en-US"/>
              </w:rPr>
              <w:t>I</w:t>
            </w:r>
          </w:p>
          <w:p w14:paraId="517F6F1F" w14:textId="462A40A7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2C55AE96" w14:textId="77777777" w:rsidTr="0054065B">
        <w:tc>
          <w:tcPr>
            <w:tcW w:w="1531" w:type="dxa"/>
            <w:vMerge/>
            <w:shd w:val="clear" w:color="auto" w:fill="auto"/>
          </w:tcPr>
          <w:p w14:paraId="6BF684BC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B4F2059" w14:textId="5DFF137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7</w:t>
            </w:r>
          </w:p>
        </w:tc>
        <w:tc>
          <w:tcPr>
            <w:tcW w:w="3240" w:type="dxa"/>
            <w:shd w:val="clear" w:color="auto" w:fill="auto"/>
          </w:tcPr>
          <w:p w14:paraId="5598E081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367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енные</w:t>
            </w:r>
          </w:p>
          <w:p w14:paraId="64E99D89" w14:textId="554713F8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ждународному дню слеп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774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28E" w14:textId="22D5EAD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4A1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val="en-US" w:eastAsia="en-US"/>
              </w:rPr>
              <w:t>IV</w:t>
            </w:r>
          </w:p>
          <w:p w14:paraId="619BAD56" w14:textId="23470BA3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525571F7" w14:textId="77777777" w:rsidTr="0054065B">
        <w:tc>
          <w:tcPr>
            <w:tcW w:w="1531" w:type="dxa"/>
            <w:vMerge/>
            <w:shd w:val="clear" w:color="auto" w:fill="auto"/>
          </w:tcPr>
          <w:p w14:paraId="6E176B02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1371269D" w14:textId="77963A1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5.1.8</w:t>
            </w:r>
          </w:p>
        </w:tc>
        <w:tc>
          <w:tcPr>
            <w:tcW w:w="3240" w:type="dxa"/>
            <w:shd w:val="clear" w:color="auto" w:fill="auto"/>
          </w:tcPr>
          <w:p w14:paraId="76E30450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280" w14:textId="593E6D73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582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</w:p>
          <w:p w14:paraId="14B4C90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9E" w14:textId="68B5292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AE0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IV</w:t>
            </w:r>
          </w:p>
          <w:p w14:paraId="0B5B8DA4" w14:textId="611FE757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2C815B3D" w14:textId="77777777" w:rsidTr="0054065B">
        <w:tc>
          <w:tcPr>
            <w:tcW w:w="1531" w:type="dxa"/>
            <w:vMerge/>
            <w:shd w:val="clear" w:color="auto" w:fill="auto"/>
          </w:tcPr>
          <w:p w14:paraId="33020312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3CAA6B" w14:textId="1FFAD5A4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562C5C2" w14:textId="74E2B0AB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E72E78">
              <w:rPr>
                <w:sz w:val="24"/>
                <w:lang w:eastAsia="en-US"/>
              </w:rPr>
              <w:t>Общественная организация инвалидов, ветеранов, пенсионеров Западного округа г. Краснодара</w:t>
            </w:r>
          </w:p>
        </w:tc>
        <w:tc>
          <w:tcPr>
            <w:tcW w:w="3658" w:type="dxa"/>
            <w:shd w:val="clear" w:color="auto" w:fill="auto"/>
          </w:tcPr>
          <w:p w14:paraId="394952C2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7A083E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4CF8A78E" w14:textId="23F0675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A40CC92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F50303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65C78F89" w14:textId="77777777" w:rsidTr="0054065B">
        <w:tc>
          <w:tcPr>
            <w:tcW w:w="1531" w:type="dxa"/>
            <w:vMerge/>
            <w:shd w:val="clear" w:color="auto" w:fill="auto"/>
          </w:tcPr>
          <w:p w14:paraId="79960222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0ADCBD6D" w14:textId="58BA5B10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.1</w:t>
            </w:r>
          </w:p>
        </w:tc>
        <w:tc>
          <w:tcPr>
            <w:tcW w:w="3240" w:type="dxa"/>
            <w:shd w:val="clear" w:color="auto" w:fill="auto"/>
          </w:tcPr>
          <w:p w14:paraId="515BC7CD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0CEF12" w14:textId="00444D75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03C5916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3268C5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EA4E39" w14:textId="77777777" w:rsidR="00EC3C73" w:rsidRPr="00E72E78" w:rsidRDefault="00EC3C73" w:rsidP="004C19A9">
            <w:pPr>
              <w:jc w:val="center"/>
              <w:rPr>
                <w:szCs w:val="22"/>
              </w:rPr>
            </w:pPr>
          </w:p>
        </w:tc>
      </w:tr>
      <w:tr w:rsidR="00EC3C73" w:rsidRPr="00E72E78" w14:paraId="246DF685" w14:textId="77777777" w:rsidTr="0054065B">
        <w:tc>
          <w:tcPr>
            <w:tcW w:w="1531" w:type="dxa"/>
            <w:vMerge/>
            <w:shd w:val="clear" w:color="auto" w:fill="auto"/>
          </w:tcPr>
          <w:p w14:paraId="33DA68C4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CF1F38E" w14:textId="575C306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.1.1</w:t>
            </w:r>
          </w:p>
        </w:tc>
        <w:tc>
          <w:tcPr>
            <w:tcW w:w="3240" w:type="dxa"/>
            <w:shd w:val="clear" w:color="auto" w:fill="auto"/>
          </w:tcPr>
          <w:p w14:paraId="49196BF2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930" w14:textId="06B9FAC0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45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742" w14:textId="27D5480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74E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I</w:t>
            </w:r>
          </w:p>
          <w:p w14:paraId="3ABDF508" w14:textId="5148A61D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1AC34C5F" w14:textId="77777777" w:rsidTr="0054065B">
        <w:tc>
          <w:tcPr>
            <w:tcW w:w="1531" w:type="dxa"/>
            <w:vMerge/>
            <w:shd w:val="clear" w:color="auto" w:fill="auto"/>
          </w:tcPr>
          <w:p w14:paraId="29971227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23A020BC" w14:textId="6B198B03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.1.2</w:t>
            </w:r>
          </w:p>
        </w:tc>
        <w:tc>
          <w:tcPr>
            <w:tcW w:w="3240" w:type="dxa"/>
            <w:shd w:val="clear" w:color="auto" w:fill="auto"/>
          </w:tcPr>
          <w:p w14:paraId="51149979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43F" w14:textId="4DF6E22F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DD6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003" w14:textId="134FF4BA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A44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I</w:t>
            </w:r>
          </w:p>
          <w:p w14:paraId="5EB9D8E9" w14:textId="3C043379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  <w:r w:rsidRPr="00E72E78">
              <w:rPr>
                <w:sz w:val="24"/>
                <w:lang w:eastAsia="en-US"/>
              </w:rPr>
              <w:t xml:space="preserve"> </w:t>
            </w:r>
          </w:p>
        </w:tc>
      </w:tr>
      <w:tr w:rsidR="00EC3C73" w:rsidRPr="00E72E78" w14:paraId="12738F55" w14:textId="77777777" w:rsidTr="0054065B">
        <w:tc>
          <w:tcPr>
            <w:tcW w:w="1531" w:type="dxa"/>
            <w:vMerge/>
            <w:shd w:val="clear" w:color="auto" w:fill="auto"/>
          </w:tcPr>
          <w:p w14:paraId="5155974D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5B9A470D" w14:textId="08376AA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.1.3</w:t>
            </w:r>
          </w:p>
        </w:tc>
        <w:tc>
          <w:tcPr>
            <w:tcW w:w="3240" w:type="dxa"/>
            <w:shd w:val="clear" w:color="auto" w:fill="auto"/>
          </w:tcPr>
          <w:p w14:paraId="48A4B502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76C" w14:textId="2DD92F79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Победы советского народа в Великой Отечественной войне</w:t>
            </w:r>
            <w:r w:rsidR="001E784C">
              <w:rPr>
                <w:sz w:val="24"/>
                <w:lang w:eastAsia="en-US"/>
              </w:rPr>
              <w:t xml:space="preserve"> </w:t>
            </w:r>
            <w:r w:rsidRPr="00E72E78">
              <w:rPr>
                <w:sz w:val="24"/>
                <w:lang w:eastAsia="en-US"/>
              </w:rPr>
              <w:t xml:space="preserve">1941-1945 </w:t>
            </w:r>
            <w:proofErr w:type="spellStart"/>
            <w:r w:rsidRPr="00E72E78">
              <w:rPr>
                <w:sz w:val="24"/>
                <w:lang w:eastAsia="en-US"/>
              </w:rPr>
              <w:t>г.г</w:t>
            </w:r>
            <w:proofErr w:type="spellEnd"/>
            <w:r w:rsidRPr="00E72E78">
              <w:rPr>
                <w:sz w:val="24"/>
                <w:lang w:eastAsia="en-US"/>
              </w:rPr>
              <w:t>.</w:t>
            </w:r>
          </w:p>
          <w:p w14:paraId="71C0EE28" w14:textId="77777777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BF8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141" w14:textId="229DAA4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84C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 xml:space="preserve">II </w:t>
            </w:r>
          </w:p>
          <w:p w14:paraId="0E9F5B05" w14:textId="3477466E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373C7166" w14:textId="77777777" w:rsidTr="0054065B">
        <w:tc>
          <w:tcPr>
            <w:tcW w:w="1531" w:type="dxa"/>
            <w:vMerge/>
            <w:shd w:val="clear" w:color="auto" w:fill="auto"/>
          </w:tcPr>
          <w:p w14:paraId="764E726A" w14:textId="77777777" w:rsidR="00EC3C73" w:rsidRPr="00E72E78" w:rsidRDefault="00EC3C7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A8831BD" w14:textId="5ED5B3F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</w:rPr>
              <w:t>6.1.4</w:t>
            </w:r>
          </w:p>
        </w:tc>
        <w:tc>
          <w:tcPr>
            <w:tcW w:w="3240" w:type="dxa"/>
            <w:shd w:val="clear" w:color="auto" w:fill="auto"/>
          </w:tcPr>
          <w:p w14:paraId="15E8E26D" w14:textId="77777777" w:rsidR="00EC3C73" w:rsidRPr="00E72E78" w:rsidRDefault="00EC3C7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D02" w14:textId="4766DC6F" w:rsidR="00EC3C73" w:rsidRPr="00E72E78" w:rsidRDefault="00EC3C7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C0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CA5" w14:textId="50235AE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BD1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 xml:space="preserve">III </w:t>
            </w:r>
          </w:p>
          <w:p w14:paraId="3667628C" w14:textId="302F2134" w:rsidR="00EC3C73" w:rsidRPr="00E72E78" w:rsidRDefault="00EC3C73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1C36FF5E" w14:textId="77777777" w:rsidTr="0054065B">
        <w:tc>
          <w:tcPr>
            <w:tcW w:w="1531" w:type="dxa"/>
            <w:vMerge/>
            <w:shd w:val="clear" w:color="auto" w:fill="auto"/>
          </w:tcPr>
          <w:p w14:paraId="1B7857FB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D3E643" w14:textId="04EF8C9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1.5</w:t>
            </w:r>
          </w:p>
        </w:tc>
        <w:tc>
          <w:tcPr>
            <w:tcW w:w="3240" w:type="dxa"/>
            <w:shd w:val="clear" w:color="auto" w:fill="auto"/>
          </w:tcPr>
          <w:p w14:paraId="46358D61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197" w14:textId="74F27092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F0B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3E2" w14:textId="13D595D1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14F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I</w:t>
            </w:r>
            <w:r w:rsidRPr="00E72E78">
              <w:rPr>
                <w:sz w:val="24"/>
                <w:lang w:val="en-US" w:eastAsia="en-US"/>
              </w:rPr>
              <w:t>V</w:t>
            </w:r>
            <w:r w:rsidRPr="00E72E78">
              <w:rPr>
                <w:sz w:val="24"/>
                <w:lang w:eastAsia="en-US"/>
              </w:rPr>
              <w:t xml:space="preserve"> </w:t>
            </w:r>
          </w:p>
          <w:p w14:paraId="0C510B9B" w14:textId="6EC797E2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0C4A9E52" w14:textId="77777777" w:rsidTr="0054065B">
        <w:tc>
          <w:tcPr>
            <w:tcW w:w="1531" w:type="dxa"/>
            <w:vMerge/>
            <w:shd w:val="clear" w:color="auto" w:fill="auto"/>
          </w:tcPr>
          <w:p w14:paraId="61A0EFC6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1B789D" w14:textId="25A855DB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2</w:t>
            </w:r>
          </w:p>
        </w:tc>
        <w:tc>
          <w:tcPr>
            <w:tcW w:w="3240" w:type="dxa"/>
            <w:shd w:val="clear" w:color="auto" w:fill="auto"/>
          </w:tcPr>
          <w:p w14:paraId="16EF06AA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353" w14:textId="45F2708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08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75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969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4248CB73" w14:textId="77777777" w:rsidTr="0054065B">
        <w:tc>
          <w:tcPr>
            <w:tcW w:w="1531" w:type="dxa"/>
            <w:vMerge/>
            <w:shd w:val="clear" w:color="auto" w:fill="auto"/>
          </w:tcPr>
          <w:p w14:paraId="38EA5521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D09E85" w14:textId="7DB1C2A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2.1</w:t>
            </w:r>
          </w:p>
        </w:tc>
        <w:tc>
          <w:tcPr>
            <w:tcW w:w="3240" w:type="dxa"/>
            <w:shd w:val="clear" w:color="auto" w:fill="auto"/>
          </w:tcPr>
          <w:p w14:paraId="2E5E0B64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235" w14:textId="2784A21C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504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44C" w14:textId="264BDD52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1C3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 xml:space="preserve">II-IV </w:t>
            </w:r>
          </w:p>
          <w:p w14:paraId="7543BA23" w14:textId="239160EA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611BC8B3" w14:textId="77777777" w:rsidTr="0054065B">
        <w:tc>
          <w:tcPr>
            <w:tcW w:w="1531" w:type="dxa"/>
            <w:vMerge/>
            <w:shd w:val="clear" w:color="auto" w:fill="auto"/>
          </w:tcPr>
          <w:p w14:paraId="1DDED518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A1C7CC" w14:textId="01EF6FF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17A9AED" w14:textId="5CDBC04A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Западн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 xml:space="preserve">г. Краснодара организация </w:t>
            </w:r>
            <w:r w:rsidRPr="00E72E78">
              <w:rPr>
                <w:szCs w:val="22"/>
              </w:rPr>
              <w:lastRenderedPageBreak/>
              <w:t>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shd w:val="clear" w:color="auto" w:fill="auto"/>
          </w:tcPr>
          <w:p w14:paraId="17964A52" w14:textId="77777777" w:rsidR="00EC3C73" w:rsidRPr="00E72E78" w:rsidRDefault="00EC3C73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399D19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7BADE58E" w14:textId="5F0AD45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94C7A8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04CC3A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6E5625CC" w14:textId="77777777" w:rsidTr="0054065B">
        <w:tc>
          <w:tcPr>
            <w:tcW w:w="1531" w:type="dxa"/>
            <w:vMerge/>
            <w:shd w:val="clear" w:color="auto" w:fill="auto"/>
          </w:tcPr>
          <w:p w14:paraId="1423C23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DECFF0" w14:textId="79F4EAE2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.1</w:t>
            </w:r>
          </w:p>
        </w:tc>
        <w:tc>
          <w:tcPr>
            <w:tcW w:w="3240" w:type="dxa"/>
            <w:shd w:val="clear" w:color="auto" w:fill="auto"/>
          </w:tcPr>
          <w:p w14:paraId="10DBEBC1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EFFC1D" w14:textId="43E3CFF8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4A7DCCC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CE460B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61D5DC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730C63E8" w14:textId="77777777" w:rsidTr="0054065B">
        <w:tc>
          <w:tcPr>
            <w:tcW w:w="1531" w:type="dxa"/>
            <w:vMerge/>
            <w:shd w:val="clear" w:color="auto" w:fill="auto"/>
          </w:tcPr>
          <w:p w14:paraId="5EAEA27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9BF111" w14:textId="3D61B172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.1.1</w:t>
            </w:r>
          </w:p>
        </w:tc>
        <w:tc>
          <w:tcPr>
            <w:tcW w:w="3240" w:type="dxa"/>
            <w:shd w:val="clear" w:color="auto" w:fill="auto"/>
          </w:tcPr>
          <w:p w14:paraId="357C15B5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71F" w14:textId="6728514C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енные 35-летию Западной окружной</w:t>
            </w:r>
            <w:r w:rsidR="001E784C">
              <w:rPr>
                <w:sz w:val="24"/>
                <w:lang w:eastAsia="en-US"/>
              </w:rPr>
              <w:t xml:space="preserve"> </w:t>
            </w:r>
            <w:r w:rsidRPr="00E72E78">
              <w:rPr>
                <w:sz w:val="24"/>
                <w:lang w:eastAsia="en-US"/>
              </w:rPr>
              <w:t>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  <w:p w14:paraId="74599665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222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C7E" w14:textId="43A6BFC1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3BD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val="en-US" w:eastAsia="en-US"/>
              </w:rPr>
              <w:t>II</w:t>
            </w:r>
          </w:p>
          <w:p w14:paraId="6F5034F4" w14:textId="6828D7B0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6599DD29" w14:textId="77777777" w:rsidTr="0054065B">
        <w:tc>
          <w:tcPr>
            <w:tcW w:w="1531" w:type="dxa"/>
            <w:vMerge/>
            <w:shd w:val="clear" w:color="auto" w:fill="auto"/>
          </w:tcPr>
          <w:p w14:paraId="2EDED868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20CBAC" w14:textId="5AC64A2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.1.2</w:t>
            </w:r>
          </w:p>
        </w:tc>
        <w:tc>
          <w:tcPr>
            <w:tcW w:w="3240" w:type="dxa"/>
            <w:shd w:val="clear" w:color="auto" w:fill="auto"/>
          </w:tcPr>
          <w:p w14:paraId="233260AD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27F" w14:textId="0416C4D6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E13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3E0" w14:textId="7889E7FB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8C2" w14:textId="77777777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II</w:t>
            </w:r>
          </w:p>
          <w:p w14:paraId="73FDAB19" w14:textId="4CAC6EFD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4E8CE11A" w14:textId="77777777" w:rsidTr="0054065B">
        <w:tc>
          <w:tcPr>
            <w:tcW w:w="1531" w:type="dxa"/>
            <w:vMerge/>
            <w:shd w:val="clear" w:color="auto" w:fill="auto"/>
          </w:tcPr>
          <w:p w14:paraId="0DEB9344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7D5B5E" w14:textId="0DA47193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.1.3</w:t>
            </w:r>
          </w:p>
        </w:tc>
        <w:tc>
          <w:tcPr>
            <w:tcW w:w="3240" w:type="dxa"/>
            <w:shd w:val="clear" w:color="auto" w:fill="auto"/>
          </w:tcPr>
          <w:p w14:paraId="6126D972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0AF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енные</w:t>
            </w:r>
          </w:p>
          <w:p w14:paraId="09DDE0D4" w14:textId="77777777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ждународному дню инвалидов</w:t>
            </w:r>
          </w:p>
          <w:p w14:paraId="2A70E260" w14:textId="77777777" w:rsidR="00EC3C73" w:rsidRPr="00E72E78" w:rsidRDefault="00EC3C73" w:rsidP="004C19A9">
            <w:pPr>
              <w:rPr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F4C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8F5" w14:textId="2006E42F" w:rsidR="00EC3C73" w:rsidRPr="00E72E78" w:rsidRDefault="00EC3C73" w:rsidP="004C19A9">
            <w:pPr>
              <w:jc w:val="center"/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745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val="en-US" w:eastAsia="en-US"/>
              </w:rPr>
              <w:t>IV</w:t>
            </w:r>
          </w:p>
          <w:p w14:paraId="3F1CCA62" w14:textId="37F414BF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119AB4C0" w14:textId="77777777" w:rsidTr="0054065B">
        <w:tc>
          <w:tcPr>
            <w:tcW w:w="1531" w:type="dxa"/>
            <w:vMerge/>
            <w:shd w:val="clear" w:color="auto" w:fill="auto"/>
          </w:tcPr>
          <w:p w14:paraId="7F0BED79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A22522" w14:textId="7714D78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2774BA9" w14:textId="09C22B8C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Фонд «Социальная поддержка ветеранов строителей Кубани»</w:t>
            </w:r>
          </w:p>
        </w:tc>
        <w:tc>
          <w:tcPr>
            <w:tcW w:w="3658" w:type="dxa"/>
            <w:shd w:val="clear" w:color="auto" w:fill="auto"/>
          </w:tcPr>
          <w:p w14:paraId="659E8914" w14:textId="77777777" w:rsidR="00EC3C73" w:rsidRPr="00E72E78" w:rsidRDefault="00EC3C73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FE8A1E0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DFDB9AE" w14:textId="0A96CE24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9C913E3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0CD6D7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29636484" w14:textId="77777777" w:rsidTr="0054065B">
        <w:tc>
          <w:tcPr>
            <w:tcW w:w="1531" w:type="dxa"/>
            <w:vMerge/>
            <w:shd w:val="clear" w:color="auto" w:fill="auto"/>
          </w:tcPr>
          <w:p w14:paraId="340425A6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252155" w14:textId="6513F5B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.1</w:t>
            </w:r>
          </w:p>
        </w:tc>
        <w:tc>
          <w:tcPr>
            <w:tcW w:w="3240" w:type="dxa"/>
            <w:shd w:val="clear" w:color="auto" w:fill="auto"/>
          </w:tcPr>
          <w:p w14:paraId="117C6D0F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708E3F" w14:textId="49C65E8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20DF0C3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DA35A4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8B563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092D8A30" w14:textId="77777777" w:rsidTr="0054065B">
        <w:tc>
          <w:tcPr>
            <w:tcW w:w="1531" w:type="dxa"/>
            <w:vMerge/>
            <w:shd w:val="clear" w:color="auto" w:fill="auto"/>
          </w:tcPr>
          <w:p w14:paraId="43B996D7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DC9950" w14:textId="331B19CC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.1.1</w:t>
            </w:r>
          </w:p>
        </w:tc>
        <w:tc>
          <w:tcPr>
            <w:tcW w:w="3240" w:type="dxa"/>
            <w:shd w:val="clear" w:color="auto" w:fill="auto"/>
          </w:tcPr>
          <w:p w14:paraId="46F2586C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037" w14:textId="31B97017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4A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A65" w14:textId="320DF90C" w:rsidR="00EC3C73" w:rsidRPr="00E72E78" w:rsidRDefault="00EC3C73" w:rsidP="004C19A9">
            <w:pPr>
              <w:jc w:val="center"/>
              <w:rPr>
                <w:bCs/>
                <w:sz w:val="24"/>
                <w:lang w:eastAsia="en-US"/>
              </w:rPr>
            </w:pPr>
            <w:r w:rsidRPr="00E72E78">
              <w:rPr>
                <w:bCs/>
                <w:sz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144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val="en-US" w:eastAsia="en-US"/>
              </w:rPr>
              <w:t>III</w:t>
            </w:r>
          </w:p>
          <w:p w14:paraId="72AD9B59" w14:textId="01C11ABA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44B99036" w14:textId="77777777" w:rsidTr="0054065B">
        <w:tc>
          <w:tcPr>
            <w:tcW w:w="1531" w:type="dxa"/>
            <w:vMerge/>
            <w:shd w:val="clear" w:color="auto" w:fill="auto"/>
          </w:tcPr>
          <w:p w14:paraId="0AA8D35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C174AD" w14:textId="1DDE446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DA5B4D0" w14:textId="72F21221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8" w:type="dxa"/>
            <w:shd w:val="clear" w:color="auto" w:fill="auto"/>
          </w:tcPr>
          <w:p w14:paraId="39167098" w14:textId="77777777" w:rsidR="00EC3C73" w:rsidRPr="00E72E78" w:rsidRDefault="00EC3C73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BAE7479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2CEA59AD" w14:textId="7EB722CA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E72E78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7F0F40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78D613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390B9F54" w14:textId="77777777" w:rsidTr="0054065B">
        <w:tc>
          <w:tcPr>
            <w:tcW w:w="1531" w:type="dxa"/>
            <w:vMerge/>
            <w:shd w:val="clear" w:color="auto" w:fill="auto"/>
          </w:tcPr>
          <w:p w14:paraId="35E4FAAF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71CDF6" w14:textId="0DEC281E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9.1</w:t>
            </w:r>
          </w:p>
        </w:tc>
        <w:tc>
          <w:tcPr>
            <w:tcW w:w="3240" w:type="dxa"/>
            <w:shd w:val="clear" w:color="auto" w:fill="auto"/>
          </w:tcPr>
          <w:p w14:paraId="24F72DA9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9F7753" w14:textId="37CBCF21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35B17735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36EDBD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4B626B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740F3620" w14:textId="77777777" w:rsidTr="0054065B">
        <w:tc>
          <w:tcPr>
            <w:tcW w:w="1531" w:type="dxa"/>
            <w:vMerge/>
            <w:shd w:val="clear" w:color="auto" w:fill="auto"/>
          </w:tcPr>
          <w:p w14:paraId="3250A0C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35953D" w14:textId="069C67CF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9.1.1</w:t>
            </w:r>
          </w:p>
        </w:tc>
        <w:tc>
          <w:tcPr>
            <w:tcW w:w="3240" w:type="dxa"/>
            <w:shd w:val="clear" w:color="auto" w:fill="auto"/>
          </w:tcPr>
          <w:p w14:paraId="54AB2AE9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01C" w14:textId="39471F2E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87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6D7" w14:textId="7883FD47" w:rsidR="00EC3C73" w:rsidRPr="00E72E78" w:rsidRDefault="00EC3C73" w:rsidP="004C19A9">
            <w:pPr>
              <w:jc w:val="center"/>
              <w:rPr>
                <w:bCs/>
                <w:sz w:val="24"/>
                <w:lang w:eastAsia="en-US"/>
              </w:rPr>
            </w:pPr>
            <w:r w:rsidRPr="00E72E78">
              <w:rPr>
                <w:bCs/>
                <w:sz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743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val="en-US" w:eastAsia="en-US"/>
              </w:rPr>
              <w:t>I</w:t>
            </w:r>
          </w:p>
          <w:p w14:paraId="1767615F" w14:textId="462449E3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EC3C73" w:rsidRPr="00E72E78" w14:paraId="254F4C71" w14:textId="77777777" w:rsidTr="0054065B">
        <w:tc>
          <w:tcPr>
            <w:tcW w:w="1531" w:type="dxa"/>
            <w:vMerge/>
            <w:shd w:val="clear" w:color="auto" w:fill="auto"/>
          </w:tcPr>
          <w:p w14:paraId="663FCFCC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13C503" w14:textId="6E345946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679E040" w14:textId="6951C48B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Краснодарская городская общественная организация инвалидов-колясочников</w:t>
            </w:r>
          </w:p>
        </w:tc>
        <w:tc>
          <w:tcPr>
            <w:tcW w:w="3658" w:type="dxa"/>
            <w:shd w:val="clear" w:color="auto" w:fill="auto"/>
          </w:tcPr>
          <w:p w14:paraId="4C9CE120" w14:textId="77777777" w:rsidR="00EC3C73" w:rsidRPr="00E72E78" w:rsidRDefault="00EC3C73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0EDFAEA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3975555A" w14:textId="44BFA47F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583788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575472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2224FDB5" w14:textId="77777777" w:rsidTr="0054065B">
        <w:tc>
          <w:tcPr>
            <w:tcW w:w="1531" w:type="dxa"/>
            <w:vMerge/>
            <w:shd w:val="clear" w:color="auto" w:fill="auto"/>
          </w:tcPr>
          <w:p w14:paraId="7663EA8E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A4B82" w14:textId="0025DD6D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.1</w:t>
            </w:r>
          </w:p>
        </w:tc>
        <w:tc>
          <w:tcPr>
            <w:tcW w:w="3240" w:type="dxa"/>
            <w:shd w:val="clear" w:color="auto" w:fill="auto"/>
          </w:tcPr>
          <w:p w14:paraId="5B9FB93B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991E1C8" w14:textId="47AC5BD0" w:rsidR="00EC3C73" w:rsidRPr="00E72E78" w:rsidRDefault="00EC3C73" w:rsidP="004C19A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E72E78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0C8F64DD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D3664" w14:textId="77777777" w:rsidR="00EC3C73" w:rsidRPr="00E72E78" w:rsidRDefault="00EC3C73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BC9ECE" w14:textId="77777777" w:rsidR="00EC3C73" w:rsidRPr="00E72E78" w:rsidRDefault="00EC3C73" w:rsidP="004C19A9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EC3C73" w:rsidRPr="00E72E78" w14:paraId="6CF8A3C0" w14:textId="77777777" w:rsidTr="0054065B">
        <w:tc>
          <w:tcPr>
            <w:tcW w:w="1531" w:type="dxa"/>
            <w:vMerge/>
            <w:shd w:val="clear" w:color="auto" w:fill="auto"/>
          </w:tcPr>
          <w:p w14:paraId="7843E87B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3ABCE1" w14:textId="19AEE4E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.1.1</w:t>
            </w:r>
          </w:p>
        </w:tc>
        <w:tc>
          <w:tcPr>
            <w:tcW w:w="3240" w:type="dxa"/>
            <w:shd w:val="clear" w:color="auto" w:fill="auto"/>
          </w:tcPr>
          <w:p w14:paraId="486CE9DE" w14:textId="77777777" w:rsidR="00EC3C73" w:rsidRPr="00E72E78" w:rsidRDefault="00EC3C7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33B" w14:textId="659037F9" w:rsidR="00EC3C73" w:rsidRPr="00E72E78" w:rsidRDefault="00EC3C73" w:rsidP="004C19A9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E72E78">
              <w:rPr>
                <w:sz w:val="24"/>
                <w:lang w:eastAsia="en-US"/>
              </w:rPr>
              <w:t>Проведение подписки на периодические печатные издания для инвалидов-колясоч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025" w14:textId="77777777" w:rsidR="00EC3C73" w:rsidRPr="00E72E78" w:rsidRDefault="00EC3C7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0BE" w14:textId="68C0454A" w:rsidR="00EC3C73" w:rsidRPr="00E72E78" w:rsidRDefault="00EC3C73" w:rsidP="004C19A9">
            <w:pPr>
              <w:jc w:val="center"/>
              <w:rPr>
                <w:bCs/>
                <w:sz w:val="24"/>
                <w:lang w:eastAsia="en-US"/>
              </w:rPr>
            </w:pPr>
            <w:r w:rsidRPr="00E72E78">
              <w:rPr>
                <w:bCs/>
                <w:sz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0F" w14:textId="77777777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sz w:val="24"/>
                <w:lang w:val="en-US" w:eastAsia="en-US"/>
              </w:rPr>
              <w:t>I-IV</w:t>
            </w:r>
          </w:p>
          <w:p w14:paraId="29E5B90B" w14:textId="2F6190DC" w:rsidR="00EC3C73" w:rsidRPr="00E72E78" w:rsidRDefault="00EC3C73" w:rsidP="004C19A9">
            <w:pPr>
              <w:jc w:val="center"/>
              <w:rPr>
                <w:sz w:val="24"/>
                <w:lang w:val="en-US" w:eastAsia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</w:tbl>
    <w:p w14:paraId="786F61D8" w14:textId="77777777" w:rsidR="005C72E5" w:rsidRPr="00E72E78" w:rsidRDefault="005C72E5" w:rsidP="004C19A9">
      <w:pPr>
        <w:ind w:left="709"/>
        <w:rPr>
          <w:bCs/>
          <w:sz w:val="28"/>
          <w:szCs w:val="28"/>
        </w:rPr>
      </w:pPr>
    </w:p>
    <w:p w14:paraId="5A8150AB" w14:textId="49A10DB8" w:rsidR="00A76952" w:rsidRPr="00E72E78" w:rsidRDefault="00A76952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11 строку 5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A76952" w:rsidRPr="00E72E78" w14:paraId="0D248C6B" w14:textId="77777777" w:rsidTr="0054065B">
        <w:tc>
          <w:tcPr>
            <w:tcW w:w="1418" w:type="dxa"/>
            <w:vMerge w:val="restart"/>
            <w:shd w:val="clear" w:color="auto" w:fill="auto"/>
          </w:tcPr>
          <w:p w14:paraId="654CFAD8" w14:textId="56950C71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5401339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5</w:t>
            </w:r>
          </w:p>
        </w:tc>
        <w:tc>
          <w:tcPr>
            <w:tcW w:w="3239" w:type="dxa"/>
            <w:shd w:val="clear" w:color="auto" w:fill="auto"/>
          </w:tcPr>
          <w:p w14:paraId="162E5AFC" w14:textId="39716E4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раснодарская городская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общественная организация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B6530E5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4116F46" w14:textId="77777777" w:rsidR="00A76952" w:rsidRPr="00E72E78" w:rsidRDefault="00A76952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E69F1A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729E03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6952" w:rsidRPr="00E72E78" w14:paraId="2F1F3A8A" w14:textId="77777777" w:rsidTr="0054065B">
        <w:tc>
          <w:tcPr>
            <w:tcW w:w="1418" w:type="dxa"/>
            <w:vMerge/>
            <w:shd w:val="clear" w:color="auto" w:fill="auto"/>
          </w:tcPr>
          <w:p w14:paraId="4E2BA89B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F023F0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5.1</w:t>
            </w:r>
          </w:p>
        </w:tc>
        <w:tc>
          <w:tcPr>
            <w:tcW w:w="3239" w:type="dxa"/>
            <w:shd w:val="clear" w:color="auto" w:fill="auto"/>
          </w:tcPr>
          <w:p w14:paraId="469FA207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17B97C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33CD2C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52E608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4F7A9A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6952" w:rsidRPr="00E72E78" w14:paraId="48FDA3FC" w14:textId="77777777" w:rsidTr="0054065B">
        <w:tc>
          <w:tcPr>
            <w:tcW w:w="1418" w:type="dxa"/>
            <w:vMerge/>
            <w:shd w:val="clear" w:color="auto" w:fill="auto"/>
          </w:tcPr>
          <w:p w14:paraId="5C159CBE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2B1258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36B9455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265CF8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7C952A4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740810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00,0</w:t>
            </w:r>
          </w:p>
        </w:tc>
        <w:tc>
          <w:tcPr>
            <w:tcW w:w="992" w:type="dxa"/>
            <w:shd w:val="clear" w:color="auto" w:fill="auto"/>
          </w:tcPr>
          <w:p w14:paraId="6B662746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t>I квартал</w:t>
            </w:r>
          </w:p>
        </w:tc>
      </w:tr>
    </w:tbl>
    <w:p w14:paraId="42982156" w14:textId="77777777" w:rsidR="00A76952" w:rsidRPr="00E72E78" w:rsidRDefault="00A76952" w:rsidP="004C19A9">
      <w:pPr>
        <w:ind w:left="709"/>
        <w:rPr>
          <w:bCs/>
          <w:sz w:val="28"/>
          <w:szCs w:val="28"/>
        </w:rPr>
      </w:pPr>
    </w:p>
    <w:p w14:paraId="15A420FF" w14:textId="69DCE670" w:rsidR="00CB76D1" w:rsidRPr="00E72E78" w:rsidRDefault="00CB76D1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Избирательный округ № 12 дополнить строкой 8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CB76D1" w:rsidRPr="00E72E78" w14:paraId="3EC6142B" w14:textId="77777777" w:rsidTr="0054065B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89BD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ECDB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530" w14:textId="77777777" w:rsidR="00CB76D1" w:rsidRPr="00E72E78" w:rsidRDefault="00CB76D1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Краснодарская городская общественная организация ветеранов (пенсионеров, </w:t>
            </w:r>
            <w:r w:rsidRPr="00E72E78">
              <w:rPr>
                <w:color w:val="000000"/>
                <w:szCs w:val="22"/>
                <w:lang w:eastAsia="en-US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528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8688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E72E78">
              <w:rPr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F53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44D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CB76D1" w:rsidRPr="00E72E78" w14:paraId="4D4C2379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BBF" w14:textId="77777777" w:rsidR="00CB76D1" w:rsidRPr="00E72E78" w:rsidRDefault="00CB76D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E54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eastAsia="en-US"/>
              </w:rPr>
              <w:t>8.</w:t>
            </w:r>
            <w:r w:rsidRPr="00E72E78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498" w14:textId="77777777" w:rsidR="00CB76D1" w:rsidRPr="00E72E78" w:rsidRDefault="00CB76D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9A29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08D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9E8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419" w14:textId="77777777" w:rsidR="00CB76D1" w:rsidRPr="00E72E78" w:rsidRDefault="00CB76D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54D5A" w:rsidRPr="00E72E78" w14:paraId="7DD8BBCD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C47A" w14:textId="77777777" w:rsidR="00054D5A" w:rsidRPr="00E72E78" w:rsidRDefault="00054D5A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F43" w14:textId="77777777" w:rsidR="00054D5A" w:rsidRPr="00E72E78" w:rsidRDefault="00054D5A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eastAsia="en-US"/>
              </w:rPr>
              <w:t>8.</w:t>
            </w:r>
            <w:r w:rsidRPr="00E72E78">
              <w:rPr>
                <w:szCs w:val="22"/>
                <w:lang w:val="en-US" w:eastAsia="en-US"/>
              </w:rPr>
              <w:t>1</w:t>
            </w:r>
            <w:r w:rsidRPr="00E72E78">
              <w:rPr>
                <w:szCs w:val="22"/>
                <w:lang w:eastAsia="en-US"/>
              </w:rPr>
              <w:t>.</w:t>
            </w:r>
            <w:r w:rsidRPr="00E72E78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964" w14:textId="77777777" w:rsidR="00054D5A" w:rsidRPr="00E72E78" w:rsidRDefault="00054D5A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92E" w14:textId="65545FEC" w:rsidR="00054D5A" w:rsidRPr="00E72E78" w:rsidRDefault="00054D5A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беды советского народа</w:t>
            </w:r>
            <w:r w:rsidR="001E784C">
              <w:t xml:space="preserve"> </w:t>
            </w:r>
            <w:r w:rsidRPr="00E72E78">
              <w:t xml:space="preserve">в Великой Отечественной войне 1941-1945 г.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A1B" w14:textId="77777777" w:rsidR="00054D5A" w:rsidRPr="00E72E78" w:rsidRDefault="00054D5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A31" w14:textId="77777777" w:rsidR="00054D5A" w:rsidRPr="00E72E78" w:rsidRDefault="00054D5A" w:rsidP="004C19A9">
            <w:pPr>
              <w:tabs>
                <w:tab w:val="left" w:pos="2520"/>
              </w:tabs>
              <w:jc w:val="center"/>
            </w:pPr>
            <w:r w:rsidRPr="00E72E78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15C" w14:textId="77777777" w:rsidR="00054D5A" w:rsidRPr="00E72E78" w:rsidRDefault="00054D5A" w:rsidP="004C19A9">
            <w:pPr>
              <w:jc w:val="center"/>
            </w:pPr>
            <w:r w:rsidRPr="00E72E78">
              <w:t>II квартал</w:t>
            </w:r>
          </w:p>
        </w:tc>
      </w:tr>
      <w:tr w:rsidR="00054D5A" w:rsidRPr="00E72E78" w14:paraId="4FD33AE4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F50" w14:textId="77777777" w:rsidR="00054D5A" w:rsidRPr="00E72E78" w:rsidRDefault="00054D5A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C67" w14:textId="77777777" w:rsidR="00054D5A" w:rsidRPr="00E72E78" w:rsidRDefault="00054D5A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D7F" w14:textId="77777777" w:rsidR="00054D5A" w:rsidRPr="00E72E78" w:rsidRDefault="00054D5A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86C" w14:textId="77777777" w:rsidR="00054D5A" w:rsidRPr="00E72E78" w:rsidRDefault="00054D5A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7AA" w14:textId="77777777" w:rsidR="00054D5A" w:rsidRPr="00E72E78" w:rsidRDefault="00054D5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C31" w14:textId="77777777" w:rsidR="00054D5A" w:rsidRPr="00E72E78" w:rsidRDefault="00054D5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22C" w14:textId="77777777" w:rsidR="00054D5A" w:rsidRPr="00E72E78" w:rsidRDefault="00054D5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  <w:lang w:val="en-US"/>
              </w:rPr>
              <w:t>II</w:t>
            </w:r>
            <w:r w:rsidRPr="00E72E78">
              <w:rPr>
                <w:bCs/>
                <w:szCs w:val="22"/>
              </w:rPr>
              <w:t xml:space="preserve"> квартал</w:t>
            </w:r>
          </w:p>
        </w:tc>
      </w:tr>
      <w:tr w:rsidR="004F7B55" w:rsidRPr="00E72E78" w14:paraId="203E8121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C8D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140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0F8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970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488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CE4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53E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bCs/>
                <w:szCs w:val="22"/>
                <w:lang w:val="en-US"/>
              </w:rPr>
              <w:t>III</w:t>
            </w:r>
            <w:r w:rsidRPr="00E72E78">
              <w:rPr>
                <w:bCs/>
                <w:szCs w:val="22"/>
              </w:rPr>
              <w:t xml:space="preserve"> квартал</w:t>
            </w:r>
          </w:p>
        </w:tc>
      </w:tr>
      <w:tr w:rsidR="004F7B55" w:rsidRPr="00E72E78" w14:paraId="69A6FA2B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E28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CBA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E40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F8F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069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694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DF6" w14:textId="77777777" w:rsidR="004F7B55" w:rsidRPr="00E72E78" w:rsidRDefault="004F7B5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4F7B55" w:rsidRPr="00E72E78" w14:paraId="6F9D6F15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1BA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AF3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F9C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10C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4A2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D78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FAD" w14:textId="77777777" w:rsidR="004F7B55" w:rsidRPr="00E72E78" w:rsidRDefault="004F7B55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4F7B55" w:rsidRPr="00E72E78" w14:paraId="101EA939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68EA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480A6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1.6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81728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0B83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70FA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3F5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3E2" w14:textId="77777777" w:rsidR="004F7B55" w:rsidRPr="00E72E78" w:rsidRDefault="004F7B55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II квартал</w:t>
            </w:r>
          </w:p>
        </w:tc>
      </w:tr>
      <w:tr w:rsidR="004F7B55" w:rsidRPr="00E72E78" w14:paraId="38D14D5A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A8F4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BCC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0BC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BCC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03D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072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64E" w14:textId="77777777" w:rsidR="004F7B55" w:rsidRPr="00E72E78" w:rsidRDefault="004F7B55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bCs/>
                <w:szCs w:val="22"/>
                <w:lang w:val="en-US"/>
              </w:rPr>
              <w:t>III</w:t>
            </w:r>
            <w:r w:rsidRPr="00E72E78">
              <w:rPr>
                <w:bCs/>
                <w:szCs w:val="22"/>
              </w:rPr>
              <w:t>-</w:t>
            </w:r>
            <w:r w:rsidRPr="00E72E78">
              <w:rPr>
                <w:bCs/>
                <w:szCs w:val="22"/>
                <w:lang w:val="en-US"/>
              </w:rPr>
              <w:t>IV</w:t>
            </w:r>
            <w:r w:rsidRPr="00E72E78">
              <w:rPr>
                <w:bCs/>
                <w:szCs w:val="22"/>
              </w:rPr>
              <w:t xml:space="preserve"> квартал</w:t>
            </w:r>
          </w:p>
        </w:tc>
      </w:tr>
      <w:tr w:rsidR="004F7B55" w:rsidRPr="00E72E78" w14:paraId="7FA093D6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651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C59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3E3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87C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E7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121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A07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B55" w:rsidRPr="00E72E78" w14:paraId="2AAE2A07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7E57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45A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4E2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0D1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D0A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DAC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5E9" w14:textId="77777777" w:rsidR="004F7B55" w:rsidRPr="00E72E78" w:rsidRDefault="004F7B55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4F7B55" w:rsidRPr="00E72E78" w14:paraId="2FD8C793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2BA" w14:textId="77777777" w:rsidR="004F7B55" w:rsidRPr="00E72E78" w:rsidRDefault="004F7B5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EA5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8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17E" w14:textId="77777777" w:rsidR="004F7B55" w:rsidRPr="00E72E78" w:rsidRDefault="004F7B55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ACA" w14:textId="77777777" w:rsidR="004F7B55" w:rsidRPr="00E72E78" w:rsidRDefault="004F7B55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F4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7F9" w14:textId="77777777" w:rsidR="004F7B55" w:rsidRPr="00E72E78" w:rsidRDefault="004F7B55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48C" w14:textId="77777777" w:rsidR="004F7B55" w:rsidRPr="00E72E78" w:rsidRDefault="004F7B55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2A6D2EA4" w14:textId="77777777" w:rsidR="00CB76D1" w:rsidRPr="00E72E78" w:rsidRDefault="00CB76D1" w:rsidP="004C19A9">
      <w:pPr>
        <w:rPr>
          <w:bCs/>
          <w:sz w:val="28"/>
          <w:szCs w:val="28"/>
        </w:rPr>
      </w:pPr>
    </w:p>
    <w:p w14:paraId="39A3140F" w14:textId="5768A0BC" w:rsidR="00CF352A" w:rsidRPr="00E72E78" w:rsidRDefault="00CF352A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17 в строке 1 подпункты 1.1.1, 1.2.1 изложить в новой редакции, дополнить подпунктами 1.1.2</w:t>
      </w:r>
      <w:r w:rsidR="0054065B" w:rsidRPr="00E72E78">
        <w:rPr>
          <w:bCs/>
          <w:sz w:val="28"/>
          <w:szCs w:val="28"/>
        </w:rPr>
        <w:t xml:space="preserve"> ‒ </w:t>
      </w:r>
      <w:r w:rsidRPr="00E72E78">
        <w:rPr>
          <w:bCs/>
          <w:sz w:val="28"/>
          <w:szCs w:val="28"/>
        </w:rPr>
        <w:t>1.1.6, дополнить строкой 10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503820" w:rsidRPr="00E72E78" w14:paraId="1CEDEEA5" w14:textId="77777777" w:rsidTr="0054065B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4C0E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  <w:lang w:eastAsia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F4D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B1F" w14:textId="5F3ADF2D" w:rsidR="00503820" w:rsidRPr="00E72E78" w:rsidRDefault="00503820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арасу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 xml:space="preserve">г. Краснодара организация Краснодарской краевой общественной организации </w:t>
            </w:r>
            <w:r w:rsidRPr="00E72E78">
              <w:rPr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F69" w14:textId="77777777" w:rsidR="00503820" w:rsidRPr="00E72E78" w:rsidRDefault="00503820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BF64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DC5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4BB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3820" w:rsidRPr="00E72E78" w14:paraId="35750B2F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912" w14:textId="77777777" w:rsidR="00503820" w:rsidRPr="00E72E78" w:rsidRDefault="0050382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0C2A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5D" w14:textId="77777777" w:rsidR="00503820" w:rsidRPr="00E72E78" w:rsidRDefault="00503820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F3D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174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51D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1FB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3820" w:rsidRPr="00E72E78" w14:paraId="58172ECA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B1C" w14:textId="77777777" w:rsidR="00503820" w:rsidRPr="00E72E78" w:rsidRDefault="0050382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E47C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7CB" w14:textId="77777777" w:rsidR="00503820" w:rsidRPr="00E72E78" w:rsidRDefault="00503820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CC34" w14:textId="77777777" w:rsidR="00503820" w:rsidRPr="00E72E78" w:rsidRDefault="00503820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F58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E63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761" w14:textId="77777777" w:rsidR="00503820" w:rsidRPr="00E72E78" w:rsidRDefault="00503820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CF352A" w:rsidRPr="00E72E78" w14:paraId="07F69040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153" w14:textId="77777777" w:rsidR="00CF352A" w:rsidRPr="00E72E78" w:rsidRDefault="00CF352A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CE1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  <w:r w:rsidRPr="00E72E78">
              <w:t>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8A1" w14:textId="77777777" w:rsidR="00CF352A" w:rsidRPr="00E72E78" w:rsidRDefault="00CF352A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69C0" w14:textId="77777777" w:rsidR="00CF352A" w:rsidRPr="00E72E78" w:rsidRDefault="00CF352A" w:rsidP="004C19A9">
            <w:pPr>
              <w:tabs>
                <w:tab w:val="left" w:pos="2520"/>
              </w:tabs>
              <w:jc w:val="both"/>
            </w:pPr>
            <w:r w:rsidRPr="00E72E78">
              <w:t xml:space="preserve">Мероприятия, посвящённые </w:t>
            </w:r>
            <w:r w:rsidR="00503820" w:rsidRPr="00E72E78">
              <w:t>Всемирному дню здоров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C9C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8B1" w14:textId="77777777" w:rsidR="00CF352A" w:rsidRPr="00E72E78" w:rsidRDefault="00503820" w:rsidP="004C19A9">
            <w:pPr>
              <w:tabs>
                <w:tab w:val="left" w:pos="2520"/>
              </w:tabs>
              <w:jc w:val="center"/>
            </w:pPr>
            <w:r w:rsidRPr="00E72E78"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4BC" w14:textId="77777777" w:rsidR="00CF352A" w:rsidRPr="00E72E78" w:rsidRDefault="00CF352A" w:rsidP="004C19A9">
            <w:pPr>
              <w:jc w:val="center"/>
            </w:pPr>
            <w:r w:rsidRPr="00E72E78">
              <w:t>I</w:t>
            </w:r>
            <w:r w:rsidR="00503820" w:rsidRPr="00E72E78">
              <w:rPr>
                <w:lang w:val="en-US"/>
              </w:rPr>
              <w:t>I</w:t>
            </w:r>
            <w:r w:rsidRPr="00E72E78">
              <w:t xml:space="preserve"> квартал</w:t>
            </w:r>
          </w:p>
        </w:tc>
      </w:tr>
      <w:tr w:rsidR="00CF352A" w:rsidRPr="00E72E78" w14:paraId="4573BF1F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376" w14:textId="77777777" w:rsidR="00CF352A" w:rsidRPr="00E72E78" w:rsidRDefault="00CF352A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CFC9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  <w:r w:rsidRPr="00E72E78">
              <w:t>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B85" w14:textId="77777777" w:rsidR="00CF352A" w:rsidRPr="00E72E78" w:rsidRDefault="00CF352A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D91" w14:textId="773F4ADD" w:rsidR="00CF352A" w:rsidRPr="00E72E78" w:rsidRDefault="00CF352A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беды советского народа</w:t>
            </w:r>
            <w:r w:rsidR="001E784C">
              <w:t xml:space="preserve"> </w:t>
            </w:r>
            <w:r w:rsidRPr="00E72E78">
              <w:t xml:space="preserve">в Великой Отечественной войне 1941-1945 г.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BC2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146" w14:textId="77777777" w:rsidR="00CF352A" w:rsidRPr="00E72E78" w:rsidRDefault="00503820" w:rsidP="004C19A9">
            <w:pPr>
              <w:tabs>
                <w:tab w:val="left" w:pos="2520"/>
              </w:tabs>
              <w:jc w:val="center"/>
            </w:pPr>
            <w:r w:rsidRPr="00E72E78">
              <w:rPr>
                <w:lang w:val="en-US"/>
              </w:rPr>
              <w:t>152</w:t>
            </w:r>
            <w:r w:rsidR="00CF352A" w:rsidRPr="00E72E7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756E" w14:textId="77777777" w:rsidR="00CF352A" w:rsidRPr="00E72E78" w:rsidRDefault="00CF352A" w:rsidP="004C19A9">
            <w:pPr>
              <w:jc w:val="center"/>
            </w:pPr>
            <w:r w:rsidRPr="00E72E78">
              <w:t>II квартал</w:t>
            </w:r>
          </w:p>
        </w:tc>
      </w:tr>
      <w:tr w:rsidR="00996652" w:rsidRPr="00E72E78" w14:paraId="46BB2B3C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104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D763" w14:textId="77777777" w:rsidR="00996652" w:rsidRPr="00E72E78" w:rsidRDefault="00996652" w:rsidP="004C19A9">
            <w:pPr>
              <w:tabs>
                <w:tab w:val="left" w:pos="2520"/>
              </w:tabs>
              <w:jc w:val="center"/>
            </w:pPr>
            <w:r w:rsidRPr="00E72E78"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588" w14:textId="77777777" w:rsidR="00996652" w:rsidRPr="00E72E78" w:rsidRDefault="00996652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E76" w14:textId="77777777" w:rsidR="00996652" w:rsidRPr="00E72E78" w:rsidRDefault="00996652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65A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6176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9B85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  <w:lang w:val="en-US"/>
              </w:rPr>
              <w:t>II</w:t>
            </w:r>
            <w:r w:rsidRPr="00E72E78">
              <w:rPr>
                <w:bCs/>
                <w:szCs w:val="22"/>
              </w:rPr>
              <w:t xml:space="preserve"> квартал</w:t>
            </w:r>
          </w:p>
        </w:tc>
      </w:tr>
      <w:tr w:rsidR="00CF352A" w:rsidRPr="00E72E78" w14:paraId="2B698645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88C" w14:textId="77777777" w:rsidR="00CF352A" w:rsidRPr="00E72E78" w:rsidRDefault="00CF352A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DF9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  <w:r w:rsidRPr="00E72E78">
              <w:t>1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5B9" w14:textId="77777777" w:rsidR="00CF352A" w:rsidRPr="00E72E78" w:rsidRDefault="00CF352A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53F" w14:textId="77777777" w:rsidR="00CF352A" w:rsidRPr="00E72E78" w:rsidRDefault="00CF352A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FF6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F48C" w14:textId="77777777" w:rsidR="00CF352A" w:rsidRPr="00E72E78" w:rsidRDefault="00CF352A" w:rsidP="004C19A9">
            <w:pPr>
              <w:tabs>
                <w:tab w:val="left" w:pos="2520"/>
              </w:tabs>
              <w:jc w:val="center"/>
            </w:pPr>
            <w:r w:rsidRPr="00E72E78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327" w14:textId="77777777" w:rsidR="00CF352A" w:rsidRPr="00E72E78" w:rsidRDefault="00CF352A" w:rsidP="004C19A9">
            <w:pPr>
              <w:jc w:val="center"/>
            </w:pPr>
            <w:r w:rsidRPr="00E72E78">
              <w:t>III квартал</w:t>
            </w:r>
          </w:p>
        </w:tc>
      </w:tr>
      <w:tr w:rsidR="00996652" w:rsidRPr="00E72E78" w14:paraId="616670E5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C83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017" w14:textId="77777777" w:rsidR="00996652" w:rsidRPr="00E72E78" w:rsidRDefault="00996652" w:rsidP="004C19A9">
            <w:pPr>
              <w:tabs>
                <w:tab w:val="left" w:pos="2520"/>
              </w:tabs>
              <w:jc w:val="center"/>
            </w:pPr>
            <w:r w:rsidRPr="00E72E78">
              <w:t>1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C88" w14:textId="77777777" w:rsidR="00996652" w:rsidRPr="00E72E78" w:rsidRDefault="00996652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FA4" w14:textId="77777777" w:rsidR="00996652" w:rsidRPr="00E72E78" w:rsidRDefault="00996652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64C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4C8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7F6" w14:textId="77777777" w:rsidR="00996652" w:rsidRPr="00E72E78" w:rsidRDefault="00996652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996652" w:rsidRPr="00E72E78" w14:paraId="60FEC433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FACD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CBF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FCC" w14:textId="77777777" w:rsidR="00996652" w:rsidRPr="00E72E78" w:rsidRDefault="009966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8BB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CAE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BBE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DAA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96652" w:rsidRPr="00E72E78" w14:paraId="58F9E234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B285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18F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276" w14:textId="77777777" w:rsidR="00996652" w:rsidRPr="00E72E78" w:rsidRDefault="009966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7EB" w14:textId="77777777" w:rsidR="00996652" w:rsidRPr="00E72E78" w:rsidRDefault="00996652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E0C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DBC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404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996652" w:rsidRPr="00E72E78" w14:paraId="62842409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9F0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5E1" w14:textId="77777777" w:rsidR="00996652" w:rsidRPr="00E72E78" w:rsidRDefault="00996652" w:rsidP="004C19A9">
            <w:pPr>
              <w:tabs>
                <w:tab w:val="left" w:pos="2520"/>
              </w:tabs>
              <w:jc w:val="center"/>
            </w:pPr>
            <w:r w:rsidRPr="00E72E78"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3B3" w14:textId="77777777" w:rsidR="00996652" w:rsidRPr="00E72E78" w:rsidRDefault="00996652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05A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A9F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C02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ED3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96652" w:rsidRPr="00E72E78" w14:paraId="12C54E60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5B58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BED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C57" w14:textId="77777777" w:rsidR="00996652" w:rsidRPr="00E72E78" w:rsidRDefault="00996652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CE5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E7C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719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1EE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96652" w:rsidRPr="00E72E78" w14:paraId="694E50AD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678" w14:textId="77777777" w:rsidR="00996652" w:rsidRPr="00E72E78" w:rsidRDefault="00996652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8E9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8C8" w14:textId="77777777" w:rsidR="00996652" w:rsidRPr="00E72E78" w:rsidRDefault="00996652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4BB" w14:textId="77777777" w:rsidR="00996652" w:rsidRPr="00E72E78" w:rsidRDefault="00996652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E72E78">
              <w:rPr>
                <w:color w:val="000000"/>
                <w:szCs w:val="22"/>
                <w:lang w:eastAsia="en-US"/>
              </w:rPr>
              <w:lastRenderedPageBreak/>
              <w:t xml:space="preserve">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CFD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029" w14:textId="77777777" w:rsidR="00996652" w:rsidRPr="00E72E78" w:rsidRDefault="00996652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E19" w14:textId="77777777" w:rsidR="00996652" w:rsidRPr="00E72E78" w:rsidRDefault="00996652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-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7C79F6C1" w14:textId="77777777" w:rsidR="00CF352A" w:rsidRPr="00E72E78" w:rsidRDefault="00CF352A" w:rsidP="004C19A9">
      <w:pPr>
        <w:rPr>
          <w:bCs/>
          <w:sz w:val="28"/>
          <w:szCs w:val="28"/>
        </w:rPr>
      </w:pPr>
    </w:p>
    <w:p w14:paraId="6DFC3841" w14:textId="77777777" w:rsidR="001F1536" w:rsidRPr="00E72E78" w:rsidRDefault="001F1536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19 в строке 1 подпункты 1.1.1, 1.1.2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1F1536" w:rsidRPr="00E72E78" w14:paraId="75AE9B1D" w14:textId="77777777" w:rsidTr="0054065B">
        <w:tc>
          <w:tcPr>
            <w:tcW w:w="1418" w:type="dxa"/>
            <w:vMerge w:val="restart"/>
            <w:shd w:val="clear" w:color="auto" w:fill="auto"/>
          </w:tcPr>
          <w:p w14:paraId="0007166B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AF3C3A4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4A529F8" w14:textId="0858CE57" w:rsidR="001F1536" w:rsidRPr="00E72E78" w:rsidRDefault="001F1536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Краснодарская региональная общественная организаци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по взаимодействию ветеранов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2F47E9D5" w14:textId="77777777" w:rsidR="001F1536" w:rsidRPr="00E72E78" w:rsidRDefault="001F1536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E268F1" w14:textId="77777777" w:rsidR="001F1536" w:rsidRPr="00E72E78" w:rsidRDefault="001F1536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E0DA37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2042C7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F1536" w:rsidRPr="00E72E78" w14:paraId="37DE6A6B" w14:textId="77777777" w:rsidTr="0054065B">
        <w:tc>
          <w:tcPr>
            <w:tcW w:w="1418" w:type="dxa"/>
            <w:vMerge/>
            <w:shd w:val="clear" w:color="auto" w:fill="auto"/>
          </w:tcPr>
          <w:p w14:paraId="4681AB09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8B49B7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1</w:t>
            </w:r>
            <w:r w:rsidRPr="00E72E78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3597DC54" w14:textId="77777777" w:rsidR="001F1536" w:rsidRPr="00E72E78" w:rsidRDefault="001F1536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EC5D42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C25F2F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CA3603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86E3D0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F1536" w:rsidRPr="00E72E78" w14:paraId="08324D82" w14:textId="77777777" w:rsidTr="0054065B">
        <w:tc>
          <w:tcPr>
            <w:tcW w:w="1418" w:type="dxa"/>
            <w:vMerge/>
            <w:shd w:val="clear" w:color="auto" w:fill="auto"/>
          </w:tcPr>
          <w:p w14:paraId="6AA56C20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31FEFC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40FF0F4" w14:textId="77777777" w:rsidR="001F1536" w:rsidRPr="00E72E78" w:rsidRDefault="001F1536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9B673A" w14:textId="77777777" w:rsidR="001F1536" w:rsidRPr="00E72E78" w:rsidRDefault="001F1536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ED40AD0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AFB963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rFonts w:eastAsia="Calibri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67CD0D" w14:textId="77777777" w:rsidR="001F1536" w:rsidRPr="00E72E78" w:rsidRDefault="001F1536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I квартал</w:t>
            </w:r>
          </w:p>
        </w:tc>
      </w:tr>
      <w:tr w:rsidR="001F1536" w:rsidRPr="00E72E78" w14:paraId="00F0D78F" w14:textId="77777777" w:rsidTr="0054065B">
        <w:tc>
          <w:tcPr>
            <w:tcW w:w="1418" w:type="dxa"/>
            <w:vMerge/>
            <w:shd w:val="clear" w:color="auto" w:fill="auto"/>
          </w:tcPr>
          <w:p w14:paraId="0CD4295B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433338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710B6CC" w14:textId="77777777" w:rsidR="001F1536" w:rsidRPr="00E72E78" w:rsidRDefault="001F1536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418694" w14:textId="77777777" w:rsidR="001F1536" w:rsidRPr="00E72E78" w:rsidRDefault="001F1536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7D4A6C5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0EA696" w14:textId="77777777" w:rsidR="001F1536" w:rsidRPr="00E72E78" w:rsidRDefault="001F1536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119AC38" w14:textId="77777777" w:rsidR="001F1536" w:rsidRPr="00E72E78" w:rsidRDefault="001F153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 квартал</w:t>
            </w:r>
          </w:p>
        </w:tc>
      </w:tr>
    </w:tbl>
    <w:p w14:paraId="328A3C20" w14:textId="77777777" w:rsidR="001F1536" w:rsidRPr="00E72E78" w:rsidRDefault="001F1536" w:rsidP="004C19A9">
      <w:pPr>
        <w:rPr>
          <w:bCs/>
          <w:sz w:val="28"/>
          <w:szCs w:val="28"/>
        </w:rPr>
      </w:pPr>
    </w:p>
    <w:p w14:paraId="7C3173C9" w14:textId="77777777" w:rsidR="002F6917" w:rsidRPr="00E72E78" w:rsidRDefault="002F6917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1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A0B77" w:rsidRPr="00E72E78" w14:paraId="4874A85C" w14:textId="77777777" w:rsidTr="0054065B">
        <w:tc>
          <w:tcPr>
            <w:tcW w:w="1418" w:type="dxa"/>
            <w:vMerge w:val="restart"/>
            <w:shd w:val="clear" w:color="auto" w:fill="auto"/>
          </w:tcPr>
          <w:p w14:paraId="1033DB6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0748D2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258EF3D" w14:textId="63850EB5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куба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8DE9C4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F1D19B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A7089D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653A2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49A67E48" w14:textId="77777777" w:rsidTr="0054065B">
        <w:tc>
          <w:tcPr>
            <w:tcW w:w="1418" w:type="dxa"/>
            <w:vMerge/>
            <w:shd w:val="clear" w:color="auto" w:fill="auto"/>
          </w:tcPr>
          <w:p w14:paraId="3E6BA21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374AC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E3D04D1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EEB32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5C726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9CD37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689EF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6CBEBECD" w14:textId="77777777" w:rsidTr="0054065B">
        <w:tc>
          <w:tcPr>
            <w:tcW w:w="1418" w:type="dxa"/>
            <w:vMerge/>
            <w:shd w:val="clear" w:color="auto" w:fill="auto"/>
          </w:tcPr>
          <w:p w14:paraId="13477E6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C80A2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D398B59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A3BCBB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B8C453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4970A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72BC2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</w:t>
            </w:r>
          </w:p>
          <w:p w14:paraId="0FA94B6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790BE3E8" w14:textId="77777777" w:rsidTr="0054065B">
        <w:tc>
          <w:tcPr>
            <w:tcW w:w="1418" w:type="dxa"/>
            <w:vMerge/>
            <w:shd w:val="clear" w:color="auto" w:fill="auto"/>
          </w:tcPr>
          <w:p w14:paraId="6CAABF7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81633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17C94852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E842F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 xml:space="preserve">Мероприятия, посвящённые Дню Победы советского народа в Великой Отечественной войне 1941-1945 </w:t>
            </w:r>
            <w:proofErr w:type="spellStart"/>
            <w:r w:rsidRPr="00E72E78">
              <w:rPr>
                <w:szCs w:val="22"/>
              </w:rPr>
              <w:t>г.г</w:t>
            </w:r>
            <w:proofErr w:type="spellEnd"/>
            <w:r w:rsidRPr="00E72E78">
              <w:rPr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C5CC02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44CFF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3EB263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7F263D5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651473A9" w14:textId="77777777" w:rsidTr="0054065B">
        <w:tc>
          <w:tcPr>
            <w:tcW w:w="1418" w:type="dxa"/>
            <w:vMerge/>
            <w:shd w:val="clear" w:color="auto" w:fill="auto"/>
          </w:tcPr>
          <w:p w14:paraId="5833293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C0755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B62BFC9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643D7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3E95CD1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EA290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933B49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6FA3417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681D28F5" w14:textId="77777777" w:rsidTr="0054065B">
        <w:tc>
          <w:tcPr>
            <w:tcW w:w="1418" w:type="dxa"/>
            <w:vMerge/>
            <w:shd w:val="clear" w:color="auto" w:fill="auto"/>
          </w:tcPr>
          <w:p w14:paraId="5CA6020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A85BA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0D1B7DE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878615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22FA39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A3375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88EBE8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I</w:t>
            </w:r>
          </w:p>
          <w:p w14:paraId="5730042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674C7EAB" w14:textId="77777777" w:rsidTr="0054065B">
        <w:trPr>
          <w:trHeight w:val="653"/>
        </w:trPr>
        <w:tc>
          <w:tcPr>
            <w:tcW w:w="1418" w:type="dxa"/>
            <w:vMerge/>
            <w:shd w:val="clear" w:color="auto" w:fill="auto"/>
          </w:tcPr>
          <w:p w14:paraId="41B92D7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811649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5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4E4C4666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5F359F94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37D98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0743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3A985FD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-II</w:t>
            </w:r>
          </w:p>
          <w:p w14:paraId="02A0A0FB" w14:textId="77777777" w:rsidR="003A0B77" w:rsidRPr="00E72E78" w:rsidRDefault="003A0B77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28CB0B97" w14:textId="77777777" w:rsidTr="0054065B">
        <w:trPr>
          <w:trHeight w:val="780"/>
        </w:trPr>
        <w:tc>
          <w:tcPr>
            <w:tcW w:w="1418" w:type="dxa"/>
            <w:vMerge/>
            <w:shd w:val="clear" w:color="auto" w:fill="auto"/>
          </w:tcPr>
          <w:p w14:paraId="7CA45CE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88C371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462B8531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0EA175FB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37D51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F74C1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7D2FF68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I-IV</w:t>
            </w:r>
          </w:p>
          <w:p w14:paraId="3411C54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271ECF2C" w14:textId="77777777" w:rsidTr="0054065B">
        <w:tc>
          <w:tcPr>
            <w:tcW w:w="1418" w:type="dxa"/>
            <w:vMerge/>
            <w:shd w:val="clear" w:color="auto" w:fill="auto"/>
          </w:tcPr>
          <w:p w14:paraId="108879E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BA12F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2375C14E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859CAF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BD8CD2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421FA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EC58AD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I</w:t>
            </w:r>
          </w:p>
          <w:p w14:paraId="6B6BF18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3CE00936" w14:textId="77777777" w:rsidTr="0054065B">
        <w:tc>
          <w:tcPr>
            <w:tcW w:w="1418" w:type="dxa"/>
            <w:vMerge/>
            <w:shd w:val="clear" w:color="auto" w:fill="auto"/>
          </w:tcPr>
          <w:p w14:paraId="63FE84C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37BBA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1327B457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3E34EF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E81B20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97A47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48D2EB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4744FE6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398BCC4D" w14:textId="77777777" w:rsidTr="0054065B">
        <w:tc>
          <w:tcPr>
            <w:tcW w:w="1418" w:type="dxa"/>
            <w:vMerge/>
            <w:shd w:val="clear" w:color="auto" w:fill="auto"/>
          </w:tcPr>
          <w:p w14:paraId="79CE300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14C34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15951D25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8BC286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0B25D5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B43B4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E522C9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41857FF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23E75CD0" w14:textId="77777777" w:rsidTr="0054065B">
        <w:tc>
          <w:tcPr>
            <w:tcW w:w="1418" w:type="dxa"/>
            <w:vMerge/>
            <w:shd w:val="clear" w:color="auto" w:fill="auto"/>
          </w:tcPr>
          <w:p w14:paraId="4329731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30763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663425C6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99F83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2D352C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1B9A8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E04C92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78A66E6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074D7603" w14:textId="77777777" w:rsidTr="0054065B">
        <w:tc>
          <w:tcPr>
            <w:tcW w:w="1418" w:type="dxa"/>
            <w:vMerge/>
            <w:shd w:val="clear" w:color="auto" w:fill="auto"/>
          </w:tcPr>
          <w:p w14:paraId="7DE04BE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E0EC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C18D091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7F0604F7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4F9841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4C88A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220CA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1897F139" w14:textId="77777777" w:rsidTr="0054065B">
        <w:tc>
          <w:tcPr>
            <w:tcW w:w="1418" w:type="dxa"/>
            <w:vMerge/>
            <w:shd w:val="clear" w:color="auto" w:fill="auto"/>
          </w:tcPr>
          <w:p w14:paraId="41B4FBE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2F8F5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69B3467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3642E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BB1C94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35A1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24387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36B8D254" w14:textId="77777777" w:rsidTr="0054065B">
        <w:tc>
          <w:tcPr>
            <w:tcW w:w="1418" w:type="dxa"/>
            <w:vMerge/>
            <w:shd w:val="clear" w:color="auto" w:fill="auto"/>
          </w:tcPr>
          <w:p w14:paraId="180DDB1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9A005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D0B7899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1E568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2E9734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F8FBC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ADF107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4A86F6D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34E27DFC" w14:textId="77777777" w:rsidTr="0054065B">
        <w:tc>
          <w:tcPr>
            <w:tcW w:w="1418" w:type="dxa"/>
            <w:vMerge/>
            <w:shd w:val="clear" w:color="auto" w:fill="auto"/>
          </w:tcPr>
          <w:p w14:paraId="6B699EC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FD365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619D5B6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286C8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1D74BF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8AC21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4A10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0E93DB35" w14:textId="77777777" w:rsidTr="0054065B">
        <w:tc>
          <w:tcPr>
            <w:tcW w:w="1418" w:type="dxa"/>
            <w:vMerge/>
            <w:shd w:val="clear" w:color="auto" w:fill="auto"/>
          </w:tcPr>
          <w:p w14:paraId="7007EA5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B6C60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0D6F47F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6E87C6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685B966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A53D8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A36AE5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6ECB76A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44006A99" w14:textId="77777777" w:rsidTr="0054065B">
        <w:tc>
          <w:tcPr>
            <w:tcW w:w="1418" w:type="dxa"/>
            <w:vMerge/>
            <w:shd w:val="clear" w:color="auto" w:fill="auto"/>
          </w:tcPr>
          <w:p w14:paraId="594D418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D746D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4C45594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B13FB9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A6934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6C43E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7621E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104BD0DA" w14:textId="77777777" w:rsidTr="0054065B">
        <w:tc>
          <w:tcPr>
            <w:tcW w:w="1418" w:type="dxa"/>
            <w:vMerge/>
            <w:shd w:val="clear" w:color="auto" w:fill="auto"/>
          </w:tcPr>
          <w:p w14:paraId="5F063FD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CB967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657FCAA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84F0C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1504A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5FC9F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D3E02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696716C0" w14:textId="77777777" w:rsidTr="0054065B">
        <w:tc>
          <w:tcPr>
            <w:tcW w:w="1418" w:type="dxa"/>
            <w:vMerge/>
            <w:shd w:val="clear" w:color="auto" w:fill="auto"/>
          </w:tcPr>
          <w:p w14:paraId="4797FF0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1EB1F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D9E1A17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5B912B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4DCC39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733D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A9CB8B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 xml:space="preserve">I </w:t>
            </w: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7FE73546" w14:textId="77777777" w:rsidTr="0054065B">
        <w:tc>
          <w:tcPr>
            <w:tcW w:w="1418" w:type="dxa"/>
            <w:vMerge/>
            <w:shd w:val="clear" w:color="auto" w:fill="auto"/>
          </w:tcPr>
          <w:p w14:paraId="32E0AEA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99DE0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9E81281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1AB5DB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 xml:space="preserve">Мероприятия, посвящённые Дню образования </w:t>
            </w:r>
            <w:r w:rsidRPr="00E72E78">
              <w:rPr>
                <w:color w:val="000000"/>
                <w:szCs w:val="22"/>
              </w:rPr>
              <w:t>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16BF67F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04BE5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9078F6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I</w:t>
            </w:r>
          </w:p>
          <w:p w14:paraId="32158DA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6F6442FE" w14:textId="77777777" w:rsidTr="0054065B">
        <w:tc>
          <w:tcPr>
            <w:tcW w:w="1418" w:type="dxa"/>
            <w:vMerge/>
            <w:shd w:val="clear" w:color="auto" w:fill="auto"/>
          </w:tcPr>
          <w:p w14:paraId="63F3ABD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139EF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9C70184" w14:textId="3B108D80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куба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291E1DF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92F55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DDACF7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55DF4B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325489DC" w14:textId="77777777" w:rsidTr="0054065B">
        <w:tc>
          <w:tcPr>
            <w:tcW w:w="1418" w:type="dxa"/>
            <w:vMerge/>
            <w:shd w:val="clear" w:color="auto" w:fill="auto"/>
          </w:tcPr>
          <w:p w14:paraId="746B0920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49FE6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6B14694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ED661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37287C1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CEB33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BDC5A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1D6F4AF4" w14:textId="77777777" w:rsidTr="0054065B">
        <w:tc>
          <w:tcPr>
            <w:tcW w:w="1418" w:type="dxa"/>
            <w:vMerge/>
            <w:shd w:val="clear" w:color="auto" w:fill="auto"/>
          </w:tcPr>
          <w:p w14:paraId="70398FDD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51146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088D531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677292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7A3269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0CBA6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859220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0E7AF0A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60621081" w14:textId="77777777" w:rsidTr="0054065B">
        <w:tc>
          <w:tcPr>
            <w:tcW w:w="1418" w:type="dxa"/>
            <w:vMerge/>
            <w:shd w:val="clear" w:color="auto" w:fill="auto"/>
          </w:tcPr>
          <w:p w14:paraId="519B380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C11FA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DE87C4B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0AF54AA7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F3D907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7DB9D4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2DF022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3500C4F4" w14:textId="77777777" w:rsidTr="0054065B">
        <w:tc>
          <w:tcPr>
            <w:tcW w:w="1418" w:type="dxa"/>
            <w:vMerge/>
            <w:shd w:val="clear" w:color="auto" w:fill="auto"/>
          </w:tcPr>
          <w:p w14:paraId="2D2021F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C4F42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2D73EB4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8D649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59EA7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840A95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96B09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A0B77" w:rsidRPr="00E72E78" w14:paraId="48311223" w14:textId="77777777" w:rsidTr="0054065B">
        <w:tc>
          <w:tcPr>
            <w:tcW w:w="1418" w:type="dxa"/>
            <w:vMerge/>
            <w:shd w:val="clear" w:color="auto" w:fill="auto"/>
          </w:tcPr>
          <w:p w14:paraId="79909E67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19C67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3E060A2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E7FBAC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0BAEC0A4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210E2C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1298978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618BB87A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3A0B77" w:rsidRPr="00E72E78" w14:paraId="0B4AEF85" w14:textId="77777777" w:rsidTr="0054065B">
        <w:tc>
          <w:tcPr>
            <w:tcW w:w="1418" w:type="dxa"/>
            <w:vMerge/>
            <w:shd w:val="clear" w:color="auto" w:fill="auto"/>
          </w:tcPr>
          <w:p w14:paraId="1D919F2F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949913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3DC16749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A43F40" w14:textId="77777777" w:rsidR="003A0B77" w:rsidRPr="00E72E78" w:rsidRDefault="003A0B7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 xml:space="preserve">Мероприятия, посвящённые дню образования Краснодарской краевой организация общероссийской общественной организации инвалидов </w:t>
            </w:r>
            <w:r w:rsidRPr="00E72E78">
              <w:rPr>
                <w:szCs w:val="22"/>
              </w:rPr>
              <w:lastRenderedPageBreak/>
              <w:t>«Всероссийское Ордена Трудового Красного Знамени общество слепых»</w:t>
            </w:r>
          </w:p>
        </w:tc>
        <w:tc>
          <w:tcPr>
            <w:tcW w:w="3260" w:type="dxa"/>
            <w:shd w:val="clear" w:color="auto" w:fill="auto"/>
          </w:tcPr>
          <w:p w14:paraId="1B1B4B06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19F7AE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C3F8129" w14:textId="77777777" w:rsidR="003A0B77" w:rsidRPr="00E72E78" w:rsidRDefault="003A0B7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 xml:space="preserve">IV </w:t>
            </w:r>
            <w:r w:rsidRPr="00E72E78">
              <w:rPr>
                <w:szCs w:val="22"/>
              </w:rPr>
              <w:t>квартал</w:t>
            </w:r>
          </w:p>
        </w:tc>
      </w:tr>
    </w:tbl>
    <w:p w14:paraId="54D3764A" w14:textId="77777777" w:rsidR="002F6917" w:rsidRPr="00E72E78" w:rsidRDefault="002F6917" w:rsidP="004C19A9">
      <w:pPr>
        <w:ind w:left="709"/>
        <w:rPr>
          <w:bCs/>
          <w:sz w:val="28"/>
          <w:szCs w:val="28"/>
        </w:rPr>
      </w:pPr>
    </w:p>
    <w:p w14:paraId="4F6DDED5" w14:textId="77777777" w:rsidR="00F23F61" w:rsidRPr="00E72E78" w:rsidRDefault="00F23F61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25 строку 1 дополнить пунктом 1.2, дополнить строкой 6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23F61" w:rsidRPr="00E72E78" w14:paraId="78AB484F" w14:textId="77777777" w:rsidTr="0054065B">
        <w:tc>
          <w:tcPr>
            <w:tcW w:w="1418" w:type="dxa"/>
            <w:vMerge w:val="restart"/>
            <w:shd w:val="clear" w:color="auto" w:fill="auto"/>
          </w:tcPr>
          <w:p w14:paraId="450A6513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  <w:lang w:eastAsia="en-US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3AD45F9F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06528D0" w14:textId="008C003A" w:rsidR="00F23F61" w:rsidRPr="00E72E78" w:rsidRDefault="00F23F6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Прикубанская окружная</w:t>
            </w:r>
            <w:r w:rsidR="001E784C">
              <w:rPr>
                <w:color w:val="000000"/>
                <w:szCs w:val="22"/>
                <w:lang w:eastAsia="en-US"/>
              </w:rPr>
              <w:t xml:space="preserve"> </w:t>
            </w:r>
            <w:r w:rsidRPr="00E72E78">
              <w:rPr>
                <w:color w:val="000000"/>
                <w:szCs w:val="22"/>
                <w:lang w:eastAsia="en-US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3DB6311" w14:textId="77777777" w:rsidR="00F23F61" w:rsidRPr="00E72E78" w:rsidRDefault="00F23F61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2746329" w14:textId="77777777" w:rsidR="00F23F61" w:rsidRPr="00E72E78" w:rsidRDefault="00F23F6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60CF7E8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8F5B38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3F61" w:rsidRPr="00E72E78" w14:paraId="03171198" w14:textId="77777777" w:rsidTr="0054065B">
        <w:tc>
          <w:tcPr>
            <w:tcW w:w="1418" w:type="dxa"/>
            <w:vMerge/>
            <w:shd w:val="clear" w:color="auto" w:fill="auto"/>
          </w:tcPr>
          <w:p w14:paraId="5E01FE27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7FF6F6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131F837" w14:textId="77777777" w:rsidR="00F23F61" w:rsidRPr="00E72E78" w:rsidRDefault="00F23F61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0BF5F9" w14:textId="77777777" w:rsidR="00F23F61" w:rsidRPr="00E72E78" w:rsidRDefault="00F23F61" w:rsidP="004C19A9">
            <w:pPr>
              <w:jc w:val="center"/>
            </w:pPr>
            <w:r w:rsidRPr="00E72E78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E840CD" w14:textId="77777777" w:rsidR="00F23F61" w:rsidRPr="00E72E78" w:rsidRDefault="00F23F61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0ADAB3" w14:textId="77777777" w:rsidR="00F23F61" w:rsidRPr="00E72E78" w:rsidRDefault="00F23F61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750A3F" w14:textId="77777777" w:rsidR="00F23F61" w:rsidRPr="00E72E78" w:rsidRDefault="00F23F61" w:rsidP="004C19A9">
            <w:pPr>
              <w:tabs>
                <w:tab w:val="left" w:pos="2520"/>
              </w:tabs>
              <w:jc w:val="center"/>
            </w:pPr>
          </w:p>
        </w:tc>
      </w:tr>
      <w:tr w:rsidR="00F23F61" w:rsidRPr="00E72E78" w14:paraId="7A182321" w14:textId="77777777" w:rsidTr="0054065B">
        <w:tc>
          <w:tcPr>
            <w:tcW w:w="1418" w:type="dxa"/>
            <w:vMerge/>
            <w:shd w:val="clear" w:color="auto" w:fill="auto"/>
          </w:tcPr>
          <w:p w14:paraId="270AADB1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B61EFE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68CFCFE3" w14:textId="77777777" w:rsidR="00F23F61" w:rsidRPr="00E72E78" w:rsidRDefault="00F23F61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671A99" w14:textId="77777777" w:rsidR="00F23F61" w:rsidRPr="00E72E78" w:rsidRDefault="00F23F61" w:rsidP="004C19A9">
            <w:pPr>
              <w:tabs>
                <w:tab w:val="left" w:pos="2520"/>
              </w:tabs>
              <w:jc w:val="both"/>
            </w:pPr>
            <w:r w:rsidRPr="00E72E78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9741EF9" w14:textId="77777777" w:rsidR="00F23F61" w:rsidRPr="00E72E78" w:rsidRDefault="00F23F61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D50390" w14:textId="77777777" w:rsidR="00F23F61" w:rsidRPr="00E72E78" w:rsidRDefault="00F23F61" w:rsidP="004C19A9">
            <w:pPr>
              <w:tabs>
                <w:tab w:val="left" w:pos="2520"/>
              </w:tabs>
              <w:jc w:val="center"/>
            </w:pPr>
            <w:r w:rsidRPr="00E72E78">
              <w:t>150,0</w:t>
            </w:r>
          </w:p>
        </w:tc>
        <w:tc>
          <w:tcPr>
            <w:tcW w:w="992" w:type="dxa"/>
            <w:shd w:val="clear" w:color="auto" w:fill="auto"/>
          </w:tcPr>
          <w:p w14:paraId="04F65B45" w14:textId="77777777" w:rsidR="00F23F61" w:rsidRPr="00E72E78" w:rsidRDefault="00F23F61" w:rsidP="004C19A9">
            <w:pPr>
              <w:jc w:val="center"/>
            </w:pPr>
            <w:r w:rsidRPr="00E72E78">
              <w:t>II-I</w:t>
            </w:r>
            <w:r w:rsidRPr="00E72E78">
              <w:rPr>
                <w:lang w:val="en-US"/>
              </w:rPr>
              <w:t>II</w:t>
            </w:r>
            <w:r w:rsidRPr="00E72E78">
              <w:t xml:space="preserve"> квартал</w:t>
            </w:r>
          </w:p>
        </w:tc>
      </w:tr>
      <w:tr w:rsidR="00F23F61" w:rsidRPr="00E72E78" w14:paraId="67B26324" w14:textId="77777777" w:rsidTr="0054065B">
        <w:tc>
          <w:tcPr>
            <w:tcW w:w="1418" w:type="dxa"/>
            <w:vMerge/>
            <w:shd w:val="clear" w:color="auto" w:fill="auto"/>
          </w:tcPr>
          <w:p w14:paraId="0B08AA9E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862C2A" w14:textId="77777777" w:rsidR="00F23F61" w:rsidRPr="00E72E78" w:rsidRDefault="005921D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4592D03" w14:textId="77777777" w:rsidR="00F23F61" w:rsidRPr="00E72E78" w:rsidRDefault="00F23F61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C209931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9A1C31D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C73954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EEF26DA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23F61" w:rsidRPr="00E72E78" w14:paraId="1C85ED8B" w14:textId="77777777" w:rsidTr="0054065B">
        <w:tc>
          <w:tcPr>
            <w:tcW w:w="1418" w:type="dxa"/>
            <w:vMerge/>
            <w:shd w:val="clear" w:color="auto" w:fill="auto"/>
          </w:tcPr>
          <w:p w14:paraId="41925649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05122D" w14:textId="77777777" w:rsidR="00F23F61" w:rsidRPr="00E72E78" w:rsidRDefault="005921D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B971227" w14:textId="77777777" w:rsidR="00F23F61" w:rsidRPr="00E72E78" w:rsidRDefault="00F23F6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DA038C9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6AF4FF5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E9B5B25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047EEB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23F61" w:rsidRPr="00E72E78" w14:paraId="03B62D24" w14:textId="77777777" w:rsidTr="0054065B">
        <w:tc>
          <w:tcPr>
            <w:tcW w:w="1418" w:type="dxa"/>
            <w:vMerge/>
            <w:shd w:val="clear" w:color="auto" w:fill="auto"/>
          </w:tcPr>
          <w:p w14:paraId="58F69DC0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0EA7B2" w14:textId="77777777" w:rsidR="00F23F61" w:rsidRPr="00E72E78" w:rsidRDefault="005921D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3543FC15" w14:textId="77777777" w:rsidR="00F23F61" w:rsidRPr="00E72E78" w:rsidRDefault="00F23F6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C2A6FBF" w14:textId="77777777" w:rsidR="00F23F61" w:rsidRPr="00E72E78" w:rsidRDefault="00F23F61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530DBC1E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F69A8C" w14:textId="77777777" w:rsidR="00F23F61" w:rsidRPr="00E72E78" w:rsidRDefault="00F23F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F93C9EC" w14:textId="77777777" w:rsidR="00F23F61" w:rsidRPr="00E72E78" w:rsidRDefault="005921D1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II-IV</w:t>
            </w:r>
            <w:r w:rsidR="00F23F61"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7EEE7FB6" w14:textId="77777777" w:rsidR="00F23F61" w:rsidRPr="00E72E78" w:rsidRDefault="00F23F61" w:rsidP="004C19A9">
      <w:pPr>
        <w:rPr>
          <w:bCs/>
          <w:sz w:val="28"/>
          <w:szCs w:val="28"/>
        </w:rPr>
      </w:pPr>
    </w:p>
    <w:p w14:paraId="1EA66DD1" w14:textId="77777777" w:rsidR="005A76E6" w:rsidRPr="00E72E78" w:rsidRDefault="005A76E6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26 строк</w:t>
      </w:r>
      <w:r w:rsidR="000B5926" w:rsidRPr="00E72E78">
        <w:rPr>
          <w:bCs/>
          <w:sz w:val="28"/>
          <w:szCs w:val="28"/>
        </w:rPr>
        <w:t>у</w:t>
      </w:r>
      <w:r w:rsidRPr="00E72E78">
        <w:rPr>
          <w:bCs/>
          <w:sz w:val="28"/>
          <w:szCs w:val="28"/>
        </w:rPr>
        <w:t xml:space="preserve"> 4 изложить в новой редакции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5A76E6" w:rsidRPr="00E72E78" w14:paraId="3AB43F9A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B8C6" w14:textId="77777777" w:rsidR="005A76E6" w:rsidRPr="00E72E78" w:rsidRDefault="005A76E6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  <w:lang w:eastAsia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991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  <w:r w:rsidRPr="00E72E78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9068" w14:textId="77777777" w:rsidR="005A76E6" w:rsidRPr="00E72E78" w:rsidRDefault="005A76E6" w:rsidP="004C19A9">
            <w:pPr>
              <w:tabs>
                <w:tab w:val="left" w:pos="2520"/>
              </w:tabs>
              <w:jc w:val="both"/>
            </w:pPr>
            <w:r w:rsidRPr="00E72E78">
              <w:t xml:space="preserve">Прикубанское окружное отделение г. Краснодара Краснодарской региональной </w:t>
            </w:r>
            <w:r w:rsidRPr="00E72E78">
              <w:lastRenderedPageBreak/>
              <w:t>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2BA" w14:textId="77777777" w:rsidR="005A76E6" w:rsidRPr="00E72E78" w:rsidRDefault="005A76E6" w:rsidP="004C19A9">
            <w:pPr>
              <w:tabs>
                <w:tab w:val="left" w:pos="2520"/>
              </w:tabs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0775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  <w:r w:rsidRPr="00E72E78">
              <w:t xml:space="preserve">Департамент внутренней политики администрации </w:t>
            </w:r>
            <w:r w:rsidRPr="00E72E78"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DD6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56A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</w:tr>
      <w:tr w:rsidR="005A76E6" w:rsidRPr="00E72E78" w14:paraId="01C0EAF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459" w14:textId="77777777" w:rsidR="005A76E6" w:rsidRPr="00E72E78" w:rsidRDefault="005A76E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5628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  <w:r w:rsidRPr="00E72E78"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5D7" w14:textId="77777777" w:rsidR="005A76E6" w:rsidRPr="00E72E78" w:rsidRDefault="005A76E6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5F2" w14:textId="77777777" w:rsidR="005A76E6" w:rsidRPr="00E72E78" w:rsidRDefault="005A76E6" w:rsidP="004C19A9">
            <w:pPr>
              <w:jc w:val="center"/>
            </w:pPr>
            <w:r w:rsidRPr="00E72E78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A69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281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283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</w:tr>
      <w:tr w:rsidR="005A76E6" w:rsidRPr="00E72E78" w14:paraId="3CAA87F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510" w14:textId="77777777" w:rsidR="005A76E6" w:rsidRPr="00E72E78" w:rsidRDefault="005A76E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227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  <w:r w:rsidRPr="00E72E78"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CC2" w14:textId="77777777" w:rsidR="005A76E6" w:rsidRPr="00E72E78" w:rsidRDefault="005A76E6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991B" w14:textId="77777777" w:rsidR="005A76E6" w:rsidRPr="00E72E78" w:rsidRDefault="0098138B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годовщине вывода советских войск из Афганист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75A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89AA" w14:textId="77777777" w:rsidR="005A76E6" w:rsidRPr="00E72E78" w:rsidRDefault="005A76E6" w:rsidP="004C19A9">
            <w:pPr>
              <w:tabs>
                <w:tab w:val="left" w:pos="2520"/>
              </w:tabs>
              <w:jc w:val="center"/>
            </w:pPr>
            <w:r w:rsidRPr="00E72E78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3404" w14:textId="77777777" w:rsidR="005A76E6" w:rsidRPr="00E72E78" w:rsidRDefault="005A76E6" w:rsidP="004C19A9">
            <w:pPr>
              <w:jc w:val="center"/>
            </w:pPr>
            <w:r w:rsidRPr="00E72E78">
              <w:t>II квартал</w:t>
            </w:r>
          </w:p>
        </w:tc>
      </w:tr>
    </w:tbl>
    <w:p w14:paraId="753015EE" w14:textId="77777777" w:rsidR="005A76E6" w:rsidRPr="00E72E78" w:rsidRDefault="005A76E6" w:rsidP="004C19A9">
      <w:pPr>
        <w:rPr>
          <w:bCs/>
          <w:sz w:val="28"/>
          <w:szCs w:val="28"/>
        </w:rPr>
      </w:pPr>
    </w:p>
    <w:p w14:paraId="50C63290" w14:textId="77777777" w:rsidR="00013475" w:rsidRPr="00E72E78" w:rsidRDefault="005A76E6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</w:t>
      </w:r>
      <w:r w:rsidR="00013475" w:rsidRPr="00E72E78">
        <w:rPr>
          <w:bCs/>
          <w:sz w:val="28"/>
          <w:szCs w:val="28"/>
        </w:rPr>
        <w:t>о избирательному округу № 28 строку 1 изложить в новой редакции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013475" w:rsidRPr="00E72E78" w14:paraId="0D211412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95C1" w14:textId="77777777" w:rsidR="00013475" w:rsidRPr="00E72E78" w:rsidRDefault="0001347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  <w:lang w:eastAsia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E5FB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91FE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Калининская окружная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5DF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BBB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81A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F1E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</w:tr>
      <w:tr w:rsidR="00013475" w:rsidRPr="00E72E78" w14:paraId="72B700C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36C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4401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3BF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A1E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1AC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5FA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77F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</w:tr>
      <w:tr w:rsidR="00013475" w:rsidRPr="00E72E78" w14:paraId="78E81BE5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59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272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.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1D4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29DE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Защитник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A33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41E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894" w14:textId="77777777" w:rsidR="00013475" w:rsidRPr="00E72E78" w:rsidRDefault="00013475" w:rsidP="004C19A9">
            <w:pPr>
              <w:jc w:val="center"/>
            </w:pPr>
            <w:r w:rsidRPr="00E72E78">
              <w:t>I квартал</w:t>
            </w:r>
          </w:p>
        </w:tc>
      </w:tr>
      <w:tr w:rsidR="00013475" w:rsidRPr="00E72E78" w14:paraId="74CA428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0FD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367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.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C3F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9108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913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738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DD3" w14:textId="77777777" w:rsidR="00013475" w:rsidRPr="00E72E78" w:rsidRDefault="00013475" w:rsidP="004C19A9">
            <w:pPr>
              <w:jc w:val="center"/>
            </w:pPr>
            <w:r w:rsidRPr="00E72E78">
              <w:t>I квартал</w:t>
            </w:r>
          </w:p>
        </w:tc>
      </w:tr>
      <w:tr w:rsidR="00013475" w:rsidRPr="00E72E78" w14:paraId="0EF27BA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A50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4D3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.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A40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A8D" w14:textId="67A86C2B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беды советского народа</w:t>
            </w:r>
            <w:r w:rsidR="001E784C">
              <w:t xml:space="preserve"> </w:t>
            </w:r>
            <w:r w:rsidRPr="00E72E78">
              <w:t xml:space="preserve">в Великой Отечественной войне 1941-1945 г. 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0C5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65B2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85D" w14:textId="77777777" w:rsidR="00013475" w:rsidRPr="00E72E78" w:rsidRDefault="00013475" w:rsidP="004C19A9">
            <w:pPr>
              <w:jc w:val="center"/>
            </w:pPr>
            <w:r w:rsidRPr="00E72E78">
              <w:t>II квартал</w:t>
            </w:r>
          </w:p>
        </w:tc>
      </w:tr>
      <w:tr w:rsidR="00013475" w:rsidRPr="00E72E78" w14:paraId="6D82AEA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040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D02A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.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579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854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4A4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786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164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I-IV квартал</w:t>
            </w:r>
          </w:p>
        </w:tc>
      </w:tr>
      <w:tr w:rsidR="00013475" w:rsidRPr="00E72E78" w14:paraId="2D24280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681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B1FB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1.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257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F326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4B4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D87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93E" w14:textId="77777777" w:rsidR="00013475" w:rsidRPr="00E72E78" w:rsidRDefault="00013475" w:rsidP="004C19A9">
            <w:pPr>
              <w:jc w:val="center"/>
            </w:pPr>
            <w:r w:rsidRPr="00E72E78">
              <w:t>III квартал</w:t>
            </w:r>
          </w:p>
        </w:tc>
      </w:tr>
      <w:tr w:rsidR="00013475" w:rsidRPr="00E72E78" w14:paraId="427C178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8C9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DDC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EC5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59FC" w14:textId="77777777" w:rsidR="00013475" w:rsidRPr="00E72E78" w:rsidRDefault="00013475" w:rsidP="004C19A9">
            <w:pPr>
              <w:jc w:val="center"/>
            </w:pPr>
            <w:r w:rsidRPr="00E72E78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7C9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F8C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C6C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</w:tr>
      <w:tr w:rsidR="00013475" w:rsidRPr="00E72E78" w14:paraId="6D14C7D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E88" w14:textId="77777777" w:rsidR="00013475" w:rsidRPr="00E72E78" w:rsidRDefault="0001347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5DDF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.2.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561" w14:textId="77777777" w:rsidR="00013475" w:rsidRPr="00E72E78" w:rsidRDefault="00013475" w:rsidP="004C19A9">
            <w:pPr>
              <w:tabs>
                <w:tab w:val="left" w:pos="2520"/>
              </w:tabs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D55" w14:textId="77777777" w:rsidR="00013475" w:rsidRPr="00E72E78" w:rsidRDefault="00013475" w:rsidP="004C19A9">
            <w:pPr>
              <w:tabs>
                <w:tab w:val="left" w:pos="2520"/>
              </w:tabs>
              <w:jc w:val="both"/>
            </w:pPr>
            <w:r w:rsidRPr="00E72E78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095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A6B" w14:textId="77777777" w:rsidR="00013475" w:rsidRPr="00E72E78" w:rsidRDefault="00013475" w:rsidP="004C19A9">
            <w:pPr>
              <w:tabs>
                <w:tab w:val="left" w:pos="2520"/>
              </w:tabs>
              <w:jc w:val="center"/>
            </w:pPr>
            <w:r w:rsidRPr="00E72E78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DBF" w14:textId="77777777" w:rsidR="00013475" w:rsidRPr="00E72E78" w:rsidRDefault="00013475" w:rsidP="004C19A9">
            <w:pPr>
              <w:jc w:val="center"/>
            </w:pPr>
            <w:r w:rsidRPr="00E72E78">
              <w:t>II-IV квартал</w:t>
            </w:r>
          </w:p>
        </w:tc>
      </w:tr>
    </w:tbl>
    <w:p w14:paraId="514275F1" w14:textId="77777777" w:rsidR="00013475" w:rsidRPr="00E72E78" w:rsidRDefault="00013475" w:rsidP="004C19A9">
      <w:pPr>
        <w:rPr>
          <w:bCs/>
          <w:sz w:val="28"/>
          <w:szCs w:val="28"/>
        </w:rPr>
      </w:pPr>
    </w:p>
    <w:p w14:paraId="7DB3704B" w14:textId="77777777" w:rsidR="00E6073E" w:rsidRPr="00E72E78" w:rsidRDefault="00E6073E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29 строку 2 дополнить подпунктами 2.1.3-2.1.7, дополнить строками 3-5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E6073E" w:rsidRPr="00E72E78" w14:paraId="0F3A6976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3F7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E72E78">
              <w:rPr>
                <w:b/>
                <w:bCs/>
                <w:szCs w:val="22"/>
                <w:lang w:eastAsia="en-US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3B59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9F66" w14:textId="22BA9C46" w:rsidR="00E6073E" w:rsidRPr="00E72E78" w:rsidRDefault="00E6073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Калини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C45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018" w14:textId="77777777" w:rsidR="00E6073E" w:rsidRPr="00E72E78" w:rsidRDefault="00E6073E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812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BBA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6073E" w:rsidRPr="00E72E78" w14:paraId="25C0E7D5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401" w14:textId="77777777" w:rsidR="00E6073E" w:rsidRPr="00E72E78" w:rsidRDefault="00E6073E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6C8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07D" w14:textId="77777777" w:rsidR="00E6073E" w:rsidRPr="00E72E78" w:rsidRDefault="00E6073E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297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2F9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C88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3D6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6073E" w:rsidRPr="00E72E78" w14:paraId="6C221032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DF8" w14:textId="77777777" w:rsidR="00E6073E" w:rsidRPr="00E72E78" w:rsidRDefault="00E6073E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E9E6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81F" w14:textId="77777777" w:rsidR="00E6073E" w:rsidRPr="00E72E78" w:rsidRDefault="00E6073E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069C" w14:textId="5446A11A" w:rsidR="00E6073E" w:rsidRPr="00E72E78" w:rsidRDefault="00E6073E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беды советского народа</w:t>
            </w:r>
            <w:r w:rsidR="001E784C">
              <w:t xml:space="preserve"> </w:t>
            </w:r>
            <w:r w:rsidRPr="00E72E78">
              <w:t xml:space="preserve">в Великой Отечественной войне 1941-1945 г.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759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1BC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  <w:r w:rsidRPr="00E72E78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8F3" w14:textId="77777777" w:rsidR="00E6073E" w:rsidRPr="00E72E78" w:rsidRDefault="00E6073E" w:rsidP="004C19A9">
            <w:pPr>
              <w:jc w:val="center"/>
            </w:pPr>
            <w:r w:rsidRPr="00E72E78">
              <w:t>II квартал</w:t>
            </w:r>
          </w:p>
        </w:tc>
      </w:tr>
      <w:tr w:rsidR="00E6073E" w:rsidRPr="00E72E78" w14:paraId="7AFDBC76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9FC" w14:textId="77777777" w:rsidR="00E6073E" w:rsidRPr="00E72E78" w:rsidRDefault="00E6073E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6112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  <w:r w:rsidRPr="00E72E78">
              <w:t>2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85E" w14:textId="77777777" w:rsidR="00E6073E" w:rsidRPr="00E72E78" w:rsidRDefault="00E6073E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61E" w14:textId="77777777" w:rsidR="00E6073E" w:rsidRPr="00E72E78" w:rsidRDefault="00E6073E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10A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04F0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20</w:t>
            </w:r>
            <w:r w:rsidRPr="00E72E78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FE3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II</w:t>
            </w:r>
            <w:r w:rsidRPr="00E72E78">
              <w:t xml:space="preserve"> </w:t>
            </w:r>
            <w:r w:rsidRPr="00E72E78">
              <w:rPr>
                <w:szCs w:val="22"/>
              </w:rPr>
              <w:t>квартал</w:t>
            </w:r>
          </w:p>
        </w:tc>
      </w:tr>
      <w:tr w:rsidR="00E6073E" w:rsidRPr="00E72E78" w14:paraId="0FCAB20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497" w14:textId="77777777" w:rsidR="00E6073E" w:rsidRPr="00E72E78" w:rsidRDefault="00E6073E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5A16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  <w:r w:rsidRPr="00E72E78">
              <w:t>2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0C1" w14:textId="77777777" w:rsidR="00E6073E" w:rsidRPr="00E72E78" w:rsidRDefault="00E6073E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7FE3" w14:textId="77777777" w:rsidR="00E6073E" w:rsidRPr="00E72E78" w:rsidRDefault="00E6073E" w:rsidP="004C19A9">
            <w:pPr>
              <w:tabs>
                <w:tab w:val="left" w:pos="2520"/>
              </w:tabs>
              <w:jc w:val="both"/>
            </w:pPr>
            <w:r w:rsidRPr="00E72E78"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DC9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C50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  <w:r w:rsidRPr="00E72E78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8F2" w14:textId="77777777" w:rsidR="00E6073E" w:rsidRPr="00E72E78" w:rsidRDefault="00E6073E" w:rsidP="004C19A9">
            <w:pPr>
              <w:jc w:val="center"/>
            </w:pPr>
            <w:r w:rsidRPr="00E72E78">
              <w:t>III квартал</w:t>
            </w:r>
          </w:p>
        </w:tc>
      </w:tr>
      <w:tr w:rsidR="00E6073E" w:rsidRPr="00E72E78" w14:paraId="2D3F8FA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C79" w14:textId="77777777" w:rsidR="00E6073E" w:rsidRPr="00E72E78" w:rsidRDefault="00E6073E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791" w14:textId="77777777" w:rsidR="00E6073E" w:rsidRPr="00E72E78" w:rsidRDefault="00E6073E" w:rsidP="004C19A9">
            <w:pPr>
              <w:tabs>
                <w:tab w:val="left" w:pos="2520"/>
              </w:tabs>
              <w:jc w:val="center"/>
            </w:pPr>
            <w:r w:rsidRPr="00E72E78">
              <w:t>2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806" w14:textId="77777777" w:rsidR="00E6073E" w:rsidRPr="00E72E78" w:rsidRDefault="00E6073E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98F" w14:textId="77777777" w:rsidR="00E6073E" w:rsidRPr="00E72E78" w:rsidRDefault="00E6073E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273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4E6" w14:textId="77777777" w:rsidR="00E6073E" w:rsidRPr="00E72E78" w:rsidRDefault="00E6073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2491" w14:textId="77777777" w:rsidR="00E6073E" w:rsidRPr="00E72E78" w:rsidRDefault="00E6073E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886145" w:rsidRPr="00E72E78" w14:paraId="5B135D8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C8F" w14:textId="77777777" w:rsidR="00886145" w:rsidRPr="00E72E78" w:rsidRDefault="00886145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FCD1" w14:textId="77777777" w:rsidR="00886145" w:rsidRPr="00E72E78" w:rsidRDefault="00886145" w:rsidP="004C19A9">
            <w:pPr>
              <w:tabs>
                <w:tab w:val="left" w:pos="2520"/>
              </w:tabs>
              <w:jc w:val="center"/>
            </w:pPr>
            <w:r w:rsidRPr="00E72E78">
              <w:t>2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2EF" w14:textId="77777777" w:rsidR="00886145" w:rsidRPr="00E72E78" w:rsidRDefault="00886145" w:rsidP="004C19A9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FD4" w14:textId="77777777" w:rsidR="00886145" w:rsidRPr="00E72E78" w:rsidRDefault="00886145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C2A" w14:textId="77777777" w:rsidR="00886145" w:rsidRPr="00E72E78" w:rsidRDefault="0088614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A0E" w14:textId="77777777" w:rsidR="00886145" w:rsidRPr="00E72E78" w:rsidRDefault="0088614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122" w14:textId="77777777" w:rsidR="00886145" w:rsidRPr="00E72E78" w:rsidRDefault="00886145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-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DF173C" w:rsidRPr="00E72E78" w14:paraId="7C983AA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6F52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DC1" w14:textId="77777777" w:rsidR="00DF173C" w:rsidRPr="00E72E78" w:rsidRDefault="00DF173C" w:rsidP="004C19A9">
            <w:pPr>
              <w:tabs>
                <w:tab w:val="left" w:pos="2520"/>
              </w:tabs>
              <w:jc w:val="center"/>
            </w:pPr>
            <w:r w:rsidRPr="00E72E78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B19" w14:textId="77777777" w:rsidR="00DF173C" w:rsidRPr="00E72E78" w:rsidRDefault="00DF173C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A95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16D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0A2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F1E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F173C" w:rsidRPr="00E72E78" w14:paraId="57368019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524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2CD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B88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7B4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2E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BBD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95C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F173C" w:rsidRPr="00E72E78" w14:paraId="7F2CFAE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2954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B16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03A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49D" w14:textId="77777777" w:rsidR="00DF173C" w:rsidRPr="00E72E78" w:rsidRDefault="00DF173C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92F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400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91F" w14:textId="77777777" w:rsidR="00DF173C" w:rsidRPr="00E72E78" w:rsidRDefault="00DF173C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-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DF173C" w:rsidRPr="00E72E78" w14:paraId="609F2053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691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C2D" w14:textId="77777777" w:rsidR="00DF173C" w:rsidRPr="00E72E78" w:rsidRDefault="00DF173C" w:rsidP="004C19A9">
            <w:pPr>
              <w:tabs>
                <w:tab w:val="left" w:pos="2520"/>
              </w:tabs>
              <w:jc w:val="center"/>
            </w:pPr>
            <w:r w:rsidRPr="00E72E78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BCB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598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2F4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991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457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F173C" w:rsidRPr="00E72E78" w14:paraId="7C3453B2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FE5F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3C4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D91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4C9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D4E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D9A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C45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F173C" w:rsidRPr="00E72E78" w14:paraId="67E1D9A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013" w14:textId="77777777" w:rsidR="00DF173C" w:rsidRPr="00E72E78" w:rsidRDefault="00DF173C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386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7CD" w14:textId="77777777" w:rsidR="00DF173C" w:rsidRPr="00E72E78" w:rsidRDefault="00DF173C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183" w14:textId="77777777" w:rsidR="00DF173C" w:rsidRPr="00E72E78" w:rsidRDefault="00DF173C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Мероприятия, посвящённые </w:t>
            </w:r>
            <w:r w:rsidRPr="00E72E78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07E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A90" w14:textId="77777777" w:rsidR="00DF173C" w:rsidRPr="00E72E78" w:rsidRDefault="00DF173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985" w14:textId="77777777" w:rsidR="00DF173C" w:rsidRPr="00E72E78" w:rsidRDefault="00DF173C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B17A61" w:rsidRPr="00E72E78" w14:paraId="6FC9472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8AD4" w14:textId="77777777" w:rsidR="00B17A61" w:rsidRPr="00E72E78" w:rsidRDefault="00B17A6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DB5" w14:textId="77777777" w:rsidR="00B17A61" w:rsidRPr="00E72E78" w:rsidRDefault="00B17A61" w:rsidP="004C19A9">
            <w:pPr>
              <w:tabs>
                <w:tab w:val="left" w:pos="2520"/>
              </w:tabs>
              <w:jc w:val="center"/>
            </w:pPr>
            <w:r w:rsidRPr="00E72E78"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8A9" w14:textId="5FE35FA2" w:rsidR="00B17A61" w:rsidRPr="00E72E78" w:rsidRDefault="00B17A6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куба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86B" w14:textId="77777777" w:rsidR="00B17A61" w:rsidRPr="00E72E78" w:rsidRDefault="00B17A61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F5C" w14:textId="77777777" w:rsidR="00B17A61" w:rsidRPr="00E72E78" w:rsidRDefault="00B17A61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8FD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9AE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17A61" w:rsidRPr="00E72E78" w14:paraId="03B3D12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359A" w14:textId="77777777" w:rsidR="00B17A61" w:rsidRPr="00E72E78" w:rsidRDefault="00B17A6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2CD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B63" w14:textId="77777777" w:rsidR="00B17A61" w:rsidRPr="00E72E78" w:rsidRDefault="00B17A61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F2E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D16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4C3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00E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17A61" w:rsidRPr="00E72E78" w14:paraId="7AE7E10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F733" w14:textId="77777777" w:rsidR="00B17A61" w:rsidRPr="00E72E78" w:rsidRDefault="00B17A6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92E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8C2" w14:textId="77777777" w:rsidR="00B17A61" w:rsidRPr="00E72E78" w:rsidRDefault="00B17A6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4B" w14:textId="03DE3A07" w:rsidR="00B17A61" w:rsidRPr="00E72E78" w:rsidRDefault="00B17A61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борьбы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EA4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EBD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53D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</w:t>
            </w: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B17A61" w:rsidRPr="00E72E78" w14:paraId="4F111D07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CBA" w14:textId="77777777" w:rsidR="00B17A61" w:rsidRPr="00E72E78" w:rsidRDefault="00B17A6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436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0E4" w14:textId="77777777" w:rsidR="00B17A61" w:rsidRPr="00E72E78" w:rsidRDefault="00B17A61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10" w14:textId="77777777" w:rsidR="00B17A61" w:rsidRPr="00E72E78" w:rsidRDefault="00B17A61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 xml:space="preserve">Мероприятия, посвящённые годовщине образования </w:t>
            </w:r>
            <w:r w:rsidRPr="00E72E78">
              <w:rPr>
                <w:szCs w:val="22"/>
                <w:lang w:eastAsia="en-US"/>
              </w:rPr>
              <w:t>Прикубанской окружной г. Краснодара организации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B68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284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4B5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I квартал</w:t>
            </w:r>
          </w:p>
        </w:tc>
      </w:tr>
      <w:tr w:rsidR="00B17A61" w:rsidRPr="00E72E78" w14:paraId="12E5284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753" w14:textId="77777777" w:rsidR="00B17A61" w:rsidRPr="00E72E78" w:rsidRDefault="00B17A61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690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33B" w14:textId="77777777" w:rsidR="00B17A61" w:rsidRPr="00E72E78" w:rsidRDefault="00B17A61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E02" w14:textId="77777777" w:rsidR="00B17A61" w:rsidRPr="00E72E78" w:rsidRDefault="00B17A61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8D2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ED0" w14:textId="77777777" w:rsidR="00B17A61" w:rsidRPr="00E72E78" w:rsidRDefault="00B17A61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931" w14:textId="77777777" w:rsidR="00B17A61" w:rsidRPr="00E72E78" w:rsidRDefault="00B17A61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lang w:val="en-US"/>
              </w:rPr>
              <w:t>IV</w:t>
            </w:r>
            <w:r w:rsidRPr="00E72E78">
              <w:rPr>
                <w:color w:val="000000"/>
              </w:rPr>
              <w:t xml:space="preserve"> квартал</w:t>
            </w:r>
          </w:p>
        </w:tc>
      </w:tr>
    </w:tbl>
    <w:p w14:paraId="7C47A7A0" w14:textId="77777777" w:rsidR="00E6073E" w:rsidRPr="00E72E78" w:rsidRDefault="00E6073E" w:rsidP="004C19A9">
      <w:pPr>
        <w:rPr>
          <w:bCs/>
          <w:sz w:val="28"/>
          <w:szCs w:val="28"/>
        </w:rPr>
      </w:pPr>
    </w:p>
    <w:p w14:paraId="63F691EB" w14:textId="77777777" w:rsidR="00EF6856" w:rsidRPr="00E72E78" w:rsidRDefault="00B7321C" w:rsidP="004C19A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И</w:t>
      </w:r>
      <w:r w:rsidR="00027038" w:rsidRPr="00E72E78">
        <w:rPr>
          <w:bCs/>
          <w:sz w:val="28"/>
          <w:szCs w:val="28"/>
        </w:rPr>
        <w:t>збирательн</w:t>
      </w:r>
      <w:r w:rsidRPr="00E72E78">
        <w:rPr>
          <w:bCs/>
          <w:sz w:val="28"/>
          <w:szCs w:val="28"/>
        </w:rPr>
        <w:t>ый</w:t>
      </w:r>
      <w:r w:rsidR="00027038" w:rsidRPr="00E72E78">
        <w:rPr>
          <w:bCs/>
          <w:sz w:val="28"/>
          <w:szCs w:val="28"/>
        </w:rPr>
        <w:t xml:space="preserve"> округ </w:t>
      </w:r>
      <w:r w:rsidRPr="00E72E78">
        <w:rPr>
          <w:bCs/>
          <w:sz w:val="28"/>
          <w:szCs w:val="28"/>
        </w:rPr>
        <w:t>№ 30</w:t>
      </w:r>
      <w:r w:rsidR="00027038" w:rsidRPr="00E72E78">
        <w:rPr>
          <w:bCs/>
          <w:sz w:val="28"/>
          <w:szCs w:val="28"/>
        </w:rPr>
        <w:t xml:space="preserve"> </w:t>
      </w:r>
      <w:r w:rsidRPr="00E72E78">
        <w:rPr>
          <w:bCs/>
          <w:sz w:val="28"/>
          <w:szCs w:val="28"/>
        </w:rPr>
        <w:t>дополнить строками 3, 4</w:t>
      </w:r>
      <w:r w:rsidR="00B24D7F" w:rsidRPr="00E72E78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7321C" w:rsidRPr="00E72E78" w14:paraId="56286A60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548DAB0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56FA3E25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3</w:t>
            </w:r>
          </w:p>
        </w:tc>
        <w:tc>
          <w:tcPr>
            <w:tcW w:w="3239" w:type="dxa"/>
            <w:shd w:val="clear" w:color="auto" w:fill="auto"/>
          </w:tcPr>
          <w:p w14:paraId="592EF1B9" w14:textId="77777777" w:rsidR="00B7321C" w:rsidRPr="00E72E78" w:rsidRDefault="00B7321C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78FC2FB4" w14:textId="77777777" w:rsidR="00B7321C" w:rsidRPr="00E72E78" w:rsidRDefault="00B7321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BF0300" w14:textId="77777777" w:rsidR="00B7321C" w:rsidRPr="00E72E78" w:rsidRDefault="00B7321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3E30585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579628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7321C" w:rsidRPr="00E72E78" w14:paraId="057A5416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85C9A7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95F146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3.1</w:t>
            </w:r>
          </w:p>
        </w:tc>
        <w:tc>
          <w:tcPr>
            <w:tcW w:w="3239" w:type="dxa"/>
            <w:shd w:val="clear" w:color="auto" w:fill="auto"/>
          </w:tcPr>
          <w:p w14:paraId="1D55C999" w14:textId="77777777" w:rsidR="00B7321C" w:rsidRPr="00E72E78" w:rsidRDefault="00B7321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23AAC6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65B76FA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F010D6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C2CE8B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7321C" w:rsidRPr="00E72E78" w14:paraId="538732CD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F87C33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C190D0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3.1.1</w:t>
            </w:r>
          </w:p>
        </w:tc>
        <w:tc>
          <w:tcPr>
            <w:tcW w:w="3239" w:type="dxa"/>
            <w:shd w:val="clear" w:color="auto" w:fill="auto"/>
          </w:tcPr>
          <w:p w14:paraId="77DD3EB2" w14:textId="77777777" w:rsidR="00B7321C" w:rsidRPr="00E72E78" w:rsidRDefault="00B7321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BB2946" w14:textId="77777777" w:rsidR="00B7321C" w:rsidRPr="00E72E78" w:rsidRDefault="00B7321C" w:rsidP="004C19A9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E72E78">
              <w:rPr>
                <w:bCs/>
              </w:rPr>
              <w:t>Мероприятия, посвяще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02B50F4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CD511E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7ADD9BF" w14:textId="77777777" w:rsidR="00B7321C" w:rsidRPr="00E72E78" w:rsidRDefault="00B7321C" w:rsidP="004C19A9">
            <w:pPr>
              <w:jc w:val="center"/>
              <w:rPr>
                <w:bCs/>
                <w:szCs w:val="22"/>
              </w:rPr>
            </w:pPr>
            <w:r w:rsidRPr="00E72E78">
              <w:rPr>
                <w:bCs/>
                <w:lang w:val="en-US"/>
              </w:rPr>
              <w:t xml:space="preserve">III </w:t>
            </w:r>
            <w:r w:rsidRPr="00E72E78">
              <w:rPr>
                <w:bCs/>
              </w:rPr>
              <w:t>квартал</w:t>
            </w:r>
          </w:p>
        </w:tc>
      </w:tr>
      <w:tr w:rsidR="00A636BD" w:rsidRPr="00E72E78" w14:paraId="03803CC5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B4C814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6C666F" w14:textId="77777777" w:rsidR="00A636BD" w:rsidRPr="00E72E78" w:rsidRDefault="00A636BD" w:rsidP="004C19A9">
            <w:pPr>
              <w:tabs>
                <w:tab w:val="left" w:pos="2520"/>
              </w:tabs>
              <w:jc w:val="center"/>
            </w:pPr>
            <w:r w:rsidRPr="00E72E78">
              <w:t>4</w:t>
            </w:r>
          </w:p>
        </w:tc>
        <w:tc>
          <w:tcPr>
            <w:tcW w:w="3239" w:type="dxa"/>
            <w:shd w:val="clear" w:color="auto" w:fill="auto"/>
          </w:tcPr>
          <w:p w14:paraId="27A26886" w14:textId="77777777" w:rsidR="00A636BD" w:rsidRPr="00E72E78" w:rsidRDefault="00A636BD" w:rsidP="004C19A9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E72E78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1C909900" w14:textId="77777777" w:rsidR="00A636BD" w:rsidRPr="00E72E78" w:rsidRDefault="00A636BD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4A50F1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8101361" w14:textId="77777777" w:rsidR="00A636BD" w:rsidRPr="00E72E78" w:rsidRDefault="00A636BD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C44463" w14:textId="77777777" w:rsidR="00A636BD" w:rsidRPr="00E72E78" w:rsidRDefault="00A636BD" w:rsidP="004C19A9">
            <w:pPr>
              <w:tabs>
                <w:tab w:val="left" w:pos="2520"/>
              </w:tabs>
              <w:jc w:val="center"/>
            </w:pPr>
          </w:p>
        </w:tc>
      </w:tr>
      <w:tr w:rsidR="00B7321C" w:rsidRPr="00E72E78" w14:paraId="0C2E83AF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A80AE2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B67E94" w14:textId="77777777" w:rsidR="00B7321C" w:rsidRPr="00E72E78" w:rsidRDefault="00B7321C" w:rsidP="004C19A9">
            <w:pPr>
              <w:tabs>
                <w:tab w:val="left" w:pos="2520"/>
              </w:tabs>
              <w:jc w:val="center"/>
            </w:pPr>
            <w:r w:rsidRPr="00E72E78">
              <w:t>4.1</w:t>
            </w:r>
          </w:p>
        </w:tc>
        <w:tc>
          <w:tcPr>
            <w:tcW w:w="3239" w:type="dxa"/>
            <w:shd w:val="clear" w:color="auto" w:fill="auto"/>
          </w:tcPr>
          <w:p w14:paraId="6A22E4FB" w14:textId="77777777" w:rsidR="00B7321C" w:rsidRPr="00E72E78" w:rsidRDefault="00B7321C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B75CB4" w14:textId="77777777" w:rsidR="00B7321C" w:rsidRPr="00E72E78" w:rsidRDefault="00A636BD" w:rsidP="004C19A9">
            <w:pPr>
              <w:tabs>
                <w:tab w:val="left" w:pos="2520"/>
              </w:tabs>
              <w:jc w:val="center"/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06C5855" w14:textId="77777777" w:rsidR="00B7321C" w:rsidRPr="00E72E78" w:rsidRDefault="00B7321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8580C8" w14:textId="77777777" w:rsidR="00B7321C" w:rsidRPr="00E72E78" w:rsidRDefault="00B7321C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7AA5291" w14:textId="77777777" w:rsidR="00B7321C" w:rsidRPr="00E72E78" w:rsidRDefault="00B7321C" w:rsidP="004C19A9">
            <w:pPr>
              <w:tabs>
                <w:tab w:val="left" w:pos="2520"/>
              </w:tabs>
              <w:jc w:val="center"/>
            </w:pPr>
          </w:p>
        </w:tc>
      </w:tr>
      <w:tr w:rsidR="00A636BD" w:rsidRPr="00E72E78" w14:paraId="0B3B1413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7E7F7A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ED6048" w14:textId="77777777" w:rsidR="00A636BD" w:rsidRPr="00E72E78" w:rsidRDefault="00A636BD" w:rsidP="004C19A9">
            <w:pPr>
              <w:tabs>
                <w:tab w:val="left" w:pos="2520"/>
              </w:tabs>
              <w:jc w:val="center"/>
            </w:pPr>
            <w:r w:rsidRPr="00E72E78">
              <w:t>4.1.1</w:t>
            </w:r>
          </w:p>
        </w:tc>
        <w:tc>
          <w:tcPr>
            <w:tcW w:w="3239" w:type="dxa"/>
            <w:shd w:val="clear" w:color="auto" w:fill="auto"/>
          </w:tcPr>
          <w:p w14:paraId="479398D3" w14:textId="77777777" w:rsidR="00A636BD" w:rsidRPr="00E72E78" w:rsidRDefault="00A636B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5ABB5C" w14:textId="577876E7" w:rsidR="00A636BD" w:rsidRPr="00E72E78" w:rsidRDefault="00A636BD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1E784C">
              <w:rPr>
                <w:color w:val="000000"/>
                <w:szCs w:val="22"/>
                <w:lang w:eastAsia="en-US"/>
              </w:rPr>
              <w:t xml:space="preserve"> </w:t>
            </w:r>
            <w:r w:rsidRPr="00E72E78">
              <w:rPr>
                <w:color w:val="000000"/>
                <w:szCs w:val="22"/>
                <w:lang w:eastAsia="en-US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7D270B2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3A1FF3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3E88B77" w14:textId="77777777" w:rsidR="00A636BD" w:rsidRPr="00E72E78" w:rsidRDefault="00A636B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eastAsia="en-US"/>
              </w:rPr>
              <w:t>I</w:t>
            </w: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747DC716" w14:textId="77777777" w:rsidR="009E28BD" w:rsidRPr="00E72E78" w:rsidRDefault="009E28BD" w:rsidP="004C19A9">
      <w:pPr>
        <w:ind w:left="709"/>
        <w:rPr>
          <w:bCs/>
          <w:sz w:val="28"/>
          <w:szCs w:val="28"/>
        </w:rPr>
      </w:pPr>
    </w:p>
    <w:p w14:paraId="184B7AF3" w14:textId="77777777" w:rsidR="00954767" w:rsidRPr="00E72E78" w:rsidRDefault="00954767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Избирательный округ № 31 дополнить строкой 4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954767" w:rsidRPr="00E72E78" w14:paraId="50D9FAEF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2B87BBE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1A6FFC18" w14:textId="77777777" w:rsidR="00954767" w:rsidRPr="00E72E78" w:rsidRDefault="0095476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526F6EA" w14:textId="322B9274" w:rsidR="00954767" w:rsidRPr="00E72E78" w:rsidRDefault="00954767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алини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DB52D0" w14:textId="77777777" w:rsidR="00954767" w:rsidRPr="00E72E78" w:rsidRDefault="0095476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04CD4E" w14:textId="77777777" w:rsidR="00954767" w:rsidRPr="00E72E78" w:rsidRDefault="00954767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44F7B6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DFDACF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54767" w:rsidRPr="00E72E78" w14:paraId="54FD1D5A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C8474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F249FB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E0CF4FA" w14:textId="77777777" w:rsidR="00954767" w:rsidRPr="00E72E78" w:rsidRDefault="0095476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1F1002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B5F9DE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F64A8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0564E9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54767" w:rsidRPr="00E72E78" w14:paraId="12DB6D08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5BF651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053521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ED3F335" w14:textId="77777777" w:rsidR="00954767" w:rsidRPr="00E72E78" w:rsidRDefault="0095476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25DEEA" w14:textId="77777777" w:rsidR="00954767" w:rsidRPr="00E72E78" w:rsidRDefault="00954767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 xml:space="preserve">Проведение подписки на периодические печатные издания для ветеранов (пенсионеров, </w:t>
            </w:r>
            <w:r w:rsidRPr="00E72E78">
              <w:rPr>
                <w:szCs w:val="22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BE5ACB8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1FF678" w14:textId="77777777" w:rsidR="00954767" w:rsidRPr="00E72E78" w:rsidRDefault="0095476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63F3B87" w14:textId="77777777" w:rsidR="00954767" w:rsidRPr="00E72E78" w:rsidRDefault="0095476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06F28E39" w14:textId="77777777" w:rsidR="00954767" w:rsidRPr="00E72E78" w:rsidRDefault="00954767" w:rsidP="004C19A9">
      <w:pPr>
        <w:rPr>
          <w:bCs/>
          <w:sz w:val="28"/>
          <w:szCs w:val="28"/>
        </w:rPr>
      </w:pPr>
    </w:p>
    <w:p w14:paraId="2246CAAB" w14:textId="77777777" w:rsidR="00E32F84" w:rsidRPr="00E72E78" w:rsidRDefault="00E32F84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32 в строке 1 подпункт 1.1.5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E32F84" w:rsidRPr="00E72E78" w14:paraId="1EDEDDA9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0D9D12C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E72E78">
              <w:rPr>
                <w:b/>
                <w:bCs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0F3A50AA" w14:textId="77777777" w:rsidR="00E32F84" w:rsidRPr="00E72E78" w:rsidRDefault="00E32F84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B354EC4" w14:textId="6E3D47DF" w:rsidR="00E32F84" w:rsidRPr="00E72E78" w:rsidRDefault="00E32F84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алини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71B9A35" w14:textId="77777777" w:rsidR="00E32F84" w:rsidRPr="00E72E78" w:rsidRDefault="00E32F84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F7B766" w14:textId="77777777" w:rsidR="00E32F84" w:rsidRPr="00E72E78" w:rsidRDefault="00E32F84" w:rsidP="004C19A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2439D38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34D06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32F84" w:rsidRPr="00E72E78" w14:paraId="3B694BB5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EA673F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87C755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8F6F3D9" w14:textId="77777777" w:rsidR="00E32F84" w:rsidRPr="00E72E78" w:rsidRDefault="00E32F84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F5C238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328B7E2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233543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BF3537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32F84" w:rsidRPr="00E72E78" w14:paraId="55C379B1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8A3898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A9F0E4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88B3438" w14:textId="77777777" w:rsidR="00E32F84" w:rsidRPr="00E72E78" w:rsidRDefault="00E32F84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5F1692" w14:textId="77777777" w:rsidR="00E32F84" w:rsidRPr="00E72E78" w:rsidRDefault="00E32F84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DF1AACA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31F9B9" w14:textId="77777777" w:rsidR="00E32F84" w:rsidRPr="00E72E78" w:rsidRDefault="00E32F84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7460F3C" w14:textId="77777777" w:rsidR="00E32F84" w:rsidRPr="00E72E78" w:rsidRDefault="00E32F84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47204FBF" w14:textId="77777777" w:rsidR="00E32F84" w:rsidRPr="00E72E78" w:rsidRDefault="00E32F84" w:rsidP="004C19A9">
      <w:pPr>
        <w:rPr>
          <w:bCs/>
          <w:sz w:val="28"/>
          <w:szCs w:val="28"/>
        </w:rPr>
      </w:pPr>
    </w:p>
    <w:p w14:paraId="3DA02110" w14:textId="219529B3" w:rsidR="00C004F6" w:rsidRPr="00E72E78" w:rsidRDefault="00C004F6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34 строку 1 изложить в новой редакции</w:t>
      </w:r>
      <w:r w:rsidR="00B63A7B" w:rsidRPr="00E72E78">
        <w:rPr>
          <w:bCs/>
          <w:sz w:val="28"/>
          <w:szCs w:val="28"/>
        </w:rPr>
        <w:t>, дополнить строками 7, 8</w:t>
      </w:r>
      <w:r w:rsidRPr="00E72E78">
        <w:rPr>
          <w:bCs/>
          <w:sz w:val="28"/>
          <w:szCs w:val="28"/>
        </w:rPr>
        <w:t>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C004F6" w:rsidRPr="00E72E78" w14:paraId="171CEC99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3203" w14:textId="77777777" w:rsidR="00C004F6" w:rsidRPr="00E72E78" w:rsidRDefault="00C004F6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76B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BA85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62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D96" w14:textId="21564502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CA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8B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C004F6" w:rsidRPr="00E72E78" w14:paraId="787B30A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46F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1C5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E8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42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C1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AB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EE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C004F6" w:rsidRPr="00E72E78" w14:paraId="79ADF4F7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3C8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16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CC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866" w14:textId="38634811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Дню освобождения города Краснодара от немецко-фашистских захватч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D2F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8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9AF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 квартал</w:t>
            </w:r>
          </w:p>
        </w:tc>
      </w:tr>
      <w:tr w:rsidR="00C004F6" w:rsidRPr="00E72E78" w14:paraId="081ED292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221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321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C5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043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17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37E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1A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</w:t>
            </w:r>
          </w:p>
          <w:p w14:paraId="1036246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2730EA1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E08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DC13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69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791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F4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5DE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C10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</w:t>
            </w:r>
          </w:p>
          <w:p w14:paraId="30FAF90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1EF14009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9E9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08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6C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FDA5" w14:textId="03D95623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беды советского народа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5E3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23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FF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482718D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0E3A0D7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EC5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A991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CE3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8CD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69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547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AD0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69737AC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39D92C85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582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FB2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BD5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ED1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64C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593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D9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I</w:t>
            </w:r>
          </w:p>
          <w:p w14:paraId="492C0C1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77518C08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372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10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AA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32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024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5C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79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I</w:t>
            </w:r>
          </w:p>
          <w:p w14:paraId="38BE4B0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7BEFC89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11A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EF0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C4E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13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68F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A26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51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V</w:t>
            </w:r>
          </w:p>
          <w:p w14:paraId="2DD5BE3C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17E3909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C3A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ADA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EAD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D8F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86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092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1C4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V</w:t>
            </w:r>
          </w:p>
          <w:p w14:paraId="4AAE32E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04F6" w:rsidRPr="00E72E78" w14:paraId="2BEDDA7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EC4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0F3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5F5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C4A9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Патриотическое воспитание</w:t>
            </w:r>
          </w:p>
          <w:p w14:paraId="164833E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AB5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121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718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C004F6" w:rsidRPr="00E72E78" w14:paraId="43A3131E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B4E" w14:textId="77777777" w:rsidR="00C004F6" w:rsidRPr="00E72E78" w:rsidRDefault="00C00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E967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4A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17E2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216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D8B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0,0</w:t>
            </w:r>
          </w:p>
          <w:p w14:paraId="1355A863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E1A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I</w:t>
            </w:r>
          </w:p>
          <w:p w14:paraId="4FA337DE" w14:textId="77777777" w:rsidR="00C004F6" w:rsidRPr="00E72E78" w:rsidRDefault="00C00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A86125" w:rsidRPr="00E72E78" w14:paraId="62BC1AB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6E7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E72E78">
              <w:rPr>
                <w:b/>
                <w:bCs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772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EDD9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E72E78">
              <w:rPr>
                <w:szCs w:val="22"/>
              </w:rPr>
              <w:t>Краснодарский краевой общественный фонд развития культуры кубанского казачеств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8B14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1A9" w14:textId="3DD5C2EA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A09B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167A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A86125" w:rsidRPr="00E72E78" w14:paraId="628778DB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001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E00D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59A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53B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C2CC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B10C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0841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A86125" w:rsidRPr="00E72E78" w14:paraId="2F48F15E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232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DC93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7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C706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16EE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реабилитации Каза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9C13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927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FEB9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2DABB4EF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A86125" w:rsidRPr="00E72E78" w14:paraId="48937263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400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D71A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7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D5A3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BC36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2FF8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A74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BA6B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A86125" w:rsidRPr="00E72E78" w14:paraId="6DEFE7BE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FCC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BB29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7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FCDE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BCEB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 xml:space="preserve">Проведение фестиваля «Великая Победа- связь поколений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6F45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731F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5,0</w:t>
            </w:r>
          </w:p>
          <w:p w14:paraId="3C7349EC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2DE7BE86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E1B7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3AD3E473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A86125" w:rsidRPr="00E72E78" w14:paraId="72FA4FF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74E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48BC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467E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  <w:r w:rsidRPr="00E72E78">
              <w:rPr>
                <w:szCs w:val="22"/>
              </w:rPr>
              <w:t xml:space="preserve">Краснодарская городская общественная организация ветеранов (пенсионеров, </w:t>
            </w:r>
            <w:r w:rsidRPr="00E72E78">
              <w:rPr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FC5C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0BD2" w14:textId="326695C2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 xml:space="preserve">внутренней политики администрации </w:t>
            </w:r>
            <w:r w:rsidRPr="00E72E78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4C2F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7931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A86125" w:rsidRPr="00E72E78" w14:paraId="676F5F0B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BF1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2B3C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567F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F45E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96C3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7DCD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D579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A86125" w:rsidRPr="00E72E78" w14:paraId="771148C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BE7" w14:textId="77777777" w:rsidR="00A86125" w:rsidRPr="00E72E78" w:rsidRDefault="00A86125" w:rsidP="004C19A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6DC3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E72E78">
              <w:rPr>
                <w:bCs/>
                <w:szCs w:val="22"/>
                <w:lang w:eastAsia="en-US"/>
              </w:rPr>
              <w:t>8.1.1</w:t>
            </w:r>
          </w:p>
          <w:p w14:paraId="4AEED1AB" w14:textId="77777777" w:rsidR="00A86125" w:rsidRPr="00E72E78" w:rsidRDefault="00A86125" w:rsidP="004C19A9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6251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423E850F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5CCC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01D6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  <w:p w14:paraId="432F2ECE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7A4B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F8B2" w14:textId="77777777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/>
              </w:rPr>
              <w:t>IV</w:t>
            </w:r>
          </w:p>
          <w:p w14:paraId="60174079" w14:textId="347DA45B" w:rsidR="00A86125" w:rsidRPr="00E72E78" w:rsidRDefault="00A86125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62214D13" w14:textId="77777777" w:rsidR="00C004F6" w:rsidRPr="00E72E78" w:rsidRDefault="00C004F6" w:rsidP="004C19A9">
      <w:pPr>
        <w:rPr>
          <w:bCs/>
          <w:sz w:val="28"/>
          <w:szCs w:val="28"/>
        </w:rPr>
      </w:pPr>
    </w:p>
    <w:p w14:paraId="3296B050" w14:textId="77777777" w:rsidR="004F6398" w:rsidRPr="00E72E78" w:rsidRDefault="004F6398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35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9D20EB" w:rsidRPr="00E72E78" w14:paraId="64E5D8A8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1CE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b/>
                <w:bCs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662" w14:textId="77777777" w:rsidR="009D20EB" w:rsidRPr="00E72E78" w:rsidRDefault="009D20EB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22AE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853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6D33" w14:textId="77777777" w:rsidR="009D20EB" w:rsidRPr="00E72E78" w:rsidRDefault="009D20EB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738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A4D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D20EB" w:rsidRPr="00E72E78" w14:paraId="721AB86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951" w14:textId="77777777" w:rsidR="009D20EB" w:rsidRPr="00E72E78" w:rsidRDefault="009D20EB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508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5E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8589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502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F6D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9E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9D20EB" w:rsidRPr="00E72E78" w14:paraId="19EBA02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F33" w14:textId="77777777" w:rsidR="009D20EB" w:rsidRPr="00E72E78" w:rsidRDefault="009D20EB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F3A9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3B6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45F" w14:textId="28137A33" w:rsidR="009D20EB" w:rsidRPr="00E72E78" w:rsidRDefault="009D20EB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Мероприятия, посвящённые Дню Победы советского народа</w:t>
            </w:r>
            <w:r w:rsidR="001E784C">
              <w:rPr>
                <w:color w:val="000000"/>
                <w:lang w:eastAsia="en-US"/>
              </w:rPr>
              <w:t xml:space="preserve"> </w:t>
            </w:r>
            <w:r w:rsidRPr="00E72E78">
              <w:rPr>
                <w:color w:val="000000"/>
                <w:lang w:eastAsia="en-US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6C0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F80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33D7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II квартал</w:t>
            </w:r>
          </w:p>
        </w:tc>
      </w:tr>
      <w:tr w:rsidR="009D20EB" w:rsidRPr="00E72E78" w14:paraId="03AF245B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13E" w14:textId="77777777" w:rsidR="009D20EB" w:rsidRPr="00E72E78" w:rsidRDefault="009D20EB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241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5D4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A2" w14:textId="77777777" w:rsidR="009D20EB" w:rsidRPr="00E72E78" w:rsidRDefault="009D20EB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75D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9C2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28C" w14:textId="77777777" w:rsidR="009D20EB" w:rsidRPr="00E72E78" w:rsidRDefault="009D20EB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D20EB" w:rsidRPr="00E72E78" w14:paraId="5511D3C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552" w14:textId="77777777" w:rsidR="009D20EB" w:rsidRPr="00E72E78" w:rsidRDefault="009D20EB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8D1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D8" w14:textId="77777777" w:rsidR="009D20EB" w:rsidRPr="00E72E78" w:rsidRDefault="009D20EB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54B" w14:textId="77777777" w:rsidR="009D20EB" w:rsidRPr="00E72E78" w:rsidRDefault="009D20EB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055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EA8" w14:textId="77777777" w:rsidR="009D20EB" w:rsidRPr="00E72E78" w:rsidRDefault="009D20EB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4CE" w14:textId="77777777" w:rsidR="009D20EB" w:rsidRPr="00E72E78" w:rsidRDefault="009D20EB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lang w:val="en-US" w:eastAsia="en-US"/>
              </w:rPr>
              <w:t>IV</w:t>
            </w:r>
            <w:r w:rsidRPr="00E72E78">
              <w:rPr>
                <w:lang w:eastAsia="en-US"/>
              </w:rPr>
              <w:t xml:space="preserve"> квартал</w:t>
            </w:r>
          </w:p>
        </w:tc>
      </w:tr>
      <w:tr w:rsidR="00BC561E" w:rsidRPr="00E72E78" w14:paraId="0B634BA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2C4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FE7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B52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0CA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3B7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79F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738" w14:textId="77777777" w:rsidR="00BC561E" w:rsidRPr="00E72E78" w:rsidRDefault="00BC561E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V квартал</w:t>
            </w:r>
          </w:p>
        </w:tc>
      </w:tr>
      <w:tr w:rsidR="00BC561E" w:rsidRPr="00E72E78" w14:paraId="636E0993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927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792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CD2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148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B74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1E1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C2D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C561E" w:rsidRPr="00E72E78" w14:paraId="66930DA6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6BB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DBF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980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76C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E7F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3D1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647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II-I</w:t>
            </w:r>
            <w:r w:rsidRPr="00E72E78">
              <w:rPr>
                <w:szCs w:val="22"/>
                <w:lang w:val="en-US" w:eastAsia="en-US"/>
              </w:rPr>
              <w:t>V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BC561E" w:rsidRPr="00E72E78" w14:paraId="7062DA7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CE3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34D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BB6" w14:textId="586CF10A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Центральная окружная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 xml:space="preserve">г. Краснодара организация Краснодарской краевой </w:t>
            </w:r>
            <w:r w:rsidRPr="00E72E78">
              <w:rPr>
                <w:szCs w:val="22"/>
                <w:lang w:eastAsia="en-US"/>
              </w:rPr>
              <w:lastRenderedPageBreak/>
              <w:t>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DAF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0DF" w14:textId="77777777" w:rsidR="00BC561E" w:rsidRPr="00E72E78" w:rsidRDefault="00BC561E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E72E78">
              <w:rPr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419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AEF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C561E" w:rsidRPr="00E72E78" w14:paraId="31CF5BD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890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1B5D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A77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C3E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52A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067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894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C561E" w:rsidRPr="00E72E78" w14:paraId="548EC68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2C0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7F0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327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527" w14:textId="3AA2A5E6" w:rsidR="00BC561E" w:rsidRPr="00E72E78" w:rsidRDefault="00BC561E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Международному дню борьбы</w:t>
            </w:r>
            <w:r w:rsidR="001E784C">
              <w:rPr>
                <w:szCs w:val="22"/>
                <w:lang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5AC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C6C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2E7" w14:textId="77777777" w:rsidR="00BC561E" w:rsidRPr="00E72E78" w:rsidRDefault="00BC561E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II квартал</w:t>
            </w:r>
          </w:p>
        </w:tc>
      </w:tr>
      <w:tr w:rsidR="00BC561E" w:rsidRPr="00E72E78" w14:paraId="30DBC4F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1CE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041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BBC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EAB" w14:textId="77777777" w:rsidR="00BC561E" w:rsidRPr="00E72E78" w:rsidRDefault="00BC561E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668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22B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50E" w14:textId="77777777" w:rsidR="00BC561E" w:rsidRPr="00E72E78" w:rsidRDefault="00BC561E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II квартал</w:t>
            </w:r>
          </w:p>
        </w:tc>
      </w:tr>
      <w:tr w:rsidR="00BC561E" w:rsidRPr="00E72E78" w14:paraId="71B73270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AF5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256D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A25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538" w14:textId="77777777" w:rsidR="00BC561E" w:rsidRPr="00E72E78" w:rsidRDefault="00BC561E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5FF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CD4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F03" w14:textId="77777777" w:rsidR="00BC561E" w:rsidRPr="00E72E78" w:rsidRDefault="00BC561E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lang w:val="en-US" w:eastAsia="en-US"/>
              </w:rPr>
              <w:t>IV</w:t>
            </w:r>
            <w:r w:rsidRPr="00E72E78">
              <w:rPr>
                <w:lang w:eastAsia="en-US"/>
              </w:rPr>
              <w:t xml:space="preserve"> квартал</w:t>
            </w:r>
          </w:p>
        </w:tc>
      </w:tr>
      <w:tr w:rsidR="00BC561E" w:rsidRPr="00E72E78" w14:paraId="70D0B5C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66A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0093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67E" w14:textId="77777777" w:rsidR="00BC561E" w:rsidRPr="00E72E78" w:rsidRDefault="00BC561E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lang w:eastAsia="en-US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75E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196" w14:textId="77777777" w:rsidR="00BC561E" w:rsidRPr="00E72E78" w:rsidRDefault="00BC561E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96D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D96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C561E" w:rsidRPr="00E72E78" w14:paraId="5A39A23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02A" w14:textId="77777777" w:rsidR="00BC561E" w:rsidRPr="00E72E78" w:rsidRDefault="00BC561E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3F2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697" w14:textId="77777777" w:rsidR="00BC561E" w:rsidRPr="00E72E78" w:rsidRDefault="00BC561E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BFBFBF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A3A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812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50C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99" w14:textId="77777777" w:rsidR="00BC561E" w:rsidRPr="00E72E78" w:rsidRDefault="00BC561E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D14C5" w:rsidRPr="00E72E78" w14:paraId="5400309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BCA" w14:textId="77777777" w:rsidR="000D14C5" w:rsidRPr="00E72E78" w:rsidRDefault="000D14C5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5F9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3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963" w14:textId="77777777" w:rsidR="000D14C5" w:rsidRPr="00E72E78" w:rsidRDefault="000D14C5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C0A" w14:textId="77777777" w:rsidR="000D14C5" w:rsidRPr="00E72E78" w:rsidRDefault="000D14C5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е, посвящённое годовщине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ADE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B1A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3</w:t>
            </w:r>
            <w:r w:rsidRPr="00E72E78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D9E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0D14C5" w:rsidRPr="00E72E78" w14:paraId="4CC4070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0DD" w14:textId="77777777" w:rsidR="000D14C5" w:rsidRPr="00E72E78" w:rsidRDefault="000D14C5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29F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A6A" w14:textId="77777777" w:rsidR="000D14C5" w:rsidRPr="00E72E78" w:rsidRDefault="000D14C5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761" w14:textId="77777777" w:rsidR="000D14C5" w:rsidRPr="00E72E78" w:rsidRDefault="000D14C5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A08" w14:textId="77777777" w:rsidR="000D14C5" w:rsidRPr="00E72E78" w:rsidRDefault="000D14C5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DED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87B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D14C5" w:rsidRPr="00E72E78" w14:paraId="5C079AF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B41" w14:textId="77777777" w:rsidR="000D14C5" w:rsidRPr="00E72E78" w:rsidRDefault="000D14C5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050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3A4" w14:textId="77777777" w:rsidR="000D14C5" w:rsidRPr="00E72E78" w:rsidRDefault="000D14C5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79B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A8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895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704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D14C5" w:rsidRPr="00E72E78" w14:paraId="0FB239D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F10" w14:textId="77777777" w:rsidR="000D14C5" w:rsidRPr="00E72E78" w:rsidRDefault="000D14C5" w:rsidP="004C19A9">
            <w:pPr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8C49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D56" w14:textId="77777777" w:rsidR="000D14C5" w:rsidRPr="00E72E78" w:rsidRDefault="000D14C5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44A" w14:textId="3727ED46" w:rsidR="000D14C5" w:rsidRPr="00E72E78" w:rsidRDefault="000D14C5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Мероприятия, посвящённые Дню Победы советского народа</w:t>
            </w:r>
            <w:r w:rsidR="001E784C">
              <w:rPr>
                <w:color w:val="000000"/>
                <w:lang w:eastAsia="en-US"/>
              </w:rPr>
              <w:t xml:space="preserve"> </w:t>
            </w:r>
            <w:r w:rsidRPr="00E72E78">
              <w:rPr>
                <w:color w:val="000000"/>
                <w:lang w:eastAsia="en-US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FA1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EAD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EDB" w14:textId="77777777" w:rsidR="000D14C5" w:rsidRPr="00E72E78" w:rsidRDefault="000D14C5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lang w:eastAsia="en-US"/>
              </w:rPr>
              <w:t>II квартал</w:t>
            </w:r>
          </w:p>
        </w:tc>
      </w:tr>
    </w:tbl>
    <w:p w14:paraId="436281F7" w14:textId="77777777" w:rsidR="004F6398" w:rsidRPr="00E72E78" w:rsidRDefault="004F6398" w:rsidP="004C19A9">
      <w:pPr>
        <w:rPr>
          <w:bCs/>
          <w:sz w:val="28"/>
          <w:szCs w:val="28"/>
        </w:rPr>
      </w:pPr>
    </w:p>
    <w:p w14:paraId="3520C0CA" w14:textId="77777777" w:rsidR="001A3553" w:rsidRPr="00E72E78" w:rsidRDefault="001A3553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36 в строке 2 подпункт 2.1.1 изложить в новой редакции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1A3553" w:rsidRPr="00E72E78" w14:paraId="65EBCB76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9FA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870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149" w14:textId="77777777" w:rsidR="001A3553" w:rsidRPr="00E72E78" w:rsidRDefault="001A355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186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9767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D53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A00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A3553" w:rsidRPr="00E72E78" w14:paraId="6841E1A6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96D" w14:textId="77777777" w:rsidR="001A3553" w:rsidRPr="00E72E78" w:rsidRDefault="001A355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23B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2</w:t>
            </w:r>
            <w:r w:rsidRPr="00E72E78">
              <w:rPr>
                <w:szCs w:val="22"/>
                <w:lang w:eastAsia="en-US"/>
              </w:rPr>
              <w:t>.</w:t>
            </w:r>
            <w:r w:rsidRPr="00E72E78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DCA" w14:textId="77777777" w:rsidR="001A3553" w:rsidRPr="00E72E78" w:rsidRDefault="001A3553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0562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085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F79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E6D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A3553" w:rsidRPr="00E72E78" w14:paraId="593FA847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648" w14:textId="77777777" w:rsidR="001A3553" w:rsidRPr="00E72E78" w:rsidRDefault="001A3553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3DFD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2</w:t>
            </w:r>
            <w:r w:rsidRPr="00E72E78">
              <w:rPr>
                <w:szCs w:val="22"/>
                <w:lang w:eastAsia="en-US"/>
              </w:rPr>
              <w:t>.</w:t>
            </w:r>
            <w:r w:rsidRPr="00E72E78">
              <w:rPr>
                <w:szCs w:val="22"/>
                <w:lang w:val="en-US" w:eastAsia="en-US"/>
              </w:rPr>
              <w:t>1</w:t>
            </w:r>
            <w:r w:rsidRPr="00E72E78">
              <w:rPr>
                <w:szCs w:val="22"/>
                <w:lang w:eastAsia="en-US"/>
              </w:rPr>
              <w:t>.</w:t>
            </w:r>
            <w:r w:rsidRPr="00E72E78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7D7" w14:textId="77777777" w:rsidR="001A3553" w:rsidRPr="00E72E78" w:rsidRDefault="001A3553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05B" w14:textId="77777777" w:rsidR="001A3553" w:rsidRPr="00E72E78" w:rsidRDefault="001A355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750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40" w14:textId="77777777" w:rsidR="001A3553" w:rsidRPr="00E72E78" w:rsidRDefault="001A355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AA43" w14:textId="77777777" w:rsidR="001A3553" w:rsidRPr="00E72E78" w:rsidRDefault="001A3553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-I</w:t>
            </w: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7A2780C2" w14:textId="77777777" w:rsidR="001A3553" w:rsidRPr="00E72E78" w:rsidRDefault="001A3553" w:rsidP="004C19A9">
      <w:pPr>
        <w:rPr>
          <w:bCs/>
          <w:sz w:val="28"/>
          <w:szCs w:val="28"/>
        </w:rPr>
      </w:pPr>
    </w:p>
    <w:p w14:paraId="588391EE" w14:textId="1C93E7E2" w:rsidR="00B10919" w:rsidRPr="00E72E78" w:rsidRDefault="00B10919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Pr="00E72E78">
        <w:rPr>
          <w:bCs/>
          <w:sz w:val="28"/>
          <w:szCs w:val="28"/>
        </w:rPr>
        <w:t>Бурлачко</w:t>
      </w:r>
      <w:proofErr w:type="spellEnd"/>
      <w:r w:rsidRPr="00E72E78">
        <w:rPr>
          <w:bCs/>
          <w:sz w:val="28"/>
          <w:szCs w:val="28"/>
        </w:rPr>
        <w:t xml:space="preserve"> М.Ю. в строк</w:t>
      </w:r>
      <w:r w:rsidR="00A76952" w:rsidRPr="00E72E78">
        <w:rPr>
          <w:bCs/>
          <w:sz w:val="28"/>
          <w:szCs w:val="28"/>
        </w:rPr>
        <w:t>у</w:t>
      </w:r>
      <w:r w:rsidRPr="00E72E78">
        <w:rPr>
          <w:bCs/>
          <w:sz w:val="28"/>
          <w:szCs w:val="28"/>
        </w:rPr>
        <w:t xml:space="preserve"> 6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A76952" w:rsidRPr="00E72E78" w14:paraId="001F8B49" w14:textId="77777777" w:rsidTr="0054065B">
        <w:tc>
          <w:tcPr>
            <w:tcW w:w="1418" w:type="dxa"/>
            <w:vMerge w:val="restart"/>
            <w:shd w:val="clear" w:color="auto" w:fill="auto"/>
          </w:tcPr>
          <w:p w14:paraId="33871E3A" w14:textId="1B99C70A" w:rsidR="00A76952" w:rsidRPr="00E72E78" w:rsidRDefault="00715FAE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/>
                <w:szCs w:val="22"/>
                <w:lang w:eastAsia="en-US"/>
              </w:rPr>
              <w:t xml:space="preserve">МИО </w:t>
            </w:r>
            <w:proofErr w:type="spellStart"/>
            <w:r w:rsidRPr="00E72E78">
              <w:rPr>
                <w:b/>
                <w:szCs w:val="22"/>
                <w:lang w:eastAsia="en-US"/>
              </w:rPr>
              <w:t>Бурлачко</w:t>
            </w:r>
            <w:proofErr w:type="spellEnd"/>
            <w:r w:rsidRPr="00E72E78">
              <w:rPr>
                <w:b/>
                <w:szCs w:val="22"/>
                <w:lang w:eastAsia="en-US"/>
              </w:rPr>
              <w:t xml:space="preserve"> М.Ю.</w:t>
            </w:r>
          </w:p>
        </w:tc>
        <w:tc>
          <w:tcPr>
            <w:tcW w:w="900" w:type="dxa"/>
            <w:shd w:val="clear" w:color="auto" w:fill="auto"/>
          </w:tcPr>
          <w:p w14:paraId="619F57E2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</w:t>
            </w:r>
          </w:p>
        </w:tc>
        <w:tc>
          <w:tcPr>
            <w:tcW w:w="3239" w:type="dxa"/>
            <w:shd w:val="clear" w:color="auto" w:fill="auto"/>
          </w:tcPr>
          <w:p w14:paraId="38FB5783" w14:textId="02DC8F1E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Карасунская окружная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D591156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 w:val="56"/>
                <w:szCs w:val="5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CFAD46C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DB43EAD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D54E09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6952" w:rsidRPr="00E72E78" w14:paraId="29CA3F1A" w14:textId="77777777" w:rsidTr="0054065B">
        <w:tc>
          <w:tcPr>
            <w:tcW w:w="1418" w:type="dxa"/>
            <w:vMerge/>
            <w:shd w:val="clear" w:color="auto" w:fill="auto"/>
          </w:tcPr>
          <w:p w14:paraId="552F2518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AEDEB1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</w:t>
            </w:r>
          </w:p>
        </w:tc>
        <w:tc>
          <w:tcPr>
            <w:tcW w:w="3239" w:type="dxa"/>
            <w:shd w:val="clear" w:color="auto" w:fill="auto"/>
          </w:tcPr>
          <w:p w14:paraId="2BA1ED6A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1DCF6D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8AB7338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70177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10E31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6952" w:rsidRPr="00E72E78" w14:paraId="50A62DD1" w14:textId="77777777" w:rsidTr="0054065B">
        <w:tc>
          <w:tcPr>
            <w:tcW w:w="1418" w:type="dxa"/>
            <w:vMerge/>
            <w:shd w:val="clear" w:color="auto" w:fill="auto"/>
          </w:tcPr>
          <w:p w14:paraId="4EE37EFE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8BB91C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1</w:t>
            </w:r>
          </w:p>
        </w:tc>
        <w:tc>
          <w:tcPr>
            <w:tcW w:w="3239" w:type="dxa"/>
            <w:shd w:val="clear" w:color="auto" w:fill="auto"/>
          </w:tcPr>
          <w:p w14:paraId="73490AAF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2BDF86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22AEC93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C29586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0,0</w:t>
            </w:r>
          </w:p>
        </w:tc>
        <w:tc>
          <w:tcPr>
            <w:tcW w:w="992" w:type="dxa"/>
            <w:shd w:val="clear" w:color="auto" w:fill="auto"/>
          </w:tcPr>
          <w:p w14:paraId="4AEF1284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>I</w:t>
            </w:r>
            <w:r w:rsidRPr="00E72E78">
              <w:t xml:space="preserve"> квартал</w:t>
            </w:r>
          </w:p>
        </w:tc>
      </w:tr>
      <w:tr w:rsidR="00A76952" w:rsidRPr="00E72E78" w14:paraId="2A254907" w14:textId="77777777" w:rsidTr="0054065B">
        <w:tc>
          <w:tcPr>
            <w:tcW w:w="1418" w:type="dxa"/>
            <w:vMerge/>
            <w:shd w:val="clear" w:color="auto" w:fill="auto"/>
          </w:tcPr>
          <w:p w14:paraId="123878EE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3F950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2</w:t>
            </w:r>
          </w:p>
        </w:tc>
        <w:tc>
          <w:tcPr>
            <w:tcW w:w="3239" w:type="dxa"/>
            <w:shd w:val="clear" w:color="auto" w:fill="auto"/>
          </w:tcPr>
          <w:p w14:paraId="3100240A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737364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11EA26B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498351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,0</w:t>
            </w:r>
          </w:p>
        </w:tc>
        <w:tc>
          <w:tcPr>
            <w:tcW w:w="992" w:type="dxa"/>
            <w:shd w:val="clear" w:color="auto" w:fill="auto"/>
          </w:tcPr>
          <w:p w14:paraId="123F86DB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>I</w:t>
            </w:r>
            <w:r w:rsidRPr="00E72E78">
              <w:t xml:space="preserve"> квартал</w:t>
            </w:r>
          </w:p>
        </w:tc>
      </w:tr>
      <w:tr w:rsidR="00A76952" w:rsidRPr="00E72E78" w14:paraId="02BB4F1C" w14:textId="77777777" w:rsidTr="0054065B">
        <w:tc>
          <w:tcPr>
            <w:tcW w:w="1418" w:type="dxa"/>
            <w:vMerge/>
            <w:shd w:val="clear" w:color="auto" w:fill="auto"/>
          </w:tcPr>
          <w:p w14:paraId="736F5BFB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28AADA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3</w:t>
            </w:r>
          </w:p>
        </w:tc>
        <w:tc>
          <w:tcPr>
            <w:tcW w:w="3239" w:type="dxa"/>
            <w:shd w:val="clear" w:color="auto" w:fill="auto"/>
          </w:tcPr>
          <w:p w14:paraId="3D2F3667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46D2A7" w14:textId="411021DF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Дню Победы советского народа</w:t>
            </w:r>
            <w:r w:rsidR="001E784C">
              <w:t xml:space="preserve"> </w:t>
            </w:r>
            <w:r w:rsidRPr="00E72E78"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30C2436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D619C4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5,0</w:t>
            </w:r>
          </w:p>
        </w:tc>
        <w:tc>
          <w:tcPr>
            <w:tcW w:w="992" w:type="dxa"/>
            <w:shd w:val="clear" w:color="auto" w:fill="auto"/>
          </w:tcPr>
          <w:p w14:paraId="17A72822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t>II квартал</w:t>
            </w:r>
          </w:p>
        </w:tc>
      </w:tr>
      <w:tr w:rsidR="00A76952" w:rsidRPr="00E72E78" w14:paraId="5C5B5BF8" w14:textId="77777777" w:rsidTr="0054065B">
        <w:tc>
          <w:tcPr>
            <w:tcW w:w="1418" w:type="dxa"/>
            <w:vMerge/>
            <w:shd w:val="clear" w:color="auto" w:fill="auto"/>
          </w:tcPr>
          <w:p w14:paraId="66D6A5D5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A4D33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4</w:t>
            </w:r>
          </w:p>
        </w:tc>
        <w:tc>
          <w:tcPr>
            <w:tcW w:w="3239" w:type="dxa"/>
            <w:shd w:val="clear" w:color="auto" w:fill="auto"/>
          </w:tcPr>
          <w:p w14:paraId="7547D8F7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5B82D3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1B6C5AD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CA3C56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20,0</w:t>
            </w:r>
          </w:p>
        </w:tc>
        <w:tc>
          <w:tcPr>
            <w:tcW w:w="992" w:type="dxa"/>
            <w:shd w:val="clear" w:color="auto" w:fill="auto"/>
          </w:tcPr>
          <w:p w14:paraId="28799BD1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>III</w:t>
            </w:r>
            <w:r w:rsidRPr="00E72E78">
              <w:t xml:space="preserve"> квартал</w:t>
            </w:r>
          </w:p>
        </w:tc>
      </w:tr>
      <w:tr w:rsidR="00A76952" w:rsidRPr="00E72E78" w14:paraId="00276AC9" w14:textId="77777777" w:rsidTr="0054065B">
        <w:tc>
          <w:tcPr>
            <w:tcW w:w="1418" w:type="dxa"/>
            <w:vMerge/>
            <w:shd w:val="clear" w:color="auto" w:fill="auto"/>
          </w:tcPr>
          <w:p w14:paraId="37E4180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7AA3B4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5</w:t>
            </w:r>
          </w:p>
        </w:tc>
        <w:tc>
          <w:tcPr>
            <w:tcW w:w="3239" w:type="dxa"/>
            <w:shd w:val="clear" w:color="auto" w:fill="auto"/>
          </w:tcPr>
          <w:p w14:paraId="2FE6FE18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AEA00E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53F21EA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04C5E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15,0</w:t>
            </w:r>
          </w:p>
        </w:tc>
        <w:tc>
          <w:tcPr>
            <w:tcW w:w="992" w:type="dxa"/>
            <w:shd w:val="clear" w:color="auto" w:fill="auto"/>
          </w:tcPr>
          <w:p w14:paraId="6C291C16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>III</w:t>
            </w:r>
            <w:r w:rsidRPr="00E72E78">
              <w:t xml:space="preserve"> квартал</w:t>
            </w:r>
          </w:p>
        </w:tc>
      </w:tr>
      <w:tr w:rsidR="00A76952" w:rsidRPr="00E72E78" w14:paraId="72A5F044" w14:textId="77777777" w:rsidTr="0054065B">
        <w:tc>
          <w:tcPr>
            <w:tcW w:w="1418" w:type="dxa"/>
            <w:vMerge/>
            <w:shd w:val="clear" w:color="auto" w:fill="auto"/>
          </w:tcPr>
          <w:p w14:paraId="03385EFD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A0CBB5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6</w:t>
            </w:r>
          </w:p>
        </w:tc>
        <w:tc>
          <w:tcPr>
            <w:tcW w:w="3239" w:type="dxa"/>
            <w:shd w:val="clear" w:color="auto" w:fill="auto"/>
          </w:tcPr>
          <w:p w14:paraId="47B39EA8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DA6AA9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63AAC76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F70740" w14:textId="77777777" w:rsidR="00A76952" w:rsidRPr="00E72E78" w:rsidRDefault="00A76952" w:rsidP="004C19A9">
            <w:pPr>
              <w:jc w:val="center"/>
              <w:rPr>
                <w:szCs w:val="22"/>
              </w:rPr>
            </w:pPr>
            <w:r w:rsidRPr="00E72E78">
              <w:t>10,0</w:t>
            </w:r>
          </w:p>
        </w:tc>
        <w:tc>
          <w:tcPr>
            <w:tcW w:w="992" w:type="dxa"/>
            <w:shd w:val="clear" w:color="auto" w:fill="auto"/>
          </w:tcPr>
          <w:p w14:paraId="66DE2107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 xml:space="preserve">IV </w:t>
            </w:r>
            <w:r w:rsidRPr="00E72E78">
              <w:t>квартал</w:t>
            </w:r>
          </w:p>
        </w:tc>
      </w:tr>
      <w:tr w:rsidR="00A76952" w:rsidRPr="00E72E78" w14:paraId="4D23E947" w14:textId="77777777" w:rsidTr="0054065B">
        <w:tc>
          <w:tcPr>
            <w:tcW w:w="1418" w:type="dxa"/>
            <w:vMerge/>
            <w:shd w:val="clear" w:color="auto" w:fill="auto"/>
          </w:tcPr>
          <w:p w14:paraId="62FF620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609429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1.7</w:t>
            </w:r>
          </w:p>
        </w:tc>
        <w:tc>
          <w:tcPr>
            <w:tcW w:w="3239" w:type="dxa"/>
            <w:shd w:val="clear" w:color="auto" w:fill="auto"/>
          </w:tcPr>
          <w:p w14:paraId="6620DF21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1CE71B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Проведение подписки на периодически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DDAC2C9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6F79E6" w14:textId="77777777" w:rsidR="00A76952" w:rsidRPr="00E72E78" w:rsidRDefault="00A76952" w:rsidP="004C19A9">
            <w:pPr>
              <w:jc w:val="center"/>
            </w:pPr>
            <w:r w:rsidRPr="00E72E78">
              <w:t>10,0</w:t>
            </w:r>
          </w:p>
        </w:tc>
        <w:tc>
          <w:tcPr>
            <w:tcW w:w="992" w:type="dxa"/>
            <w:shd w:val="clear" w:color="auto" w:fill="auto"/>
          </w:tcPr>
          <w:p w14:paraId="5BA46783" w14:textId="77777777" w:rsidR="00A76952" w:rsidRPr="00E72E78" w:rsidRDefault="00A76952" w:rsidP="004C19A9">
            <w:pPr>
              <w:jc w:val="center"/>
              <w:rPr>
                <w:szCs w:val="22"/>
              </w:rPr>
            </w:pPr>
            <w:r w:rsidRPr="00E72E78">
              <w:t>I-</w:t>
            </w:r>
            <w:r w:rsidRPr="00E72E78">
              <w:rPr>
                <w:lang w:val="en-US"/>
              </w:rPr>
              <w:t>IV</w:t>
            </w:r>
            <w:r w:rsidRPr="00E72E78">
              <w:t xml:space="preserve"> квартал</w:t>
            </w:r>
          </w:p>
        </w:tc>
      </w:tr>
      <w:tr w:rsidR="00A76952" w:rsidRPr="00E72E78" w14:paraId="17127F3C" w14:textId="77777777" w:rsidTr="0054065B">
        <w:tc>
          <w:tcPr>
            <w:tcW w:w="1418" w:type="dxa"/>
            <w:vMerge/>
            <w:shd w:val="clear" w:color="auto" w:fill="auto"/>
          </w:tcPr>
          <w:p w14:paraId="75B916B7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A96716" w14:textId="77777777" w:rsidR="00A76952" w:rsidRPr="00E72E78" w:rsidRDefault="00A76952" w:rsidP="004C19A9">
            <w:pPr>
              <w:tabs>
                <w:tab w:val="left" w:pos="2520"/>
              </w:tabs>
              <w:jc w:val="center"/>
            </w:pPr>
            <w:r w:rsidRPr="00E72E78">
              <w:t>6.1.8</w:t>
            </w:r>
          </w:p>
        </w:tc>
        <w:tc>
          <w:tcPr>
            <w:tcW w:w="3239" w:type="dxa"/>
            <w:shd w:val="clear" w:color="auto" w:fill="auto"/>
          </w:tcPr>
          <w:p w14:paraId="75E49387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FC8865" w14:textId="77777777" w:rsidR="00A76952" w:rsidRPr="00E72E78" w:rsidRDefault="00A76952" w:rsidP="004C19A9">
            <w:pPr>
              <w:tabs>
                <w:tab w:val="left" w:pos="2520"/>
              </w:tabs>
            </w:pPr>
            <w:r w:rsidRPr="00E72E78"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F096953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1A7ECE" w14:textId="77777777" w:rsidR="00A76952" w:rsidRPr="00E72E78" w:rsidRDefault="00A76952" w:rsidP="004C19A9">
            <w:pPr>
              <w:jc w:val="center"/>
            </w:pPr>
            <w:r w:rsidRPr="00E72E78">
              <w:t>10,0</w:t>
            </w:r>
          </w:p>
        </w:tc>
        <w:tc>
          <w:tcPr>
            <w:tcW w:w="992" w:type="dxa"/>
            <w:shd w:val="clear" w:color="auto" w:fill="auto"/>
          </w:tcPr>
          <w:p w14:paraId="1E7F5CA9" w14:textId="77777777" w:rsidR="00A76952" w:rsidRPr="00E72E78" w:rsidRDefault="00A76952" w:rsidP="004C19A9">
            <w:pPr>
              <w:jc w:val="center"/>
            </w:pPr>
            <w:r w:rsidRPr="00E72E78">
              <w:rPr>
                <w:lang w:val="en-US"/>
              </w:rPr>
              <w:t>III</w:t>
            </w:r>
            <w:r w:rsidRPr="00E72E78">
              <w:t xml:space="preserve"> кварта</w:t>
            </w:r>
          </w:p>
        </w:tc>
      </w:tr>
      <w:tr w:rsidR="00A76952" w:rsidRPr="00E72E78" w14:paraId="25F84750" w14:textId="77777777" w:rsidTr="0054065B">
        <w:tc>
          <w:tcPr>
            <w:tcW w:w="1418" w:type="dxa"/>
            <w:vMerge/>
            <w:shd w:val="clear" w:color="auto" w:fill="auto"/>
          </w:tcPr>
          <w:p w14:paraId="3BA7F158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E2A0ED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2</w:t>
            </w:r>
          </w:p>
        </w:tc>
        <w:tc>
          <w:tcPr>
            <w:tcW w:w="3239" w:type="dxa"/>
            <w:shd w:val="clear" w:color="auto" w:fill="auto"/>
          </w:tcPr>
          <w:p w14:paraId="75446369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A69FA4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Патриотическое воспитание граждан и пропаганда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22473105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304983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80DF02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6952" w:rsidRPr="00E72E78" w14:paraId="7CA89E5A" w14:textId="77777777" w:rsidTr="0054065B">
        <w:tc>
          <w:tcPr>
            <w:tcW w:w="1418" w:type="dxa"/>
            <w:vMerge/>
            <w:shd w:val="clear" w:color="auto" w:fill="auto"/>
          </w:tcPr>
          <w:p w14:paraId="40D49E01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BE7351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6.2.1</w:t>
            </w:r>
          </w:p>
        </w:tc>
        <w:tc>
          <w:tcPr>
            <w:tcW w:w="3239" w:type="dxa"/>
            <w:shd w:val="clear" w:color="auto" w:fill="auto"/>
          </w:tcPr>
          <w:p w14:paraId="205AB3EF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B59291" w14:textId="77777777" w:rsidR="00A76952" w:rsidRPr="00E72E78" w:rsidRDefault="00A76952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AC4AE1A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57E4BB" w14:textId="77777777" w:rsidR="00A76952" w:rsidRPr="00E72E78" w:rsidRDefault="00A76952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t>45,0</w:t>
            </w:r>
          </w:p>
        </w:tc>
        <w:tc>
          <w:tcPr>
            <w:tcW w:w="992" w:type="dxa"/>
            <w:shd w:val="clear" w:color="auto" w:fill="auto"/>
          </w:tcPr>
          <w:p w14:paraId="74EE7FC5" w14:textId="77777777" w:rsidR="00A76952" w:rsidRPr="00E72E78" w:rsidRDefault="00A76952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lang w:val="en-US"/>
              </w:rPr>
              <w:t>III</w:t>
            </w:r>
            <w:r w:rsidRPr="00E72E78">
              <w:t xml:space="preserve"> квартал</w:t>
            </w:r>
          </w:p>
        </w:tc>
      </w:tr>
    </w:tbl>
    <w:p w14:paraId="6DA849A2" w14:textId="6C1DC30F" w:rsidR="00A76952" w:rsidRPr="00E72E78" w:rsidRDefault="00A76952" w:rsidP="004C19A9">
      <w:pPr>
        <w:pStyle w:val="a7"/>
        <w:ind w:left="709"/>
        <w:rPr>
          <w:bCs/>
          <w:sz w:val="28"/>
          <w:szCs w:val="28"/>
        </w:rPr>
      </w:pPr>
    </w:p>
    <w:p w14:paraId="2364B454" w14:textId="77777777" w:rsidR="007744F6" w:rsidRPr="00E72E78" w:rsidRDefault="007744F6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Муниципальный избирательный округ Глущенко Г.В. дополнить строками 12, 13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225CB0" w:rsidRPr="00E72E78" w14:paraId="50E7BFD6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BE66" w14:textId="77777777" w:rsidR="00225CB0" w:rsidRPr="00E72E78" w:rsidRDefault="00225CB0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МИО Глущенко Г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EA0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455D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DF8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AE1" w14:textId="77777777" w:rsidR="00225CB0" w:rsidRPr="00E72E78" w:rsidRDefault="00225CB0" w:rsidP="004C19A9">
            <w:pPr>
              <w:tabs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4AC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02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7744F6" w:rsidRPr="00E72E78" w14:paraId="0F21D82B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54A" w14:textId="77777777" w:rsidR="007744F6" w:rsidRPr="00E72E78" w:rsidRDefault="007744F6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BD6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66C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35E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796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88C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1A4" w14:textId="77777777" w:rsidR="007744F6" w:rsidRPr="00E72E78" w:rsidRDefault="007744F6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25CB0" w:rsidRPr="00E72E78" w14:paraId="59FAFBA9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934" w14:textId="77777777" w:rsidR="00225CB0" w:rsidRPr="00E72E78" w:rsidRDefault="00225CB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207A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30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A8B" w14:textId="76C1D25D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беды советского народа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 xml:space="preserve">в </w:t>
            </w:r>
            <w:r w:rsidRPr="00E72E78">
              <w:rPr>
                <w:szCs w:val="22"/>
              </w:rPr>
              <w:lastRenderedPageBreak/>
              <w:t>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E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2A05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7A8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73CEA774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225CB0" w:rsidRPr="00E72E78" w14:paraId="79343D67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93D" w14:textId="77777777" w:rsidR="00225CB0" w:rsidRPr="00E72E78" w:rsidRDefault="00225CB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0A4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85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0AA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8EC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44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3ED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25CB0" w:rsidRPr="00E72E78" w14:paraId="656F9C8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E3E" w14:textId="77777777" w:rsidR="00225CB0" w:rsidRPr="00E72E78" w:rsidRDefault="00225CB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B07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B12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13A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Патриотическое воспитание</w:t>
            </w:r>
          </w:p>
          <w:p w14:paraId="4D210FD2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C82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C50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EA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25CB0" w:rsidRPr="00E72E78" w14:paraId="7950C012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0C5" w14:textId="77777777" w:rsidR="00225CB0" w:rsidRPr="00E72E78" w:rsidRDefault="00225CB0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B5E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3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8A8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481F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71A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621E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  <w:p w14:paraId="2BE6F24A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CF1B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-II</w:t>
            </w:r>
          </w:p>
          <w:p w14:paraId="05BB30EE" w14:textId="77777777" w:rsidR="00225CB0" w:rsidRPr="00E72E78" w:rsidRDefault="00225CB0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29E579C9" w14:textId="77777777" w:rsidR="00E32F84" w:rsidRPr="00E72E78" w:rsidRDefault="00E32F84" w:rsidP="004C19A9">
      <w:pPr>
        <w:ind w:left="709"/>
        <w:rPr>
          <w:bCs/>
          <w:sz w:val="28"/>
          <w:szCs w:val="28"/>
        </w:rPr>
      </w:pPr>
    </w:p>
    <w:p w14:paraId="637DE89D" w14:textId="77777777" w:rsidR="00184E3D" w:rsidRPr="00E72E78" w:rsidRDefault="00184E3D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184E3D" w:rsidRPr="00E72E78" w14:paraId="4C57DBEF" w14:textId="77777777" w:rsidTr="0054065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ABA5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МИО</w:t>
            </w:r>
          </w:p>
          <w:p w14:paraId="0832C644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C8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F58" w14:textId="764900B1" w:rsidR="00184E3D" w:rsidRPr="00E72E78" w:rsidRDefault="00184E3D" w:rsidP="004C19A9">
            <w:pPr>
              <w:jc w:val="both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>Прикубанская окружная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81E" w14:textId="77777777" w:rsidR="00184E3D" w:rsidRPr="00E72E78" w:rsidRDefault="00184E3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831" w14:textId="77777777" w:rsidR="00184E3D" w:rsidRPr="00E72E78" w:rsidRDefault="00184E3D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A060314" w14:textId="77777777" w:rsidR="00184E3D" w:rsidRPr="00E72E78" w:rsidRDefault="00184E3D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2BC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02D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 </w:t>
            </w:r>
          </w:p>
        </w:tc>
      </w:tr>
      <w:tr w:rsidR="00184E3D" w:rsidRPr="00E72E78" w14:paraId="4A871C81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34A4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918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EAE" w14:textId="77777777" w:rsidR="00184E3D" w:rsidRPr="00E72E78" w:rsidRDefault="00184E3D" w:rsidP="004C19A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E56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AC3" w14:textId="77777777" w:rsidR="00184E3D" w:rsidRPr="00E72E78" w:rsidRDefault="00184E3D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CA9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F80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</w:p>
        </w:tc>
      </w:tr>
      <w:tr w:rsidR="00184E3D" w:rsidRPr="00E72E78" w14:paraId="54DCBFC4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53E2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E8D4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val="en-US"/>
              </w:rPr>
              <w:t>1</w:t>
            </w:r>
            <w:r w:rsidRPr="00E72E78">
              <w:rPr>
                <w:color w:val="000000"/>
                <w:szCs w:val="22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427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EA9" w14:textId="17C29671" w:rsidR="00184E3D" w:rsidRPr="00E72E78" w:rsidRDefault="00184E3D" w:rsidP="004C19A9">
            <w:pPr>
              <w:jc w:val="both"/>
              <w:rPr>
                <w:szCs w:val="22"/>
                <w:lang w:eastAsia="en-US"/>
              </w:rPr>
            </w:pPr>
            <w:r w:rsidRPr="00E72E78">
              <w:rPr>
                <w:bCs/>
                <w:szCs w:val="22"/>
              </w:rPr>
              <w:t>Мероприятия, посвящённые</w:t>
            </w:r>
            <w:r w:rsidR="001E784C">
              <w:rPr>
                <w:bCs/>
                <w:szCs w:val="22"/>
              </w:rPr>
              <w:t xml:space="preserve"> </w:t>
            </w:r>
            <w:r w:rsidRPr="00E72E78">
              <w:rPr>
                <w:bCs/>
                <w:szCs w:val="22"/>
              </w:rPr>
              <w:t>Дню освобождения города Краснодара от немецко-фашистских захватч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913" w14:textId="77777777" w:rsidR="00184E3D" w:rsidRPr="00E72E78" w:rsidRDefault="00184E3D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528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5C5" w14:textId="77777777" w:rsidR="00184E3D" w:rsidRPr="00E72E78" w:rsidRDefault="00184E3D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</w:t>
            </w:r>
          </w:p>
          <w:p w14:paraId="1C03B252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184E3D" w:rsidRPr="00E72E78" w14:paraId="35DA9057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A316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5783" w14:textId="77777777" w:rsidR="00184E3D" w:rsidRPr="00E72E78" w:rsidRDefault="00184E3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.1.</w:t>
            </w:r>
            <w:r w:rsidRPr="00E72E78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23C" w14:textId="77777777" w:rsidR="00184E3D" w:rsidRPr="00E72E78" w:rsidRDefault="00184E3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E1" w14:textId="77777777" w:rsidR="00184E3D" w:rsidRPr="00E72E78" w:rsidRDefault="00184E3D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55D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066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3D7" w14:textId="77777777" w:rsidR="00184E3D" w:rsidRPr="00E72E78" w:rsidRDefault="00184E3D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</w:t>
            </w:r>
          </w:p>
          <w:p w14:paraId="7B3EDE14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184E3D" w:rsidRPr="00E72E78" w14:paraId="3550A025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22D0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4ACB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1.1.</w:t>
            </w:r>
            <w:r w:rsidRPr="00E72E78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7A9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FCF" w14:textId="17B2B2FB" w:rsidR="00184E3D" w:rsidRPr="00E72E78" w:rsidRDefault="00184E3D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беды советского народа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8DA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F51" w14:textId="1EC441FE" w:rsidR="00184E3D" w:rsidRPr="00E72E78" w:rsidRDefault="0047074C" w:rsidP="004C19A9">
            <w:pPr>
              <w:tabs>
                <w:tab w:val="left" w:pos="255"/>
                <w:tab w:val="center" w:pos="459"/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477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II</w:t>
            </w:r>
          </w:p>
          <w:p w14:paraId="0A107B23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184E3D" w:rsidRPr="00E72E78" w14:paraId="7E61F76B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73C8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B06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50B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Краснодарская городская общественная организация социального развития «Краснодар-мое вдохновение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E8A" w14:textId="77777777" w:rsidR="00184E3D" w:rsidRPr="00E72E78" w:rsidRDefault="00184E3D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49A" w14:textId="77777777" w:rsidR="00184E3D" w:rsidRPr="00E72E78" w:rsidRDefault="00184E3D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F89F413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55C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6B3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4E3D" w:rsidRPr="00E72E78" w14:paraId="511DDF8B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AE46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6436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89B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BCF8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E8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0B1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B0B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4E3D" w:rsidRPr="00E72E78" w14:paraId="3546BD76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BC94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E85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300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7B2" w14:textId="77777777" w:rsidR="00184E3D" w:rsidRPr="00E72E78" w:rsidRDefault="00184E3D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98E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A06" w14:textId="7B1B0EB3" w:rsidR="00184E3D" w:rsidRPr="00E72E78" w:rsidRDefault="0047074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F10" w14:textId="77777777" w:rsidR="00184E3D" w:rsidRPr="00E72E78" w:rsidRDefault="00184E3D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</w:t>
            </w:r>
          </w:p>
          <w:p w14:paraId="1682DC36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184E3D" w:rsidRPr="00E72E78" w14:paraId="17D4B05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3A65" w14:textId="77777777" w:rsidR="00184E3D" w:rsidRPr="00E72E78" w:rsidRDefault="00184E3D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F6D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2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074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65" w14:textId="77777777" w:rsidR="00184E3D" w:rsidRPr="00E72E78" w:rsidRDefault="00184E3D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10E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732" w14:textId="0C3F52A7" w:rsidR="00184E3D" w:rsidRPr="00E72E78" w:rsidRDefault="0047074C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372" w14:textId="77777777" w:rsidR="00184E3D" w:rsidRPr="00E72E78" w:rsidRDefault="00184E3D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</w:t>
            </w:r>
          </w:p>
          <w:p w14:paraId="3F43670A" w14:textId="77777777" w:rsidR="00184E3D" w:rsidRPr="00E72E78" w:rsidRDefault="00184E3D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735A3" w:rsidRPr="00E72E78" w14:paraId="34A73FE0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A6B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4A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36C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639" w14:textId="77777777" w:rsidR="000735A3" w:rsidRPr="00E72E78" w:rsidRDefault="000735A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731" w14:textId="77777777" w:rsidR="000735A3" w:rsidRPr="00E72E78" w:rsidRDefault="000735A3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94B9E84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E05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4E8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735A3" w:rsidRPr="00E72E78" w14:paraId="0DE993FD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34D1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17F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3</w:t>
            </w:r>
            <w:r w:rsidRPr="00E72E78">
              <w:rPr>
                <w:color w:val="000000"/>
                <w:szCs w:val="22"/>
                <w:lang w:val="en-US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820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5EF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883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8A3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742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735A3" w:rsidRPr="00E72E78" w14:paraId="2003DCC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F8D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85F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3</w:t>
            </w:r>
            <w:r w:rsidRPr="00E72E78">
              <w:rPr>
                <w:color w:val="000000"/>
                <w:szCs w:val="22"/>
                <w:lang w:val="en-US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751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7BE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282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0B7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539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</w:t>
            </w:r>
          </w:p>
          <w:p w14:paraId="1DA6B895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735A3" w:rsidRPr="00E72E78" w14:paraId="0B559B30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D3E5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4BA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3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9ED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139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D0E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883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30</w:t>
            </w:r>
            <w:r w:rsidRPr="00E72E78">
              <w:rPr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F1F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V</w:t>
            </w:r>
          </w:p>
          <w:p w14:paraId="3940F075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735A3" w:rsidRPr="00E72E78" w14:paraId="2BF809E6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C61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B11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F52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5F5" w14:textId="77777777" w:rsidR="000735A3" w:rsidRPr="00E72E78" w:rsidRDefault="000735A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153" w14:textId="77777777" w:rsidR="000735A3" w:rsidRPr="00E72E78" w:rsidRDefault="000735A3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34AAB545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2EC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CD1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735A3" w:rsidRPr="00E72E78" w14:paraId="384C81F8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8C93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34E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</w:t>
            </w:r>
            <w:r w:rsidRPr="00E72E78">
              <w:rPr>
                <w:color w:val="000000"/>
                <w:szCs w:val="22"/>
                <w:lang w:val="en-US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37F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903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4E4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FA3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DC5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735A3" w:rsidRPr="00E72E78" w14:paraId="5657EF8B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1CC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C9E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D9C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F50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A49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B2B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063" w14:textId="77777777" w:rsidR="000735A3" w:rsidRPr="00E72E78" w:rsidRDefault="000735A3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  <w:r w:rsidRPr="00E72E78">
              <w:rPr>
                <w:szCs w:val="22"/>
                <w:lang w:eastAsia="en-US"/>
              </w:rPr>
              <w:t>-</w:t>
            </w:r>
            <w:r w:rsidRPr="00E72E78">
              <w:rPr>
                <w:szCs w:val="22"/>
                <w:lang w:val="en-US" w:eastAsia="en-US"/>
              </w:rPr>
              <w:t>IV</w:t>
            </w:r>
            <w:r w:rsidRPr="00E72E78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0735A3" w:rsidRPr="00E72E78" w14:paraId="3F04D26C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8F93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957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4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E9F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8E2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7F7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B9B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115" w14:textId="77777777" w:rsidR="000735A3" w:rsidRPr="00E72E78" w:rsidRDefault="000735A3" w:rsidP="004C19A9">
            <w:pPr>
              <w:pStyle w:val="ae"/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0735A3" w:rsidRPr="00E72E78" w14:paraId="35F913B9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360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10E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55C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Краснодарская городская общественная организация </w:t>
            </w:r>
            <w:r w:rsidRPr="00E72E78">
              <w:rPr>
                <w:color w:val="000000"/>
                <w:szCs w:val="22"/>
              </w:rPr>
              <w:lastRenderedPageBreak/>
              <w:t>ветеранов педагогического труд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3DC" w14:textId="77777777" w:rsidR="000735A3" w:rsidRPr="00E72E78" w:rsidRDefault="000735A3" w:rsidP="004C19A9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390" w14:textId="77777777" w:rsidR="000735A3" w:rsidRPr="00E72E78" w:rsidRDefault="000735A3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Департамент </w:t>
            </w:r>
          </w:p>
          <w:p w14:paraId="03C95E1E" w14:textId="77777777" w:rsidR="000735A3" w:rsidRPr="00E72E78" w:rsidRDefault="000735A3" w:rsidP="004C19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E72E78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38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276" w14:textId="77777777" w:rsidR="000735A3" w:rsidRPr="00E72E78" w:rsidRDefault="000735A3" w:rsidP="004C19A9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735A3" w:rsidRPr="00E72E78" w14:paraId="085BC8B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654B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3DA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896" w14:textId="77777777" w:rsidR="000735A3" w:rsidRPr="00E72E78" w:rsidRDefault="000735A3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5AB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D48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D07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8A2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735A3" w:rsidRPr="00E72E78" w14:paraId="55A253BD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FFF9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CD8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5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F0E" w14:textId="77777777" w:rsidR="000735A3" w:rsidRPr="00E72E78" w:rsidRDefault="000735A3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E33" w14:textId="77777777" w:rsidR="000735A3" w:rsidRPr="00E72E78" w:rsidRDefault="000735A3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CDE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87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2EE" w14:textId="77777777" w:rsidR="000735A3" w:rsidRPr="00E72E78" w:rsidRDefault="000735A3" w:rsidP="004C19A9">
            <w:pPr>
              <w:pStyle w:val="ae"/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-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0735A3" w:rsidRPr="00E72E78" w14:paraId="11744DB0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6B1A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E70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7EE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CF8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B6F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608" w14:textId="77777777" w:rsidR="000735A3" w:rsidRPr="00E72E78" w:rsidRDefault="000735A3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066" w14:textId="77777777" w:rsidR="000735A3" w:rsidRPr="00E72E78" w:rsidRDefault="000735A3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0735A3" w:rsidRPr="00E72E78" w14:paraId="7C87FE40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A51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3CD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92A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3FF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8E8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9C3" w14:textId="77777777" w:rsidR="000735A3" w:rsidRPr="00E72E78" w:rsidRDefault="000735A3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A45" w14:textId="77777777" w:rsidR="000735A3" w:rsidRPr="00E72E78" w:rsidRDefault="000735A3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0735A3" w:rsidRPr="00E72E78" w14:paraId="26664B6F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E0C1" w14:textId="77777777" w:rsidR="000735A3" w:rsidRPr="00E72E78" w:rsidRDefault="000735A3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732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6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404" w14:textId="77777777" w:rsidR="000735A3" w:rsidRPr="00E72E78" w:rsidRDefault="000735A3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1D3" w14:textId="77777777" w:rsidR="000735A3" w:rsidRPr="00E72E78" w:rsidRDefault="000735A3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A95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46D" w14:textId="77777777" w:rsidR="000735A3" w:rsidRPr="00E72E78" w:rsidRDefault="000735A3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2AE" w14:textId="77777777" w:rsidR="000735A3" w:rsidRPr="00E72E78" w:rsidRDefault="000735A3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val="en-US"/>
              </w:rPr>
              <w:t>I-I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  <w:tr w:rsidR="00C042D7" w:rsidRPr="00E72E78" w14:paraId="0966E3CD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1A1A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004" w14:textId="783F2D81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89C" w14:textId="77777777" w:rsidR="00C042D7" w:rsidRPr="00E72E78" w:rsidRDefault="00C042D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CBC" w14:textId="2AC196EA" w:rsidR="00C042D7" w:rsidRPr="00E72E78" w:rsidRDefault="00C042D7" w:rsidP="004C19A9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Мероприятия, посвящённые Дню медицинского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FF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276" w14:textId="5FC75BF5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4B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68A12720" w14:textId="2165EF10" w:rsidR="00C042D7" w:rsidRPr="00E72E78" w:rsidRDefault="00C042D7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42D7" w:rsidRPr="00E72E78" w14:paraId="3DB0090D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9C4B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13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7E5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FF5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5D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F5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FE9" w14:textId="77777777" w:rsidR="00C042D7" w:rsidRPr="00E72E78" w:rsidRDefault="00C042D7" w:rsidP="004C19A9">
            <w:pPr>
              <w:jc w:val="center"/>
              <w:rPr>
                <w:szCs w:val="22"/>
              </w:rPr>
            </w:pPr>
          </w:p>
        </w:tc>
      </w:tr>
      <w:tr w:rsidR="00C042D7" w:rsidRPr="00E72E78" w14:paraId="45AA1ED6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17C8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84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BDC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43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8E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88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C21" w14:textId="77777777" w:rsidR="00C042D7" w:rsidRPr="00E72E78" w:rsidRDefault="00C042D7" w:rsidP="004C19A9">
            <w:pPr>
              <w:jc w:val="center"/>
              <w:rPr>
                <w:szCs w:val="22"/>
              </w:rPr>
            </w:pPr>
          </w:p>
        </w:tc>
      </w:tr>
      <w:tr w:rsidR="00C042D7" w:rsidRPr="00E72E78" w14:paraId="33EDCE25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D135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37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7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A68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A80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77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96A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F0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68D0F903" w14:textId="77777777" w:rsidR="00C042D7" w:rsidRPr="00E72E78" w:rsidRDefault="00C042D7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42D7" w:rsidRPr="00E72E78" w14:paraId="615D460A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240D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2EC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64D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52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017" w14:textId="77777777" w:rsidR="00C042D7" w:rsidRPr="00E72E78" w:rsidRDefault="00C042D7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1B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244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42D7" w:rsidRPr="00E72E78" w14:paraId="6C1D1BCC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D795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2D4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E5E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9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7D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CE8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44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42D7" w:rsidRPr="00E72E78" w14:paraId="65CA5081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4E0E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D1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8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686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1FC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B6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381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rFonts w:eastAsia="Calibri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19F" w14:textId="77777777" w:rsidR="00C042D7" w:rsidRPr="00E72E78" w:rsidRDefault="00C042D7" w:rsidP="004C19A9">
            <w:pPr>
              <w:jc w:val="center"/>
              <w:rPr>
                <w:rFonts w:eastAsia="Calibri"/>
              </w:rPr>
            </w:pPr>
            <w:r w:rsidRPr="00E72E78">
              <w:rPr>
                <w:rFonts w:eastAsia="Calibri"/>
                <w:lang w:val="en-US"/>
              </w:rPr>
              <w:t>I</w:t>
            </w:r>
            <w:r w:rsidRPr="00E72E78">
              <w:rPr>
                <w:rFonts w:eastAsia="Calibri"/>
              </w:rPr>
              <w:t xml:space="preserve"> </w:t>
            </w:r>
          </w:p>
          <w:p w14:paraId="1AC07EB9" w14:textId="77777777" w:rsidR="00C042D7" w:rsidRPr="00E72E78" w:rsidRDefault="00C042D7" w:rsidP="004C19A9">
            <w:pPr>
              <w:jc w:val="center"/>
              <w:rPr>
                <w:szCs w:val="22"/>
              </w:rPr>
            </w:pPr>
            <w:r w:rsidRPr="00E72E78">
              <w:rPr>
                <w:rFonts w:eastAsia="Calibri"/>
              </w:rPr>
              <w:t xml:space="preserve">квартал </w:t>
            </w:r>
          </w:p>
        </w:tc>
      </w:tr>
      <w:tr w:rsidR="00C042D7" w:rsidRPr="00E72E78" w14:paraId="3D3C9005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41C7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BC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8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1B8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D6D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rFonts w:eastAsia="Calibri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9C9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8D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rFonts w:eastAsia="Calibri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E28" w14:textId="77777777" w:rsidR="00C042D7" w:rsidRPr="00E72E78" w:rsidRDefault="00C042D7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rFonts w:eastAsia="Calibri"/>
                <w:lang w:val="en-US"/>
              </w:rPr>
              <w:t xml:space="preserve">IV </w:t>
            </w:r>
            <w:r w:rsidRPr="00E72E78">
              <w:rPr>
                <w:rFonts w:eastAsia="Calibri"/>
              </w:rPr>
              <w:t xml:space="preserve">квартал </w:t>
            </w:r>
          </w:p>
        </w:tc>
      </w:tr>
      <w:tr w:rsidR="00C042D7" w:rsidRPr="00E72E78" w14:paraId="12D5EFD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E156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20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FEA" w14:textId="77777777" w:rsidR="00C042D7" w:rsidRPr="00E72E78" w:rsidRDefault="00C042D7" w:rsidP="004C19A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E72E78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55F" w14:textId="77777777" w:rsidR="00C042D7" w:rsidRPr="00E72E78" w:rsidRDefault="00C042D7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6F9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2D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244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C042D7" w:rsidRPr="00E72E78" w14:paraId="0F447641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FB18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D37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9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420" w14:textId="77777777" w:rsidR="00C042D7" w:rsidRPr="00E72E78" w:rsidRDefault="00C042D7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B7E" w14:textId="77777777" w:rsidR="00C042D7" w:rsidRPr="00E72E78" w:rsidRDefault="00C042D7" w:rsidP="004C19A9">
            <w:pPr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FA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20A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1D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C042D7" w:rsidRPr="00E72E78" w14:paraId="0D37EB81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6198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71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9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BEC" w14:textId="77777777" w:rsidR="00C042D7" w:rsidRPr="00E72E78" w:rsidRDefault="00C042D7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123" w14:textId="77777777" w:rsidR="00C042D7" w:rsidRPr="00E72E78" w:rsidRDefault="00C042D7" w:rsidP="004C19A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E72E78">
              <w:rPr>
                <w:bCs/>
              </w:rPr>
              <w:t xml:space="preserve">Мероприятия, посвящённые принятию в отряд «Юный </w:t>
            </w:r>
            <w:proofErr w:type="spellStart"/>
            <w:r w:rsidRPr="00E72E78">
              <w:rPr>
                <w:bCs/>
              </w:rPr>
              <w:t>Жуковец</w:t>
            </w:r>
            <w:proofErr w:type="spellEnd"/>
            <w:r w:rsidRPr="00E72E78">
              <w:rPr>
                <w:bCs/>
              </w:rPr>
              <w:t>» учащихся краснодарских шко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DB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F0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189" w14:textId="77777777" w:rsidR="00C042D7" w:rsidRPr="00E72E78" w:rsidRDefault="00C042D7" w:rsidP="004C19A9">
            <w:pPr>
              <w:tabs>
                <w:tab w:val="left" w:pos="420"/>
                <w:tab w:val="center" w:pos="671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I-I</w:t>
            </w:r>
            <w:r w:rsidRPr="00E72E78">
              <w:rPr>
                <w:bCs/>
                <w:lang w:val="en-US"/>
              </w:rPr>
              <w:t>V</w:t>
            </w:r>
            <w:r w:rsidRPr="00E72E78">
              <w:rPr>
                <w:bCs/>
              </w:rPr>
              <w:t xml:space="preserve"> квартал</w:t>
            </w:r>
          </w:p>
        </w:tc>
      </w:tr>
      <w:tr w:rsidR="00C042D7" w:rsidRPr="00E72E78" w14:paraId="20C89E2A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7953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73D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0F1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8F7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649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E17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4D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42D7" w:rsidRPr="00E72E78" w14:paraId="67167E84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797D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E2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432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B71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06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46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5F8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42D7" w:rsidRPr="00E72E78" w14:paraId="4536CCD3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7EDE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09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097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905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61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F1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AA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</w:p>
          <w:p w14:paraId="7A5C625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C042D7" w:rsidRPr="00E72E78" w14:paraId="26864B14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8D4C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3DD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44D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E99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824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EA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9B8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E72E78">
              <w:rPr>
                <w:szCs w:val="22"/>
                <w:lang w:val="en-US" w:eastAsia="en-US"/>
              </w:rPr>
              <w:t>I</w:t>
            </w:r>
          </w:p>
          <w:p w14:paraId="447A652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 w:eastAsia="en-US"/>
              </w:rPr>
              <w:t xml:space="preserve">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C042D7" w:rsidRPr="00E72E78" w14:paraId="05FE6C33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890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BE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51A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6C3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Дню Победы советского народа 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B78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24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BC0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 w:eastAsia="en-US"/>
              </w:rPr>
              <w:t xml:space="preserve">II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C042D7" w:rsidRPr="00E72E78" w14:paraId="25B8FE3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A3E4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09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F7C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29B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4BE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E18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D1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I</w:t>
            </w:r>
          </w:p>
          <w:p w14:paraId="2860D430" w14:textId="77777777" w:rsidR="00C042D7" w:rsidRPr="00E72E78" w:rsidRDefault="00C042D7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C042D7" w:rsidRPr="00E72E78" w14:paraId="02439E2D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85F3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78D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1C2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888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712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2F7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4C3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 w:eastAsia="en-US"/>
              </w:rPr>
              <w:t xml:space="preserve">III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  <w:tr w:rsidR="00C042D7" w:rsidRPr="00E72E78" w14:paraId="2D1957EA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D5F2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E8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847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DF3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B2B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CEF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E45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V квартал</w:t>
            </w:r>
          </w:p>
        </w:tc>
      </w:tr>
      <w:tr w:rsidR="00C042D7" w:rsidRPr="00E72E78" w14:paraId="77CBE08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8699" w14:textId="77777777" w:rsidR="00C042D7" w:rsidRPr="00E72E78" w:rsidRDefault="00C042D7" w:rsidP="004C19A9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637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10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C29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2DF" w14:textId="77777777" w:rsidR="00C042D7" w:rsidRPr="00E72E78" w:rsidRDefault="00C042D7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D8B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7F6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BFC" w14:textId="77777777" w:rsidR="00C042D7" w:rsidRPr="00E72E78" w:rsidRDefault="00C042D7" w:rsidP="004C19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  <w:lang w:val="en-US" w:eastAsia="en-US"/>
              </w:rPr>
              <w:t xml:space="preserve">IV </w:t>
            </w:r>
            <w:r w:rsidRPr="00E72E78">
              <w:rPr>
                <w:szCs w:val="22"/>
                <w:lang w:eastAsia="en-US"/>
              </w:rPr>
              <w:t>квартал</w:t>
            </w:r>
          </w:p>
        </w:tc>
      </w:tr>
    </w:tbl>
    <w:p w14:paraId="6370E3BE" w14:textId="77777777" w:rsidR="00184E3D" w:rsidRPr="00E72E78" w:rsidRDefault="00184E3D" w:rsidP="004C19A9">
      <w:pPr>
        <w:rPr>
          <w:bCs/>
          <w:sz w:val="28"/>
          <w:szCs w:val="28"/>
        </w:rPr>
      </w:pPr>
    </w:p>
    <w:p w14:paraId="7CDDEE6D" w14:textId="6E6987B8" w:rsidR="00B702ED" w:rsidRPr="00E72E78" w:rsidRDefault="00B702ED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муниципальному избирательному округу Коломиец Д.В. строку 6 дополнить подпунктом 6.1.</w:t>
      </w:r>
      <w:r w:rsidR="002560AC" w:rsidRPr="00E72E78">
        <w:rPr>
          <w:bCs/>
          <w:sz w:val="28"/>
          <w:szCs w:val="28"/>
        </w:rPr>
        <w:t>2</w:t>
      </w:r>
      <w:r w:rsidRPr="00E72E78">
        <w:rPr>
          <w:bCs/>
          <w:sz w:val="28"/>
          <w:szCs w:val="28"/>
        </w:rPr>
        <w:t>, дополнить строкой 7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B702ED" w:rsidRPr="00E72E78" w14:paraId="6FEDBE0F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B5D8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t>МИО Коломиец Д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F30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79C" w14:textId="77777777" w:rsidR="00B702ED" w:rsidRPr="00E72E78" w:rsidRDefault="00B702ED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6FA" w14:textId="77777777" w:rsidR="00B702ED" w:rsidRPr="00E72E78" w:rsidRDefault="00B702ED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D5A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8F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7D3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702ED" w:rsidRPr="00E72E78" w14:paraId="0E173C5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F70" w14:textId="77777777" w:rsidR="00B702ED" w:rsidRPr="00E72E78" w:rsidRDefault="00B702E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413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312" w14:textId="77777777" w:rsidR="00B702ED" w:rsidRPr="00E72E78" w:rsidRDefault="00B702ED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0F08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968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636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8CE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702ED" w:rsidRPr="00E72E78" w14:paraId="1171E735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346" w14:textId="77777777" w:rsidR="00B702ED" w:rsidRPr="00E72E78" w:rsidRDefault="00B702E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43B4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6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0F9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9F78" w14:textId="77777777" w:rsidR="00B702ED" w:rsidRPr="00E72E78" w:rsidRDefault="00B702ED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E5D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901" w14:textId="77777777" w:rsidR="00B702ED" w:rsidRPr="00E72E78" w:rsidRDefault="00B702ED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3D14" w14:textId="77777777" w:rsidR="00B702ED" w:rsidRPr="00E72E78" w:rsidRDefault="00B702ED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val="en-US" w:eastAsia="en-US"/>
              </w:rPr>
              <w:t>II</w:t>
            </w:r>
            <w:r w:rsidRPr="00E72E78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B702ED" w:rsidRPr="00E72E78" w14:paraId="6EA75DB9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5E8" w14:textId="77777777" w:rsidR="00B702ED" w:rsidRPr="00E72E78" w:rsidRDefault="00B702E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454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556" w14:textId="77777777" w:rsidR="00B702ED" w:rsidRPr="00E72E78" w:rsidRDefault="00EB4A6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раснодарская краевая общественная организация- «Федерация рукопашного боя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E45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896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570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6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702ED" w:rsidRPr="00E72E78" w14:paraId="7EDFF2D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8F8" w14:textId="77777777" w:rsidR="00B702ED" w:rsidRPr="00E72E78" w:rsidRDefault="00B702E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982F" w14:textId="77777777" w:rsidR="00B702ED" w:rsidRPr="00E72E78" w:rsidRDefault="005525D2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7</w:t>
            </w:r>
            <w:r w:rsidRPr="00E72E78">
              <w:rPr>
                <w:szCs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7F6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FFF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Патриотическое воспитание</w:t>
            </w:r>
          </w:p>
          <w:p w14:paraId="382C552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55F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3F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ADD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702ED" w:rsidRPr="00E72E78" w14:paraId="73837B3B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D7" w14:textId="77777777" w:rsidR="00B702ED" w:rsidRPr="00E72E78" w:rsidRDefault="00B702ED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AE" w14:textId="77777777" w:rsidR="00B702ED" w:rsidRPr="00E72E78" w:rsidRDefault="005525D2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  <w:r w:rsidR="00B702ED" w:rsidRPr="00E72E78">
              <w:rPr>
                <w:szCs w:val="22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A81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1CB" w14:textId="77777777" w:rsidR="00B702ED" w:rsidRPr="00E72E78" w:rsidRDefault="00EB4A60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4CC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DF5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  <w:r w:rsidR="00EB4A60" w:rsidRPr="00E72E78">
              <w:rPr>
                <w:szCs w:val="22"/>
              </w:rPr>
              <w:t>0</w:t>
            </w:r>
            <w:r w:rsidRPr="00E72E78">
              <w:rPr>
                <w:szCs w:val="22"/>
              </w:rPr>
              <w:t>0,0</w:t>
            </w:r>
          </w:p>
          <w:p w14:paraId="6E9626EA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C2F7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I-I</w:t>
            </w:r>
            <w:r w:rsidR="00EB4A60" w:rsidRPr="00E72E78">
              <w:rPr>
                <w:szCs w:val="22"/>
                <w:lang w:val="en-US"/>
              </w:rPr>
              <w:t>V</w:t>
            </w:r>
          </w:p>
          <w:p w14:paraId="21C73D32" w14:textId="77777777" w:rsidR="00B702ED" w:rsidRPr="00E72E78" w:rsidRDefault="00B702ED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161B7EFF" w14:textId="77777777" w:rsidR="00B702ED" w:rsidRPr="00E72E78" w:rsidRDefault="00B702ED" w:rsidP="004C19A9">
      <w:pPr>
        <w:rPr>
          <w:bCs/>
          <w:sz w:val="28"/>
          <w:szCs w:val="28"/>
        </w:rPr>
      </w:pPr>
    </w:p>
    <w:p w14:paraId="37E3BA27" w14:textId="77777777" w:rsidR="002B1147" w:rsidRPr="00E72E78" w:rsidRDefault="002B1147" w:rsidP="004C19A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 xml:space="preserve">По муниципальному избирательному округу Уфимцева Г.С. строку 1 дополнить подпунктом 1.1.6, дополнить строками </w:t>
      </w:r>
      <w:r w:rsidR="007D235A" w:rsidRPr="00E72E78">
        <w:rPr>
          <w:bCs/>
          <w:sz w:val="28"/>
          <w:szCs w:val="28"/>
        </w:rPr>
        <w:t>7</w:t>
      </w:r>
      <w:r w:rsidRPr="00E72E78">
        <w:rPr>
          <w:bCs/>
          <w:sz w:val="28"/>
          <w:szCs w:val="28"/>
        </w:rPr>
        <w:t xml:space="preserve">, </w:t>
      </w:r>
      <w:r w:rsidR="007D235A" w:rsidRPr="00E72E78">
        <w:rPr>
          <w:bCs/>
          <w:sz w:val="28"/>
          <w:szCs w:val="28"/>
        </w:rPr>
        <w:t>8</w:t>
      </w:r>
      <w:r w:rsidRPr="00E72E78">
        <w:rPr>
          <w:bCs/>
          <w:sz w:val="28"/>
          <w:szCs w:val="28"/>
        </w:rPr>
        <w:t>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276"/>
        <w:gridCol w:w="992"/>
      </w:tblGrid>
      <w:tr w:rsidR="002B1147" w:rsidRPr="00E72E78" w14:paraId="652441C7" w14:textId="77777777" w:rsidTr="0054065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48E1" w14:textId="77777777" w:rsidR="002B1147" w:rsidRPr="00E72E78" w:rsidRDefault="002B1147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b/>
                <w:szCs w:val="22"/>
                <w:lang w:eastAsia="en-US"/>
              </w:rPr>
              <w:lastRenderedPageBreak/>
              <w:t>МИО Уфимцев Г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9FF" w14:textId="77777777" w:rsidR="002B1147" w:rsidRPr="00E72E78" w:rsidRDefault="002B1147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4F57" w14:textId="77777777" w:rsidR="002B1147" w:rsidRPr="00E72E78" w:rsidRDefault="002B1147" w:rsidP="004C19A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CD3" w14:textId="77777777" w:rsidR="002B1147" w:rsidRPr="00E72E78" w:rsidRDefault="002B1147" w:rsidP="004C19A9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5FB1" w14:textId="77777777" w:rsidR="002B1147" w:rsidRPr="00E72E78" w:rsidRDefault="002B1147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72E78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AF9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032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B1147" w:rsidRPr="00E72E78" w14:paraId="0E278BF1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38C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D0B" w14:textId="77777777" w:rsidR="002B1147" w:rsidRPr="00E72E78" w:rsidRDefault="002B1147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160" w14:textId="77777777" w:rsidR="002B1147" w:rsidRPr="00E72E78" w:rsidRDefault="002B1147" w:rsidP="004C19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573" w14:textId="77777777" w:rsidR="002B1147" w:rsidRPr="00E72E78" w:rsidRDefault="002B1147" w:rsidP="004C19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1C0" w14:textId="77777777" w:rsidR="002B1147" w:rsidRPr="00E72E78" w:rsidRDefault="002B1147" w:rsidP="004C19A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C7A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A55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B1147" w:rsidRPr="00E72E78" w14:paraId="17D5997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6F5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86A4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FE9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21C8" w14:textId="77777777" w:rsidR="002B1147" w:rsidRPr="00E72E78" w:rsidRDefault="002B1147" w:rsidP="004C19A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453" w14:textId="77777777" w:rsidR="002B1147" w:rsidRPr="00E72E78" w:rsidRDefault="002B1147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8DC" w14:textId="77777777" w:rsidR="002B1147" w:rsidRPr="00E72E78" w:rsidRDefault="002B1147" w:rsidP="004C19A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832" w14:textId="77777777" w:rsidR="002B1147" w:rsidRPr="00E72E78" w:rsidRDefault="002B1147" w:rsidP="004C19A9">
            <w:pPr>
              <w:jc w:val="center"/>
              <w:rPr>
                <w:szCs w:val="22"/>
                <w:lang w:eastAsia="en-US"/>
              </w:rPr>
            </w:pPr>
            <w:r w:rsidRPr="00E72E78">
              <w:rPr>
                <w:color w:val="000000"/>
                <w:szCs w:val="22"/>
                <w:lang w:eastAsia="en-US"/>
              </w:rPr>
              <w:t>I квартал</w:t>
            </w:r>
          </w:p>
        </w:tc>
      </w:tr>
      <w:tr w:rsidR="002B1147" w:rsidRPr="00E72E78" w14:paraId="4EC8446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A76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5B7" w14:textId="77777777" w:rsidR="002B1147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4D8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396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F0C" w14:textId="77777777" w:rsidR="002B1147" w:rsidRPr="00E72E78" w:rsidRDefault="002B1147" w:rsidP="004C19A9">
            <w:pPr>
              <w:tabs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9FC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E3A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B1147" w:rsidRPr="00E72E78" w14:paraId="64BE380D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F17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8DC" w14:textId="77777777" w:rsidR="002B1147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  <w:r w:rsidR="002B1147" w:rsidRPr="00E72E78">
              <w:rPr>
                <w:szCs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227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107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1BB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B1E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539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2B1147" w:rsidRPr="00E72E78" w14:paraId="18BE5672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D96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C9" w14:textId="77777777" w:rsidR="002B1147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  <w:r w:rsidR="002B1147" w:rsidRPr="00E72E78">
              <w:rPr>
                <w:szCs w:val="22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96C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636" w14:textId="4E88AE96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Мероприятия, посвящённые Дню Победы советского народа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560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2F6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E19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I</w:t>
            </w:r>
          </w:p>
          <w:p w14:paraId="433D10E7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квартал</w:t>
            </w:r>
          </w:p>
        </w:tc>
      </w:tr>
      <w:tr w:rsidR="002B1147" w:rsidRPr="00E72E78" w14:paraId="7E633974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5CD" w14:textId="77777777" w:rsidR="002B1147" w:rsidRPr="00E72E78" w:rsidRDefault="002B1147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0C3" w14:textId="77777777" w:rsidR="002B1147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  <w:r w:rsidR="002B1147" w:rsidRPr="00E72E78">
              <w:rPr>
                <w:szCs w:val="22"/>
              </w:rPr>
              <w:t>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A22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66" w14:textId="77777777" w:rsidR="002B1147" w:rsidRPr="00E72E78" w:rsidRDefault="00D978B9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544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89D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1312" w14:textId="77777777" w:rsidR="002B1147" w:rsidRPr="00E72E78" w:rsidRDefault="002B1147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D978B9" w:rsidRPr="00E72E78" w14:paraId="76C8DECA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5E1" w14:textId="77777777" w:rsidR="00D978B9" w:rsidRPr="00E72E78" w:rsidRDefault="00D978B9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39F" w14:textId="77777777" w:rsidR="00D978B9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7</w:t>
            </w:r>
            <w:r w:rsidR="00D978B9" w:rsidRPr="00E72E78">
              <w:rPr>
                <w:szCs w:val="22"/>
              </w:rPr>
              <w:t>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7A1" w14:textId="77777777" w:rsidR="00D978B9" w:rsidRPr="00E72E78" w:rsidRDefault="00D978B9" w:rsidP="004C19A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18B" w14:textId="77777777" w:rsidR="00D978B9" w:rsidRPr="00E72E78" w:rsidRDefault="00D978B9" w:rsidP="004C19A9">
            <w:pPr>
              <w:jc w:val="both"/>
              <w:rPr>
                <w:color w:val="000000"/>
                <w:lang w:eastAsia="zh-CN"/>
              </w:rPr>
            </w:pPr>
            <w:r w:rsidRPr="00E72E78">
              <w:rPr>
                <w:color w:val="000000"/>
                <w:szCs w:val="22"/>
              </w:rPr>
              <w:t xml:space="preserve">Мероприятия, посвящённые </w:t>
            </w:r>
            <w:r w:rsidRPr="00E72E78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B54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CD7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074" w14:textId="77777777" w:rsidR="00D978B9" w:rsidRPr="00E72E78" w:rsidRDefault="00D978B9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V</w:t>
            </w:r>
            <w:r w:rsidRPr="00E72E78">
              <w:rPr>
                <w:color w:val="000000"/>
                <w:szCs w:val="22"/>
              </w:rPr>
              <w:t xml:space="preserve"> квартал</w:t>
            </w:r>
          </w:p>
        </w:tc>
      </w:tr>
      <w:tr w:rsidR="00D978B9" w:rsidRPr="00E72E78" w14:paraId="4F11792C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49F" w14:textId="77777777" w:rsidR="00D978B9" w:rsidRPr="00E72E78" w:rsidRDefault="00D978B9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758" w14:textId="77777777" w:rsidR="00D978B9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B8F" w14:textId="77777777" w:rsidR="00D978B9" w:rsidRPr="00E72E78" w:rsidRDefault="00D978B9" w:rsidP="004C19A9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E72E78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674" w14:textId="77777777" w:rsidR="00D978B9" w:rsidRPr="00E72E78" w:rsidRDefault="00D978B9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13F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750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158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D978B9" w:rsidRPr="00E72E78" w14:paraId="5721184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C68" w14:textId="77777777" w:rsidR="00D978B9" w:rsidRPr="00E72E78" w:rsidRDefault="00D978B9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04E" w14:textId="77777777" w:rsidR="00D978B9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</w:t>
            </w:r>
            <w:r w:rsidR="00D978B9" w:rsidRPr="00E72E78">
              <w:rPr>
                <w:szCs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0D1" w14:textId="77777777" w:rsidR="00D978B9" w:rsidRPr="00E72E78" w:rsidRDefault="00D978B9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969" w14:textId="77777777" w:rsidR="00D978B9" w:rsidRPr="00E72E78" w:rsidRDefault="00D978B9" w:rsidP="004C19A9">
            <w:pPr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F90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68E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4BF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D978B9" w:rsidRPr="00E72E78" w14:paraId="4FDA657F" w14:textId="77777777" w:rsidTr="0054065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188" w14:textId="77777777" w:rsidR="00D978B9" w:rsidRPr="00E72E78" w:rsidRDefault="00D978B9" w:rsidP="004C19A9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849" w14:textId="77777777" w:rsidR="00D978B9" w:rsidRPr="00E72E78" w:rsidRDefault="007D235A" w:rsidP="004C19A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8</w:t>
            </w:r>
            <w:r w:rsidR="00D978B9" w:rsidRPr="00E72E78">
              <w:rPr>
                <w:szCs w:val="22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61B" w14:textId="77777777" w:rsidR="00D978B9" w:rsidRPr="00E72E78" w:rsidRDefault="00D978B9" w:rsidP="004C19A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EA1" w14:textId="77777777" w:rsidR="00D978B9" w:rsidRPr="00E72E78" w:rsidRDefault="00D978B9" w:rsidP="004C19A9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E72E78">
              <w:rPr>
                <w:bCs/>
              </w:rPr>
              <w:t xml:space="preserve">Мероприятия, посвящённые принятию в отряд «Юный </w:t>
            </w:r>
            <w:proofErr w:type="spellStart"/>
            <w:r w:rsidRPr="00E72E78">
              <w:rPr>
                <w:bCs/>
              </w:rPr>
              <w:t>Жуковец</w:t>
            </w:r>
            <w:proofErr w:type="spellEnd"/>
            <w:r w:rsidRPr="00E72E78">
              <w:rPr>
                <w:bCs/>
              </w:rPr>
              <w:t>» учащихся краснодарских шко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1A4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188" w14:textId="77777777" w:rsidR="00D978B9" w:rsidRPr="00E72E78" w:rsidRDefault="00D978B9" w:rsidP="004C19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42" w14:textId="77777777" w:rsidR="00D978B9" w:rsidRPr="00E72E78" w:rsidRDefault="00D978B9" w:rsidP="004C19A9">
            <w:pPr>
              <w:tabs>
                <w:tab w:val="left" w:pos="420"/>
                <w:tab w:val="center" w:pos="671"/>
              </w:tabs>
              <w:jc w:val="center"/>
              <w:rPr>
                <w:bCs/>
                <w:szCs w:val="22"/>
              </w:rPr>
            </w:pPr>
            <w:r w:rsidRPr="00E72E78">
              <w:rPr>
                <w:bCs/>
              </w:rPr>
              <w:t>I-I</w:t>
            </w:r>
            <w:r w:rsidRPr="00E72E78">
              <w:rPr>
                <w:bCs/>
                <w:lang w:val="en-US"/>
              </w:rPr>
              <w:t>II</w:t>
            </w:r>
            <w:r w:rsidRPr="00E72E78">
              <w:rPr>
                <w:bCs/>
              </w:rPr>
              <w:t xml:space="preserve"> квартал</w:t>
            </w:r>
          </w:p>
        </w:tc>
      </w:tr>
    </w:tbl>
    <w:p w14:paraId="0874AAF5" w14:textId="77777777" w:rsidR="002B1147" w:rsidRPr="00E72E78" w:rsidRDefault="002B1147" w:rsidP="004C19A9">
      <w:pPr>
        <w:ind w:left="709"/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E72E78" w14:paraId="0EB9AB72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7ECF291B" w14:textId="77777777" w:rsidR="0092245B" w:rsidRPr="00E72E78" w:rsidRDefault="0092245B" w:rsidP="004C19A9">
            <w:pPr>
              <w:tabs>
                <w:tab w:val="left" w:pos="2520"/>
              </w:tabs>
              <w:rPr>
                <w:b/>
              </w:rPr>
            </w:pPr>
            <w:r w:rsidRPr="00E72E78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36CFF43F" w:rsidR="0092245B" w:rsidRPr="00E72E78" w:rsidRDefault="00182D2D" w:rsidP="004C19A9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E72E78">
              <w:rPr>
                <w:b/>
              </w:rPr>
              <w:t>39</w:t>
            </w:r>
            <w:r w:rsidR="007902A1" w:rsidRPr="00E72E78">
              <w:rPr>
                <w:b/>
              </w:rPr>
              <w:t> 239,3</w:t>
            </w:r>
          </w:p>
        </w:tc>
      </w:tr>
    </w:tbl>
    <w:p w14:paraId="03F2F8D4" w14:textId="77777777" w:rsidR="008411CE" w:rsidRPr="00E72E78" w:rsidRDefault="008411CE" w:rsidP="004C19A9">
      <w:pPr>
        <w:rPr>
          <w:b/>
          <w:sz w:val="28"/>
          <w:szCs w:val="28"/>
        </w:rPr>
      </w:pPr>
    </w:p>
    <w:p w14:paraId="1B408A46" w14:textId="77777777" w:rsidR="00A26BF7" w:rsidRPr="00E72E78" w:rsidRDefault="00A26BF7" w:rsidP="004C19A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1C56ED21" w14:textId="3D44B0B3" w:rsidR="00F163B6" w:rsidRPr="00E72E78" w:rsidRDefault="00F163B6" w:rsidP="004C19A9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F163B6" w:rsidRPr="00E72E78" w14:paraId="76123C67" w14:textId="77777777" w:rsidTr="0054065B">
        <w:trPr>
          <w:trHeight w:val="20"/>
        </w:trPr>
        <w:tc>
          <w:tcPr>
            <w:tcW w:w="1418" w:type="dxa"/>
            <w:shd w:val="clear" w:color="auto" w:fill="auto"/>
          </w:tcPr>
          <w:p w14:paraId="7EE0AC97" w14:textId="77777777" w:rsidR="00F163B6" w:rsidRPr="00E72E78" w:rsidRDefault="00F163B6" w:rsidP="004C19A9">
            <w:pPr>
              <w:jc w:val="center"/>
              <w:rPr>
                <w:b/>
              </w:rPr>
            </w:pPr>
            <w:r w:rsidRPr="00E72E78">
              <w:rPr>
                <w:b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0C4A1AD0" w14:textId="77777777" w:rsidR="00F163B6" w:rsidRPr="00E72E78" w:rsidRDefault="00F163B6" w:rsidP="004C19A9">
            <w:pPr>
              <w:jc w:val="center"/>
            </w:pPr>
            <w:r w:rsidRPr="00E72E78">
              <w:t>1</w:t>
            </w:r>
          </w:p>
        </w:tc>
        <w:tc>
          <w:tcPr>
            <w:tcW w:w="3234" w:type="dxa"/>
            <w:shd w:val="clear" w:color="auto" w:fill="auto"/>
          </w:tcPr>
          <w:p w14:paraId="11F35E14" w14:textId="77777777" w:rsidR="00F163B6" w:rsidRPr="00E72E78" w:rsidRDefault="00F163B6" w:rsidP="004C19A9">
            <w:pPr>
              <w:tabs>
                <w:tab w:val="left" w:pos="2520"/>
              </w:tabs>
            </w:pPr>
            <w:r w:rsidRPr="00E72E78">
              <w:rPr>
                <w:szCs w:val="22"/>
              </w:rPr>
              <w:t>Администрация Западного</w:t>
            </w:r>
            <w:r w:rsidRPr="00E72E78">
              <w:t xml:space="preserve"> </w:t>
            </w:r>
            <w:r w:rsidRPr="00E72E78">
              <w:rPr>
                <w:szCs w:val="22"/>
              </w:rPr>
              <w:t>внутригородского округа МО</w:t>
            </w:r>
            <w:r w:rsidRPr="00E72E78">
              <w:t xml:space="preserve"> </w:t>
            </w:r>
            <w:r w:rsidRPr="00E72E78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406CE7CD" w14:textId="77777777" w:rsidR="00F163B6" w:rsidRPr="00E72E78" w:rsidRDefault="00F163B6" w:rsidP="004C19A9">
            <w:r w:rsidRPr="00E72E78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2D0588B4" w14:textId="77777777" w:rsidR="00F163B6" w:rsidRPr="00E72E78" w:rsidRDefault="00F163B6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Администрация Западного</w:t>
            </w:r>
          </w:p>
          <w:p w14:paraId="485A2414" w14:textId="77777777" w:rsidR="00F163B6" w:rsidRPr="00E72E78" w:rsidRDefault="00F163B6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4526E011" w14:textId="77777777" w:rsidR="00F163B6" w:rsidRPr="00E72E78" w:rsidRDefault="00F163B6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6ECCFB" w14:textId="77777777" w:rsidR="00F163B6" w:rsidRPr="00E72E78" w:rsidRDefault="00F163B6" w:rsidP="004C19A9">
            <w:pPr>
              <w:jc w:val="center"/>
            </w:pPr>
            <w:r w:rsidRPr="00E72E78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8BAAD19" w14:textId="77777777" w:rsidR="00F163B6" w:rsidRPr="00E72E78" w:rsidRDefault="00F163B6" w:rsidP="004C19A9">
            <w:pPr>
              <w:tabs>
                <w:tab w:val="left" w:pos="2520"/>
              </w:tabs>
              <w:jc w:val="center"/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</w:p>
          <w:p w14:paraId="0C8F71ED" w14:textId="77777777" w:rsidR="00F163B6" w:rsidRPr="00E72E78" w:rsidRDefault="00F163B6" w:rsidP="004C19A9">
            <w:pPr>
              <w:tabs>
                <w:tab w:val="left" w:pos="2520"/>
              </w:tabs>
              <w:jc w:val="center"/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0F3BA975" w14:textId="77777777" w:rsidR="00F163B6" w:rsidRPr="00E72E78" w:rsidRDefault="00F163B6" w:rsidP="004C19A9">
      <w:pPr>
        <w:ind w:left="709"/>
        <w:rPr>
          <w:bCs/>
          <w:sz w:val="28"/>
          <w:szCs w:val="28"/>
        </w:rPr>
      </w:pPr>
    </w:p>
    <w:p w14:paraId="16056E2F" w14:textId="6CF8B57A" w:rsidR="00DF66BC" w:rsidRPr="00E72E78" w:rsidRDefault="00DF66BC" w:rsidP="004C19A9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избирательному округу № 1</w:t>
      </w:r>
      <w:r w:rsidR="001F467A" w:rsidRPr="00E72E78">
        <w:rPr>
          <w:bCs/>
          <w:sz w:val="28"/>
          <w:szCs w:val="28"/>
        </w:rPr>
        <w:t>7</w:t>
      </w:r>
      <w:r w:rsidRPr="00E72E78">
        <w:rPr>
          <w:bCs/>
          <w:sz w:val="28"/>
          <w:szCs w:val="28"/>
        </w:rPr>
        <w:t xml:space="preserve"> строку </w:t>
      </w:r>
      <w:r w:rsidR="00FE52D1" w:rsidRPr="00E72E78">
        <w:rPr>
          <w:bCs/>
          <w:sz w:val="28"/>
          <w:szCs w:val="28"/>
        </w:rPr>
        <w:t>1</w:t>
      </w:r>
      <w:r w:rsidRPr="00E72E78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1F467A" w:rsidRPr="00E72E78" w14:paraId="5E932671" w14:textId="77777777" w:rsidTr="004C1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B0E0" w14:textId="77777777" w:rsidR="001F467A" w:rsidRPr="00E72E78" w:rsidRDefault="001F467A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7D3B" w14:textId="77777777" w:rsidR="001F467A" w:rsidRPr="00E72E78" w:rsidRDefault="001F467A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3F0" w14:textId="1B47385F" w:rsidR="001F467A" w:rsidRPr="00E72E78" w:rsidRDefault="001F467A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szCs w:val="22"/>
              </w:rPr>
              <w:t>Администрация Карасунского внутригородского округа МО</w:t>
            </w:r>
            <w:r w:rsidR="001E784C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906B" w14:textId="77777777" w:rsidR="001F467A" w:rsidRPr="00E72E78" w:rsidRDefault="001F467A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7BB" w14:textId="77777777" w:rsidR="001F467A" w:rsidRPr="00E72E78" w:rsidRDefault="001F46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Карасунского</w:t>
            </w:r>
          </w:p>
          <w:p w14:paraId="19BDD920" w14:textId="77777777" w:rsidR="001F467A" w:rsidRPr="00E72E78" w:rsidRDefault="001F46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233F7273" w14:textId="77777777" w:rsidR="001F467A" w:rsidRPr="00E72E78" w:rsidRDefault="001F467A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66BD" w14:textId="77777777" w:rsidR="001F467A" w:rsidRPr="00E72E78" w:rsidRDefault="001F467A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D01" w14:textId="77777777" w:rsidR="001F467A" w:rsidRPr="00E72E78" w:rsidRDefault="001F467A" w:rsidP="004C1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72E78">
              <w:rPr>
                <w:szCs w:val="22"/>
                <w:lang w:val="en-US"/>
              </w:rPr>
              <w:t>I</w:t>
            </w:r>
            <w:r w:rsidRPr="00E72E78">
              <w:rPr>
                <w:szCs w:val="22"/>
              </w:rPr>
              <w:t>-</w:t>
            </w:r>
            <w:r w:rsidRPr="00E72E78">
              <w:rPr>
                <w:szCs w:val="22"/>
                <w:lang w:val="en-US"/>
              </w:rPr>
              <w:t>IV</w:t>
            </w:r>
          </w:p>
          <w:p w14:paraId="4147123B" w14:textId="77777777" w:rsidR="001F467A" w:rsidRPr="00E72E78" w:rsidRDefault="001F467A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szCs w:val="22"/>
              </w:rPr>
              <w:t>квартал</w:t>
            </w:r>
          </w:p>
        </w:tc>
      </w:tr>
    </w:tbl>
    <w:p w14:paraId="4E36A20E" w14:textId="77777777" w:rsidR="00A73968" w:rsidRPr="00E72E78" w:rsidRDefault="00A73968" w:rsidP="004C19A9">
      <w:pPr>
        <w:rPr>
          <w:b/>
          <w:sz w:val="28"/>
          <w:szCs w:val="28"/>
        </w:rPr>
      </w:pPr>
    </w:p>
    <w:p w14:paraId="20F3C73C" w14:textId="77777777" w:rsidR="00EE2467" w:rsidRPr="00E72E78" w:rsidRDefault="00EE2467" w:rsidP="004C19A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5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7E22A6" w:rsidRPr="00E72E78" w14:paraId="3A9C178E" w14:textId="77777777" w:rsidTr="004C1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FB99" w14:textId="77777777" w:rsidR="007E22A6" w:rsidRPr="00E72E78" w:rsidRDefault="007E22A6" w:rsidP="004C19A9">
            <w:pPr>
              <w:jc w:val="center"/>
              <w:rPr>
                <w:b/>
                <w:bCs/>
                <w:color w:val="000000"/>
              </w:rPr>
            </w:pPr>
            <w:r w:rsidRPr="00E72E78">
              <w:rPr>
                <w:b/>
                <w:bCs/>
                <w:szCs w:val="22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C43" w14:textId="77777777" w:rsidR="007E22A6" w:rsidRPr="00E72E78" w:rsidRDefault="007E22A6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4D1" w14:textId="77777777" w:rsidR="007E22A6" w:rsidRPr="00E72E78" w:rsidRDefault="007E22A6" w:rsidP="004C19A9">
            <w:pPr>
              <w:tabs>
                <w:tab w:val="left" w:pos="2520"/>
              </w:tabs>
              <w:rPr>
                <w:spacing w:val="-8"/>
                <w:szCs w:val="22"/>
              </w:rPr>
            </w:pPr>
            <w:r w:rsidRPr="00E72E78">
              <w:rPr>
                <w:spacing w:val="-8"/>
              </w:rPr>
              <w:t>Администрация Елизаветинского сель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724" w14:textId="7135A1DD" w:rsidR="007E22A6" w:rsidRPr="00E72E78" w:rsidRDefault="007E22A6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Капитальный ремонт по замене окон нежилого помещения здания администрации Елизаветинского сельского округа муниципального образования город Краснодар Литер А1 № 21, расположенного по адресу: ст.</w:t>
            </w:r>
            <w:r w:rsidR="007D3324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t>Елизаветинская, ул.</w:t>
            </w:r>
            <w:r w:rsidR="007D3324">
              <w:rPr>
                <w:szCs w:val="22"/>
              </w:rPr>
              <w:t> </w:t>
            </w:r>
            <w:r w:rsidRPr="00E72E78">
              <w:rPr>
                <w:szCs w:val="22"/>
              </w:rPr>
              <w:t>им.</w:t>
            </w:r>
            <w:r w:rsidR="007D3324">
              <w:rPr>
                <w:szCs w:val="22"/>
              </w:rPr>
              <w:t> </w:t>
            </w:r>
            <w:r w:rsidRPr="00E72E78">
              <w:rPr>
                <w:szCs w:val="22"/>
              </w:rPr>
              <w:t>Ленина,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B99" w14:textId="77777777" w:rsidR="007E22A6" w:rsidRPr="00E72E78" w:rsidRDefault="007E22A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 xml:space="preserve">Администрация </w:t>
            </w:r>
          </w:p>
          <w:p w14:paraId="431D6F99" w14:textId="77777777" w:rsidR="007E22A6" w:rsidRPr="00E72E78" w:rsidRDefault="007E22A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 xml:space="preserve">Прикубанского внутригородского округа </w:t>
            </w:r>
          </w:p>
          <w:p w14:paraId="5B4F1374" w14:textId="77777777" w:rsidR="007E22A6" w:rsidRPr="00E72E78" w:rsidRDefault="007E22A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EF0" w14:textId="77777777" w:rsidR="007E22A6" w:rsidRPr="00E72E78" w:rsidRDefault="007E22A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FD7" w14:textId="77777777" w:rsidR="007E22A6" w:rsidRPr="00E72E78" w:rsidRDefault="007E22A6" w:rsidP="004C19A9">
            <w:pPr>
              <w:jc w:val="center"/>
            </w:pPr>
            <w:r w:rsidRPr="00E72E78">
              <w:rPr>
                <w:lang w:val="en-US"/>
              </w:rPr>
              <w:t>II-III</w:t>
            </w:r>
          </w:p>
          <w:p w14:paraId="0FA7FCDB" w14:textId="77777777" w:rsidR="007E22A6" w:rsidRPr="00E72E78" w:rsidRDefault="007E22A6" w:rsidP="004C19A9">
            <w:pPr>
              <w:jc w:val="center"/>
              <w:rPr>
                <w:szCs w:val="22"/>
              </w:rPr>
            </w:pPr>
            <w:r w:rsidRPr="00E72E78">
              <w:t>квартал</w:t>
            </w:r>
          </w:p>
        </w:tc>
      </w:tr>
    </w:tbl>
    <w:p w14:paraId="11406CB1" w14:textId="77777777" w:rsidR="00EE2467" w:rsidRPr="00E72E78" w:rsidRDefault="00EE2467" w:rsidP="004C19A9">
      <w:pPr>
        <w:rPr>
          <w:bCs/>
          <w:sz w:val="28"/>
          <w:szCs w:val="28"/>
        </w:rPr>
      </w:pPr>
    </w:p>
    <w:p w14:paraId="6F968E6D" w14:textId="77777777" w:rsidR="00B17A61" w:rsidRPr="00E72E78" w:rsidRDefault="00B17A61" w:rsidP="004C19A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9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B17A61" w:rsidRPr="00E72E78" w14:paraId="219C4360" w14:textId="77777777" w:rsidTr="0054065B">
        <w:trPr>
          <w:trHeight w:val="20"/>
        </w:trPr>
        <w:tc>
          <w:tcPr>
            <w:tcW w:w="1418" w:type="dxa"/>
            <w:shd w:val="clear" w:color="auto" w:fill="auto"/>
          </w:tcPr>
          <w:p w14:paraId="7DE2DA6A" w14:textId="77777777" w:rsidR="00B17A61" w:rsidRPr="00E72E78" w:rsidRDefault="00B17A61" w:rsidP="004C19A9">
            <w:pPr>
              <w:jc w:val="center"/>
              <w:rPr>
                <w:b/>
              </w:rPr>
            </w:pPr>
            <w:r w:rsidRPr="00E72E78">
              <w:rPr>
                <w:b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14:paraId="02E2073A" w14:textId="77777777" w:rsidR="00B17A61" w:rsidRPr="00E72E78" w:rsidRDefault="00B17A61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t>1</w:t>
            </w:r>
          </w:p>
        </w:tc>
        <w:tc>
          <w:tcPr>
            <w:tcW w:w="3234" w:type="dxa"/>
            <w:shd w:val="clear" w:color="auto" w:fill="auto"/>
          </w:tcPr>
          <w:p w14:paraId="343BF325" w14:textId="77777777" w:rsidR="00B17A61" w:rsidRPr="00E72E78" w:rsidRDefault="00B17A61" w:rsidP="004C19A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E72E78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AEB9953" w14:textId="77777777" w:rsidR="00B17A61" w:rsidRPr="00E72E78" w:rsidRDefault="00B17A61" w:rsidP="004C19A9">
            <w:pPr>
              <w:jc w:val="both"/>
              <w:rPr>
                <w:szCs w:val="22"/>
              </w:rPr>
            </w:pPr>
            <w:r w:rsidRPr="00E72E78"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B65EF8D" w14:textId="7D1823EE" w:rsidR="00B17A61" w:rsidRPr="00E72E78" w:rsidRDefault="00B17A61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Прикубанского внутригородского округа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0A3CB5D" w14:textId="77777777" w:rsidR="00B17A61" w:rsidRPr="00E72E78" w:rsidRDefault="00B17A61" w:rsidP="004C19A9">
            <w:pPr>
              <w:jc w:val="center"/>
              <w:rPr>
                <w:color w:val="000000"/>
                <w:lang w:val="en-US"/>
              </w:rPr>
            </w:pPr>
            <w:r w:rsidRPr="00E72E78">
              <w:t>1</w:t>
            </w:r>
            <w:r w:rsidRPr="00E72E78">
              <w:rPr>
                <w:lang w:val="en-US"/>
              </w:rPr>
              <w:t>00</w:t>
            </w:r>
            <w:r w:rsidRPr="00E72E78">
              <w:t>,</w:t>
            </w:r>
            <w:r w:rsidRPr="00E72E78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BD9224" w14:textId="77777777" w:rsidR="00B17A61" w:rsidRPr="00E72E78" w:rsidRDefault="00B17A61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t>I-</w:t>
            </w:r>
            <w:r w:rsidRPr="00E72E78">
              <w:rPr>
                <w:lang w:val="en-US"/>
              </w:rPr>
              <w:t>I</w:t>
            </w:r>
            <w:r w:rsidR="003C6F0C" w:rsidRPr="00E72E78">
              <w:rPr>
                <w:lang w:val="en-US"/>
              </w:rPr>
              <w:t>I</w:t>
            </w:r>
            <w:r w:rsidRPr="00E72E78">
              <w:t xml:space="preserve"> квартал</w:t>
            </w:r>
          </w:p>
        </w:tc>
      </w:tr>
    </w:tbl>
    <w:p w14:paraId="02D17A9E" w14:textId="77777777" w:rsidR="00B17A61" w:rsidRPr="00E72E78" w:rsidRDefault="00B17A61" w:rsidP="004C19A9">
      <w:pPr>
        <w:rPr>
          <w:b/>
          <w:sz w:val="28"/>
          <w:szCs w:val="28"/>
        </w:rPr>
      </w:pPr>
    </w:p>
    <w:p w14:paraId="3959B07A" w14:textId="77777777" w:rsidR="00B1261F" w:rsidRPr="00E72E78" w:rsidRDefault="00B1261F" w:rsidP="004C19A9">
      <w:pPr>
        <w:pStyle w:val="a7"/>
        <w:numPr>
          <w:ilvl w:val="1"/>
          <w:numId w:val="19"/>
        </w:numPr>
        <w:ind w:left="0" w:firstLine="709"/>
        <w:rPr>
          <w:b/>
          <w:sz w:val="28"/>
          <w:szCs w:val="28"/>
        </w:rPr>
      </w:pPr>
      <w:r w:rsidRPr="00E72E78">
        <w:rPr>
          <w:bCs/>
          <w:sz w:val="28"/>
          <w:szCs w:val="28"/>
        </w:rPr>
        <w:lastRenderedPageBreak/>
        <w:t>По избирательному округу № 30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B1261F" w:rsidRPr="00E72E78" w14:paraId="0C86F931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0D41130" w14:textId="77777777" w:rsidR="00B1261F" w:rsidRPr="00E72E78" w:rsidRDefault="00B1261F" w:rsidP="004C19A9">
            <w:pPr>
              <w:jc w:val="center"/>
              <w:rPr>
                <w:b/>
              </w:rPr>
            </w:pPr>
            <w:r w:rsidRPr="00E72E78">
              <w:rPr>
                <w:b/>
              </w:rPr>
              <w:t>30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2A43941" w14:textId="77777777" w:rsidR="00B1261F" w:rsidRPr="00E72E78" w:rsidRDefault="00B1261F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t>1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11352BC9" w14:textId="77777777" w:rsidR="00B1261F" w:rsidRPr="00E72E78" w:rsidRDefault="00B1261F" w:rsidP="004C19A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E72E78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FDD8833" w14:textId="77777777" w:rsidR="00B1261F" w:rsidRPr="00E72E78" w:rsidRDefault="00B1261F" w:rsidP="004C19A9">
            <w:pPr>
              <w:jc w:val="both"/>
              <w:rPr>
                <w:szCs w:val="22"/>
              </w:rPr>
            </w:pPr>
            <w:r w:rsidRPr="00E72E78"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BEDFA0" w14:textId="5D5BB72C" w:rsidR="00B1261F" w:rsidRPr="00E72E78" w:rsidRDefault="00B1261F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Прикубанского внутригородского округа</w:t>
            </w:r>
            <w:r w:rsidR="001E784C">
              <w:rPr>
                <w:color w:val="000000"/>
                <w:szCs w:val="22"/>
              </w:rPr>
              <w:t xml:space="preserve"> </w:t>
            </w:r>
            <w:r w:rsidRPr="00E72E78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95C176" w14:textId="77777777" w:rsidR="00B1261F" w:rsidRPr="00E72E78" w:rsidRDefault="00B1261F" w:rsidP="004C19A9">
            <w:pPr>
              <w:jc w:val="center"/>
              <w:rPr>
                <w:color w:val="000000"/>
                <w:lang w:val="en-US"/>
              </w:rPr>
            </w:pPr>
            <w:r w:rsidRPr="00E72E78">
              <w:t>1</w:t>
            </w:r>
            <w:r w:rsidRPr="00E72E78">
              <w:rPr>
                <w:lang w:val="en-US"/>
              </w:rPr>
              <w:t>00</w:t>
            </w:r>
            <w:r w:rsidRPr="00E72E78">
              <w:t>,</w:t>
            </w:r>
            <w:r w:rsidRPr="00E72E78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2B9884" w14:textId="77777777" w:rsidR="00B1261F" w:rsidRPr="00E72E78" w:rsidRDefault="00B1261F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t>I-</w:t>
            </w:r>
            <w:r w:rsidRPr="00E72E78">
              <w:rPr>
                <w:lang w:val="en-US"/>
              </w:rPr>
              <w:t>IV</w:t>
            </w:r>
            <w:r w:rsidRPr="00E72E78">
              <w:t xml:space="preserve"> квартал</w:t>
            </w:r>
          </w:p>
        </w:tc>
      </w:tr>
      <w:tr w:rsidR="00B1261F" w:rsidRPr="00E72E78" w14:paraId="595B7C3A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127C62" w14:textId="77777777" w:rsidR="00B1261F" w:rsidRPr="00E72E78" w:rsidRDefault="00B1261F" w:rsidP="004C19A9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D3A7C31" w14:textId="77777777" w:rsidR="00B1261F" w:rsidRPr="00E72E78" w:rsidRDefault="00B1261F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37BB2D4E" w14:textId="77777777" w:rsidR="00B1261F" w:rsidRPr="00E72E78" w:rsidRDefault="00B1261F" w:rsidP="004C19A9">
            <w:pPr>
              <w:tabs>
                <w:tab w:val="left" w:pos="2520"/>
              </w:tabs>
              <w:jc w:val="both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22C5EA72" w14:textId="77777777" w:rsidR="00B1261F" w:rsidRPr="00E72E78" w:rsidRDefault="00B1261F" w:rsidP="004C19A9">
            <w:pPr>
              <w:jc w:val="both"/>
              <w:rPr>
                <w:szCs w:val="22"/>
              </w:rPr>
            </w:pPr>
            <w:r w:rsidRPr="00E72E78">
              <w:rPr>
                <w:szCs w:val="22"/>
              </w:rPr>
              <w:t>Проведение мероприятий, посвящённых празднованию Дня города Краснодара</w:t>
            </w:r>
          </w:p>
        </w:tc>
        <w:tc>
          <w:tcPr>
            <w:tcW w:w="3260" w:type="dxa"/>
            <w:vMerge/>
            <w:shd w:val="clear" w:color="auto" w:fill="auto"/>
          </w:tcPr>
          <w:p w14:paraId="1DBFDA7A" w14:textId="77777777" w:rsidR="00B1261F" w:rsidRPr="00E72E78" w:rsidRDefault="00B1261F" w:rsidP="004C19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2D4399" w14:textId="77777777" w:rsidR="00B1261F" w:rsidRPr="00E72E78" w:rsidRDefault="00B1261F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7873726" w14:textId="77777777" w:rsidR="00B1261F" w:rsidRPr="00E72E78" w:rsidRDefault="00B1261F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t>I-</w:t>
            </w:r>
            <w:r w:rsidRPr="00E72E78">
              <w:rPr>
                <w:lang w:val="en-US"/>
              </w:rPr>
              <w:t>IV</w:t>
            </w:r>
            <w:r w:rsidRPr="00E72E78">
              <w:t xml:space="preserve"> квартал</w:t>
            </w:r>
          </w:p>
        </w:tc>
      </w:tr>
    </w:tbl>
    <w:p w14:paraId="25B9AB97" w14:textId="77777777" w:rsidR="00B1261F" w:rsidRPr="00E72E78" w:rsidRDefault="00B1261F" w:rsidP="004C19A9">
      <w:pPr>
        <w:rPr>
          <w:b/>
          <w:sz w:val="28"/>
          <w:szCs w:val="28"/>
        </w:rPr>
      </w:pPr>
    </w:p>
    <w:p w14:paraId="5EF8969F" w14:textId="77777777" w:rsidR="00A96632" w:rsidRPr="00E72E78" w:rsidRDefault="00A96632" w:rsidP="004C19A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</w:t>
      </w:r>
      <w:r w:rsidR="00771AF6" w:rsidRPr="00E72E78">
        <w:rPr>
          <w:bCs/>
          <w:sz w:val="28"/>
          <w:szCs w:val="28"/>
        </w:rPr>
        <w:t>м № 35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771AF6" w:rsidRPr="00E72E78" w14:paraId="2023C94A" w14:textId="77777777" w:rsidTr="0054065B">
        <w:trPr>
          <w:trHeight w:val="20"/>
        </w:trPr>
        <w:tc>
          <w:tcPr>
            <w:tcW w:w="1418" w:type="dxa"/>
            <w:shd w:val="clear" w:color="auto" w:fill="auto"/>
          </w:tcPr>
          <w:p w14:paraId="01B738A4" w14:textId="77777777" w:rsidR="00771AF6" w:rsidRPr="00E72E78" w:rsidRDefault="00771AF6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72E78"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14:paraId="6D04AE1D" w14:textId="77777777" w:rsidR="00771AF6" w:rsidRPr="00E72E78" w:rsidRDefault="00771AF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79873C3" w14:textId="77777777" w:rsidR="00771AF6" w:rsidRPr="00E72E78" w:rsidRDefault="00771AF6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E9DFFE4" w14:textId="77777777" w:rsidR="00771AF6" w:rsidRPr="00E72E78" w:rsidRDefault="00771AF6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6E6EB7ED" w14:textId="77777777" w:rsidR="00771AF6" w:rsidRPr="00E72E78" w:rsidRDefault="00771AF6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Администрация Центрального внутригородского округа</w:t>
            </w:r>
          </w:p>
          <w:p w14:paraId="2892E0BB" w14:textId="77777777" w:rsidR="00771AF6" w:rsidRPr="00E72E78" w:rsidRDefault="00771AF6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C4337C" w14:textId="77777777" w:rsidR="00771AF6" w:rsidRPr="00E72E78" w:rsidRDefault="00771AF6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72F7F5CF" w14:textId="77777777" w:rsidR="00771AF6" w:rsidRPr="00E72E78" w:rsidRDefault="00771AF6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  <w:lang w:val="en-US"/>
              </w:rPr>
              <w:t>I</w:t>
            </w:r>
            <w:r w:rsidRPr="00E72E78">
              <w:rPr>
                <w:color w:val="000000"/>
                <w:szCs w:val="22"/>
              </w:rPr>
              <w:t>I-IV</w:t>
            </w:r>
          </w:p>
          <w:p w14:paraId="2D9DF744" w14:textId="77777777" w:rsidR="00771AF6" w:rsidRPr="00E72E78" w:rsidRDefault="00771AF6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</w:tbl>
    <w:p w14:paraId="17EDF0B4" w14:textId="77777777" w:rsidR="00A96632" w:rsidRPr="00E72E78" w:rsidRDefault="00A96632" w:rsidP="004C19A9">
      <w:pPr>
        <w:rPr>
          <w:bCs/>
          <w:sz w:val="28"/>
          <w:szCs w:val="28"/>
        </w:rPr>
      </w:pPr>
    </w:p>
    <w:p w14:paraId="1E37F48C" w14:textId="77777777" w:rsidR="007247B8" w:rsidRPr="00E72E78" w:rsidRDefault="007247B8" w:rsidP="004C19A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39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7247B8" w:rsidRPr="00E72E78" w14:paraId="016579D6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3AD5974" w14:textId="77777777" w:rsidR="007247B8" w:rsidRPr="00E72E78" w:rsidRDefault="007247B8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72E78">
              <w:rPr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76" w:type="dxa"/>
            <w:shd w:val="clear" w:color="auto" w:fill="auto"/>
          </w:tcPr>
          <w:p w14:paraId="0C4D92A2" w14:textId="77777777" w:rsidR="007247B8" w:rsidRPr="00E72E78" w:rsidRDefault="007247B8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6FEFC03" w14:textId="77777777" w:rsidR="007247B8" w:rsidRPr="00E72E78" w:rsidRDefault="007247B8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F16CA8B" w14:textId="77777777" w:rsidR="007247B8" w:rsidRPr="00E72E78" w:rsidRDefault="007247B8" w:rsidP="004C19A9">
            <w:pPr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8650CF7" w14:textId="77777777" w:rsidR="007247B8" w:rsidRPr="00E72E78" w:rsidRDefault="007247B8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Администрация Центрального внутригородского округа</w:t>
            </w:r>
          </w:p>
          <w:p w14:paraId="17AF2ABD" w14:textId="77777777" w:rsidR="007247B8" w:rsidRPr="00E72E78" w:rsidRDefault="007247B8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6074151" w14:textId="77777777" w:rsidR="007247B8" w:rsidRPr="00E72E78" w:rsidRDefault="007247B8" w:rsidP="004C19A9">
            <w:pPr>
              <w:jc w:val="center"/>
              <w:rPr>
                <w:szCs w:val="22"/>
              </w:rPr>
            </w:pPr>
            <w:r w:rsidRPr="00E72E78">
              <w:rPr>
                <w:color w:val="000000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F61A428" w14:textId="77777777" w:rsidR="007247B8" w:rsidRPr="00E72E78" w:rsidRDefault="007247B8" w:rsidP="004C19A9">
            <w:pPr>
              <w:jc w:val="center"/>
              <w:rPr>
                <w:color w:val="000000"/>
                <w:szCs w:val="22"/>
              </w:rPr>
            </w:pPr>
            <w:r w:rsidRPr="00E72E78">
              <w:rPr>
                <w:color w:val="000000"/>
                <w:szCs w:val="22"/>
              </w:rPr>
              <w:t>I-IV</w:t>
            </w:r>
          </w:p>
          <w:p w14:paraId="6FE3634D" w14:textId="77777777" w:rsidR="007247B8" w:rsidRPr="00E72E78" w:rsidRDefault="007247B8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7247B8" w:rsidRPr="00E72E78" w14:paraId="646D1804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FFB9C5" w14:textId="77777777" w:rsidR="007247B8" w:rsidRPr="00E72E78" w:rsidRDefault="007247B8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98688CA" w14:textId="77777777" w:rsidR="007247B8" w:rsidRPr="00E72E78" w:rsidRDefault="007247B8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693AAAFF" w14:textId="77777777" w:rsidR="007247B8" w:rsidRPr="00E72E78" w:rsidRDefault="007247B8" w:rsidP="004C19A9">
            <w:pPr>
              <w:tabs>
                <w:tab w:val="left" w:pos="2520"/>
              </w:tabs>
              <w:rPr>
                <w:szCs w:val="22"/>
              </w:rPr>
            </w:pPr>
            <w:r w:rsidRPr="00E72E78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0ABEF9AB" w14:textId="77777777" w:rsidR="007247B8" w:rsidRPr="00E72E78" w:rsidRDefault="007247B8" w:rsidP="004C19A9">
            <w:pPr>
              <w:rPr>
                <w:szCs w:val="22"/>
              </w:rPr>
            </w:pPr>
            <w:r w:rsidRPr="00E72E78">
              <w:t>Приобретение многофункционального устройства (</w:t>
            </w:r>
            <w:r w:rsidRPr="00E72E78">
              <w:rPr>
                <w:lang w:val="en-US"/>
              </w:rPr>
              <w:t>Brother</w:t>
            </w:r>
            <w:r w:rsidR="00A770D0" w:rsidRPr="00E72E78">
              <w:t xml:space="preserve"> </w:t>
            </w:r>
            <w:proofErr w:type="spellStart"/>
            <w:r w:rsidR="00A770D0" w:rsidRPr="00E72E78">
              <w:rPr>
                <w:lang w:val="en-US"/>
              </w:rPr>
              <w:t>InkBenefit</w:t>
            </w:r>
            <w:proofErr w:type="spellEnd"/>
            <w:r w:rsidR="00A770D0" w:rsidRPr="00E72E78">
              <w:t xml:space="preserve"> </w:t>
            </w:r>
            <w:r w:rsidR="00A770D0" w:rsidRPr="00E72E78">
              <w:rPr>
                <w:lang w:val="en-US"/>
              </w:rPr>
              <w:t>Plus</w:t>
            </w:r>
            <w:r w:rsidR="00A770D0" w:rsidRPr="00E72E78">
              <w:t xml:space="preserve"> </w:t>
            </w:r>
            <w:r w:rsidR="00A770D0" w:rsidRPr="00E72E78">
              <w:rPr>
                <w:lang w:val="en-US"/>
              </w:rPr>
              <w:t>DCP</w:t>
            </w:r>
            <w:r w:rsidR="00A770D0" w:rsidRPr="00E72E78">
              <w:t>-</w:t>
            </w:r>
            <w:r w:rsidR="00A770D0" w:rsidRPr="00E72E78">
              <w:rPr>
                <w:lang w:val="en-US"/>
              </w:rPr>
              <w:t>T</w:t>
            </w:r>
            <w:r w:rsidR="00A770D0" w:rsidRPr="00E72E78">
              <w:t>520</w:t>
            </w:r>
            <w:r w:rsidR="00A770D0" w:rsidRPr="00E72E78">
              <w:rPr>
                <w:lang w:val="en-US"/>
              </w:rPr>
              <w:t>W</w:t>
            </w:r>
            <w:r w:rsidR="00A770D0" w:rsidRPr="00E72E78">
              <w:t xml:space="preserve">, </w:t>
            </w:r>
            <w:r w:rsidR="00A770D0" w:rsidRPr="00E72E78">
              <w:rPr>
                <w:lang w:val="en-US"/>
              </w:rPr>
              <w:t>A</w:t>
            </w:r>
            <w:r w:rsidR="00A770D0" w:rsidRPr="00E72E78">
              <w:t>4)</w:t>
            </w:r>
            <w:r w:rsidRPr="00E72E78">
              <w:t xml:space="preserve"> в территориальный центр № 3</w:t>
            </w:r>
            <w:r w:rsidR="00A770D0" w:rsidRPr="00E72E78">
              <w:t>9</w:t>
            </w:r>
            <w:r w:rsidRPr="00E72E78">
              <w:t xml:space="preserve">, расположенный по адресу: г. Краснодар, ул. </w:t>
            </w:r>
            <w:r w:rsidR="00A770D0" w:rsidRPr="00E72E78">
              <w:t>Садовая</w:t>
            </w:r>
            <w:r w:rsidRPr="00E72E78">
              <w:t>, 2</w:t>
            </w:r>
            <w:r w:rsidR="00A770D0" w:rsidRPr="00E72E78">
              <w:t>22</w:t>
            </w:r>
          </w:p>
        </w:tc>
        <w:tc>
          <w:tcPr>
            <w:tcW w:w="3260" w:type="dxa"/>
            <w:shd w:val="clear" w:color="auto" w:fill="auto"/>
          </w:tcPr>
          <w:p w14:paraId="5B7CC05A" w14:textId="77777777" w:rsidR="007247B8" w:rsidRPr="00E72E78" w:rsidRDefault="007247B8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 xml:space="preserve">Управление делами администрации </w:t>
            </w:r>
          </w:p>
          <w:p w14:paraId="5BEC357A" w14:textId="77777777" w:rsidR="007247B8" w:rsidRPr="00E72E78" w:rsidRDefault="007247B8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FCC8208" w14:textId="77777777" w:rsidR="007247B8" w:rsidRPr="00E72E78" w:rsidRDefault="00A770D0" w:rsidP="004C19A9">
            <w:pPr>
              <w:jc w:val="center"/>
              <w:rPr>
                <w:szCs w:val="22"/>
              </w:rPr>
            </w:pPr>
            <w:r w:rsidRPr="00E72E78">
              <w:t>35</w:t>
            </w:r>
            <w:r w:rsidR="007247B8" w:rsidRPr="00E72E78">
              <w:t>,0</w:t>
            </w:r>
          </w:p>
        </w:tc>
        <w:tc>
          <w:tcPr>
            <w:tcW w:w="1134" w:type="dxa"/>
            <w:shd w:val="clear" w:color="auto" w:fill="auto"/>
          </w:tcPr>
          <w:p w14:paraId="33A53849" w14:textId="77777777" w:rsidR="007247B8" w:rsidRPr="00E72E78" w:rsidRDefault="00A770D0" w:rsidP="004C19A9">
            <w:pPr>
              <w:jc w:val="center"/>
              <w:rPr>
                <w:szCs w:val="22"/>
                <w:lang w:val="en-US"/>
              </w:rPr>
            </w:pPr>
            <w:r w:rsidRPr="00E72E78">
              <w:rPr>
                <w:bCs/>
                <w:lang w:val="en-US"/>
              </w:rPr>
              <w:t>I-II</w:t>
            </w:r>
            <w:r w:rsidRPr="00E72E78">
              <w:rPr>
                <w:bCs/>
              </w:rPr>
              <w:t xml:space="preserve"> квартал</w:t>
            </w:r>
          </w:p>
        </w:tc>
      </w:tr>
    </w:tbl>
    <w:p w14:paraId="483F46F1" w14:textId="77777777" w:rsidR="007247B8" w:rsidRPr="00E72E78" w:rsidRDefault="007247B8" w:rsidP="004C19A9">
      <w:pPr>
        <w:rPr>
          <w:bCs/>
          <w:sz w:val="28"/>
          <w:szCs w:val="28"/>
        </w:rPr>
      </w:pPr>
    </w:p>
    <w:p w14:paraId="3E915E32" w14:textId="77777777" w:rsidR="002B6FCD" w:rsidRPr="00E72E78" w:rsidRDefault="002B6FCD" w:rsidP="004C19A9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По муниципальному избирательному округу Уфимцева Г.С. строку 3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2B6FCD" w:rsidRPr="00E72E78" w14:paraId="4DC82945" w14:textId="77777777" w:rsidTr="005406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8B6A" w14:textId="77777777" w:rsidR="002B6FCD" w:rsidRPr="00E72E78" w:rsidRDefault="002B6FCD" w:rsidP="004C19A9">
            <w:pPr>
              <w:jc w:val="center"/>
              <w:rPr>
                <w:b/>
              </w:rPr>
            </w:pPr>
            <w:r w:rsidRPr="00E72E78">
              <w:rPr>
                <w:b/>
              </w:rPr>
              <w:t>МИО Уфимцев Г.С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46E4" w14:textId="77777777" w:rsidR="002B6FCD" w:rsidRPr="00E72E78" w:rsidRDefault="002B6FCD" w:rsidP="004C19A9">
            <w:pPr>
              <w:jc w:val="center"/>
              <w:rPr>
                <w:bCs/>
              </w:rPr>
            </w:pPr>
            <w:r w:rsidRPr="00E72E78">
              <w:rPr>
                <w:bCs/>
              </w:rPr>
              <w:t>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317" w14:textId="77777777" w:rsidR="002B6FCD" w:rsidRPr="00E72E78" w:rsidRDefault="002B6FCD" w:rsidP="004C19A9">
            <w:pPr>
              <w:tabs>
                <w:tab w:val="left" w:pos="2520"/>
              </w:tabs>
              <w:jc w:val="both"/>
              <w:rPr>
                <w:bCs/>
              </w:rPr>
            </w:pPr>
            <w:r w:rsidRPr="00E72E78">
              <w:rPr>
                <w:bCs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DE9" w14:textId="77777777" w:rsidR="002B6FCD" w:rsidRPr="00E72E78" w:rsidRDefault="002B6FCD" w:rsidP="004C19A9">
            <w:pPr>
              <w:tabs>
                <w:tab w:val="left" w:pos="2520"/>
              </w:tabs>
              <w:jc w:val="both"/>
              <w:rPr>
                <w:bCs/>
              </w:rPr>
            </w:pPr>
            <w:r w:rsidRPr="00E72E78">
              <w:rPr>
                <w:bCs/>
              </w:rPr>
              <w:t>Текущий ремонт санитарной комнаты территориального центра № 35, расположенного по адресу: г. Краснодар, 1-й Вишневый проезд ,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2B91" w14:textId="77777777" w:rsidR="002B6FCD" w:rsidRPr="00E72E78" w:rsidRDefault="002B6FCD" w:rsidP="004C19A9">
            <w:pPr>
              <w:jc w:val="center"/>
              <w:rPr>
                <w:bCs/>
              </w:rPr>
            </w:pPr>
            <w:r w:rsidRPr="00E72E78">
              <w:rPr>
                <w:bCs/>
              </w:rPr>
              <w:t xml:space="preserve">Управление делами администрации </w:t>
            </w:r>
          </w:p>
          <w:p w14:paraId="1F932056" w14:textId="77777777" w:rsidR="002B6FCD" w:rsidRPr="00E72E78" w:rsidRDefault="002B6FCD" w:rsidP="004C19A9">
            <w:pPr>
              <w:jc w:val="center"/>
              <w:rPr>
                <w:bCs/>
              </w:rPr>
            </w:pPr>
            <w:r w:rsidRPr="00E72E78">
              <w:rPr>
                <w:bCs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41BB" w14:textId="77777777" w:rsidR="002B6FCD" w:rsidRPr="00E72E78" w:rsidRDefault="002B6FCD" w:rsidP="004C19A9">
            <w:pPr>
              <w:jc w:val="center"/>
              <w:rPr>
                <w:bCs/>
              </w:rPr>
            </w:pPr>
            <w:r w:rsidRPr="00E72E78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F82" w14:textId="77777777" w:rsidR="002B6FCD" w:rsidRPr="00E72E78" w:rsidRDefault="00FE3650" w:rsidP="004C19A9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72E78">
              <w:rPr>
                <w:bCs/>
                <w:lang w:val="en-US"/>
              </w:rPr>
              <w:t>II-III</w:t>
            </w:r>
            <w:r w:rsidR="002B6FCD" w:rsidRPr="00E72E78">
              <w:rPr>
                <w:bCs/>
              </w:rPr>
              <w:t xml:space="preserve"> квартал</w:t>
            </w:r>
          </w:p>
        </w:tc>
      </w:tr>
      <w:tr w:rsidR="002B6FCD" w:rsidRPr="00E72E78" w14:paraId="55928035" w14:textId="77777777" w:rsidTr="005406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B01" w14:textId="77777777" w:rsidR="002B6FCD" w:rsidRPr="00E72E78" w:rsidRDefault="002B6FCD" w:rsidP="004C19A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E28" w14:textId="77777777" w:rsidR="002B6FCD" w:rsidRPr="00E72E78" w:rsidRDefault="002B6FCD" w:rsidP="004C19A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899" w14:textId="77777777" w:rsidR="002B6FCD" w:rsidRPr="00E72E78" w:rsidRDefault="002B6FCD" w:rsidP="004C19A9">
            <w:pPr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6EC" w14:textId="77777777" w:rsidR="002B6FCD" w:rsidRPr="00E72E78" w:rsidRDefault="002B6FCD" w:rsidP="004C19A9">
            <w:pPr>
              <w:tabs>
                <w:tab w:val="left" w:pos="2520"/>
              </w:tabs>
              <w:jc w:val="both"/>
              <w:rPr>
                <w:bCs/>
              </w:rPr>
            </w:pPr>
            <w:r w:rsidRPr="00E72E78">
              <w:rPr>
                <w:bCs/>
              </w:rPr>
              <w:t xml:space="preserve">Приобретение жалюзи на 2 окна помещения территориального центра № 35, расположенного по </w:t>
            </w:r>
            <w:r w:rsidRPr="00E72E78">
              <w:rPr>
                <w:bCs/>
              </w:rPr>
              <w:lastRenderedPageBreak/>
              <w:t>адресу: г. Краснодар, 1-й Вишневый проезд 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E33" w14:textId="77777777" w:rsidR="002B6FCD" w:rsidRPr="00E72E78" w:rsidRDefault="002B6FCD" w:rsidP="004C19A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26C" w14:textId="77777777" w:rsidR="002B6FCD" w:rsidRPr="00E72E78" w:rsidRDefault="00FE3650" w:rsidP="004C19A9">
            <w:pPr>
              <w:jc w:val="center"/>
              <w:rPr>
                <w:bCs/>
              </w:rPr>
            </w:pPr>
            <w:r w:rsidRPr="00E72E78">
              <w:rPr>
                <w:bCs/>
                <w:lang w:val="en-US"/>
              </w:rPr>
              <w:t>2</w:t>
            </w:r>
            <w:r w:rsidR="002B6FCD" w:rsidRPr="00E72E7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B668" w14:textId="77777777" w:rsidR="002B6FCD" w:rsidRPr="00E72E78" w:rsidRDefault="00FE3650" w:rsidP="004C19A9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72E78">
              <w:rPr>
                <w:bCs/>
                <w:lang w:val="en-US"/>
              </w:rPr>
              <w:t>II-III</w:t>
            </w:r>
            <w:r w:rsidRPr="00E72E78">
              <w:rPr>
                <w:bCs/>
              </w:rPr>
              <w:t xml:space="preserve"> квартал</w:t>
            </w:r>
          </w:p>
        </w:tc>
      </w:tr>
    </w:tbl>
    <w:p w14:paraId="704D5595" w14:textId="77777777" w:rsidR="002B6FCD" w:rsidRPr="00E72E78" w:rsidRDefault="002B6FCD" w:rsidP="004C19A9">
      <w:pPr>
        <w:rPr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E72E78" w14:paraId="3CE40F33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749" w14:textId="77777777" w:rsidR="00A26BF7" w:rsidRPr="00E72E78" w:rsidRDefault="00A26BF7" w:rsidP="004C19A9">
            <w:pPr>
              <w:tabs>
                <w:tab w:val="left" w:pos="2520"/>
              </w:tabs>
              <w:rPr>
                <w:b/>
              </w:rPr>
            </w:pPr>
            <w:r w:rsidRPr="00E72E78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38F" w14:textId="225F619F" w:rsidR="00A26BF7" w:rsidRPr="00E72E78" w:rsidRDefault="00182D2D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  <w:szCs w:val="22"/>
              </w:rPr>
              <w:t>8 343,0</w:t>
            </w:r>
          </w:p>
        </w:tc>
      </w:tr>
    </w:tbl>
    <w:p w14:paraId="1427E0BC" w14:textId="77777777" w:rsidR="00A26BF7" w:rsidRPr="00E72E78" w:rsidRDefault="00A26BF7" w:rsidP="004C19A9">
      <w:pPr>
        <w:rPr>
          <w:b/>
          <w:sz w:val="28"/>
          <w:szCs w:val="28"/>
        </w:rPr>
      </w:pPr>
    </w:p>
    <w:p w14:paraId="58E55188" w14:textId="77777777" w:rsidR="00A73968" w:rsidRPr="00E72E78" w:rsidRDefault="00A73968" w:rsidP="004C19A9">
      <w:pPr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 w:rsidRPr="00E72E78">
        <w:rPr>
          <w:b/>
          <w:sz w:val="28"/>
          <w:szCs w:val="28"/>
        </w:rPr>
        <w:t>Раздел «Казаки Краснодара»</w:t>
      </w:r>
    </w:p>
    <w:p w14:paraId="197AA694" w14:textId="6AF46344" w:rsidR="00917E01" w:rsidRPr="00E72E78" w:rsidRDefault="00917E01" w:rsidP="004C19A9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917E01" w:rsidRPr="00E72E78" w14:paraId="76C045E6" w14:textId="77777777" w:rsidTr="0054065B">
        <w:trPr>
          <w:trHeight w:val="20"/>
        </w:trPr>
        <w:tc>
          <w:tcPr>
            <w:tcW w:w="1417" w:type="dxa"/>
            <w:vMerge w:val="restart"/>
            <w:shd w:val="clear" w:color="auto" w:fill="auto"/>
          </w:tcPr>
          <w:p w14:paraId="2461E74F" w14:textId="77777777" w:rsidR="00917E01" w:rsidRPr="00E72E78" w:rsidRDefault="00917E01" w:rsidP="004C19A9">
            <w:pPr>
              <w:jc w:val="center"/>
              <w:rPr>
                <w:b/>
                <w:bCs/>
                <w:color w:val="000000"/>
              </w:rPr>
            </w:pPr>
            <w:r w:rsidRPr="00E72E78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5AF39A43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4E71F101" w14:textId="77777777" w:rsidR="00917E01" w:rsidRPr="00E72E78" w:rsidRDefault="00917E01" w:rsidP="004C19A9">
            <w:r w:rsidRPr="00E72E78">
              <w:rPr>
                <w:szCs w:val="22"/>
              </w:rPr>
              <w:t xml:space="preserve">Хуторское Казачье Общество </w:t>
            </w:r>
          </w:p>
          <w:p w14:paraId="04378617" w14:textId="77777777" w:rsidR="00917E01" w:rsidRPr="00E72E78" w:rsidRDefault="00917E01" w:rsidP="004C19A9">
            <w:r w:rsidRPr="00E72E78">
              <w:rPr>
                <w:szCs w:val="22"/>
              </w:rPr>
              <w:t xml:space="preserve">«Георгиевское» </w:t>
            </w:r>
          </w:p>
          <w:p w14:paraId="611FC1D9" w14:textId="77777777" w:rsidR="00917E01" w:rsidRPr="00E72E78" w:rsidRDefault="00917E01" w:rsidP="004C19A9"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</w:p>
          <w:p w14:paraId="1A5C8317" w14:textId="77777777" w:rsidR="00917E01" w:rsidRPr="00E72E78" w:rsidRDefault="00917E01" w:rsidP="004C19A9">
            <w:r w:rsidRPr="00E72E78">
              <w:rPr>
                <w:szCs w:val="22"/>
              </w:rPr>
              <w:t>районного казачьего</w:t>
            </w:r>
          </w:p>
          <w:p w14:paraId="164E9619" w14:textId="1DF0979F" w:rsidR="00917E01" w:rsidRPr="00B93EC7" w:rsidRDefault="00917E01" w:rsidP="00B93EC7">
            <w:pPr>
              <w:tabs>
                <w:tab w:val="left" w:pos="2520"/>
              </w:tabs>
            </w:pPr>
            <w:r w:rsidRPr="00E72E78">
              <w:rPr>
                <w:szCs w:val="22"/>
              </w:rPr>
              <w:t xml:space="preserve">общества </w:t>
            </w:r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  <w:r w:rsidRPr="00E72E78">
              <w:rPr>
                <w:szCs w:val="22"/>
              </w:rPr>
              <w:t xml:space="preserve"> </w:t>
            </w:r>
            <w:proofErr w:type="spellStart"/>
            <w:r w:rsidRPr="00E72E78">
              <w:rPr>
                <w:szCs w:val="22"/>
              </w:rPr>
              <w:t>отдельского</w:t>
            </w:r>
            <w:proofErr w:type="spellEnd"/>
            <w:r w:rsidRPr="00E72E78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5FE10A08" w14:textId="77777777" w:rsidR="00917E01" w:rsidRPr="00E72E78" w:rsidRDefault="00917E01" w:rsidP="004C19A9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74AC3A6" w14:textId="77777777" w:rsidR="00917E01" w:rsidRPr="00E72E78" w:rsidRDefault="00917E01" w:rsidP="004C19A9">
            <w:pPr>
              <w:jc w:val="center"/>
            </w:pPr>
            <w:r w:rsidRPr="00E72E78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A40A2F9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CB92B55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</w:p>
        </w:tc>
      </w:tr>
      <w:tr w:rsidR="00917E01" w:rsidRPr="00E72E78" w14:paraId="23BEFC20" w14:textId="77777777" w:rsidTr="0054065B">
        <w:trPr>
          <w:trHeight w:val="20"/>
        </w:trPr>
        <w:tc>
          <w:tcPr>
            <w:tcW w:w="1417" w:type="dxa"/>
            <w:vMerge/>
            <w:shd w:val="clear" w:color="auto" w:fill="auto"/>
          </w:tcPr>
          <w:p w14:paraId="49468995" w14:textId="77777777" w:rsidR="00917E01" w:rsidRPr="00E72E78" w:rsidRDefault="00917E01" w:rsidP="004C1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3218EAE0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00F773BD" w14:textId="77777777" w:rsidR="00917E01" w:rsidRPr="00E72E78" w:rsidRDefault="00917E01" w:rsidP="004C19A9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301FBD67" w14:textId="77777777" w:rsidR="00917E01" w:rsidRPr="00E72E78" w:rsidRDefault="00917E01" w:rsidP="004C19A9">
            <w:pPr>
              <w:rPr>
                <w:color w:val="000000"/>
              </w:rPr>
            </w:pPr>
            <w:r w:rsidRPr="00E72E78">
              <w:rPr>
                <w:szCs w:val="22"/>
              </w:rPr>
              <w:t>Проведение мероприятий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4CB1E48C" w14:textId="77777777" w:rsidR="00917E01" w:rsidRPr="00E72E78" w:rsidRDefault="00917E01" w:rsidP="004C19A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F99A2D1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40806E4" w14:textId="77777777" w:rsidR="00917E01" w:rsidRPr="00E72E78" w:rsidRDefault="00917E01" w:rsidP="004C19A9">
            <w:pPr>
              <w:jc w:val="center"/>
              <w:rPr>
                <w:color w:val="000000"/>
                <w:lang w:val="en-US"/>
              </w:rPr>
            </w:pPr>
            <w:r w:rsidRPr="00E72E78">
              <w:rPr>
                <w:color w:val="000000"/>
                <w:szCs w:val="22"/>
                <w:lang w:val="en-US"/>
              </w:rPr>
              <w:t>II-IV</w:t>
            </w:r>
          </w:p>
          <w:p w14:paraId="62FD1FEF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квартал</w:t>
            </w:r>
          </w:p>
        </w:tc>
      </w:tr>
      <w:tr w:rsidR="00917E01" w:rsidRPr="00E72E78" w14:paraId="26957122" w14:textId="77777777" w:rsidTr="0054065B">
        <w:trPr>
          <w:trHeight w:val="20"/>
        </w:trPr>
        <w:tc>
          <w:tcPr>
            <w:tcW w:w="1417" w:type="dxa"/>
            <w:vMerge/>
            <w:shd w:val="clear" w:color="auto" w:fill="auto"/>
          </w:tcPr>
          <w:p w14:paraId="70DB2B78" w14:textId="77777777" w:rsidR="00917E01" w:rsidRPr="00E72E78" w:rsidRDefault="00917E01" w:rsidP="004C1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231F7E40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0A3B2735" w14:textId="77777777" w:rsidR="00917E01" w:rsidRPr="00E72E78" w:rsidRDefault="00917E01" w:rsidP="004C19A9">
            <w:pPr>
              <w:rPr>
                <w:color w:val="000000"/>
              </w:rPr>
            </w:pPr>
            <w:proofErr w:type="spellStart"/>
            <w:r w:rsidRPr="00E72E78">
              <w:rPr>
                <w:szCs w:val="22"/>
              </w:rPr>
              <w:t>Екатеринодарское</w:t>
            </w:r>
            <w:proofErr w:type="spellEnd"/>
            <w:r w:rsidRPr="00E72E78">
              <w:rPr>
                <w:szCs w:val="22"/>
              </w:rPr>
              <w:t xml:space="preserve"> районное </w:t>
            </w:r>
            <w:proofErr w:type="spellStart"/>
            <w:r w:rsidRPr="00E72E78">
              <w:rPr>
                <w:szCs w:val="22"/>
              </w:rPr>
              <w:t>казчье</w:t>
            </w:r>
            <w:proofErr w:type="spellEnd"/>
            <w:r w:rsidRPr="00E72E78">
              <w:rPr>
                <w:szCs w:val="22"/>
              </w:rPr>
              <w:t xml:space="preserve"> общество </w:t>
            </w:r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  <w:r w:rsidRPr="00E72E78">
              <w:rPr>
                <w:szCs w:val="22"/>
              </w:rPr>
              <w:t xml:space="preserve"> </w:t>
            </w:r>
            <w:proofErr w:type="spellStart"/>
            <w:r w:rsidRPr="00E72E78">
              <w:rPr>
                <w:szCs w:val="22"/>
              </w:rPr>
              <w:t>отдельского</w:t>
            </w:r>
            <w:proofErr w:type="spellEnd"/>
            <w:r w:rsidRPr="00E72E78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1A5BDA72" w14:textId="77777777" w:rsidR="00917E01" w:rsidRPr="00E72E78" w:rsidRDefault="00917E01" w:rsidP="004C19A9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0D8181C" w14:textId="77777777" w:rsidR="00917E01" w:rsidRPr="00E72E78" w:rsidRDefault="00917E01" w:rsidP="004C19A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21DC11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7042F3F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</w:p>
        </w:tc>
      </w:tr>
      <w:tr w:rsidR="00917E01" w:rsidRPr="00E72E78" w14:paraId="2A2421B9" w14:textId="77777777" w:rsidTr="0054065B">
        <w:trPr>
          <w:trHeight w:val="20"/>
        </w:trPr>
        <w:tc>
          <w:tcPr>
            <w:tcW w:w="1417" w:type="dxa"/>
            <w:vMerge/>
            <w:shd w:val="clear" w:color="auto" w:fill="auto"/>
          </w:tcPr>
          <w:p w14:paraId="4E21F8BF" w14:textId="77777777" w:rsidR="00917E01" w:rsidRPr="00E72E78" w:rsidRDefault="00917E01" w:rsidP="004C1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08509799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</w:rPr>
              <w:t>2.1</w:t>
            </w:r>
          </w:p>
        </w:tc>
        <w:tc>
          <w:tcPr>
            <w:tcW w:w="3347" w:type="dxa"/>
            <w:shd w:val="clear" w:color="auto" w:fill="auto"/>
          </w:tcPr>
          <w:p w14:paraId="16D484C1" w14:textId="77777777" w:rsidR="00917E01" w:rsidRPr="00E72E78" w:rsidRDefault="00917E01" w:rsidP="004C19A9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1F58E1E" w14:textId="77777777" w:rsidR="00917E01" w:rsidRPr="00E72E78" w:rsidRDefault="00917E01" w:rsidP="004C19A9">
            <w:pPr>
              <w:rPr>
                <w:color w:val="000000"/>
              </w:rPr>
            </w:pPr>
            <w:r w:rsidRPr="00E72E78">
              <w:rPr>
                <w:szCs w:val="22"/>
              </w:rPr>
              <w:t>Проведение мероприятий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45A02F7" w14:textId="77777777" w:rsidR="00917E01" w:rsidRPr="00E72E78" w:rsidRDefault="00917E01" w:rsidP="004C19A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30B77D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33FC16B2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r w:rsidRPr="00E72E78">
              <w:rPr>
                <w:color w:val="000000"/>
                <w:szCs w:val="22"/>
                <w:lang w:val="en-US"/>
              </w:rPr>
              <w:t>I-IV</w:t>
            </w:r>
          </w:p>
          <w:p w14:paraId="68FF6DCC" w14:textId="77777777" w:rsidR="00917E01" w:rsidRPr="00E72E78" w:rsidRDefault="00917E01" w:rsidP="004C19A9">
            <w:pPr>
              <w:jc w:val="center"/>
              <w:rPr>
                <w:color w:val="000000"/>
              </w:rPr>
            </w:pPr>
            <w:proofErr w:type="spellStart"/>
            <w:r w:rsidRPr="00E72E78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3C9111BA" w14:textId="77777777" w:rsidR="00917E01" w:rsidRPr="00E72E78" w:rsidRDefault="00917E01" w:rsidP="004C19A9">
      <w:pPr>
        <w:ind w:left="709"/>
        <w:rPr>
          <w:bCs/>
          <w:sz w:val="28"/>
          <w:szCs w:val="28"/>
        </w:rPr>
      </w:pPr>
    </w:p>
    <w:p w14:paraId="7075A1F3" w14:textId="0C28EF8D" w:rsidR="0099147C" w:rsidRPr="00E72E78" w:rsidRDefault="0099147C" w:rsidP="004C19A9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избирательным округом № 25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99147C" w:rsidRPr="00E72E78" w14:paraId="53987864" w14:textId="77777777" w:rsidTr="00B93EC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D56B" w14:textId="77777777" w:rsidR="0099147C" w:rsidRPr="00E72E78" w:rsidRDefault="0099147C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72E78">
              <w:rPr>
                <w:b/>
                <w:szCs w:val="22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AAD" w14:textId="77777777" w:rsidR="0099147C" w:rsidRPr="00E72E78" w:rsidRDefault="0099147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B9C" w14:textId="77777777" w:rsidR="0099147C" w:rsidRPr="00E72E78" w:rsidRDefault="0099147C" w:rsidP="004C19A9">
            <w:pPr>
              <w:rPr>
                <w:color w:val="000000"/>
              </w:rPr>
            </w:pPr>
            <w:r w:rsidRPr="00E72E78">
              <w:rPr>
                <w:szCs w:val="22"/>
              </w:rPr>
              <w:t xml:space="preserve">Станичное казачье общество «Елизаветин курень» </w:t>
            </w:r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  <w:r w:rsidRPr="00E72E78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  <w:r w:rsidRPr="00E72E78">
              <w:rPr>
                <w:szCs w:val="22"/>
              </w:rPr>
              <w:t xml:space="preserve"> </w:t>
            </w:r>
            <w:proofErr w:type="spellStart"/>
            <w:r w:rsidRPr="00E72E78">
              <w:rPr>
                <w:szCs w:val="22"/>
              </w:rPr>
              <w:t>отдельского</w:t>
            </w:r>
            <w:proofErr w:type="spellEnd"/>
            <w:r w:rsidRPr="00E72E78">
              <w:rPr>
                <w:szCs w:val="22"/>
              </w:rPr>
              <w:t xml:space="preserve"> </w:t>
            </w:r>
            <w:r w:rsidRPr="00E72E78">
              <w:rPr>
                <w:szCs w:val="22"/>
              </w:rPr>
              <w:lastRenderedPageBreak/>
              <w:t xml:space="preserve">казачьего общества Кубанского войскового казачьего обществ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BCB" w14:textId="77777777" w:rsidR="0099147C" w:rsidRPr="00E72E78" w:rsidRDefault="0099147C" w:rsidP="004C19A9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11A2" w14:textId="77777777" w:rsidR="0099147C" w:rsidRPr="00E72E78" w:rsidRDefault="0099147C" w:rsidP="004C19A9">
            <w:pPr>
              <w:jc w:val="center"/>
              <w:rPr>
                <w:color w:val="000000"/>
              </w:rPr>
            </w:pPr>
            <w:r w:rsidRPr="00E72E78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81C" w14:textId="77777777" w:rsidR="0099147C" w:rsidRPr="00E72E78" w:rsidRDefault="0099147C" w:rsidP="004C19A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F25" w14:textId="77777777" w:rsidR="0099147C" w:rsidRPr="00E72E78" w:rsidRDefault="0099147C" w:rsidP="004C19A9">
            <w:pPr>
              <w:jc w:val="center"/>
              <w:rPr>
                <w:color w:val="000000"/>
                <w:szCs w:val="22"/>
              </w:rPr>
            </w:pPr>
          </w:p>
        </w:tc>
      </w:tr>
      <w:tr w:rsidR="0099147C" w:rsidRPr="00E72E78" w14:paraId="1E0D7216" w14:textId="77777777" w:rsidTr="00B93E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82D" w14:textId="77777777" w:rsidR="0099147C" w:rsidRPr="00E72E78" w:rsidRDefault="0099147C" w:rsidP="004C19A9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43A3" w14:textId="77777777" w:rsidR="0099147C" w:rsidRPr="00E72E78" w:rsidRDefault="0099147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461" w14:textId="77777777" w:rsidR="0099147C" w:rsidRPr="00E72E78" w:rsidRDefault="0099147C" w:rsidP="004C19A9">
            <w:pPr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38" w14:textId="77777777" w:rsidR="0099147C" w:rsidRPr="00E72E78" w:rsidRDefault="0099147C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F49" w14:textId="77777777" w:rsidR="0099147C" w:rsidRPr="00E72E78" w:rsidRDefault="0099147C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9E4D" w14:textId="77777777" w:rsidR="0099147C" w:rsidRPr="00E72E78" w:rsidRDefault="0099147C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AE16" w14:textId="77777777" w:rsidR="0099147C" w:rsidRPr="00E72E78" w:rsidRDefault="0099147C" w:rsidP="004C19A9">
            <w:pPr>
              <w:jc w:val="center"/>
              <w:rPr>
                <w:color w:val="000000"/>
                <w:szCs w:val="22"/>
                <w:lang w:val="en-US"/>
              </w:rPr>
            </w:pPr>
            <w:r w:rsidRPr="00E72E78">
              <w:rPr>
                <w:bCs/>
                <w:lang w:val="en-US"/>
              </w:rPr>
              <w:t>II-III</w:t>
            </w:r>
            <w:r w:rsidRPr="00E72E78">
              <w:rPr>
                <w:bCs/>
              </w:rPr>
              <w:t xml:space="preserve"> квартал</w:t>
            </w:r>
          </w:p>
        </w:tc>
      </w:tr>
    </w:tbl>
    <w:p w14:paraId="04DE85A5" w14:textId="77777777" w:rsidR="0099147C" w:rsidRPr="00E72E78" w:rsidRDefault="0099147C" w:rsidP="004C19A9">
      <w:pPr>
        <w:rPr>
          <w:bCs/>
          <w:sz w:val="28"/>
          <w:szCs w:val="28"/>
        </w:rPr>
      </w:pPr>
    </w:p>
    <w:p w14:paraId="67B9C1A3" w14:textId="77777777" w:rsidR="00A73968" w:rsidRPr="00E72E78" w:rsidRDefault="001A1136" w:rsidP="004C19A9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E72E78">
        <w:rPr>
          <w:bCs/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1A1136" w:rsidRPr="00E72E78" w14:paraId="28EC076E" w14:textId="77777777" w:rsidTr="0054065B">
        <w:trPr>
          <w:trHeight w:val="20"/>
        </w:trPr>
        <w:tc>
          <w:tcPr>
            <w:tcW w:w="1417" w:type="dxa"/>
            <w:vMerge w:val="restart"/>
            <w:shd w:val="clear" w:color="auto" w:fill="auto"/>
          </w:tcPr>
          <w:p w14:paraId="5C467AFB" w14:textId="77777777" w:rsidR="001A1136" w:rsidRPr="00E72E78" w:rsidRDefault="001A1136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72E78">
              <w:rPr>
                <w:b/>
                <w:bCs/>
                <w:color w:val="000000"/>
                <w:szCs w:val="22"/>
              </w:rPr>
              <w:t>МИО Ермакова Г.А.</w:t>
            </w:r>
          </w:p>
        </w:tc>
        <w:tc>
          <w:tcPr>
            <w:tcW w:w="876" w:type="dxa"/>
            <w:shd w:val="clear" w:color="auto" w:fill="auto"/>
          </w:tcPr>
          <w:p w14:paraId="16E8D730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7D940468" w14:textId="77777777" w:rsidR="001A1136" w:rsidRPr="00E72E78" w:rsidRDefault="001A1136" w:rsidP="004C19A9">
            <w:pPr>
              <w:rPr>
                <w:color w:val="000000"/>
              </w:rPr>
            </w:pPr>
            <w:proofErr w:type="spellStart"/>
            <w:r w:rsidRPr="00E72E78">
              <w:rPr>
                <w:szCs w:val="22"/>
              </w:rPr>
              <w:t>Екатеринодарское</w:t>
            </w:r>
            <w:proofErr w:type="spellEnd"/>
            <w:r w:rsidRPr="00E72E78">
              <w:rPr>
                <w:szCs w:val="22"/>
              </w:rPr>
              <w:t xml:space="preserve"> районное казачье общество </w:t>
            </w:r>
            <w:proofErr w:type="spellStart"/>
            <w:r w:rsidRPr="00E72E78">
              <w:rPr>
                <w:szCs w:val="22"/>
              </w:rPr>
              <w:t>Екатеринодарского</w:t>
            </w:r>
            <w:proofErr w:type="spellEnd"/>
            <w:r w:rsidRPr="00E72E78">
              <w:rPr>
                <w:szCs w:val="22"/>
              </w:rPr>
              <w:t xml:space="preserve"> </w:t>
            </w:r>
            <w:proofErr w:type="spellStart"/>
            <w:r w:rsidRPr="00E72E78">
              <w:rPr>
                <w:szCs w:val="22"/>
              </w:rPr>
              <w:t>отдельского</w:t>
            </w:r>
            <w:proofErr w:type="spellEnd"/>
            <w:r w:rsidRPr="00E72E78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3279FDEC" w14:textId="77777777" w:rsidR="001A1136" w:rsidRPr="00E72E78" w:rsidRDefault="001A1136" w:rsidP="004C19A9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D0F0F32" w14:textId="77777777" w:rsidR="001A1136" w:rsidRPr="00E72E78" w:rsidRDefault="001A1136" w:rsidP="004C19A9">
            <w:pPr>
              <w:jc w:val="center"/>
              <w:rPr>
                <w:color w:val="000000"/>
              </w:rPr>
            </w:pPr>
            <w:r w:rsidRPr="00E72E78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15C69715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9EB0A8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</w:p>
        </w:tc>
      </w:tr>
      <w:tr w:rsidR="001A1136" w:rsidRPr="00E72E78" w14:paraId="125BB625" w14:textId="77777777" w:rsidTr="0054065B">
        <w:trPr>
          <w:trHeight w:val="20"/>
        </w:trPr>
        <w:tc>
          <w:tcPr>
            <w:tcW w:w="1417" w:type="dxa"/>
            <w:vMerge/>
            <w:shd w:val="clear" w:color="auto" w:fill="auto"/>
          </w:tcPr>
          <w:p w14:paraId="01E5DE1B" w14:textId="77777777" w:rsidR="001A1136" w:rsidRPr="00E72E78" w:rsidRDefault="001A1136" w:rsidP="004C19A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A866ECC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425582C5" w14:textId="77777777" w:rsidR="001A1136" w:rsidRPr="00E72E78" w:rsidRDefault="001A1136" w:rsidP="004C19A9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6586974E" w14:textId="77777777" w:rsidR="001A1136" w:rsidRPr="00E72E78" w:rsidRDefault="001A1136" w:rsidP="004C19A9">
            <w:pPr>
              <w:rPr>
                <w:szCs w:val="22"/>
              </w:rPr>
            </w:pPr>
            <w:r w:rsidRPr="00E72E78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7678012" w14:textId="77777777" w:rsidR="001A1136" w:rsidRPr="00E72E78" w:rsidRDefault="001A1136" w:rsidP="004C19A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8A93297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6E06B507" w14:textId="77777777" w:rsidR="001A1136" w:rsidRPr="00E72E78" w:rsidRDefault="001A1136" w:rsidP="004C19A9">
            <w:pPr>
              <w:jc w:val="center"/>
              <w:rPr>
                <w:szCs w:val="22"/>
              </w:rPr>
            </w:pPr>
            <w:r w:rsidRPr="00E72E78">
              <w:rPr>
                <w:szCs w:val="22"/>
              </w:rPr>
              <w:t>I-I</w:t>
            </w:r>
            <w:r w:rsidRPr="00E72E78">
              <w:rPr>
                <w:szCs w:val="22"/>
                <w:lang w:val="en-US"/>
              </w:rPr>
              <w:t>V</w:t>
            </w:r>
            <w:r w:rsidRPr="00E72E78">
              <w:rPr>
                <w:szCs w:val="22"/>
              </w:rPr>
              <w:t xml:space="preserve"> квартал</w:t>
            </w:r>
          </w:p>
        </w:tc>
      </w:tr>
    </w:tbl>
    <w:p w14:paraId="636772CB" w14:textId="77777777" w:rsidR="00A73968" w:rsidRPr="00E72E78" w:rsidRDefault="00A73968" w:rsidP="004C19A9">
      <w:pPr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5"/>
        <w:gridCol w:w="1985"/>
      </w:tblGrid>
      <w:tr w:rsidR="00A73968" w:rsidRPr="00E72E78" w14:paraId="64861F65" w14:textId="77777777" w:rsidTr="00A73968">
        <w:trPr>
          <w:trHeight w:val="305"/>
        </w:trPr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F48" w14:textId="77777777" w:rsidR="00A73968" w:rsidRPr="00E72E78" w:rsidRDefault="00A73968" w:rsidP="004C19A9">
            <w:pPr>
              <w:tabs>
                <w:tab w:val="left" w:pos="2520"/>
              </w:tabs>
              <w:rPr>
                <w:b/>
              </w:rPr>
            </w:pPr>
            <w:r w:rsidRPr="00E72E78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875" w14:textId="0E2FBE4B" w:rsidR="00A73968" w:rsidRPr="00E72E78" w:rsidRDefault="00182D2D" w:rsidP="004C19A9">
            <w:pPr>
              <w:tabs>
                <w:tab w:val="left" w:pos="2520"/>
              </w:tabs>
              <w:jc w:val="center"/>
              <w:rPr>
                <w:b/>
              </w:rPr>
            </w:pPr>
            <w:r w:rsidRPr="00E72E78">
              <w:rPr>
                <w:b/>
                <w:szCs w:val="22"/>
              </w:rPr>
              <w:t>855,0</w:t>
            </w:r>
          </w:p>
        </w:tc>
      </w:tr>
    </w:tbl>
    <w:p w14:paraId="086F5F4E" w14:textId="77777777" w:rsidR="00E72BA1" w:rsidRPr="00E72E78" w:rsidRDefault="00E72BA1" w:rsidP="004C19A9">
      <w:pPr>
        <w:rPr>
          <w:bCs/>
          <w:sz w:val="28"/>
          <w:szCs w:val="28"/>
        </w:rPr>
      </w:pPr>
    </w:p>
    <w:p w14:paraId="4A2C384C" w14:textId="77777777" w:rsidR="00E72BA1" w:rsidRPr="00E72E78" w:rsidRDefault="00E72BA1" w:rsidP="004C19A9">
      <w:pPr>
        <w:rPr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E72E78" w14:paraId="1E54FE05" w14:textId="77777777" w:rsidTr="00E72BA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E72E78" w:rsidRDefault="00E72BA1" w:rsidP="004C19A9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E72E78" w:rsidRDefault="00E72BA1" w:rsidP="004C19A9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E72E78" w:rsidRDefault="00E72BA1" w:rsidP="004C19A9">
            <w:pPr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E72E78" w14:paraId="36A25295" w14:textId="77777777" w:rsidTr="00E72BA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E72E78" w:rsidRDefault="00E72BA1" w:rsidP="004C19A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E72E78" w:rsidRDefault="00E72BA1" w:rsidP="004C19A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E72E78" w:rsidRDefault="00E72BA1" w:rsidP="004C19A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E72E78" w:rsidRDefault="00E72BA1" w:rsidP="004C19A9">
            <w:pPr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E72E78" w:rsidRDefault="00E72BA1" w:rsidP="004C19A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E72E78" w:rsidRDefault="00E72BA1" w:rsidP="004C19A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E72E78" w:rsidRDefault="00E72BA1" w:rsidP="004C19A9">
            <w:pPr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E72E78" w:rsidRDefault="00E72BA1" w:rsidP="004C19A9">
            <w:pPr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E72E78" w:rsidRDefault="00E72BA1" w:rsidP="004C19A9">
            <w:pPr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72E78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E72E78" w:rsidRDefault="00E72BA1" w:rsidP="004C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F211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13331283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182 </w:t>
            </w:r>
            <w:r w:rsidR="007902A1" w:rsidRPr="00E72E78">
              <w:rPr>
                <w:rFonts w:eastAsia="Calibri"/>
                <w:b/>
                <w:szCs w:val="22"/>
              </w:rPr>
              <w:t>176</w:t>
            </w:r>
            <w:r w:rsidRPr="00E72E78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73F58B44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48 214,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288C1120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29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2358008C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9 7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31416863" w:rsidR="00E72BA1" w:rsidRPr="00E72E78" w:rsidRDefault="00F211DC" w:rsidP="004C19A9">
            <w:pPr>
              <w:jc w:val="center"/>
              <w:rPr>
                <w:b/>
                <w:szCs w:val="22"/>
              </w:rPr>
            </w:pPr>
            <w:r w:rsidRPr="00E72E78">
              <w:rPr>
                <w:b/>
                <w:szCs w:val="22"/>
              </w:rPr>
              <w:t>1 </w:t>
            </w:r>
            <w:r w:rsidR="006766F3" w:rsidRPr="00E72E78">
              <w:rPr>
                <w:b/>
                <w:szCs w:val="22"/>
              </w:rPr>
              <w:t>9</w:t>
            </w:r>
            <w:r w:rsidRPr="00E72E78">
              <w:rPr>
                <w:b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75891C71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b/>
              </w:rPr>
              <w:t>67 1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347874F6" w:rsidR="00E72BA1" w:rsidRPr="00E72E78" w:rsidRDefault="006766F3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b/>
                <w:szCs w:val="22"/>
              </w:rPr>
              <w:t>6 3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5E96FAE9" w:rsidR="00E72BA1" w:rsidRPr="00E72E78" w:rsidRDefault="006766F3" w:rsidP="004C19A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E72E78">
              <w:rPr>
                <w:b/>
              </w:rPr>
              <w:t>39 </w:t>
            </w:r>
            <w:r w:rsidR="007902A1" w:rsidRPr="00E72E78">
              <w:rPr>
                <w:b/>
              </w:rPr>
              <w:t>239</w:t>
            </w:r>
            <w:r w:rsidRPr="00E72E78">
              <w:rPr>
                <w:b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1390875D" w:rsidR="00E72BA1" w:rsidRPr="00E72E78" w:rsidRDefault="006766F3" w:rsidP="004C19A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E72E78">
              <w:rPr>
                <w:b/>
                <w:szCs w:val="22"/>
              </w:rPr>
              <w:t>8 3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7777777" w:rsidR="00E72BA1" w:rsidRPr="00E72E78" w:rsidRDefault="00AD6DA0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67582265" w:rsidR="00E72BA1" w:rsidRDefault="00182D2D" w:rsidP="004C19A9">
            <w:pPr>
              <w:jc w:val="center"/>
              <w:rPr>
                <w:rFonts w:eastAsia="Calibri"/>
                <w:b/>
                <w:szCs w:val="22"/>
              </w:rPr>
            </w:pPr>
            <w:r w:rsidRPr="00E72E78">
              <w:rPr>
                <w:b/>
                <w:szCs w:val="22"/>
              </w:rPr>
              <w:t>855,0</w:t>
            </w:r>
          </w:p>
        </w:tc>
      </w:tr>
    </w:tbl>
    <w:p w14:paraId="09DCBD7B" w14:textId="77777777" w:rsidR="00E72BA1" w:rsidRPr="00A41DC5" w:rsidRDefault="00E72BA1" w:rsidP="004C19A9">
      <w:pPr>
        <w:rPr>
          <w:bCs/>
          <w:sz w:val="28"/>
          <w:szCs w:val="28"/>
        </w:rPr>
      </w:pPr>
    </w:p>
    <w:p w14:paraId="745DD1FA" w14:textId="77777777" w:rsidR="00A73968" w:rsidRPr="00A41DC5" w:rsidRDefault="00A73968" w:rsidP="004C19A9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4C19A9">
      <w:pPr>
        <w:rPr>
          <w:vanish/>
        </w:rPr>
      </w:pPr>
    </w:p>
    <w:p w14:paraId="0614F932" w14:textId="77777777" w:rsidR="00E97D67" w:rsidRPr="00E97D67" w:rsidRDefault="00E97D67" w:rsidP="004C19A9">
      <w:pPr>
        <w:rPr>
          <w:vanish/>
        </w:rPr>
      </w:pPr>
    </w:p>
    <w:sectPr w:rsidR="00E97D67" w:rsidRPr="00E97D67" w:rsidSect="001E784C">
      <w:headerReference w:type="default" r:id="rId8"/>
      <w:pgSz w:w="16838" w:h="11906" w:orient="landscape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838E" w14:textId="77777777" w:rsidR="00BB6F13" w:rsidRDefault="00BB6F13" w:rsidP="00BC22D2">
      <w:r>
        <w:separator/>
      </w:r>
    </w:p>
  </w:endnote>
  <w:endnote w:type="continuationSeparator" w:id="0">
    <w:p w14:paraId="4A8ABDFA" w14:textId="77777777" w:rsidR="00BB6F13" w:rsidRDefault="00BB6F13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43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ADF1" w14:textId="77777777" w:rsidR="00BB6F13" w:rsidRDefault="00BB6F13" w:rsidP="00BC22D2">
      <w:r>
        <w:separator/>
      </w:r>
    </w:p>
  </w:footnote>
  <w:footnote w:type="continuationSeparator" w:id="0">
    <w:p w14:paraId="253D2D73" w14:textId="77777777" w:rsidR="00BB6F13" w:rsidRDefault="00BB6F13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6"/>
  </w:num>
  <w:num w:numId="2" w16cid:durableId="570693860">
    <w:abstractNumId w:val="9"/>
  </w:num>
  <w:num w:numId="3" w16cid:durableId="373844885">
    <w:abstractNumId w:val="13"/>
  </w:num>
  <w:num w:numId="4" w16cid:durableId="2079479460">
    <w:abstractNumId w:val="8"/>
  </w:num>
  <w:num w:numId="5" w16cid:durableId="693195528">
    <w:abstractNumId w:val="14"/>
  </w:num>
  <w:num w:numId="6" w16cid:durableId="722171049">
    <w:abstractNumId w:val="4"/>
  </w:num>
  <w:num w:numId="7" w16cid:durableId="1148783185">
    <w:abstractNumId w:val="1"/>
  </w:num>
  <w:num w:numId="8" w16cid:durableId="1716662583">
    <w:abstractNumId w:val="17"/>
  </w:num>
  <w:num w:numId="9" w16cid:durableId="1501968544">
    <w:abstractNumId w:val="3"/>
  </w:num>
  <w:num w:numId="10" w16cid:durableId="59252071">
    <w:abstractNumId w:val="6"/>
  </w:num>
  <w:num w:numId="11" w16cid:durableId="596404706">
    <w:abstractNumId w:val="7"/>
  </w:num>
  <w:num w:numId="12" w16cid:durableId="1141387273">
    <w:abstractNumId w:val="5"/>
  </w:num>
  <w:num w:numId="13" w16cid:durableId="300231509">
    <w:abstractNumId w:val="19"/>
  </w:num>
  <w:num w:numId="14" w16cid:durableId="482770810">
    <w:abstractNumId w:val="11"/>
  </w:num>
  <w:num w:numId="15" w16cid:durableId="1222062430">
    <w:abstractNumId w:val="10"/>
  </w:num>
  <w:num w:numId="16" w16cid:durableId="299650556">
    <w:abstractNumId w:val="18"/>
  </w:num>
  <w:num w:numId="17" w16cid:durableId="1902709942">
    <w:abstractNumId w:val="15"/>
  </w:num>
  <w:num w:numId="18" w16cid:durableId="1533297248">
    <w:abstractNumId w:val="2"/>
  </w:num>
  <w:num w:numId="19" w16cid:durableId="718821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D5A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53B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2F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EE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3D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84C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1B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50A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9A9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99A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077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1F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3EC7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F38"/>
    <w:rsid w:val="00BA4F52"/>
    <w:rsid w:val="00BA50D6"/>
    <w:rsid w:val="00BA51AB"/>
    <w:rsid w:val="00BA5425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6F1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61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9614</Words>
  <Characters>5480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5</cp:revision>
  <cp:lastPrinted>2022-07-11T07:08:00Z</cp:lastPrinted>
  <dcterms:created xsi:type="dcterms:W3CDTF">2022-12-16T11:07:00Z</dcterms:created>
  <dcterms:modified xsi:type="dcterms:W3CDTF">2022-12-16T11:17:00Z</dcterms:modified>
</cp:coreProperties>
</file>